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BDD" w:rsidRPr="00D84BDD" w:rsidRDefault="00A85515" w:rsidP="00D84BDD">
      <w:pPr>
        <w:spacing w:before="100" w:beforeAutospacing="1" w:after="100" w:afterAutospacing="1" w:line="288" w:lineRule="atLeast"/>
        <w:outlineLvl w:val="0"/>
        <w:rPr>
          <w:rFonts w:ascii="var(--fonts)" w:eastAsia="Times New Roman" w:hAnsi="var(--fonts)" w:cs="Times New Roman"/>
          <w:kern w:val="36"/>
          <w:sz w:val="45"/>
          <w:szCs w:val="45"/>
          <w:lang w:bidi="hi-IN"/>
        </w:rPr>
      </w:pPr>
      <w:r>
        <w:rPr>
          <w:rFonts w:ascii="var(--fonts)" w:eastAsia="Times New Roman" w:hAnsi="var(--fonts)" w:cs="Times New Roman"/>
          <w:noProof/>
          <w:kern w:val="36"/>
          <w:sz w:val="45"/>
          <w:szCs w:val="45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89130</wp:posOffset>
                </wp:positionH>
                <wp:positionV relativeFrom="paragraph">
                  <wp:posOffset>231195</wp:posOffset>
                </wp:positionV>
                <wp:extent cx="1639080" cy="101160"/>
                <wp:effectExtent l="19050" t="19050" r="18415" b="3238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63908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290.25pt;margin-top:17.9pt;width:129.7pt;height: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">
                <v:imagedata r:id="rId7" o:title=""/>
              </v:shape>
            </w:pict>
          </mc:Fallback>
        </mc:AlternateContent>
      </w:r>
      <w:r>
        <w:rPr>
          <w:rFonts w:ascii="var(--fonts)" w:eastAsia="Times New Roman" w:hAnsi="var(--fonts)" w:cs="Times New Roman"/>
          <w:noProof/>
          <w:kern w:val="36"/>
          <w:sz w:val="45"/>
          <w:szCs w:val="45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74810</wp:posOffset>
                </wp:positionH>
                <wp:positionV relativeFrom="paragraph">
                  <wp:posOffset>340275</wp:posOffset>
                </wp:positionV>
                <wp:extent cx="836280" cy="52560"/>
                <wp:effectExtent l="19050" t="19050" r="21590" b="2413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3628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" o:spid="_x0000_s1026" type="#_x0000_t75" style="position:absolute;margin-left:155.15pt;margin-top:26.35pt;width:66.5pt;height:4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">
                <v:imagedata r:id="rId9" o:title=""/>
              </v:shape>
            </w:pict>
          </mc:Fallback>
        </mc:AlternateContent>
      </w:r>
      <w:r>
        <w:rPr>
          <w:rFonts w:ascii="var(--fonts)" w:eastAsia="Times New Roman" w:hAnsi="var(--fonts)" w:cs="Times New Roman"/>
          <w:noProof/>
          <w:kern w:val="36"/>
          <w:sz w:val="45"/>
          <w:szCs w:val="45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53770</wp:posOffset>
                </wp:positionH>
                <wp:positionV relativeFrom="paragraph">
                  <wp:posOffset>-33045</wp:posOffset>
                </wp:positionV>
                <wp:extent cx="173880" cy="124920"/>
                <wp:effectExtent l="19050" t="19050" r="17145" b="2794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7388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" o:spid="_x0000_s1026" type="#_x0000_t75" style="position:absolute;margin-left:350.35pt;margin-top:-2.95pt;width:14.4pt;height:10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">
                <v:imagedata r:id="rId11" o:title=""/>
              </v:shape>
            </w:pict>
          </mc:Fallback>
        </mc:AlternateContent>
      </w:r>
      <w:r>
        <w:rPr>
          <w:rFonts w:ascii="var(--fonts)" w:eastAsia="Times New Roman" w:hAnsi="var(--fonts)" w:cs="Times New Roman"/>
          <w:noProof/>
          <w:kern w:val="36"/>
          <w:sz w:val="45"/>
          <w:szCs w:val="45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87850</wp:posOffset>
                </wp:positionH>
                <wp:positionV relativeFrom="paragraph">
                  <wp:posOffset>-74805</wp:posOffset>
                </wp:positionV>
                <wp:extent cx="293040" cy="160560"/>
                <wp:effectExtent l="19050" t="38100" r="31115" b="3048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9304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" o:spid="_x0000_s1026" type="#_x0000_t75" style="position:absolute;margin-left:376.7pt;margin-top:-6.55pt;width:23.95pt;height:1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">
                <v:imagedata r:id="rId13" o:title=""/>
              </v:shape>
            </w:pict>
          </mc:Fallback>
        </mc:AlternateContent>
      </w:r>
      <w:r>
        <w:rPr>
          <w:rFonts w:ascii="var(--fonts)" w:eastAsia="Times New Roman" w:hAnsi="var(--fonts)" w:cs="Times New Roman"/>
          <w:noProof/>
          <w:kern w:val="36"/>
          <w:sz w:val="45"/>
          <w:szCs w:val="45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19050</wp:posOffset>
                </wp:positionH>
                <wp:positionV relativeFrom="paragraph">
                  <wp:posOffset>-175605</wp:posOffset>
                </wp:positionV>
                <wp:extent cx="484200" cy="290520"/>
                <wp:effectExtent l="38100" t="38100" r="11430" b="3365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84200" cy="29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" o:spid="_x0000_s1026" type="#_x0000_t75" style="position:absolute;margin-left:331.6pt;margin-top:-14.45pt;width:39.45pt;height:24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">
                <v:imagedata r:id="rId15" o:title=""/>
              </v:shape>
            </w:pict>
          </mc:Fallback>
        </mc:AlternateContent>
      </w:r>
      <w:r>
        <w:rPr>
          <w:rFonts w:ascii="var(--fonts)" w:eastAsia="Times New Roman" w:hAnsi="var(--fonts)" w:cs="Times New Roman"/>
          <w:noProof/>
          <w:kern w:val="36"/>
          <w:sz w:val="45"/>
          <w:szCs w:val="45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00090</wp:posOffset>
                </wp:positionH>
                <wp:positionV relativeFrom="paragraph">
                  <wp:posOffset>-49245</wp:posOffset>
                </wp:positionV>
                <wp:extent cx="417240" cy="153000"/>
                <wp:effectExtent l="19050" t="38100" r="20955" b="3810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1724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" o:spid="_x0000_s1026" type="#_x0000_t75" style="position:absolute;margin-left:306.4pt;margin-top:-4.65pt;width:33.8pt;height:1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">
                <v:imagedata r:id="rId17" o:title=""/>
              </v:shape>
            </w:pict>
          </mc:Fallback>
        </mc:AlternateContent>
      </w:r>
      <w:r>
        <w:rPr>
          <w:rFonts w:ascii="var(--fonts)" w:eastAsia="Times New Roman" w:hAnsi="var(--fonts)" w:cs="Times New Roman"/>
          <w:noProof/>
          <w:kern w:val="36"/>
          <w:sz w:val="45"/>
          <w:szCs w:val="45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79130</wp:posOffset>
                </wp:positionH>
                <wp:positionV relativeFrom="paragraph">
                  <wp:posOffset>-49245</wp:posOffset>
                </wp:positionV>
                <wp:extent cx="106560" cy="117360"/>
                <wp:effectExtent l="19050" t="38100" r="27305" b="3556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0656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" o:spid="_x0000_s1026" type="#_x0000_t75" style="position:absolute;margin-left:297.1pt;margin-top:-4.55pt;width:9.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">
                <v:imagedata r:id="rId19" o:title=""/>
              </v:shape>
            </w:pict>
          </mc:Fallback>
        </mc:AlternateContent>
      </w:r>
      <w:r>
        <w:rPr>
          <w:rFonts w:ascii="var(--fonts)" w:eastAsia="Times New Roman" w:hAnsi="var(--fonts)" w:cs="Times New Roman"/>
          <w:noProof/>
          <w:kern w:val="36"/>
          <w:sz w:val="45"/>
          <w:szCs w:val="45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33810</wp:posOffset>
                </wp:positionH>
                <wp:positionV relativeFrom="paragraph">
                  <wp:posOffset>-122685</wp:posOffset>
                </wp:positionV>
                <wp:extent cx="475560" cy="397440"/>
                <wp:effectExtent l="19050" t="19050" r="20320" b="2222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75560" cy="39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" o:spid="_x0000_s1026" type="#_x0000_t75" style="position:absolute;margin-left:262.2pt;margin-top:-10.2pt;width:38.05pt;height:3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">
                <v:imagedata r:id="rId21" o:title=""/>
              </v:shape>
            </w:pict>
          </mc:Fallback>
        </mc:AlternateContent>
      </w:r>
      <w:r>
        <w:rPr>
          <w:rFonts w:ascii="var(--fonts)" w:eastAsia="Times New Roman" w:hAnsi="var(--fonts)" w:cs="Times New Roman"/>
          <w:noProof/>
          <w:kern w:val="36"/>
          <w:sz w:val="45"/>
          <w:szCs w:val="45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1090</wp:posOffset>
                </wp:positionH>
                <wp:positionV relativeFrom="paragraph">
                  <wp:posOffset>-223125</wp:posOffset>
                </wp:positionV>
                <wp:extent cx="47520" cy="510480"/>
                <wp:effectExtent l="19050" t="19050" r="29210" b="2349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7520" cy="51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" o:spid="_x0000_s1026" type="#_x0000_t75" style="position:absolute;margin-left:241.95pt;margin-top:-18.1pt;width:4.7pt;height:4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">
                <v:imagedata r:id="rId23" o:title=""/>
              </v:shape>
            </w:pict>
          </mc:Fallback>
        </mc:AlternateContent>
      </w:r>
      <w:r w:rsidR="00D84BDD" w:rsidRPr="00D84BDD">
        <w:rPr>
          <w:rFonts w:ascii="var(--fonts)" w:eastAsia="Times New Roman" w:hAnsi="var(--fonts)" w:cs="Times New Roman"/>
          <w:kern w:val="36"/>
          <w:sz w:val="45"/>
          <w:szCs w:val="45"/>
          <w:lang w:bidi="hi-IN"/>
        </w:rPr>
        <w:t>MySQL Stored Function</w:t>
      </w:r>
    </w:p>
    <w:p w:rsidR="00D84BDD" w:rsidRPr="00D84BDD" w:rsidRDefault="00D84BDD" w:rsidP="00D84BDD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D84BDD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A stored function is a special kind stored program that returns a single value. Typically, you use stored functions to encapsulate common formulas or business rules that are reusable among SQL statements or stored programs.</w:t>
      </w:r>
    </w:p>
    <w:p w:rsidR="00D84BDD" w:rsidRPr="00D84BDD" w:rsidRDefault="00D84BDD" w:rsidP="00D84BDD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D84BDD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Different from a </w:t>
      </w:r>
      <w:hyperlink r:id="rId24" w:tooltip="MySQL Stored Procedure" w:history="1">
        <w:r w:rsidRPr="00D84BDD">
          <w:rPr>
            <w:rFonts w:ascii="Segoe UI" w:eastAsia="Times New Roman" w:hAnsi="Segoe UI" w:cs="Segoe UI"/>
            <w:color w:val="0000FF"/>
            <w:sz w:val="27"/>
            <w:szCs w:val="27"/>
            <w:u w:val="single"/>
            <w:lang w:bidi="hi-IN"/>
          </w:rPr>
          <w:t>stored procedure</w:t>
        </w:r>
      </w:hyperlink>
      <w:r w:rsidRPr="00D84BDD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, you can use a stored function in SQL statements wherever an expression is used. This helps improve the readability and maintainability of the procedural code.</w:t>
      </w:r>
    </w:p>
    <w:p w:rsidR="00D84BDD" w:rsidRPr="00D84BDD" w:rsidRDefault="00D84BDD" w:rsidP="00D84BD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D84BDD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To create a stored function, you use the </w:t>
      </w:r>
      <w:r w:rsidRPr="00D84B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CREATE FUNCTION</w:t>
      </w:r>
      <w:r w:rsidRPr="00D84BDD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statement.</w:t>
      </w:r>
    </w:p>
    <w:p w:rsidR="00D84BDD" w:rsidRPr="00D84BDD" w:rsidRDefault="00D84BDD" w:rsidP="00D84BD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ar(--fonts)" w:eastAsia="Times New Roman" w:hAnsi="var(--fonts)" w:cs="Segoe UI"/>
          <w:color w:val="262626"/>
          <w:sz w:val="36"/>
          <w:szCs w:val="36"/>
          <w:lang w:bidi="hi-IN"/>
        </w:rPr>
      </w:pPr>
      <w:r w:rsidRPr="00D84BDD">
        <w:rPr>
          <w:rFonts w:ascii="var(--fonts)" w:eastAsia="Times New Roman" w:hAnsi="var(--fonts)" w:cs="Segoe UI"/>
          <w:color w:val="262626"/>
          <w:sz w:val="36"/>
          <w:szCs w:val="36"/>
          <w:lang w:bidi="hi-IN"/>
        </w:rPr>
        <w:t>MySQL </w:t>
      </w:r>
      <w:r w:rsidRPr="00D84BDD">
        <w:rPr>
          <w:rFonts w:ascii="var(--fonts)" w:eastAsia="Times New Roman" w:hAnsi="var(--fonts)" w:cs="Courier New"/>
          <w:color w:val="262626"/>
          <w:sz w:val="20"/>
          <w:szCs w:val="20"/>
          <w:lang w:bidi="hi-IN"/>
        </w:rPr>
        <w:t>CREATE FUNCTION</w:t>
      </w:r>
      <w:r w:rsidRPr="00D84BDD">
        <w:rPr>
          <w:rFonts w:ascii="var(--fonts)" w:eastAsia="Times New Roman" w:hAnsi="var(--fonts)" w:cs="Segoe UI"/>
          <w:color w:val="262626"/>
          <w:sz w:val="36"/>
          <w:szCs w:val="36"/>
          <w:lang w:bidi="hi-IN"/>
        </w:rPr>
        <w:t> syntax</w:t>
      </w:r>
    </w:p>
    <w:p w:rsidR="00D84BDD" w:rsidRPr="00D84BDD" w:rsidRDefault="00A85515" w:rsidP="00D84BDD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>
        <w:rPr>
          <w:rFonts w:ascii="Segoe UI" w:eastAsia="Times New Roman" w:hAnsi="Segoe UI" w:cs="Segoe UI"/>
          <w:noProof/>
          <w:color w:val="000000"/>
          <w:sz w:val="27"/>
          <w:szCs w:val="27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74504</wp:posOffset>
                </wp:positionH>
                <wp:positionV relativeFrom="paragraph">
                  <wp:posOffset>313071</wp:posOffset>
                </wp:positionV>
                <wp:extent cx="180000" cy="231480"/>
                <wp:effectExtent l="19050" t="19050" r="29845" b="1651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8000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" o:spid="_x0000_s1026" type="#_x0000_t75" style="position:absolute;margin-left:147.25pt;margin-top:24.2pt;width:14.75pt;height:1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">
                <v:imagedata r:id="rId26" o:title=""/>
              </v:shape>
            </w:pict>
          </mc:Fallback>
        </mc:AlternateContent>
      </w:r>
      <w:r>
        <w:rPr>
          <w:rFonts w:ascii="Segoe UI" w:eastAsia="Times New Roman" w:hAnsi="Segoe UI" w:cs="Segoe UI"/>
          <w:noProof/>
          <w:color w:val="000000"/>
          <w:sz w:val="27"/>
          <w:szCs w:val="27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85144</wp:posOffset>
                </wp:positionH>
                <wp:positionV relativeFrom="paragraph">
                  <wp:posOffset>404511</wp:posOffset>
                </wp:positionV>
                <wp:extent cx="154080" cy="90360"/>
                <wp:effectExtent l="19050" t="19050" r="17780" b="2413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540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" o:spid="_x0000_s1026" type="#_x0000_t75" style="position:absolute;margin-left:132.4pt;margin-top:31.4pt;width:12.7pt;height:7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">
                <v:imagedata r:id="rId28" o:title=""/>
              </v:shape>
            </w:pict>
          </mc:Fallback>
        </mc:AlternateContent>
      </w:r>
      <w:r>
        <w:rPr>
          <w:rFonts w:ascii="Segoe UI" w:eastAsia="Times New Roman" w:hAnsi="Segoe UI" w:cs="Segoe UI"/>
          <w:noProof/>
          <w:color w:val="000000"/>
          <w:sz w:val="27"/>
          <w:szCs w:val="27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15224</wp:posOffset>
                </wp:positionH>
                <wp:positionV relativeFrom="paragraph">
                  <wp:posOffset>414231</wp:posOffset>
                </wp:positionV>
                <wp:extent cx="137520" cy="81000"/>
                <wp:effectExtent l="19050" t="19050" r="34290" b="3365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3752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" o:spid="_x0000_s1026" type="#_x0000_t75" style="position:absolute;margin-left:119.05pt;margin-top:32.25pt;width:11.55pt;height:7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">
                <v:imagedata r:id="rId30" o:title=""/>
              </v:shape>
            </w:pict>
          </mc:Fallback>
        </mc:AlternateContent>
      </w:r>
      <w:r>
        <w:rPr>
          <w:rFonts w:ascii="Segoe UI" w:eastAsia="Times New Roman" w:hAnsi="Segoe UI" w:cs="Segoe UI"/>
          <w:noProof/>
          <w:color w:val="000000"/>
          <w:sz w:val="27"/>
          <w:szCs w:val="27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22104</wp:posOffset>
                </wp:positionH>
                <wp:positionV relativeFrom="paragraph">
                  <wp:posOffset>376791</wp:posOffset>
                </wp:positionV>
                <wp:extent cx="191880" cy="108360"/>
                <wp:effectExtent l="19050" t="19050" r="17780" b="2540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9188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" o:spid="_x0000_s1026" type="#_x0000_t75" style="position:absolute;margin-left:88pt;margin-top:29.4pt;width:15.85pt;height: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">
                <v:imagedata r:id="rId32" o:title=""/>
              </v:shape>
            </w:pict>
          </mc:Fallback>
        </mc:AlternateContent>
      </w:r>
      <w:r>
        <w:rPr>
          <w:rFonts w:ascii="Segoe UI" w:eastAsia="Times New Roman" w:hAnsi="Segoe UI" w:cs="Segoe UI"/>
          <w:noProof/>
          <w:color w:val="000000"/>
          <w:sz w:val="27"/>
          <w:szCs w:val="27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54144</wp:posOffset>
                </wp:positionH>
                <wp:positionV relativeFrom="paragraph">
                  <wp:posOffset>377511</wp:posOffset>
                </wp:positionV>
                <wp:extent cx="16560" cy="114480"/>
                <wp:effectExtent l="19050" t="19050" r="21590" b="1905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656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" o:spid="_x0000_s1026" type="#_x0000_t75" style="position:absolute;margin-left:90.5pt;margin-top:29.35pt;width:1.95pt;height: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">
                <v:imagedata r:id="rId34" o:title=""/>
              </v:shape>
            </w:pict>
          </mc:Fallback>
        </mc:AlternateContent>
      </w:r>
      <w:r w:rsidR="00D84BDD" w:rsidRPr="00D84BDD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The following illustrates the basic syntax for creating a new stored function:</w:t>
      </w:r>
    </w:p>
    <w:p w:rsidR="00D84BDD" w:rsidRPr="00D84BDD" w:rsidRDefault="00A85515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257704</wp:posOffset>
                </wp:positionH>
                <wp:positionV relativeFrom="paragraph">
                  <wp:posOffset>-44824</wp:posOffset>
                </wp:positionV>
                <wp:extent cx="198720" cy="227160"/>
                <wp:effectExtent l="19050" t="19050" r="30480" b="2095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9872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" o:spid="_x0000_s1026" type="#_x0000_t75" style="position:absolute;margin-left:334.9pt;margin-top:-4pt;width:16.3pt;height:18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">
                <v:imagedata r:id="rId36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140704</wp:posOffset>
                </wp:positionH>
                <wp:positionV relativeFrom="paragraph">
                  <wp:posOffset>49856</wp:posOffset>
                </wp:positionV>
                <wp:extent cx="77400" cy="83880"/>
                <wp:effectExtent l="19050" t="19050" r="18415" b="3048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7740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" o:spid="_x0000_s1026" type="#_x0000_t75" style="position:absolute;margin-left:325.65pt;margin-top:3.65pt;width:7.1pt;height:7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">
                <v:imagedata r:id="rId38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854144</wp:posOffset>
                </wp:positionH>
                <wp:positionV relativeFrom="paragraph">
                  <wp:posOffset>17456</wp:posOffset>
                </wp:positionV>
                <wp:extent cx="232560" cy="124200"/>
                <wp:effectExtent l="19050" t="19050" r="34290" b="2857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3256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" o:spid="_x0000_s1026" type="#_x0000_t75" style="position:absolute;margin-left:303.05pt;margin-top:.9pt;width:19pt;height:10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">
                <v:imagedata r:id="rId40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39464</wp:posOffset>
                </wp:positionH>
                <wp:positionV relativeFrom="paragraph">
                  <wp:posOffset>59216</wp:posOffset>
                </wp:positionV>
                <wp:extent cx="904320" cy="63000"/>
                <wp:effectExtent l="19050" t="19050" r="29210" b="3238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90432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" o:spid="_x0000_s1026" type="#_x0000_t75" style="position:absolute;margin-left:97.35pt;margin-top:4.15pt;width:71.95pt;height:5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">
                <v:imagedata r:id="rId42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34504</wp:posOffset>
                </wp:positionH>
                <wp:positionV relativeFrom="paragraph">
                  <wp:posOffset>-76504</wp:posOffset>
                </wp:positionV>
                <wp:extent cx="151200" cy="186840"/>
                <wp:effectExtent l="19050" t="19050" r="20320" b="2286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5120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" o:spid="_x0000_s1026" type="#_x0000_t75" style="position:absolute;margin-left:104.75pt;margin-top:-6.35pt;width:12.65pt;height:15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">
                <v:imagedata r:id="rId44" o:title=""/>
              </v:shape>
            </w:pict>
          </mc:Fallback>
        </mc:AlternateContent>
      </w:r>
      <w:r w:rsidR="00D84BDD"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DELIMITER $$</w:t>
      </w:r>
    </w:p>
    <w:p w:rsidR="00D84BDD" w:rsidRPr="00D84BDD" w:rsidRDefault="00A85515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537784</wp:posOffset>
                </wp:positionH>
                <wp:positionV relativeFrom="paragraph">
                  <wp:posOffset>-64204</wp:posOffset>
                </wp:positionV>
                <wp:extent cx="342360" cy="189360"/>
                <wp:effectExtent l="19050" t="19050" r="19685" b="2032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4236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" o:spid="_x0000_s1026" type="#_x0000_t75" style="position:absolute;margin-left:357pt;margin-top:-5.5pt;width:27.75pt;height:15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">
                <v:imagedata r:id="rId46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576944</wp:posOffset>
                </wp:positionH>
                <wp:positionV relativeFrom="paragraph">
                  <wp:posOffset>-61684</wp:posOffset>
                </wp:positionV>
                <wp:extent cx="171360" cy="277920"/>
                <wp:effectExtent l="19050" t="19050" r="19685" b="2730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71360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" o:spid="_x0000_s1026" type="#_x0000_t75" style="position:absolute;margin-left:281.35pt;margin-top:-5.15pt;width:14.1pt;height:22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">
                <v:imagedata r:id="rId48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69744</wp:posOffset>
                </wp:positionH>
                <wp:positionV relativeFrom="paragraph">
                  <wp:posOffset>-86164</wp:posOffset>
                </wp:positionV>
                <wp:extent cx="105120" cy="225360"/>
                <wp:effectExtent l="19050" t="19050" r="28575" b="2286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0512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" o:spid="_x0000_s1026" type="#_x0000_t75" style="position:absolute;margin-left:68.1pt;margin-top:-7.1pt;width:9pt;height:1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">
                <v:imagedata r:id="rId50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984</wp:posOffset>
                </wp:positionH>
                <wp:positionV relativeFrom="paragraph">
                  <wp:posOffset>-10204</wp:posOffset>
                </wp:positionV>
                <wp:extent cx="848520" cy="44640"/>
                <wp:effectExtent l="19050" t="19050" r="27940" b="3175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84852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" o:spid="_x0000_s1026" type="#_x0000_t75" style="position:absolute;margin-left:.4pt;margin-top:-1.25pt;width:67.55pt;height:4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">
                <v:imagedata r:id="rId52" o:title=""/>
              </v:shape>
            </w:pict>
          </mc:Fallback>
        </mc:AlternateContent>
      </w:r>
    </w:p>
    <w:p w:rsidR="00D84BDD" w:rsidRPr="00D84BDD" w:rsidRDefault="00A85515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>
        <w:rPr>
          <w:rFonts w:ascii="Courier New" w:eastAsia="Times New Roman" w:hAnsi="Courier New" w:cs="Courier New"/>
          <w:b/>
          <w:bCs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929384</wp:posOffset>
                </wp:positionH>
                <wp:positionV relativeFrom="paragraph">
                  <wp:posOffset>3536</wp:posOffset>
                </wp:positionV>
                <wp:extent cx="909000" cy="66960"/>
                <wp:effectExtent l="19050" t="19050" r="24765" b="2857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90900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" o:spid="_x0000_s1026" type="#_x0000_t75" style="position:absolute;margin-left:309.15pt;margin-top:-.2pt;width:72.45pt;height:6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">
                <v:imagedata r:id="rId54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b/>
          <w:bCs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36864</wp:posOffset>
                </wp:positionH>
                <wp:positionV relativeFrom="paragraph">
                  <wp:posOffset>12896</wp:posOffset>
                </wp:positionV>
                <wp:extent cx="30240" cy="89640"/>
                <wp:effectExtent l="19050" t="19050" r="27305" b="2476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024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" o:spid="_x0000_s1026" type="#_x0000_t75" style="position:absolute;margin-left:160.1pt;margin-top:.7pt;width:3pt;height:7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">
                <v:imagedata r:id="rId56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b/>
          <w:bCs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1304</wp:posOffset>
                </wp:positionH>
                <wp:positionV relativeFrom="paragraph">
                  <wp:posOffset>119816</wp:posOffset>
                </wp:positionV>
                <wp:extent cx="487080" cy="6840"/>
                <wp:effectExtent l="19050" t="19050" r="27305" b="3175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870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" o:spid="_x0000_s1026" type="#_x0000_t75" style="position:absolute;margin-left:37.6pt;margin-top:9.15pt;width:39.05pt;height:1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">
                <v:imagedata r:id="rId58" o:title=""/>
              </v:shape>
            </w:pict>
          </mc:Fallback>
        </mc:AlternateContent>
      </w:r>
      <w:r w:rsidR="00D84BDD" w:rsidRPr="00D84BDD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CREATE</w:t>
      </w:r>
      <w:r w:rsidR="00D84BDD"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="00D84BDD" w:rsidRPr="00D84BDD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FUNCTION</w:t>
      </w:r>
      <w:r w:rsidR="00D84BDD"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proofErr w:type="spellStart"/>
      <w:r w:rsidR="00D84BDD"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function_</w:t>
      </w:r>
      <w:proofErr w:type="gramStart"/>
      <w:r w:rsidR="00D84BDD"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name</w:t>
      </w:r>
      <w:proofErr w:type="spellEnd"/>
      <w:r w:rsidR="00D84BDD"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(</w:t>
      </w:r>
      <w:proofErr w:type="gramEnd"/>
    </w:p>
    <w:p w:rsidR="00D84BDD" w:rsidRPr="00D84BDD" w:rsidRDefault="00A85515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843064</wp:posOffset>
                </wp:positionH>
                <wp:positionV relativeFrom="paragraph">
                  <wp:posOffset>102956</wp:posOffset>
                </wp:positionV>
                <wp:extent cx="154080" cy="21600"/>
                <wp:effectExtent l="19050" t="19050" r="17780" b="1651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540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" o:spid="_x0000_s1026" type="#_x0000_t75" style="position:absolute;margin-left:381.05pt;margin-top:7.65pt;width:12.75pt;height:2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">
                <v:imagedata r:id="rId60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683224</wp:posOffset>
                </wp:positionH>
                <wp:positionV relativeFrom="paragraph">
                  <wp:posOffset>17276</wp:posOffset>
                </wp:positionV>
                <wp:extent cx="212040" cy="183240"/>
                <wp:effectExtent l="19050" t="38100" r="17145" b="2667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1204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" o:spid="_x0000_s1026" type="#_x0000_t75" style="position:absolute;margin-left:368.3pt;margin-top:.75pt;width:17.65pt;height:15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">
                <v:imagedata r:id="rId62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191104</wp:posOffset>
                </wp:positionH>
                <wp:positionV relativeFrom="paragraph">
                  <wp:posOffset>65876</wp:posOffset>
                </wp:positionV>
                <wp:extent cx="91080" cy="20880"/>
                <wp:effectExtent l="19050" t="19050" r="23495" b="1778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9108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" o:spid="_x0000_s1026" type="#_x0000_t75" style="position:absolute;margin-left:329.65pt;margin-top:4.75pt;width:7.8pt;height:2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">
                <v:imagedata r:id="rId64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089224</wp:posOffset>
                </wp:positionH>
                <wp:positionV relativeFrom="paragraph">
                  <wp:posOffset>-14764</wp:posOffset>
                </wp:positionV>
                <wp:extent cx="41040" cy="272520"/>
                <wp:effectExtent l="19050" t="19050" r="16510" b="3238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41040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" o:spid="_x0000_s1026" type="#_x0000_t75" style="position:absolute;margin-left:321.45pt;margin-top:-1.6pt;width:4.05pt;height:22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">
                <v:imagedata r:id="rId66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13504</wp:posOffset>
                </wp:positionH>
                <wp:positionV relativeFrom="paragraph">
                  <wp:posOffset>71276</wp:posOffset>
                </wp:positionV>
                <wp:extent cx="173520" cy="94680"/>
                <wp:effectExtent l="19050" t="19050" r="17145" b="1968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7352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" o:spid="_x0000_s1026" type="#_x0000_t75" style="position:absolute;margin-left:197.65pt;margin-top:5.15pt;width:14.35pt;height:8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">
                <v:imagedata r:id="rId68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23344</wp:posOffset>
                </wp:positionH>
                <wp:positionV relativeFrom="paragraph">
                  <wp:posOffset>62996</wp:posOffset>
                </wp:positionV>
                <wp:extent cx="187920" cy="99000"/>
                <wp:effectExtent l="19050" t="19050" r="22225" b="1587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8792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" o:spid="_x0000_s1026" type="#_x0000_t75" style="position:absolute;margin-left:174.75pt;margin-top:4.5pt;width:15.4pt;height:8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">
                <v:imagedata r:id="rId70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058464</wp:posOffset>
                </wp:positionH>
                <wp:positionV relativeFrom="paragraph">
                  <wp:posOffset>30236</wp:posOffset>
                </wp:positionV>
                <wp:extent cx="213120" cy="169560"/>
                <wp:effectExtent l="19050" t="19050" r="15875" b="2095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1312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" o:spid="_x0000_s1026" type="#_x0000_t75" style="position:absolute;margin-left:161.8pt;margin-top:1.95pt;width:17.35pt;height:1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">
                <v:imagedata r:id="rId72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28584</wp:posOffset>
                </wp:positionH>
                <wp:positionV relativeFrom="paragraph">
                  <wp:posOffset>25556</wp:posOffset>
                </wp:positionV>
                <wp:extent cx="727200" cy="39960"/>
                <wp:effectExtent l="19050" t="19050" r="15875" b="1778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72720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" o:spid="_x0000_s1026" type="#_x0000_t75" style="position:absolute;margin-left:88.6pt;margin-top:1.75pt;width:58.05pt;height:3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">
                <v:imagedata r:id="rId74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464</wp:posOffset>
                </wp:positionH>
                <wp:positionV relativeFrom="paragraph">
                  <wp:posOffset>-364</wp:posOffset>
                </wp:positionV>
                <wp:extent cx="27360" cy="1440"/>
                <wp:effectExtent l="19050" t="19050" r="29845" b="1778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273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" o:spid="_x0000_s1026" type="#_x0000_t75" style="position:absolute;margin-left:.95pt;margin-top:-.3pt;width:2.65pt;height: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">
                <v:imagedata r:id="rId76" o:title=""/>
              </v:shape>
            </w:pict>
          </mc:Fallback>
        </mc:AlternateContent>
      </w:r>
      <w:r w:rsidR="00D84BDD"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param1,</w:t>
      </w:r>
    </w:p>
    <w:p w:rsidR="00D84BDD" w:rsidRPr="00D84BDD" w:rsidRDefault="00A85515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514384</wp:posOffset>
                </wp:positionH>
                <wp:positionV relativeFrom="paragraph">
                  <wp:posOffset>-38104</wp:posOffset>
                </wp:positionV>
                <wp:extent cx="138960" cy="105120"/>
                <wp:effectExtent l="19050" t="19050" r="33020" b="2857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3896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" o:spid="_x0000_s1026" type="#_x0000_t75" style="position:absolute;margin-left:355.1pt;margin-top:-3.5pt;width:12pt;height:9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">
                <v:imagedata r:id="rId78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201184</wp:posOffset>
                </wp:positionH>
                <wp:positionV relativeFrom="paragraph">
                  <wp:posOffset>-37384</wp:posOffset>
                </wp:positionV>
                <wp:extent cx="290520" cy="140400"/>
                <wp:effectExtent l="19050" t="19050" r="33655" b="3111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9052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" o:spid="_x0000_s1026" type="#_x0000_t75" style="position:absolute;margin-left:330.55pt;margin-top:-3.5pt;width:23.8pt;height:11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">
                <v:imagedata r:id="rId80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255544</wp:posOffset>
                </wp:positionH>
                <wp:positionV relativeFrom="paragraph">
                  <wp:posOffset>-40624</wp:posOffset>
                </wp:positionV>
                <wp:extent cx="17280" cy="103680"/>
                <wp:effectExtent l="19050" t="19050" r="20955" b="2984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728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" o:spid="_x0000_s1026" type="#_x0000_t75" style="position:absolute;margin-left:334.85pt;margin-top:-3.7pt;width:2.2pt;height:9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">
                <v:imagedata r:id="rId82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833984</wp:posOffset>
                </wp:positionH>
                <wp:positionV relativeFrom="paragraph">
                  <wp:posOffset>10856</wp:posOffset>
                </wp:positionV>
                <wp:extent cx="119160" cy="29880"/>
                <wp:effectExtent l="19050" t="19050" r="33655" b="2730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1916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" o:spid="_x0000_s1026" type="#_x0000_t75" style="position:absolute;margin-left:301.55pt;margin-top:.6pt;width:10.05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">
                <v:imagedata r:id="rId84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631304</wp:posOffset>
                </wp:positionH>
                <wp:positionV relativeFrom="paragraph">
                  <wp:posOffset>-79504</wp:posOffset>
                </wp:positionV>
                <wp:extent cx="229680" cy="172440"/>
                <wp:effectExtent l="19050" t="19050" r="18415" b="1841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22968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" o:spid="_x0000_s1026" type="#_x0000_t75" style="position:absolute;margin-left:285.6pt;margin-top:-6.8pt;width:18.8pt;height:14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">
                <v:imagedata r:id="rId86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493064</wp:posOffset>
                </wp:positionH>
                <wp:positionV relativeFrom="paragraph">
                  <wp:posOffset>-48904</wp:posOffset>
                </wp:positionV>
                <wp:extent cx="75600" cy="102600"/>
                <wp:effectExtent l="19050" t="19050" r="19685" b="3111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7560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" o:spid="_x0000_s1026" type="#_x0000_t75" style="position:absolute;margin-left:274.65pt;margin-top:-4.2pt;width:6.95pt;height: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">
                <v:imagedata r:id="rId88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350504</wp:posOffset>
                </wp:positionH>
                <wp:positionV relativeFrom="paragraph">
                  <wp:posOffset>-108304</wp:posOffset>
                </wp:positionV>
                <wp:extent cx="68040" cy="218160"/>
                <wp:effectExtent l="19050" t="19050" r="27305" b="2984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6804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" o:spid="_x0000_s1026" type="#_x0000_t75" style="position:absolute;margin-left:263.25pt;margin-top:-8.9pt;width:6.2pt;height:1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">
                <v:imagedata r:id="rId90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108584</wp:posOffset>
                </wp:positionH>
                <wp:positionV relativeFrom="paragraph">
                  <wp:posOffset>-50344</wp:posOffset>
                </wp:positionV>
                <wp:extent cx="126000" cy="106920"/>
                <wp:effectExtent l="19050" t="19050" r="26670" b="2667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2600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" o:spid="_x0000_s1026" type="#_x0000_t75" style="position:absolute;margin-left:244.2pt;margin-top:-4.3pt;width:10.75pt;height:9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">
                <v:imagedata r:id="rId92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023624</wp:posOffset>
                </wp:positionH>
                <wp:positionV relativeFrom="paragraph">
                  <wp:posOffset>-64024</wp:posOffset>
                </wp:positionV>
                <wp:extent cx="33120" cy="114120"/>
                <wp:effectExtent l="19050" t="19050" r="24130" b="1968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31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" o:spid="_x0000_s1026" type="#_x0000_t75" style="position:absolute;margin-left:237.8pt;margin-top:-5.5pt;width:3.4pt;height:9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">
                <v:imagedata r:id="rId94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433144</wp:posOffset>
                </wp:positionH>
                <wp:positionV relativeFrom="paragraph">
                  <wp:posOffset>46136</wp:posOffset>
                </wp:positionV>
                <wp:extent cx="1224360" cy="50760"/>
                <wp:effectExtent l="19050" t="19050" r="33020" b="2603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22436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" o:spid="_x0000_s1026" type="#_x0000_t75" style="position:absolute;margin-left:112.6pt;margin-top:3.1pt;width:97.25pt;height:4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">
                <v:imagedata r:id="rId96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13784</wp:posOffset>
                </wp:positionH>
                <wp:positionV relativeFrom="paragraph">
                  <wp:posOffset>-52864</wp:posOffset>
                </wp:positionV>
                <wp:extent cx="122760" cy="103680"/>
                <wp:effectExtent l="19050" t="19050" r="29845" b="2984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2276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" o:spid="_x0000_s1026" type="#_x0000_t75" style="position:absolute;margin-left:189.75pt;margin-top:-4.45pt;width:10.2pt;height:8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">
                <v:imagedata r:id="rId98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24824</wp:posOffset>
                </wp:positionH>
                <wp:positionV relativeFrom="paragraph">
                  <wp:posOffset>-4264</wp:posOffset>
                </wp:positionV>
                <wp:extent cx="171720" cy="61920"/>
                <wp:effectExtent l="19050" t="19050" r="19050" b="3365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7172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" o:spid="_x0000_s1026" type="#_x0000_t75" style="position:absolute;margin-left:143.25pt;margin-top:-.8pt;width:14.3pt;height:5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">
                <v:imagedata r:id="rId100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65344</wp:posOffset>
                </wp:positionH>
                <wp:positionV relativeFrom="paragraph">
                  <wp:posOffset>-9664</wp:posOffset>
                </wp:positionV>
                <wp:extent cx="121680" cy="72720"/>
                <wp:effectExtent l="19050" t="19050" r="31115" b="2286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2168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" o:spid="_x0000_s1026" type="#_x0000_t75" style="position:absolute;margin-left:130.8pt;margin-top:-1.1pt;width:10.25pt;height:6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">
                <v:imagedata r:id="rId102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50424</wp:posOffset>
                </wp:positionH>
                <wp:positionV relativeFrom="paragraph">
                  <wp:posOffset>-13264</wp:posOffset>
                </wp:positionV>
                <wp:extent cx="207000" cy="82080"/>
                <wp:effectExtent l="19050" t="19050" r="22225" b="3238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20700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" o:spid="_x0000_s1026" type="#_x0000_t75" style="position:absolute;margin-left:113.9pt;margin-top:-1.5pt;width:16.9pt;height:7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">
                <v:imagedata r:id="rId104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37384</wp:posOffset>
                </wp:positionH>
                <wp:positionV relativeFrom="paragraph">
                  <wp:posOffset>-24784</wp:posOffset>
                </wp:positionV>
                <wp:extent cx="96120" cy="75600"/>
                <wp:effectExtent l="19050" t="19050" r="18415" b="1968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9612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" o:spid="_x0000_s1026" type="#_x0000_t75" style="position:absolute;margin-left:105.05pt;margin-top:-2.25pt;width:8.1pt;height: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">
                <v:imagedata r:id="rId106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30904</wp:posOffset>
                </wp:positionH>
                <wp:positionV relativeFrom="paragraph">
                  <wp:posOffset>-3904</wp:posOffset>
                </wp:positionV>
                <wp:extent cx="44640" cy="129240"/>
                <wp:effectExtent l="19050" t="19050" r="31750" b="2349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4464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" o:spid="_x0000_s1026" type="#_x0000_t75" style="position:absolute;margin-left:104.55pt;margin-top:-.6pt;width:4.1pt;height:10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">
                <v:imagedata r:id="rId108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45704</wp:posOffset>
                </wp:positionH>
                <wp:positionV relativeFrom="paragraph">
                  <wp:posOffset>12296</wp:posOffset>
                </wp:positionV>
                <wp:extent cx="360720" cy="23400"/>
                <wp:effectExtent l="19050" t="19050" r="20320" b="3429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3607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" o:spid="_x0000_s1026" type="#_x0000_t75" style="position:absolute;margin-left:74.15pt;margin-top:.55pt;width:28.95pt;height:2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">
                <v:imagedata r:id="rId110" o:title=""/>
              </v:shape>
            </w:pict>
          </mc:Fallback>
        </mc:AlternateContent>
      </w:r>
      <w:r w:rsidR="00D84BDD"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param2</w:t>
      </w:r>
      <w:proofErr w:type="gramStart"/>
      <w:r w:rsidR="00D84BDD"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,…</w:t>
      </w:r>
      <w:proofErr w:type="gramEnd"/>
    </w:p>
    <w:p w:rsidR="00D84BDD" w:rsidRPr="00D84BDD" w:rsidRDefault="00A85515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740104</wp:posOffset>
                </wp:positionH>
                <wp:positionV relativeFrom="paragraph">
                  <wp:posOffset>14156</wp:posOffset>
                </wp:positionV>
                <wp:extent cx="155160" cy="20520"/>
                <wp:effectExtent l="19050" t="19050" r="16510" b="1778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551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" o:spid="_x0000_s1026" type="#_x0000_t75" style="position:absolute;margin-left:373pt;margin-top:.8pt;width:12.8pt;height:2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">
                <v:imagedata r:id="rId112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979704</wp:posOffset>
                </wp:positionH>
                <wp:positionV relativeFrom="paragraph">
                  <wp:posOffset>3356</wp:posOffset>
                </wp:positionV>
                <wp:extent cx="1773000" cy="51840"/>
                <wp:effectExtent l="19050" t="19050" r="17780" b="2476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77300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" o:spid="_x0000_s1026" type="#_x0000_t75" style="position:absolute;margin-left:234.25pt;margin-top:-.25pt;width:140.65pt;height:5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">
                <v:imagedata r:id="rId114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018944</wp:posOffset>
                </wp:positionH>
                <wp:positionV relativeFrom="paragraph">
                  <wp:posOffset>1916</wp:posOffset>
                </wp:positionV>
                <wp:extent cx="6840" cy="2160"/>
                <wp:effectExtent l="19050" t="19050" r="31750" b="1714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684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" o:spid="_x0000_s1026" type="#_x0000_t75" style="position:absolute;margin-left:237.45pt;margin-top:-.15pt;width:1.15pt;height: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">
                <v:imagedata r:id="rId116" o:title=""/>
              </v:shape>
            </w:pict>
          </mc:Fallback>
        </mc:AlternateContent>
      </w:r>
      <w:r w:rsidR="00D84BDD"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)</w:t>
      </w:r>
    </w:p>
    <w:p w:rsidR="00D84BDD" w:rsidRPr="00D84BDD" w:rsidRDefault="00A85515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>
        <w:rPr>
          <w:rFonts w:ascii="Courier New" w:eastAsia="Times New Roman" w:hAnsi="Courier New" w:cs="Courier New"/>
          <w:b/>
          <w:bCs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224656</wp:posOffset>
                </wp:positionH>
                <wp:positionV relativeFrom="paragraph">
                  <wp:posOffset>51656</wp:posOffset>
                </wp:positionV>
                <wp:extent cx="198720" cy="69480"/>
                <wp:effectExtent l="19050" t="19050" r="30480" b="2603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9872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" o:spid="_x0000_s1026" type="#_x0000_t75" style="position:absolute;margin-left:-18pt;margin-top:3.7pt;width:16.35pt;height:6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">
                <v:imagedata r:id="rId118" o:title=""/>
              </v:shape>
            </w:pict>
          </mc:Fallback>
        </mc:AlternateContent>
      </w:r>
      <w:r w:rsidR="00D84BDD" w:rsidRPr="00D84BDD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RETURNS</w:t>
      </w:r>
      <w:r w:rsidR="00D84BDD"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datatype</w:t>
      </w:r>
    </w:p>
    <w:p w:rsidR="00D84BDD" w:rsidRPr="00D84BDD" w:rsidRDefault="00A85515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45664</wp:posOffset>
                </wp:positionH>
                <wp:positionV relativeFrom="paragraph">
                  <wp:posOffset>-21004</wp:posOffset>
                </wp:positionV>
                <wp:extent cx="1029960" cy="167760"/>
                <wp:effectExtent l="19050" t="19050" r="18415" b="2286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02996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" o:spid="_x0000_s1026" type="#_x0000_t75" style="position:absolute;margin-left:34.85pt;margin-top:-1.95pt;width:81.7pt;height:13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">
                <v:imagedata r:id="rId120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12264</wp:posOffset>
                </wp:positionH>
                <wp:positionV relativeFrom="paragraph">
                  <wp:posOffset>102476</wp:posOffset>
                </wp:positionV>
                <wp:extent cx="863280" cy="42480"/>
                <wp:effectExtent l="19050" t="19050" r="32385" b="3429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86328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" o:spid="_x0000_s1026" type="#_x0000_t75" style="position:absolute;margin-left:40.1pt;margin-top:7.7pt;width:68.55pt;height:4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">
                <v:imagedata r:id="rId122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62664</wp:posOffset>
                </wp:positionH>
                <wp:positionV relativeFrom="paragraph">
                  <wp:posOffset>9956</wp:posOffset>
                </wp:positionV>
                <wp:extent cx="511560" cy="8640"/>
                <wp:effectExtent l="19050" t="19050" r="22225" b="2984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5115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" o:spid="_x0000_s1026" type="#_x0000_t75" style="position:absolute;margin-left:44pt;margin-top:.55pt;width:41pt;height:1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">
                <v:imagedata r:id="rId124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02264</wp:posOffset>
                </wp:positionH>
                <wp:positionV relativeFrom="paragraph">
                  <wp:posOffset>-6964</wp:posOffset>
                </wp:positionV>
                <wp:extent cx="443160" cy="29160"/>
                <wp:effectExtent l="19050" t="19050" r="33655" b="2857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44316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" o:spid="_x0000_s1026" type="#_x0000_t75" style="position:absolute;margin-left:47.1pt;margin-top:-1.05pt;width:35.75pt;height:3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">
                <v:imagedata r:id="rId126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11896</wp:posOffset>
                </wp:positionH>
                <wp:positionV relativeFrom="paragraph">
                  <wp:posOffset>-8764</wp:posOffset>
                </wp:positionV>
                <wp:extent cx="395280" cy="17640"/>
                <wp:effectExtent l="19050" t="19050" r="24130" b="2095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3952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" o:spid="_x0000_s1026" type="#_x0000_t75" style="position:absolute;margin-left:-1.3pt;margin-top:-1.15pt;width:31.9pt;height:2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">
                <v:imagedata r:id="rId128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332584</wp:posOffset>
                </wp:positionH>
                <wp:positionV relativeFrom="paragraph">
                  <wp:posOffset>20396</wp:posOffset>
                </wp:positionV>
                <wp:extent cx="167760" cy="99000"/>
                <wp:effectExtent l="19050" t="19050" r="22860" b="1587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677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" o:spid="_x0000_s1026" type="#_x0000_t75" style="position:absolute;margin-left:340.75pt;margin-top:1.3pt;width:13.85pt;height:8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">
                <v:imagedata r:id="rId130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613384</wp:posOffset>
                </wp:positionH>
                <wp:positionV relativeFrom="paragraph">
                  <wp:posOffset>33356</wp:posOffset>
                </wp:positionV>
                <wp:extent cx="220680" cy="131040"/>
                <wp:effectExtent l="19050" t="19050" r="27305" b="2159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22068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" o:spid="_x0000_s1026" type="#_x0000_t75" style="position:absolute;margin-left:362.95pt;margin-top:2.05pt;width:18.15pt;height:11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">
                <v:imagedata r:id="rId132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188224</wp:posOffset>
                </wp:positionH>
                <wp:positionV relativeFrom="paragraph">
                  <wp:posOffset>-48724</wp:posOffset>
                </wp:positionV>
                <wp:extent cx="383040" cy="181440"/>
                <wp:effectExtent l="19050" t="19050" r="17145" b="2857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38304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" o:spid="_x0000_s1026" type="#_x0000_t75" style="position:absolute;margin-left:329.35pt;margin-top:-4.35pt;width:30.85pt;height:15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">
                <v:imagedata r:id="rId134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64664</wp:posOffset>
                </wp:positionH>
                <wp:positionV relativeFrom="paragraph">
                  <wp:posOffset>-5884</wp:posOffset>
                </wp:positionV>
                <wp:extent cx="211680" cy="86760"/>
                <wp:effectExtent l="19050" t="19050" r="17145" b="2794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21168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" o:spid="_x0000_s1026" type="#_x0000_t75" style="position:absolute;margin-left:311.65pt;margin-top:-1pt;width:17.45pt;height:7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">
                <v:imagedata r:id="rId136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569744</wp:posOffset>
                </wp:positionH>
                <wp:positionV relativeFrom="paragraph">
                  <wp:posOffset>-63844</wp:posOffset>
                </wp:positionV>
                <wp:extent cx="353880" cy="126360"/>
                <wp:effectExtent l="19050" t="19050" r="27305" b="2667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35388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" o:spid="_x0000_s1026" type="#_x0000_t75" style="position:absolute;margin-left:280.7pt;margin-top:-5.5pt;width:28.85pt;height:10.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">
                <v:imagedata r:id="rId138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592424</wp:posOffset>
                </wp:positionH>
                <wp:positionV relativeFrom="paragraph">
                  <wp:posOffset>956</wp:posOffset>
                </wp:positionV>
                <wp:extent cx="20160" cy="130320"/>
                <wp:effectExtent l="19050" t="19050" r="18415" b="2222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2016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" o:spid="_x0000_s1026" type="#_x0000_t75" style="position:absolute;margin-left:282.5pt;margin-top:-.35pt;width:2.25pt;height:1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">
                <v:imagedata r:id="rId140" o:title=""/>
              </v:shape>
            </w:pict>
          </mc:Fallback>
        </mc:AlternateContent>
      </w:r>
      <w:r w:rsidR="00D84BDD"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[</w:t>
      </w:r>
      <w:r w:rsidR="00D84BDD" w:rsidRPr="00D84BDD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NOT</w:t>
      </w:r>
      <w:r w:rsidR="00D84BDD"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] </w:t>
      </w:r>
      <w:r w:rsidR="00D84BDD" w:rsidRPr="00D84BDD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DETERMINISTIC</w:t>
      </w:r>
    </w:p>
    <w:p w:rsidR="00D84BDD" w:rsidRPr="00D84BDD" w:rsidRDefault="00A85515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>
        <w:rPr>
          <w:rFonts w:ascii="Courier New" w:eastAsia="Times New Roman" w:hAnsi="Courier New" w:cs="Courier New"/>
          <w:b/>
          <w:bCs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43864</wp:posOffset>
                </wp:positionH>
                <wp:positionV relativeFrom="paragraph">
                  <wp:posOffset>11096</wp:posOffset>
                </wp:positionV>
                <wp:extent cx="966600" cy="66960"/>
                <wp:effectExtent l="19050" t="19050" r="24130" b="2857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96660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" o:spid="_x0000_s1026" type="#_x0000_t75" style="position:absolute;margin-left:34.65pt;margin-top:.55pt;width:76.8pt;height:5.8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">
                <v:imagedata r:id="rId142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b/>
          <w:bCs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875384</wp:posOffset>
                </wp:positionH>
                <wp:positionV relativeFrom="paragraph">
                  <wp:posOffset>51056</wp:posOffset>
                </wp:positionV>
                <wp:extent cx="33480" cy="30600"/>
                <wp:effectExtent l="19050" t="19050" r="24130" b="2667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3348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" o:spid="_x0000_s1026" type="#_x0000_t75" style="position:absolute;margin-left:304.8pt;margin-top:3.65pt;width:3.3pt;height:3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">
                <v:imagedata r:id="rId144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b/>
          <w:bCs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780344</wp:posOffset>
                </wp:positionH>
                <wp:positionV relativeFrom="paragraph">
                  <wp:posOffset>55736</wp:posOffset>
                </wp:positionV>
                <wp:extent cx="27000" cy="138600"/>
                <wp:effectExtent l="19050" t="19050" r="30480" b="3302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2700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" o:spid="_x0000_s1026" type="#_x0000_t75" style="position:absolute;margin-left:297.3pt;margin-top:4pt;width:2.85pt;height:11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">
                <v:imagedata r:id="rId146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b/>
          <w:bCs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875664</wp:posOffset>
                </wp:positionH>
                <wp:positionV relativeFrom="paragraph">
                  <wp:posOffset>-11584</wp:posOffset>
                </wp:positionV>
                <wp:extent cx="183240" cy="197280"/>
                <wp:effectExtent l="19050" t="19050" r="26670" b="3175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8324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" o:spid="_x0000_s1026" type="#_x0000_t75" style="position:absolute;margin-left:226.1pt;margin-top:-1.4pt;width:15.2pt;height:16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">
                <v:imagedata r:id="rId148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b/>
          <w:bCs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638424</wp:posOffset>
                </wp:positionH>
                <wp:positionV relativeFrom="paragraph">
                  <wp:posOffset>-8344</wp:posOffset>
                </wp:positionV>
                <wp:extent cx="199080" cy="189000"/>
                <wp:effectExtent l="19050" t="19050" r="29845" b="2095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9908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" o:spid="_x0000_s1026" type="#_x0000_t75" style="position:absolute;margin-left:207.4pt;margin-top:-1.1pt;width:16.3pt;height:15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">
                <v:imagedata r:id="rId150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b/>
          <w:bCs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344304</wp:posOffset>
                </wp:positionH>
                <wp:positionV relativeFrom="paragraph">
                  <wp:posOffset>100016</wp:posOffset>
                </wp:positionV>
                <wp:extent cx="25200" cy="3960"/>
                <wp:effectExtent l="19050" t="19050" r="32385" b="3429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252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" o:spid="_x0000_s1026" type="#_x0000_t75" style="position:absolute;margin-left:184.35pt;margin-top:7.6pt;width:2.5pt;height:.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">
                <v:imagedata r:id="rId152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b/>
          <w:bCs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371664</wp:posOffset>
                </wp:positionH>
                <wp:positionV relativeFrom="paragraph">
                  <wp:posOffset>26936</wp:posOffset>
                </wp:positionV>
                <wp:extent cx="42120" cy="176760"/>
                <wp:effectExtent l="19050" t="19050" r="34290" b="3302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4212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" o:spid="_x0000_s1026" type="#_x0000_t75" style="position:absolute;margin-left:186.3pt;margin-top:1.65pt;width:4.1pt;height:14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">
                <v:imagedata r:id="rId154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b/>
          <w:bCs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493984</wp:posOffset>
                </wp:positionH>
                <wp:positionV relativeFrom="paragraph">
                  <wp:posOffset>-15184</wp:posOffset>
                </wp:positionV>
                <wp:extent cx="428040" cy="43920"/>
                <wp:effectExtent l="19050" t="19050" r="29210" b="3238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42804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" o:spid="_x0000_s1026" type="#_x0000_t75" style="position:absolute;margin-left:117.4pt;margin-top:-1.55pt;width:34.5pt;height:4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">
                <v:imagedata r:id="rId156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b/>
          <w:bCs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8984</wp:posOffset>
                </wp:positionH>
                <wp:positionV relativeFrom="paragraph">
                  <wp:posOffset>-9424</wp:posOffset>
                </wp:positionV>
                <wp:extent cx="240120" cy="26280"/>
                <wp:effectExtent l="19050" t="19050" r="26670" b="3111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24012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" o:spid="_x0000_s1026" type="#_x0000_t75" style="position:absolute;margin-left:.45pt;margin-top:-1pt;width:19.45pt;height:2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">
                <v:imagedata r:id="rId158" o:title=""/>
              </v:shape>
            </w:pict>
          </mc:Fallback>
        </mc:AlternateContent>
      </w:r>
      <w:r w:rsidR="00D84BDD" w:rsidRPr="00D84BDD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BEGIN</w:t>
      </w:r>
    </w:p>
    <w:p w:rsidR="00D84BDD" w:rsidRPr="00D84BDD" w:rsidRDefault="00A85515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500776</wp:posOffset>
                </wp:positionH>
                <wp:positionV relativeFrom="paragraph">
                  <wp:posOffset>69476</wp:posOffset>
                </wp:positionV>
                <wp:extent cx="29520" cy="73440"/>
                <wp:effectExtent l="19050" t="19050" r="27940" b="2222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2952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" o:spid="_x0000_s1026" type="#_x0000_t75" style="position:absolute;margin-left:-39.7pt;margin-top:5.2pt;width:2.85pt;height:6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">
                <v:imagedata r:id="rId160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354616</wp:posOffset>
                </wp:positionH>
                <wp:positionV relativeFrom="paragraph">
                  <wp:posOffset>-102964</wp:posOffset>
                </wp:positionV>
                <wp:extent cx="405720" cy="309960"/>
                <wp:effectExtent l="19050" t="19050" r="33020" b="3302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405720" cy="30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" o:spid="_x0000_s1026" type="#_x0000_t75" style="position:absolute;margin-left:-28.3pt;margin-top:-8.4pt;width:32.8pt;height:25.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">
                <v:imagedata r:id="rId162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969344</wp:posOffset>
                </wp:positionH>
                <wp:positionV relativeFrom="paragraph">
                  <wp:posOffset>5396</wp:posOffset>
                </wp:positionV>
                <wp:extent cx="232200" cy="135720"/>
                <wp:effectExtent l="19050" t="19050" r="34925" b="1714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23220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" o:spid="_x0000_s1026" type="#_x0000_t75" style="position:absolute;margin-left:312.05pt;margin-top:-.05pt;width:19.35pt;height:11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">
                <v:imagedata r:id="rId164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743984</wp:posOffset>
                </wp:positionH>
                <wp:positionV relativeFrom="paragraph">
                  <wp:posOffset>-9364</wp:posOffset>
                </wp:positionV>
                <wp:extent cx="168480" cy="93600"/>
                <wp:effectExtent l="19050" t="19050" r="22225" b="2095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6848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" o:spid="_x0000_s1026" type="#_x0000_t75" style="position:absolute;margin-left:294.5pt;margin-top:-1.05pt;width:13.95pt;height:8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">
                <v:imagedata r:id="rId166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585584</wp:posOffset>
                </wp:positionH>
                <wp:positionV relativeFrom="paragraph">
                  <wp:posOffset>-65524</wp:posOffset>
                </wp:positionV>
                <wp:extent cx="137880" cy="181080"/>
                <wp:effectExtent l="19050" t="19050" r="33655" b="2857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3788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" o:spid="_x0000_s1026" type="#_x0000_t75" style="position:absolute;margin-left:282pt;margin-top:-5.5pt;width:11.65pt;height:15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">
                <v:imagedata r:id="rId168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549944</wp:posOffset>
                </wp:positionH>
                <wp:positionV relativeFrom="paragraph">
                  <wp:posOffset>-17284</wp:posOffset>
                </wp:positionV>
                <wp:extent cx="23040" cy="53640"/>
                <wp:effectExtent l="19050" t="19050" r="34290" b="2286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2304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" o:spid="_x0000_s1026" type="#_x0000_t75" style="position:absolute;margin-left:279.1pt;margin-top:-1.7pt;width:2.45pt;height: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">
                <v:imagedata r:id="rId170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76344</wp:posOffset>
                </wp:positionH>
                <wp:positionV relativeFrom="paragraph">
                  <wp:posOffset>-48244</wp:posOffset>
                </wp:positionV>
                <wp:extent cx="242280" cy="144360"/>
                <wp:effectExtent l="19050" t="38100" r="24765" b="27305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24228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" o:spid="_x0000_s1026" type="#_x0000_t75" style="position:absolute;margin-left:257.7pt;margin-top:-4.35pt;width:19.65pt;height:12.5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">
                <v:imagedata r:id="rId172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019664</wp:posOffset>
                </wp:positionH>
                <wp:positionV relativeFrom="paragraph">
                  <wp:posOffset>-55084</wp:posOffset>
                </wp:positionV>
                <wp:extent cx="229320" cy="127800"/>
                <wp:effectExtent l="19050" t="19050" r="18415" b="2476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22932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" o:spid="_x0000_s1026" type="#_x0000_t75" style="position:absolute;margin-left:237.45pt;margin-top:-4.7pt;width:18.6pt;height:10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">
                <v:imagedata r:id="rId174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214344</wp:posOffset>
                </wp:positionH>
                <wp:positionV relativeFrom="paragraph">
                  <wp:posOffset>-24484</wp:posOffset>
                </wp:positionV>
                <wp:extent cx="59040" cy="100800"/>
                <wp:effectExtent l="19050" t="19050" r="17780" b="3302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5904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" o:spid="_x0000_s1026" type="#_x0000_t75" style="position:absolute;margin-left:173.85pt;margin-top:-2.45pt;width:5.4pt;height: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">
                <v:imagedata r:id="rId176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024624</wp:posOffset>
                </wp:positionH>
                <wp:positionV relativeFrom="paragraph">
                  <wp:posOffset>-28084</wp:posOffset>
                </wp:positionV>
                <wp:extent cx="154080" cy="139680"/>
                <wp:effectExtent l="19050" t="19050" r="17780" b="3238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5408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" o:spid="_x0000_s1026" type="#_x0000_t75" style="position:absolute;margin-left:158.9pt;margin-top:-2.75pt;width:13.25pt;height:1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">
                <v:imagedata r:id="rId178" o:title=""/>
              </v:shape>
            </w:pict>
          </mc:Fallback>
        </mc:AlternateContent>
      </w:r>
      <w:r w:rsidR="00D84BDD"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="00D84BDD" w:rsidRPr="00D84BDD">
        <w:rPr>
          <w:rFonts w:ascii="Courier New" w:eastAsia="Times New Roman" w:hAnsi="Courier New" w:cs="Courier New"/>
          <w:i/>
          <w:iCs/>
          <w:color w:val="999988"/>
          <w:sz w:val="18"/>
          <w:szCs w:val="18"/>
          <w:shd w:val="clear" w:color="auto" w:fill="F8F8F8"/>
          <w:lang w:bidi="hi-IN"/>
        </w:rPr>
        <w:t xml:space="preserve">-- </w:t>
      </w:r>
      <w:proofErr w:type="gramStart"/>
      <w:r w:rsidR="00D84BDD" w:rsidRPr="00D84BDD">
        <w:rPr>
          <w:rFonts w:ascii="Courier New" w:eastAsia="Times New Roman" w:hAnsi="Courier New" w:cs="Courier New"/>
          <w:i/>
          <w:iCs/>
          <w:color w:val="999988"/>
          <w:sz w:val="18"/>
          <w:szCs w:val="18"/>
          <w:shd w:val="clear" w:color="auto" w:fill="F8F8F8"/>
          <w:lang w:bidi="hi-IN"/>
        </w:rPr>
        <w:t>statements</w:t>
      </w:r>
      <w:proofErr w:type="gramEnd"/>
    </w:p>
    <w:p w:rsidR="00D84BDD" w:rsidRPr="00D84BDD" w:rsidRDefault="00A85515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>
        <w:rPr>
          <w:rFonts w:ascii="Courier New" w:eastAsia="Times New Roman" w:hAnsi="Courier New" w:cs="Courier New"/>
          <w:b/>
          <w:bCs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579976</wp:posOffset>
                </wp:positionH>
                <wp:positionV relativeFrom="paragraph">
                  <wp:posOffset>-95069</wp:posOffset>
                </wp:positionV>
                <wp:extent cx="1830960" cy="358560"/>
                <wp:effectExtent l="19050" t="19050" r="17145" b="2286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830960" cy="35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" o:spid="_x0000_s1026" type="#_x0000_t75" style="position:absolute;margin-left:-45.95pt;margin-top:-7.8pt;width:144.9pt;height:28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">
                <v:imagedata r:id="rId180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b/>
          <w:bCs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576144</wp:posOffset>
                </wp:positionH>
                <wp:positionV relativeFrom="paragraph">
                  <wp:posOffset>29491</wp:posOffset>
                </wp:positionV>
                <wp:extent cx="568080" cy="39600"/>
                <wp:effectExtent l="19050" t="19050" r="22860" b="1778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56808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" o:spid="_x0000_s1026" type="#_x0000_t75" style="position:absolute;margin-left:202.55pt;margin-top:2pt;width:45.65pt;height:3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">
                <v:imagedata r:id="rId182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b/>
          <w:bCs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029744</wp:posOffset>
                </wp:positionH>
                <wp:positionV relativeFrom="paragraph">
                  <wp:posOffset>11851</wp:posOffset>
                </wp:positionV>
                <wp:extent cx="1103040" cy="82080"/>
                <wp:effectExtent l="19050" t="38100" r="20955" b="3238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1030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" o:spid="_x0000_s1026" type="#_x0000_t75" style="position:absolute;margin-left:238.15pt;margin-top:.4pt;width:87.95pt;height:7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">
                <v:imagedata r:id="rId184" o:title=""/>
              </v:shape>
            </w:pict>
          </mc:Fallback>
        </mc:AlternateContent>
      </w:r>
      <w:r w:rsidR="00D84BDD" w:rsidRPr="00D84BDD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END</w:t>
      </w:r>
      <w:r w:rsidR="00D84BDD"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$$</w:t>
      </w:r>
    </w:p>
    <w:p w:rsidR="00D84BDD" w:rsidRPr="00D84BDD" w:rsidRDefault="00A85515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755344</wp:posOffset>
                </wp:positionH>
                <wp:positionV relativeFrom="paragraph">
                  <wp:posOffset>98311</wp:posOffset>
                </wp:positionV>
                <wp:extent cx="54360" cy="48600"/>
                <wp:effectExtent l="19050" t="19050" r="22225" b="2794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5436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" o:spid="_x0000_s1026" type="#_x0000_t75" style="position:absolute;margin-left:137.85pt;margin-top:7.4pt;width:5.05pt;height:4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">
                <v:imagedata r:id="rId186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558784</wp:posOffset>
                </wp:positionH>
                <wp:positionV relativeFrom="paragraph">
                  <wp:posOffset>27751</wp:posOffset>
                </wp:positionV>
                <wp:extent cx="114840" cy="152280"/>
                <wp:effectExtent l="19050" t="19050" r="19050" b="1968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1484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" o:spid="_x0000_s1026" type="#_x0000_t75" style="position:absolute;margin-left:122.45pt;margin-top:1.95pt;width:9.75pt;height:12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">
                <v:imagedata r:id="rId188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523504</wp:posOffset>
                </wp:positionH>
                <wp:positionV relativeFrom="paragraph">
                  <wp:posOffset>43231</wp:posOffset>
                </wp:positionV>
                <wp:extent cx="46800" cy="144720"/>
                <wp:effectExtent l="19050" t="19050" r="29845" b="27305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4680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" o:spid="_x0000_s1026" type="#_x0000_t75" style="position:absolute;margin-left:119.7pt;margin-top:3.15pt;width:4.3pt;height:1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">
                <v:imagedata r:id="rId190" o:title=""/>
              </v:shape>
            </w:pict>
          </mc:Fallback>
        </mc:AlternateContent>
      </w:r>
    </w:p>
    <w:p w:rsidR="00D84BDD" w:rsidRPr="00D84BDD" w:rsidRDefault="00A85515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482624</wp:posOffset>
                </wp:positionH>
                <wp:positionV relativeFrom="paragraph">
                  <wp:posOffset>25291</wp:posOffset>
                </wp:positionV>
                <wp:extent cx="369720" cy="182160"/>
                <wp:effectExtent l="19050" t="19050" r="30480" b="2794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36972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" o:spid="_x0000_s1026" type="#_x0000_t75" style="position:absolute;margin-left:273.85pt;margin-top:1.65pt;width:29.9pt;height:1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">
                <v:imagedata r:id="rId192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380744</wp:posOffset>
                </wp:positionH>
                <wp:positionV relativeFrom="paragraph">
                  <wp:posOffset>-4949</wp:posOffset>
                </wp:positionV>
                <wp:extent cx="10440" cy="11520"/>
                <wp:effectExtent l="19050" t="19050" r="27940" b="2667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04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" o:spid="_x0000_s1026" type="#_x0000_t75" style="position:absolute;margin-left:265.9pt;margin-top:-.7pt;width:1.35pt;height:1.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">
                <v:imagedata r:id="rId194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236024</wp:posOffset>
                </wp:positionH>
                <wp:positionV relativeFrom="paragraph">
                  <wp:posOffset>67771</wp:posOffset>
                </wp:positionV>
                <wp:extent cx="185760" cy="68760"/>
                <wp:effectExtent l="19050" t="19050" r="24130" b="2667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8576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" o:spid="_x0000_s1026" type="#_x0000_t75" style="position:absolute;margin-left:254.55pt;margin-top:5pt;width:15.35pt;height:6.1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">
                <v:imagedata r:id="rId196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269504</wp:posOffset>
                </wp:positionH>
                <wp:positionV relativeFrom="paragraph">
                  <wp:posOffset>-12869</wp:posOffset>
                </wp:positionV>
                <wp:extent cx="52560" cy="152640"/>
                <wp:effectExtent l="19050" t="19050" r="24130" b="1905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525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" o:spid="_x0000_s1026" type="#_x0000_t75" style="position:absolute;margin-left:257.2pt;margin-top:-1.35pt;width:4.75pt;height:12.6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">
                <v:imagedata r:id="rId198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070064</wp:posOffset>
                </wp:positionH>
                <wp:positionV relativeFrom="paragraph">
                  <wp:posOffset>55531</wp:posOffset>
                </wp:positionV>
                <wp:extent cx="220680" cy="97920"/>
                <wp:effectExtent l="19050" t="19050" r="27305" b="1651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2206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" o:spid="_x0000_s1026" type="#_x0000_t75" style="position:absolute;margin-left:241.4pt;margin-top:4.05pt;width:18pt;height:8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">
                <v:imagedata r:id="rId200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876384</wp:posOffset>
                </wp:positionH>
                <wp:positionV relativeFrom="paragraph">
                  <wp:posOffset>39331</wp:posOffset>
                </wp:positionV>
                <wp:extent cx="153360" cy="118080"/>
                <wp:effectExtent l="19050" t="19050" r="18415" b="1587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5336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" o:spid="_x0000_s1026" type="#_x0000_t75" style="position:absolute;margin-left:226.05pt;margin-top:2.65pt;width:12.85pt;height:10.1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">
                <v:imagedata r:id="rId202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510984</wp:posOffset>
                </wp:positionH>
                <wp:positionV relativeFrom="paragraph">
                  <wp:posOffset>-104669</wp:posOffset>
                </wp:positionV>
                <wp:extent cx="343080" cy="232200"/>
                <wp:effectExtent l="19050" t="19050" r="19050" b="1587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34308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" o:spid="_x0000_s1026" type="#_x0000_t75" style="position:absolute;margin-left:197.4pt;margin-top:-8.6pt;width:27.55pt;height:19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">
                <v:imagedata r:id="rId204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878464</wp:posOffset>
                </wp:positionH>
                <wp:positionV relativeFrom="paragraph">
                  <wp:posOffset>-121589</wp:posOffset>
                </wp:positionV>
                <wp:extent cx="436680" cy="320400"/>
                <wp:effectExtent l="19050" t="19050" r="20955" b="2286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436680" cy="32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" o:spid="_x0000_s1026" type="#_x0000_t75" style="position:absolute;margin-left:147.6pt;margin-top:-9.9pt;width:34.95pt;height:26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">
                <v:imagedata r:id="rId206" o:title=""/>
              </v:shape>
            </w:pict>
          </mc:Fallback>
        </mc:AlternateContent>
      </w:r>
      <w:proofErr w:type="gramStart"/>
      <w:r w:rsidR="00D84BDD"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DELIMITER ;</w:t>
      </w:r>
      <w:proofErr w:type="gramEnd"/>
    </w:p>
    <w:p w:rsidR="00D84BDD" w:rsidRPr="00D84BDD" w:rsidRDefault="00A85515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32104</wp:posOffset>
                </wp:positionH>
                <wp:positionV relativeFrom="paragraph">
                  <wp:posOffset>38671</wp:posOffset>
                </wp:positionV>
                <wp:extent cx="750600" cy="29880"/>
                <wp:effectExtent l="19050" t="19050" r="30480" b="2730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75060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" o:spid="_x0000_s1026" type="#_x0000_t75" style="position:absolute;margin-left:10.15pt;margin-top:2.55pt;width:59.85pt;height:3.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">
                <v:imagedata r:id="rId208" o:title=""/>
              </v:shape>
            </w:pict>
          </mc:Fallback>
        </mc:AlternateContent>
      </w:r>
    </w:p>
    <w:p w:rsidR="00D84BDD" w:rsidRPr="00D84BDD" w:rsidRDefault="00A85515" w:rsidP="00D84BDD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>
        <w:rPr>
          <w:rFonts w:ascii="Segoe UI" w:eastAsia="Times New Roman" w:hAnsi="Segoe UI" w:cs="Segoe UI"/>
          <w:noProof/>
          <w:color w:val="000000"/>
          <w:sz w:val="27"/>
          <w:szCs w:val="27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749584</wp:posOffset>
                </wp:positionH>
                <wp:positionV relativeFrom="paragraph">
                  <wp:posOffset>107662</wp:posOffset>
                </wp:positionV>
                <wp:extent cx="636840" cy="81720"/>
                <wp:effectExtent l="19050" t="19050" r="30480" b="3302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63684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" o:spid="_x0000_s1026" type="#_x0000_t75" style="position:absolute;margin-left:137.4pt;margin-top:7.85pt;width:51.2pt;height:7.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">
                <v:imagedata r:id="rId210" o:title=""/>
              </v:shape>
            </w:pict>
          </mc:Fallback>
        </mc:AlternateContent>
      </w:r>
      <w:r>
        <w:rPr>
          <w:rFonts w:ascii="Segoe UI" w:eastAsia="Times New Roman" w:hAnsi="Segoe UI" w:cs="Segoe UI"/>
          <w:noProof/>
          <w:color w:val="000000"/>
          <w:sz w:val="27"/>
          <w:szCs w:val="27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765504</wp:posOffset>
                </wp:positionH>
                <wp:positionV relativeFrom="paragraph">
                  <wp:posOffset>10446</wp:posOffset>
                </wp:positionV>
                <wp:extent cx="840960" cy="68040"/>
                <wp:effectExtent l="19050" t="19050" r="16510" b="2730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84096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" o:spid="_x0000_s1026" type="#_x0000_t75" style="position:absolute;margin-left:217.45pt;margin-top:.45pt;width:67.05pt;height:6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">
                <v:imagedata r:id="rId212" o:title=""/>
              </v:shape>
            </w:pict>
          </mc:Fallback>
        </mc:AlternateContent>
      </w:r>
      <w:r w:rsidR="00D84BDD" w:rsidRPr="00D84BDD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In this syntax:</w:t>
      </w:r>
    </w:p>
    <w:p w:rsidR="00D84BDD" w:rsidRPr="00D84BDD" w:rsidRDefault="00D84BDD" w:rsidP="00D84BD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D84BDD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First, specify the name of the stored function that you want to create after </w:t>
      </w:r>
      <w:r w:rsidRPr="00D84B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CREATE FUNCTION</w:t>
      </w:r>
      <w:r w:rsidRPr="00D84BDD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 keywords.</w:t>
      </w:r>
    </w:p>
    <w:p w:rsidR="00D84BDD" w:rsidRPr="00D84BDD" w:rsidRDefault="00D84BDD" w:rsidP="00D84BD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D84BDD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Second, list all </w:t>
      </w:r>
      <w:hyperlink r:id="rId213" w:history="1">
        <w:r w:rsidRPr="00D84BDD">
          <w:rPr>
            <w:rFonts w:ascii="Segoe UI" w:eastAsia="Times New Roman" w:hAnsi="Segoe UI" w:cs="Segoe UI"/>
            <w:color w:val="0000FF"/>
            <w:sz w:val="27"/>
            <w:szCs w:val="27"/>
            <w:u w:val="single"/>
            <w:lang w:bidi="hi-IN"/>
          </w:rPr>
          <w:t>parameters</w:t>
        </w:r>
      </w:hyperlink>
      <w:r w:rsidRPr="00D84BDD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of the stored function inside the parentheses followed by the function name. By default, all parameters are the </w:t>
      </w:r>
      <w:r w:rsidRPr="00D84B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IN</w:t>
      </w:r>
      <w:r w:rsidRPr="00D84BDD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parameters. You cannot specify </w:t>
      </w:r>
      <w:r w:rsidRPr="00D84B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IN</w:t>
      </w:r>
      <w:r w:rsidRPr="00D84BDD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, </w:t>
      </w:r>
      <w:r w:rsidRPr="00D84B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OUT</w:t>
      </w:r>
      <w:r w:rsidRPr="00D84BDD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or </w:t>
      </w:r>
      <w:r w:rsidRPr="00D84B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INOUT</w:t>
      </w:r>
      <w:r w:rsidRPr="00D84BDD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modifiers to parameters</w:t>
      </w:r>
    </w:p>
    <w:p w:rsidR="00D84BDD" w:rsidRPr="00D84BDD" w:rsidRDefault="00D84BDD" w:rsidP="00D84BD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D84BDD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Third, specify the data type of the return value in the </w:t>
      </w:r>
      <w:r w:rsidRPr="00D84B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RETURNS</w:t>
      </w:r>
      <w:r w:rsidRPr="00D84BDD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statement, which can be any valid </w:t>
      </w:r>
      <w:hyperlink r:id="rId214" w:tooltip="MySQL Data Types" w:history="1">
        <w:r w:rsidRPr="00D84BDD">
          <w:rPr>
            <w:rFonts w:ascii="Segoe UI" w:eastAsia="Times New Roman" w:hAnsi="Segoe UI" w:cs="Segoe UI"/>
            <w:color w:val="0000FF"/>
            <w:sz w:val="27"/>
            <w:szCs w:val="27"/>
            <w:u w:val="single"/>
            <w:lang w:bidi="hi-IN"/>
          </w:rPr>
          <w:t>MySQL data types</w:t>
        </w:r>
      </w:hyperlink>
      <w:r w:rsidRPr="00D84BDD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.</w:t>
      </w:r>
    </w:p>
    <w:p w:rsidR="00D84BDD" w:rsidRPr="00D84BDD" w:rsidRDefault="00D84BDD" w:rsidP="00D84BD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D84BDD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Fourth, specify if a function is deterministic or not using the </w:t>
      </w:r>
      <w:r w:rsidRPr="00D84B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DETERMINISTIC</w:t>
      </w:r>
      <w:r w:rsidRPr="00D84BDD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keyword.</w:t>
      </w:r>
    </w:p>
    <w:p w:rsidR="00D84BDD" w:rsidRPr="00D84BDD" w:rsidRDefault="00A85515" w:rsidP="00D84BDD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>
        <w:rPr>
          <w:rFonts w:ascii="Segoe UI" w:eastAsia="Times New Roman" w:hAnsi="Segoe UI" w:cs="Segoe UI"/>
          <w:noProof/>
          <w:color w:val="000000"/>
          <w:sz w:val="27"/>
          <w:szCs w:val="27"/>
        </w:rPr>
        <w:lastRenderedPageBreak/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157264</wp:posOffset>
                </wp:positionH>
                <wp:positionV relativeFrom="paragraph">
                  <wp:posOffset>450673</wp:posOffset>
                </wp:positionV>
                <wp:extent cx="881280" cy="24840"/>
                <wp:effectExtent l="19050" t="19050" r="33655" b="3238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88128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" o:spid="_x0000_s1026" type="#_x0000_t75" style="position:absolute;margin-left:327.1pt;margin-top:35.25pt;width:70pt;height:2.4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">
                <v:imagedata r:id="rId216" o:title=""/>
              </v:shape>
            </w:pict>
          </mc:Fallback>
        </mc:AlternateContent>
      </w:r>
      <w:r>
        <w:rPr>
          <w:rFonts w:ascii="Segoe UI" w:eastAsia="Times New Roman" w:hAnsi="Segoe UI" w:cs="Segoe UI"/>
          <w:noProof/>
          <w:color w:val="000000"/>
          <w:sz w:val="27"/>
          <w:szCs w:val="27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26344</wp:posOffset>
                </wp:positionH>
                <wp:positionV relativeFrom="paragraph">
                  <wp:posOffset>774673</wp:posOffset>
                </wp:positionV>
                <wp:extent cx="1614960" cy="12600"/>
                <wp:effectExtent l="19050" t="19050" r="23495" b="2603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6149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" o:spid="_x0000_s1026" type="#_x0000_t75" style="position:absolute;margin-left:9.7pt;margin-top:60.65pt;width:127.8pt;height:1.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">
                <v:imagedata r:id="rId218" o:title=""/>
              </v:shape>
            </w:pict>
          </mc:Fallback>
        </mc:AlternateContent>
      </w:r>
      <w:r>
        <w:rPr>
          <w:rFonts w:ascii="Segoe UI" w:eastAsia="Times New Roman" w:hAnsi="Segoe UI" w:cs="Segoe UI"/>
          <w:noProof/>
          <w:color w:val="000000"/>
          <w:sz w:val="27"/>
          <w:szCs w:val="27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153304</wp:posOffset>
                </wp:positionH>
                <wp:positionV relativeFrom="paragraph">
                  <wp:posOffset>512953</wp:posOffset>
                </wp:positionV>
                <wp:extent cx="779400" cy="43920"/>
                <wp:effectExtent l="19050" t="19050" r="20955" b="32385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77940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" o:spid="_x0000_s1026" type="#_x0000_t75" style="position:absolute;margin-left:326.75pt;margin-top:40.1pt;width:62.05pt;height:4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">
                <v:imagedata r:id="rId220" o:title=""/>
              </v:shape>
            </w:pict>
          </mc:Fallback>
        </mc:AlternateContent>
      </w:r>
      <w:r>
        <w:rPr>
          <w:rFonts w:ascii="Segoe UI" w:eastAsia="Times New Roman" w:hAnsi="Segoe UI" w:cs="Segoe UI"/>
          <w:noProof/>
          <w:color w:val="000000"/>
          <w:sz w:val="27"/>
          <w:szCs w:val="27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801064</wp:posOffset>
                </wp:positionH>
                <wp:positionV relativeFrom="paragraph">
                  <wp:posOffset>461473</wp:posOffset>
                </wp:positionV>
                <wp:extent cx="1036440" cy="18000"/>
                <wp:effectExtent l="19050" t="19050" r="30480" b="2032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0364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" o:spid="_x0000_s1026" type="#_x0000_t75" style="position:absolute;margin-left:141.55pt;margin-top:36pt;width:82.25pt;height:2.1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">
                <v:imagedata r:id="rId222" o:title=""/>
              </v:shape>
            </w:pict>
          </mc:Fallback>
        </mc:AlternateContent>
      </w:r>
      <w:r>
        <w:rPr>
          <w:rFonts w:ascii="Segoe UI" w:eastAsia="Times New Roman" w:hAnsi="Segoe UI" w:cs="Segoe UI"/>
          <w:noProof/>
          <w:color w:val="000000"/>
          <w:sz w:val="27"/>
          <w:szCs w:val="27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67304</wp:posOffset>
                </wp:positionH>
                <wp:positionV relativeFrom="paragraph">
                  <wp:posOffset>438793</wp:posOffset>
                </wp:positionV>
                <wp:extent cx="1166760" cy="50400"/>
                <wp:effectExtent l="19050" t="19050" r="33655" b="2603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116676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" o:spid="_x0000_s1026" type="#_x0000_t75" style="position:absolute;margin-left:4.95pt;margin-top:34.15pt;width:92.65pt;height:4.6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">
                <v:imagedata r:id="rId224" o:title=""/>
              </v:shape>
            </w:pict>
          </mc:Fallback>
        </mc:AlternateContent>
      </w:r>
      <w:r>
        <w:rPr>
          <w:rFonts w:ascii="Segoe UI" w:eastAsia="Times New Roman" w:hAnsi="Segoe UI" w:cs="Segoe UI"/>
          <w:noProof/>
          <w:color w:val="000000"/>
          <w:sz w:val="27"/>
          <w:szCs w:val="27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465704</wp:posOffset>
                </wp:positionH>
                <wp:positionV relativeFrom="paragraph">
                  <wp:posOffset>220993</wp:posOffset>
                </wp:positionV>
                <wp:extent cx="1950480" cy="60120"/>
                <wp:effectExtent l="19050" t="19050" r="31115" b="1651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95048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" o:spid="_x0000_s1026" type="#_x0000_t75" style="position:absolute;margin-left:272.65pt;margin-top:16.95pt;width:154.3pt;height:5.6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">
                <v:imagedata r:id="rId226" o:title=""/>
              </v:shape>
            </w:pict>
          </mc:Fallback>
        </mc:AlternateContent>
      </w:r>
      <w:r w:rsidR="00D84BDD" w:rsidRPr="00D84BDD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A deterministic function always returns the same result for the same input parameters whereas a non-deterministic function returns different results for the same input parameters.</w:t>
      </w:r>
    </w:p>
    <w:p w:rsidR="00D84BDD" w:rsidRPr="00D84BDD" w:rsidRDefault="00D84BDD" w:rsidP="00D84BD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D84BDD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If you don’t use </w:t>
      </w:r>
      <w:r w:rsidRPr="00D84B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DETERMINISTIC</w:t>
      </w:r>
      <w:r w:rsidRPr="00D84BDD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or </w:t>
      </w:r>
      <w:r w:rsidRPr="00D84B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NOT DETERMINISTIC</w:t>
      </w:r>
      <w:r w:rsidRPr="00D84BDD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, MySQL uses the </w:t>
      </w:r>
      <w:r w:rsidRPr="00D84B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NOT DETERMINISTIC</w:t>
      </w:r>
      <w:r w:rsidRPr="00D84BDD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option by default.</w:t>
      </w:r>
    </w:p>
    <w:p w:rsidR="00D84BDD" w:rsidRPr="00D84BDD" w:rsidRDefault="00D84BDD" w:rsidP="00D84BD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D84BDD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Fifth, write the code in the body of the stored function in the </w:t>
      </w:r>
      <w:r w:rsidRPr="00D84B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BEGIN END</w:t>
      </w:r>
      <w:r w:rsidRPr="00D84BDD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block. Inside the body section, you need to specify at least one </w:t>
      </w:r>
      <w:r w:rsidRPr="00D84B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RETURN</w:t>
      </w:r>
      <w:r w:rsidRPr="00D84BDD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statement. The </w:t>
      </w:r>
      <w:r w:rsidRPr="00D84B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RETURN</w:t>
      </w:r>
      <w:r w:rsidRPr="00D84BDD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statement returns a value to the calling programs. Whenever the </w:t>
      </w:r>
      <w:r w:rsidRPr="00D84B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RETURN</w:t>
      </w:r>
      <w:r w:rsidRPr="00D84BDD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statement is reached, the execution of the stored function is terminated immediately.</w:t>
      </w:r>
    </w:p>
    <w:p w:rsidR="00D84BDD" w:rsidRPr="00D84BDD" w:rsidRDefault="00D84BDD" w:rsidP="00D84BD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ar(--fonts)" w:eastAsia="Times New Roman" w:hAnsi="var(--fonts)" w:cs="Segoe UI"/>
          <w:color w:val="262626"/>
          <w:sz w:val="36"/>
          <w:szCs w:val="36"/>
          <w:lang w:bidi="hi-IN"/>
        </w:rPr>
      </w:pPr>
      <w:r w:rsidRPr="00D84BDD">
        <w:rPr>
          <w:rFonts w:ascii="var(--fonts)" w:eastAsia="Times New Roman" w:hAnsi="var(--fonts)" w:cs="Segoe UI"/>
          <w:color w:val="262626"/>
          <w:sz w:val="36"/>
          <w:szCs w:val="36"/>
          <w:lang w:bidi="hi-IN"/>
        </w:rPr>
        <w:t>MySQL </w:t>
      </w:r>
      <w:r w:rsidRPr="00D84BDD">
        <w:rPr>
          <w:rFonts w:ascii="var(--fonts)" w:eastAsia="Times New Roman" w:hAnsi="var(--fonts)" w:cs="Courier New"/>
          <w:color w:val="262626"/>
          <w:sz w:val="20"/>
          <w:szCs w:val="20"/>
          <w:lang w:bidi="hi-IN"/>
        </w:rPr>
        <w:t>CREATE FUNCTION</w:t>
      </w:r>
      <w:r w:rsidRPr="00D84BDD">
        <w:rPr>
          <w:rFonts w:ascii="var(--fonts)" w:eastAsia="Times New Roman" w:hAnsi="var(--fonts)" w:cs="Segoe UI"/>
          <w:color w:val="262626"/>
          <w:sz w:val="36"/>
          <w:szCs w:val="36"/>
          <w:lang w:bidi="hi-IN"/>
        </w:rPr>
        <w:t> example</w:t>
      </w:r>
    </w:p>
    <w:p w:rsidR="00D84BDD" w:rsidRPr="00D84BDD" w:rsidRDefault="00D84BDD" w:rsidP="00D84BD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D84BDD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Let’s take the example of creating a stored function. We will use the </w:t>
      </w:r>
      <w:r w:rsidRPr="00D84B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customers</w:t>
      </w:r>
      <w:r w:rsidRPr="00D84BDD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table in the </w:t>
      </w:r>
      <w:hyperlink r:id="rId227" w:history="1">
        <w:r w:rsidRPr="00D84BDD">
          <w:rPr>
            <w:rFonts w:ascii="Segoe UI" w:eastAsia="Times New Roman" w:hAnsi="Segoe UI" w:cs="Segoe UI"/>
            <w:color w:val="0000FF"/>
            <w:sz w:val="27"/>
            <w:szCs w:val="27"/>
            <w:u w:val="single"/>
            <w:lang w:bidi="hi-IN"/>
          </w:rPr>
          <w:t>sample database</w:t>
        </w:r>
      </w:hyperlink>
      <w:r w:rsidRPr="00D84BDD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for the demonstration.</w:t>
      </w:r>
    </w:p>
    <w:p w:rsidR="00D84BDD" w:rsidRPr="00D84BDD" w:rsidRDefault="00A85515" w:rsidP="00D84BD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>
        <w:rPr>
          <w:rFonts w:ascii="Segoe UI" w:eastAsia="Times New Roman" w:hAnsi="Segoe UI" w:cs="Segoe UI"/>
          <w:noProof/>
          <w:color w:val="000000"/>
          <w:sz w:val="27"/>
          <w:szCs w:val="27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028944</wp:posOffset>
                </wp:positionH>
                <wp:positionV relativeFrom="paragraph">
                  <wp:posOffset>321363</wp:posOffset>
                </wp:positionV>
                <wp:extent cx="375840" cy="1793160"/>
                <wp:effectExtent l="19050" t="19050" r="24765" b="36195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375840" cy="179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" o:spid="_x0000_s1026" type="#_x0000_t75" style="position:absolute;margin-left:159.45pt;margin-top:24.95pt;width:30.4pt;height:142.3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">
                <v:imagedata r:id="rId229" o:title=""/>
              </v:shape>
            </w:pict>
          </mc:Fallback>
        </mc:AlternateContent>
      </w:r>
      <w:r w:rsidR="00D84BDD">
        <w:rPr>
          <w:rFonts w:ascii="Segoe UI" w:eastAsia="Times New Roman" w:hAnsi="Segoe UI" w:cs="Segoe UI"/>
          <w:noProof/>
          <w:color w:val="000000"/>
          <w:sz w:val="27"/>
          <w:szCs w:val="27"/>
          <w:lang w:bidi="hi-IN"/>
        </w:rPr>
        <w:drawing>
          <wp:inline distT="0" distB="0" distL="0" distR="0">
            <wp:extent cx="1752600" cy="2895600"/>
            <wp:effectExtent l="0" t="0" r="0" b="0"/>
            <wp:docPr id="4" name="Picture 4" descr="https://sp.mysqltutorial.org/wp-content/uploads/2019/08/custom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.mysqltutorial.org/wp-content/uploads/2019/08/customers.png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BDD" w:rsidRPr="00D84BDD" w:rsidRDefault="00D84BDD" w:rsidP="00D84BD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D84BDD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The following </w:t>
      </w:r>
      <w:r w:rsidRPr="00D84B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CREATE FUNCTION</w:t>
      </w:r>
      <w:r w:rsidRPr="00D84BDD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statement creates a function that returns the customer level based on credit:</w:t>
      </w:r>
    </w:p>
    <w:p w:rsidR="00D84BDD" w:rsidRPr="00D84BDD" w:rsidRDefault="00A85515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53656</wp:posOffset>
                </wp:positionH>
                <wp:positionV relativeFrom="paragraph">
                  <wp:posOffset>-20920</wp:posOffset>
                </wp:positionV>
                <wp:extent cx="708840" cy="184680"/>
                <wp:effectExtent l="19050" t="19050" r="34290" b="2540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70884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" o:spid="_x0000_s1026" type="#_x0000_t75" style="position:absolute;margin-left:-4.45pt;margin-top:-2.15pt;width:56.6pt;height:15.4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">
                <v:imagedata r:id="rId232" o:title=""/>
              </v:shape>
            </w:pict>
          </mc:Fallback>
        </mc:AlternateContent>
      </w:r>
      <w:r w:rsidR="00D84BDD"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DELIMITER $$</w:t>
      </w:r>
    </w:p>
    <w:p w:rsidR="00D84BDD" w:rsidRPr="00D84BDD" w:rsidRDefault="00D84BDD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</w:p>
    <w:p w:rsidR="00D84BDD" w:rsidRPr="00D84BDD" w:rsidRDefault="00A85515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>
        <w:rPr>
          <w:rFonts w:ascii="Courier New" w:eastAsia="Times New Roman" w:hAnsi="Courier New" w:cs="Courier New"/>
          <w:b/>
          <w:bCs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176464</wp:posOffset>
                </wp:positionH>
                <wp:positionV relativeFrom="paragraph">
                  <wp:posOffset>79555</wp:posOffset>
                </wp:positionV>
                <wp:extent cx="815400" cy="61560"/>
                <wp:effectExtent l="19050" t="19050" r="22860" b="34290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81540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" o:spid="_x0000_s1026" type="#_x0000_t75" style="position:absolute;margin-left:92.4pt;margin-top:5.95pt;width:64.75pt;height:5.4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">
                <v:imagedata r:id="rId234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b/>
          <w:bCs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6424</wp:posOffset>
                </wp:positionH>
                <wp:positionV relativeFrom="paragraph">
                  <wp:posOffset>33835</wp:posOffset>
                </wp:positionV>
                <wp:extent cx="648000" cy="145080"/>
                <wp:effectExtent l="19050" t="19050" r="19050" b="2667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64800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" o:spid="_x0000_s1026" type="#_x0000_t75" style="position:absolute;margin-left:3.4pt;margin-top:2.4pt;width:51.55pt;height:11.9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">
                <v:imagedata r:id="rId236" o:title=""/>
              </v:shape>
            </w:pict>
          </mc:Fallback>
        </mc:AlternateContent>
      </w:r>
      <w:r w:rsidR="00D84BDD" w:rsidRPr="00D84BDD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CREATE</w:t>
      </w:r>
      <w:r w:rsidR="00D84BDD"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="00D84BDD" w:rsidRPr="00D84BDD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FUNCTION</w:t>
      </w:r>
      <w:r w:rsidR="00D84BDD"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proofErr w:type="spellStart"/>
      <w:proofErr w:type="gramStart"/>
      <w:r w:rsidR="00D84BDD"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CustomerLevel</w:t>
      </w:r>
      <w:proofErr w:type="spellEnd"/>
      <w:r w:rsidR="00D84BDD"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(</w:t>
      </w:r>
      <w:proofErr w:type="gramEnd"/>
    </w:p>
    <w:p w:rsidR="00D84BDD" w:rsidRPr="00D84BDD" w:rsidRDefault="00A85515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980704</wp:posOffset>
                </wp:positionH>
                <wp:positionV relativeFrom="paragraph">
                  <wp:posOffset>-42785</wp:posOffset>
                </wp:positionV>
                <wp:extent cx="414000" cy="96840"/>
                <wp:effectExtent l="19050" t="19050" r="24765" b="1778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41400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" o:spid="_x0000_s1026" type="#_x0000_t75" style="position:absolute;margin-left:155.7pt;margin-top:-3.8pt;width:33.35pt;height:8.3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">
                <v:imagedata r:id="rId238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836704</wp:posOffset>
                </wp:positionH>
                <wp:positionV relativeFrom="paragraph">
                  <wp:posOffset>88615</wp:posOffset>
                </wp:positionV>
                <wp:extent cx="193680" cy="37080"/>
                <wp:effectExtent l="19050" t="19050" r="15875" b="2032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9368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" o:spid="_x0000_s1026" type="#_x0000_t75" style="position:absolute;margin-left:144.35pt;margin-top:6.75pt;width:15.8pt;height:3.3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">
                <v:imagedata r:id="rId240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600904</wp:posOffset>
                </wp:positionH>
                <wp:positionV relativeFrom="paragraph">
                  <wp:posOffset>114535</wp:posOffset>
                </wp:positionV>
                <wp:extent cx="71280" cy="13320"/>
                <wp:effectExtent l="19050" t="19050" r="24130" b="2540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712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" o:spid="_x0000_s1026" type="#_x0000_t75" style="position:absolute;margin-left:125.8pt;margin-top:8.75pt;width:6.1pt;height:1.6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">
                <v:imagedata r:id="rId242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81384</wp:posOffset>
                </wp:positionH>
                <wp:positionV relativeFrom="paragraph">
                  <wp:posOffset>96535</wp:posOffset>
                </wp:positionV>
                <wp:extent cx="401040" cy="44280"/>
                <wp:effectExtent l="19050" t="19050" r="18415" b="3238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40104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" o:spid="_x0000_s1026" type="#_x0000_t75" style="position:absolute;margin-left:45.55pt;margin-top:7.3pt;width:32.2pt;height:4.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">
                <v:imagedata r:id="rId244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248184</wp:posOffset>
                </wp:positionH>
                <wp:positionV relativeFrom="paragraph">
                  <wp:posOffset>68815</wp:posOffset>
                </wp:positionV>
                <wp:extent cx="4320" cy="6480"/>
                <wp:effectExtent l="19050" t="19050" r="34290" b="3175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43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" o:spid="_x0000_s1026" type="#_x0000_t75" style="position:absolute;margin-left:176.7pt;margin-top:5.1pt;width:1pt;height:1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">
                <v:imagedata r:id="rId246" o:title=""/>
              </v:shape>
            </w:pict>
          </mc:Fallback>
        </mc:AlternateContent>
      </w:r>
      <w:r w:rsidR="00D84BDD"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ab/>
      </w:r>
      <w:proofErr w:type="gramStart"/>
      <w:r w:rsidR="00D84BDD"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credit</w:t>
      </w:r>
      <w:proofErr w:type="gramEnd"/>
      <w:r w:rsidR="00D84BDD"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="00D84BDD" w:rsidRPr="00D84BDD">
        <w:rPr>
          <w:rFonts w:ascii="Courier New" w:eastAsia="Times New Roman" w:hAnsi="Courier New" w:cs="Courier New"/>
          <w:color w:val="0086B3"/>
          <w:sz w:val="18"/>
          <w:szCs w:val="18"/>
          <w:shd w:val="clear" w:color="auto" w:fill="F8F8F8"/>
          <w:lang w:bidi="hi-IN"/>
        </w:rPr>
        <w:t>DECIMAL</w:t>
      </w:r>
      <w:r w:rsidR="00D84BDD"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(</w:t>
      </w:r>
      <w:r w:rsidR="00D84BDD" w:rsidRPr="00D84BDD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  <w:lang w:bidi="hi-IN"/>
        </w:rPr>
        <w:t>10</w:t>
      </w:r>
      <w:r w:rsidR="00D84BDD"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,</w:t>
      </w:r>
      <w:r w:rsidR="00D84BDD" w:rsidRPr="00D84BDD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  <w:lang w:bidi="hi-IN"/>
        </w:rPr>
        <w:t>2</w:t>
      </w:r>
      <w:r w:rsidR="00D84BDD"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)</w:t>
      </w:r>
    </w:p>
    <w:p w:rsidR="00D84BDD" w:rsidRPr="00D84BDD" w:rsidRDefault="00A85515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688824</wp:posOffset>
                </wp:positionH>
                <wp:positionV relativeFrom="paragraph">
                  <wp:posOffset>-65436</wp:posOffset>
                </wp:positionV>
                <wp:extent cx="727200" cy="308520"/>
                <wp:effectExtent l="19050" t="19050" r="15875" b="15875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727200" cy="30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" o:spid="_x0000_s1026" type="#_x0000_t75" style="position:absolute;margin-left:211.35pt;margin-top:-5.45pt;width:57.85pt;height:24.9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">
                <v:imagedata r:id="rId248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567864</wp:posOffset>
                </wp:positionH>
                <wp:positionV relativeFrom="paragraph">
                  <wp:posOffset>-16836</wp:posOffset>
                </wp:positionV>
                <wp:extent cx="119160" cy="184680"/>
                <wp:effectExtent l="19050" t="19050" r="33655" b="25400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11916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" o:spid="_x0000_s1026" type="#_x0000_t75" style="position:absolute;margin-left:201.9pt;margin-top:-1.7pt;width:9.95pt;height:15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">
                <v:imagedata r:id="rId250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340704</wp:posOffset>
                </wp:positionH>
                <wp:positionV relativeFrom="paragraph">
                  <wp:posOffset>69924</wp:posOffset>
                </wp:positionV>
                <wp:extent cx="185760" cy="106920"/>
                <wp:effectExtent l="19050" t="19050" r="24130" b="2667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8576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" o:spid="_x0000_s1026" type="#_x0000_t75" style="position:absolute;margin-left:183.95pt;margin-top:5.15pt;width:15.25pt;height:9.1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">
                <v:imagedata r:id="rId252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922264</wp:posOffset>
                </wp:positionH>
                <wp:positionV relativeFrom="paragraph">
                  <wp:posOffset>33924</wp:posOffset>
                </wp:positionV>
                <wp:extent cx="74880" cy="145440"/>
                <wp:effectExtent l="19050" t="19050" r="20955" b="2603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7488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" o:spid="_x0000_s1026" type="#_x0000_t75" style="position:absolute;margin-left:387.3pt;margin-top:2.35pt;width:6.5pt;height:12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">
                <v:imagedata r:id="rId254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688624</wp:posOffset>
                </wp:positionH>
                <wp:positionV relativeFrom="paragraph">
                  <wp:posOffset>60564</wp:posOffset>
                </wp:positionV>
                <wp:extent cx="78840" cy="97560"/>
                <wp:effectExtent l="19050" t="19050" r="16510" b="17145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7884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" o:spid="_x0000_s1026" type="#_x0000_t75" style="position:absolute;margin-left:368.9pt;margin-top:4.3pt;width:6.75pt;height:8.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">
                <v:imagedata r:id="rId256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548584</wp:posOffset>
                </wp:positionH>
                <wp:positionV relativeFrom="paragraph">
                  <wp:posOffset>77844</wp:posOffset>
                </wp:positionV>
                <wp:extent cx="137520" cy="96120"/>
                <wp:effectExtent l="19050" t="19050" r="34290" b="1841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3752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" o:spid="_x0000_s1026" type="#_x0000_t75" style="position:absolute;margin-left:357.85pt;margin-top:5.9pt;width:11.4pt;height:8.1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">
                <v:imagedata r:id="rId258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624824</wp:posOffset>
                </wp:positionH>
                <wp:positionV relativeFrom="paragraph">
                  <wp:posOffset>101604</wp:posOffset>
                </wp:positionV>
                <wp:extent cx="16920" cy="13680"/>
                <wp:effectExtent l="19050" t="19050" r="21590" b="24765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169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" o:spid="_x0000_s1026" type="#_x0000_t75" style="position:absolute;margin-left:285.1pt;margin-top:7.7pt;width:1.95pt;height:1.7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">
                <v:imagedata r:id="rId260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115984</wp:posOffset>
                </wp:positionH>
                <wp:positionV relativeFrom="paragraph">
                  <wp:posOffset>475</wp:posOffset>
                </wp:positionV>
                <wp:extent cx="384840" cy="22680"/>
                <wp:effectExtent l="19050" t="19050" r="34290" b="15875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3848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" o:spid="_x0000_s1026" type="#_x0000_t75" style="position:absolute;margin-left:87.6pt;margin-top:-.25pt;width:30.85pt;height:2.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">
                <v:imagedata r:id="rId262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122104</wp:posOffset>
                </wp:positionH>
                <wp:positionV relativeFrom="paragraph">
                  <wp:posOffset>20275</wp:posOffset>
                </wp:positionV>
                <wp:extent cx="0" cy="1440"/>
                <wp:effectExtent l="0" t="0" r="0" b="0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" o:spid="_x0000_s1026" type="#_x0000_t75" style="position:absolute;margin-left:88.35pt;margin-top:1.6pt;width:0;height:.1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">
                <v:imagedata r:id="rId264" o:title=""/>
              </v:shape>
            </w:pict>
          </mc:Fallback>
        </mc:AlternateContent>
      </w:r>
      <w:r w:rsidR="00D84BDD"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) </w:t>
      </w:r>
    </w:p>
    <w:p w:rsidR="00D84BDD" w:rsidRPr="00D84BDD" w:rsidRDefault="00A85515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>
        <w:rPr>
          <w:rFonts w:ascii="Courier New" w:eastAsia="Times New Roman" w:hAnsi="Courier New" w:cs="Courier New"/>
          <w:b/>
          <w:bCs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210024</wp:posOffset>
                </wp:positionH>
                <wp:positionV relativeFrom="paragraph">
                  <wp:posOffset>-50976</wp:posOffset>
                </wp:positionV>
                <wp:extent cx="128520" cy="125280"/>
                <wp:effectExtent l="19050" t="19050" r="24130" b="27305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12852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" o:spid="_x0000_s1026" type="#_x0000_t75" style="position:absolute;margin-left:173.7pt;margin-top:-4.25pt;width:10.7pt;height:10.4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">
                <v:imagedata r:id="rId266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b/>
          <w:bCs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110304</wp:posOffset>
                </wp:positionH>
                <wp:positionV relativeFrom="paragraph">
                  <wp:posOffset>-34776</wp:posOffset>
                </wp:positionV>
                <wp:extent cx="58680" cy="103680"/>
                <wp:effectExtent l="19050" t="19050" r="17780" b="2984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5868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" o:spid="_x0000_s1026" type="#_x0000_t75" style="position:absolute;margin-left:165.85pt;margin-top:-3.1pt;width:5.3pt;height:8.8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">
                <v:imagedata r:id="rId268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b/>
          <w:bCs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382264</wp:posOffset>
                </wp:positionH>
                <wp:positionV relativeFrom="paragraph">
                  <wp:posOffset>-18216</wp:posOffset>
                </wp:positionV>
                <wp:extent cx="120600" cy="118440"/>
                <wp:effectExtent l="19050" t="19050" r="32385" b="3429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12060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" o:spid="_x0000_s1026" type="#_x0000_t75" style="position:absolute;margin-left:344.8pt;margin-top:-1.75pt;width:10.15pt;height:10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">
                <v:imagedata r:id="rId270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b/>
          <w:bCs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961064</wp:posOffset>
                </wp:positionH>
                <wp:positionV relativeFrom="paragraph">
                  <wp:posOffset>29664</wp:posOffset>
                </wp:positionV>
                <wp:extent cx="83880" cy="23040"/>
                <wp:effectExtent l="19050" t="19050" r="30480" b="3429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838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" o:spid="_x0000_s1026" type="#_x0000_t75" style="position:absolute;margin-left:311.65pt;margin-top:2.1pt;width:7.1pt;height:2.3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">
                <v:imagedata r:id="rId272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b/>
          <w:bCs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986264</wp:posOffset>
                </wp:positionH>
                <wp:positionV relativeFrom="paragraph">
                  <wp:posOffset>-54576</wp:posOffset>
                </wp:positionV>
                <wp:extent cx="81360" cy="177480"/>
                <wp:effectExtent l="19050" t="19050" r="33020" b="32385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8136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" o:spid="_x0000_s1026" type="#_x0000_t75" style="position:absolute;margin-left:313.6pt;margin-top:-4.55pt;width:6.9pt;height:14.4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">
                <v:imagedata r:id="rId274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b/>
          <w:bCs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808424</wp:posOffset>
                </wp:positionH>
                <wp:positionV relativeFrom="paragraph">
                  <wp:posOffset>13104</wp:posOffset>
                </wp:positionV>
                <wp:extent cx="138240" cy="111960"/>
                <wp:effectExtent l="19050" t="19050" r="33655" b="2159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13824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" o:spid="_x0000_s1026" type="#_x0000_t75" style="position:absolute;margin-left:299.55pt;margin-top:.7pt;width:11.55pt;height:9.4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">
                <v:imagedata r:id="rId276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b/>
          <w:bCs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678824</wp:posOffset>
                </wp:positionH>
                <wp:positionV relativeFrom="paragraph">
                  <wp:posOffset>60264</wp:posOffset>
                </wp:positionV>
                <wp:extent cx="6840" cy="83880"/>
                <wp:effectExtent l="19050" t="19050" r="31750" b="3048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684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" o:spid="_x0000_s1026" type="#_x0000_t75" style="position:absolute;margin-left:289.3pt;margin-top:4.4pt;width:1.3pt;height:7.3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">
                <v:imagedata r:id="rId278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b/>
          <w:bCs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710984</wp:posOffset>
                </wp:positionH>
                <wp:positionV relativeFrom="paragraph">
                  <wp:posOffset>83335</wp:posOffset>
                </wp:positionV>
                <wp:extent cx="645480" cy="59760"/>
                <wp:effectExtent l="19050" t="19050" r="21590" b="1651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64548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" o:spid="_x0000_s1026" type="#_x0000_t75" style="position:absolute;margin-left:55.75pt;margin-top:6.25pt;width:51.4pt;height:5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">
                <v:imagedata r:id="rId280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b/>
          <w:bCs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627464</wp:posOffset>
                </wp:positionH>
                <wp:positionV relativeFrom="paragraph">
                  <wp:posOffset>57775</wp:posOffset>
                </wp:positionV>
                <wp:extent cx="611640" cy="55440"/>
                <wp:effectExtent l="19050" t="19050" r="17145" b="2095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61164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" o:spid="_x0000_s1026" type="#_x0000_t75" style="position:absolute;margin-left:49.15pt;margin-top:4.2pt;width:48.75pt;height:4.9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">
                <v:imagedata r:id="rId282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b/>
          <w:bCs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304216</wp:posOffset>
                </wp:positionH>
                <wp:positionV relativeFrom="paragraph">
                  <wp:posOffset>68215</wp:posOffset>
                </wp:positionV>
                <wp:extent cx="183960" cy="73800"/>
                <wp:effectExtent l="19050" t="19050" r="26035" b="2159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8396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" o:spid="_x0000_s1026" type="#_x0000_t75" style="position:absolute;margin-left:-24.25pt;margin-top:5pt;width:15.15pt;height:6.4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">
                <v:imagedata r:id="rId284" o:title=""/>
              </v:shape>
            </w:pict>
          </mc:Fallback>
        </mc:AlternateContent>
      </w:r>
      <w:r w:rsidR="00D84BDD" w:rsidRPr="00D84BDD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RETURNS</w:t>
      </w:r>
      <w:r w:rsidR="00D84BDD"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proofErr w:type="gramStart"/>
      <w:r w:rsidR="00D84BDD" w:rsidRPr="00D84BDD">
        <w:rPr>
          <w:rFonts w:ascii="Courier New" w:eastAsia="Times New Roman" w:hAnsi="Courier New" w:cs="Courier New"/>
          <w:color w:val="0086B3"/>
          <w:sz w:val="18"/>
          <w:szCs w:val="18"/>
          <w:shd w:val="clear" w:color="auto" w:fill="F8F8F8"/>
          <w:lang w:bidi="hi-IN"/>
        </w:rPr>
        <w:t>VARCHAR</w:t>
      </w:r>
      <w:r w:rsidR="00D84BDD"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(</w:t>
      </w:r>
      <w:proofErr w:type="gramEnd"/>
      <w:r w:rsidR="00D84BDD" w:rsidRPr="00D84BDD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  <w:lang w:bidi="hi-IN"/>
        </w:rPr>
        <w:t>20</w:t>
      </w:r>
      <w:r w:rsidR="00D84BDD"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)</w:t>
      </w:r>
    </w:p>
    <w:p w:rsidR="00D84BDD" w:rsidRPr="00D84BDD" w:rsidRDefault="00A85515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>
        <w:rPr>
          <w:rFonts w:ascii="Courier New" w:eastAsia="Times New Roman" w:hAnsi="Courier New" w:cs="Courier New"/>
          <w:b/>
          <w:bCs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713584</wp:posOffset>
                </wp:positionH>
                <wp:positionV relativeFrom="paragraph">
                  <wp:posOffset>-76116</wp:posOffset>
                </wp:positionV>
                <wp:extent cx="320040" cy="171720"/>
                <wp:effectExtent l="19050" t="19050" r="22860" b="1905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32004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" o:spid="_x0000_s1026" type="#_x0000_t75" style="position:absolute;margin-left:134.7pt;margin-top:-6.3pt;width:25.75pt;height:14.1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">
                <v:imagedata r:id="rId286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b/>
          <w:bCs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702784</wp:posOffset>
                </wp:positionH>
                <wp:positionV relativeFrom="paragraph">
                  <wp:posOffset>-40116</wp:posOffset>
                </wp:positionV>
                <wp:extent cx="123840" cy="192600"/>
                <wp:effectExtent l="19050" t="19050" r="28575" b="1714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2384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" o:spid="_x0000_s1026" type="#_x0000_t75" style="position:absolute;margin-left:133.75pt;margin-top:-3.4pt;width:10.35pt;height:15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">
                <v:imagedata r:id="rId288" o:title=""/>
              </v:shape>
            </w:pict>
          </mc:Fallback>
        </mc:AlternateContent>
      </w:r>
      <w:r w:rsidR="00D84BDD" w:rsidRPr="00D84BDD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DETERMINISTIC</w:t>
      </w:r>
    </w:p>
    <w:p w:rsidR="00D84BDD" w:rsidRPr="00D84BDD" w:rsidRDefault="00A85515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>
        <w:rPr>
          <w:rFonts w:ascii="Courier New" w:eastAsia="Times New Roman" w:hAnsi="Courier New" w:cs="Courier New"/>
          <w:b/>
          <w:bCs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262024</wp:posOffset>
                </wp:positionH>
                <wp:positionV relativeFrom="paragraph">
                  <wp:posOffset>-77856</wp:posOffset>
                </wp:positionV>
                <wp:extent cx="461520" cy="250920"/>
                <wp:effectExtent l="19050" t="19050" r="34290" b="15875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461520" cy="2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" o:spid="_x0000_s1026" type="#_x0000_t75" style="position:absolute;margin-left:335.25pt;margin-top:-6.45pt;width:37.3pt;height:20.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">
                <v:imagedata r:id="rId290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b/>
          <w:bCs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837584</wp:posOffset>
                </wp:positionH>
                <wp:positionV relativeFrom="paragraph">
                  <wp:posOffset>-68496</wp:posOffset>
                </wp:positionV>
                <wp:extent cx="416880" cy="251640"/>
                <wp:effectExtent l="19050" t="19050" r="21590" b="34290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41688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" o:spid="_x0000_s1026" type="#_x0000_t75" style="position:absolute;margin-left:301.85pt;margin-top:-5.75pt;width:33.6pt;height:20.5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">
                <v:imagedata r:id="rId292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b/>
          <w:bCs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687104</wp:posOffset>
                </wp:positionH>
                <wp:positionV relativeFrom="paragraph">
                  <wp:posOffset>48144</wp:posOffset>
                </wp:positionV>
                <wp:extent cx="142560" cy="48240"/>
                <wp:effectExtent l="19050" t="19050" r="29210" b="28575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1425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" o:spid="_x0000_s1026" type="#_x0000_t75" style="position:absolute;margin-left:290pt;margin-top:3.5pt;width:11.8pt;height:4.3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">
                <v:imagedata r:id="rId294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b/>
          <w:bCs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1584</wp:posOffset>
                </wp:positionH>
                <wp:positionV relativeFrom="paragraph">
                  <wp:posOffset>-4745</wp:posOffset>
                </wp:positionV>
                <wp:extent cx="890280" cy="38880"/>
                <wp:effectExtent l="19050" t="19050" r="24130" b="18415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89028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" o:spid="_x0000_s1026" type="#_x0000_t75" style="position:absolute;margin-left:1.45pt;margin-top:-.65pt;width:70.65pt;height:3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">
                <v:imagedata r:id="rId296" o:title=""/>
              </v:shape>
            </w:pict>
          </mc:Fallback>
        </mc:AlternateContent>
      </w:r>
      <w:r w:rsidR="00D84BDD" w:rsidRPr="00D84BDD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BEGIN</w:t>
      </w:r>
    </w:p>
    <w:p w:rsidR="00D84BDD" w:rsidRPr="00D84BDD" w:rsidRDefault="00A85515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743984</wp:posOffset>
                </wp:positionH>
                <wp:positionV relativeFrom="paragraph">
                  <wp:posOffset>-19836</wp:posOffset>
                </wp:positionV>
                <wp:extent cx="16920" cy="63720"/>
                <wp:effectExtent l="19050" t="19050" r="21590" b="3175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1692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" o:spid="_x0000_s1026" type="#_x0000_t75" style="position:absolute;margin-left:294.45pt;margin-top:-1.85pt;width:2pt;height:5.6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">
                <v:imagedata r:id="rId298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415304</wp:posOffset>
                </wp:positionH>
                <wp:positionV relativeFrom="paragraph">
                  <wp:posOffset>-39996</wp:posOffset>
                </wp:positionV>
                <wp:extent cx="286920" cy="97920"/>
                <wp:effectExtent l="19050" t="19050" r="18415" b="16510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2869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" o:spid="_x0000_s1026" type="#_x0000_t75" style="position:absolute;margin-left:268.55pt;margin-top:-3.6pt;width:23.25pt;height:8.5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">
                <v:imagedata r:id="rId300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290024</wp:posOffset>
                </wp:positionH>
                <wp:positionV relativeFrom="paragraph">
                  <wp:posOffset>-21996</wp:posOffset>
                </wp:positionV>
                <wp:extent cx="119880" cy="132480"/>
                <wp:effectExtent l="19050" t="19050" r="33020" b="20320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11988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" o:spid="_x0000_s1026" type="#_x0000_t75" style="position:absolute;margin-left:258.7pt;margin-top:-2.1pt;width:10.1pt;height:11.2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">
                <v:imagedata r:id="rId302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814104</wp:posOffset>
                </wp:positionH>
                <wp:positionV relativeFrom="paragraph">
                  <wp:posOffset>-33156</wp:posOffset>
                </wp:positionV>
                <wp:extent cx="357840" cy="154440"/>
                <wp:effectExtent l="19050" t="19050" r="23495" b="17145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35784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" o:spid="_x0000_s1026" type="#_x0000_t75" style="position:absolute;margin-left:221.25pt;margin-top:-2.95pt;width:28.95pt;height:12.9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">
                <v:imagedata r:id="rId304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861904</wp:posOffset>
                </wp:positionH>
                <wp:positionV relativeFrom="paragraph">
                  <wp:posOffset>119124</wp:posOffset>
                </wp:positionV>
                <wp:extent cx="754200" cy="50400"/>
                <wp:effectExtent l="19050" t="19050" r="27305" b="26035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75420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" o:spid="_x0000_s1026" type="#_x0000_t75" style="position:absolute;margin-left:146.3pt;margin-top:9.1pt;width:60.15pt;height:4.6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">
                <v:imagedata r:id="rId306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834464</wp:posOffset>
                </wp:positionH>
                <wp:positionV relativeFrom="paragraph">
                  <wp:posOffset>139644</wp:posOffset>
                </wp:positionV>
                <wp:extent cx="707760" cy="37080"/>
                <wp:effectExtent l="19050" t="19050" r="16510" b="2032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70776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" o:spid="_x0000_s1026" type="#_x0000_t75" style="position:absolute;margin-left:65.45pt;margin-top:10.7pt;width:56.35pt;height:3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">
                <v:imagedata r:id="rId308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846704</wp:posOffset>
                </wp:positionH>
                <wp:positionV relativeFrom="paragraph">
                  <wp:posOffset>136764</wp:posOffset>
                </wp:positionV>
                <wp:extent cx="466200" cy="50760"/>
                <wp:effectExtent l="19050" t="19050" r="29210" b="26035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46620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" o:spid="_x0000_s1026" type="#_x0000_t75" style="position:absolute;margin-left:66.4pt;margin-top:10.5pt;width:37.2pt;height:4.5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">
                <v:imagedata r:id="rId310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913304</wp:posOffset>
                </wp:positionH>
                <wp:positionV relativeFrom="paragraph">
                  <wp:posOffset>134604</wp:posOffset>
                </wp:positionV>
                <wp:extent cx="850680" cy="29520"/>
                <wp:effectExtent l="19050" t="19050" r="26035" b="2794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85068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" o:spid="_x0000_s1026" type="#_x0000_t75" style="position:absolute;margin-left:71.65pt;margin-top:10.35pt;width:67.55pt;height:2.8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">
                <v:imagedata r:id="rId312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80784</wp:posOffset>
                </wp:positionH>
                <wp:positionV relativeFrom="paragraph">
                  <wp:posOffset>146484</wp:posOffset>
                </wp:positionV>
                <wp:extent cx="313560" cy="14040"/>
                <wp:effectExtent l="19050" t="19050" r="29845" b="2413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3135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" o:spid="_x0000_s1026" type="#_x0000_t75" style="position:absolute;margin-left:21.85pt;margin-top:11.3pt;width:25.25pt;height:1.6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">
                <v:imagedata r:id="rId314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45144</wp:posOffset>
                </wp:positionH>
                <wp:positionV relativeFrom="paragraph">
                  <wp:posOffset>137124</wp:posOffset>
                </wp:positionV>
                <wp:extent cx="470520" cy="25920"/>
                <wp:effectExtent l="19050" t="19050" r="25400" b="3175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47052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" o:spid="_x0000_s1026" type="#_x0000_t75" style="position:absolute;margin-left:19.05pt;margin-top:10.55pt;width:37.6pt;height:2.6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">
                <v:imagedata r:id="rId316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033264</wp:posOffset>
                </wp:positionH>
                <wp:positionV relativeFrom="paragraph">
                  <wp:posOffset>108324</wp:posOffset>
                </wp:positionV>
                <wp:extent cx="628560" cy="33120"/>
                <wp:effectExtent l="19050" t="19050" r="19685" b="2413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62856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" o:spid="_x0000_s1026" type="#_x0000_t75" style="position:absolute;margin-left:159.85pt;margin-top:8.2pt;width:50.15pt;height:3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">
                <v:imagedata r:id="rId318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153784</wp:posOffset>
                </wp:positionH>
                <wp:positionV relativeFrom="paragraph">
                  <wp:posOffset>109764</wp:posOffset>
                </wp:positionV>
                <wp:extent cx="480600" cy="62640"/>
                <wp:effectExtent l="19050" t="19050" r="34290" b="3302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48060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" o:spid="_x0000_s1026" type="#_x0000_t75" style="position:absolute;margin-left:90.6pt;margin-top:8.35pt;width:38.35pt;height:5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">
                <v:imagedata r:id="rId320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80784</wp:posOffset>
                </wp:positionH>
                <wp:positionV relativeFrom="paragraph">
                  <wp:posOffset>107964</wp:posOffset>
                </wp:positionV>
                <wp:extent cx="401400" cy="92520"/>
                <wp:effectExtent l="19050" t="19050" r="17780" b="2222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40140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" o:spid="_x0000_s1026" type="#_x0000_t75" style="position:absolute;margin-left:21.85pt;margin-top:8.15pt;width:32.15pt;height:7.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">
                <v:imagedata r:id="rId322" o:title=""/>
              </v:shape>
            </w:pict>
          </mc:Fallback>
        </mc:AlternateContent>
      </w:r>
      <w:r w:rsidR="00D84BDD"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</w:t>
      </w:r>
      <w:r w:rsidR="00D84BDD" w:rsidRPr="00D84BDD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DECLARE</w:t>
      </w:r>
      <w:r w:rsidR="00D84BDD"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proofErr w:type="spellStart"/>
      <w:r w:rsidR="00D84BDD"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customerLevel</w:t>
      </w:r>
      <w:proofErr w:type="spellEnd"/>
      <w:r w:rsidR="00D84BDD"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proofErr w:type="gramStart"/>
      <w:r w:rsidR="00D84BDD" w:rsidRPr="00D84BDD">
        <w:rPr>
          <w:rFonts w:ascii="Courier New" w:eastAsia="Times New Roman" w:hAnsi="Courier New" w:cs="Courier New"/>
          <w:color w:val="0086B3"/>
          <w:sz w:val="18"/>
          <w:szCs w:val="18"/>
          <w:shd w:val="clear" w:color="auto" w:fill="F8F8F8"/>
          <w:lang w:bidi="hi-IN"/>
        </w:rPr>
        <w:t>VARCHAR</w:t>
      </w:r>
      <w:r w:rsidR="00D84BDD"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(</w:t>
      </w:r>
      <w:proofErr w:type="gramEnd"/>
      <w:r w:rsidR="00D84BDD" w:rsidRPr="00D84BDD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  <w:lang w:bidi="hi-IN"/>
        </w:rPr>
        <w:t>20</w:t>
      </w:r>
      <w:r w:rsidR="00D84BDD"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);</w:t>
      </w:r>
    </w:p>
    <w:p w:rsidR="00D84BDD" w:rsidRPr="002C3239" w:rsidRDefault="00D84BDD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val="en-GB" w:bidi="hi-IN"/>
        </w:rPr>
      </w:pPr>
    </w:p>
    <w:p w:rsidR="00D84BDD" w:rsidRPr="00D84BDD" w:rsidRDefault="00A85515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214264</wp:posOffset>
                </wp:positionH>
                <wp:positionV relativeFrom="paragraph">
                  <wp:posOffset>96853</wp:posOffset>
                </wp:positionV>
                <wp:extent cx="10800" cy="33120"/>
                <wp:effectExtent l="19050" t="19050" r="27305" b="24130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1080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" o:spid="_x0000_s1026" type="#_x0000_t75" style="position:absolute;margin-left:95.35pt;margin-top:7.35pt;width:1.4pt;height:3.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">
                <v:imagedata r:id="rId324" o:title=""/>
              </v:shape>
            </w:pict>
          </mc:Fallback>
        </mc:AlternateContent>
      </w:r>
      <w:r w:rsidR="00D84BDD"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IF credit &gt; 50000 THEN</w:t>
      </w:r>
    </w:p>
    <w:p w:rsidR="00D84BDD" w:rsidRPr="00D84BDD" w:rsidRDefault="00A85515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510464</wp:posOffset>
                </wp:positionH>
                <wp:positionV relativeFrom="paragraph">
                  <wp:posOffset>-8567</wp:posOffset>
                </wp:positionV>
                <wp:extent cx="305280" cy="20520"/>
                <wp:effectExtent l="19050" t="19050" r="19050" b="17780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3052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" o:spid="_x0000_s1026" type="#_x0000_t75" style="position:absolute;margin-left:39.95pt;margin-top:-.95pt;width:24.65pt;height:2.1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">
                <v:imagedata r:id="rId326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39384</wp:posOffset>
                </wp:positionH>
                <wp:positionV relativeFrom="paragraph">
                  <wp:posOffset>7993</wp:posOffset>
                </wp:positionV>
                <wp:extent cx="106200" cy="14040"/>
                <wp:effectExtent l="19050" t="19050" r="27305" b="24130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1062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" o:spid="_x0000_s1026" type="#_x0000_t75" style="position:absolute;margin-left:18.55pt;margin-top:.3pt;width:8.9pt;height:1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">
                <v:imagedata r:id="rId328" o:title=""/>
              </v:shape>
            </w:pict>
          </mc:Fallback>
        </mc:AlternateContent>
      </w:r>
      <w:r w:rsidR="00D84BDD"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ab/>
      </w:r>
      <w:r w:rsidR="00D84BDD"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ab/>
      </w:r>
      <w:r w:rsidR="00D84BDD" w:rsidRPr="00D84BDD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SET</w:t>
      </w:r>
      <w:r w:rsidR="00D84BDD"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proofErr w:type="spellStart"/>
      <w:r w:rsidR="00D84BDD"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customerLevel</w:t>
      </w:r>
      <w:proofErr w:type="spellEnd"/>
      <w:r w:rsidR="00D84BDD"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= </w:t>
      </w:r>
      <w:r w:rsidR="00D84BDD" w:rsidRPr="00D84BDD">
        <w:rPr>
          <w:rFonts w:ascii="Courier New" w:eastAsia="Times New Roman" w:hAnsi="Courier New" w:cs="Courier New"/>
          <w:color w:val="DD1144"/>
          <w:sz w:val="18"/>
          <w:szCs w:val="18"/>
          <w:shd w:val="clear" w:color="auto" w:fill="F8F8F8"/>
          <w:lang w:bidi="hi-IN"/>
        </w:rPr>
        <w:t>'PLATINUM'</w:t>
      </w:r>
      <w:r w:rsidR="00D84BDD"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;</w:t>
      </w:r>
    </w:p>
    <w:p w:rsidR="00D84BDD" w:rsidRPr="00D84BDD" w:rsidRDefault="00A85515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701424</wp:posOffset>
                </wp:positionH>
                <wp:positionV relativeFrom="paragraph">
                  <wp:posOffset>14173</wp:posOffset>
                </wp:positionV>
                <wp:extent cx="495720" cy="19800"/>
                <wp:effectExtent l="19050" t="19050" r="19050" b="18415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4957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" o:spid="_x0000_s1026" type="#_x0000_t75" style="position:absolute;margin-left:212.45pt;margin-top:.8pt;width:39.8pt;height:2.2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">
                <v:imagedata r:id="rId330" o:title=""/>
              </v:shape>
            </w:pict>
          </mc:Fallback>
        </mc:AlternateContent>
      </w:r>
      <w:r w:rsidR="00D84BDD"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ELSEIF (credit &gt;= 50000 AND </w:t>
      </w:r>
    </w:p>
    <w:p w:rsidR="00D84BDD" w:rsidRPr="00D84BDD" w:rsidRDefault="00A85515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544824</wp:posOffset>
                </wp:positionH>
                <wp:positionV relativeFrom="paragraph">
                  <wp:posOffset>92713</wp:posOffset>
                </wp:positionV>
                <wp:extent cx="23400" cy="54720"/>
                <wp:effectExtent l="19050" t="19050" r="34290" b="2159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2340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" o:spid="_x0000_s1026" type="#_x0000_t75" style="position:absolute;margin-left:200.15pt;margin-top:7.05pt;width:2.4pt;height:4.8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">
                <v:imagedata r:id="rId332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53784</wp:posOffset>
                </wp:positionH>
                <wp:positionV relativeFrom="paragraph">
                  <wp:posOffset>15313</wp:posOffset>
                </wp:positionV>
                <wp:extent cx="457560" cy="25200"/>
                <wp:effectExtent l="19050" t="19050" r="19050" b="32385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45756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" o:spid="_x0000_s1026" type="#_x0000_t75" style="position:absolute;margin-left:19.75pt;margin-top:.9pt;width:36.6pt;height:2.6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">
                <v:imagedata r:id="rId334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652664</wp:posOffset>
                </wp:positionH>
                <wp:positionV relativeFrom="paragraph">
                  <wp:posOffset>24313</wp:posOffset>
                </wp:positionV>
                <wp:extent cx="14760" cy="5400"/>
                <wp:effectExtent l="19050" t="19050" r="23495" b="33020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147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" o:spid="_x0000_s1026" type="#_x0000_t75" style="position:absolute;margin-left:51.15pt;margin-top:1.6pt;width:1.7pt;height:1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">
                <v:imagedata r:id="rId336" o:title=""/>
              </v:shape>
            </w:pict>
          </mc:Fallback>
        </mc:AlternateContent>
      </w:r>
      <w:r w:rsidR="00D84BDD"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ab/>
      </w:r>
      <w:r w:rsidR="00D84BDD"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ab/>
      </w:r>
      <w:r w:rsidR="00D84BDD"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ab/>
      </w:r>
      <w:proofErr w:type="gramStart"/>
      <w:r w:rsidR="00D84BDD"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credit</w:t>
      </w:r>
      <w:proofErr w:type="gramEnd"/>
      <w:r w:rsidR="00D84BDD"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&lt;= 10000) THEN</w:t>
      </w:r>
    </w:p>
    <w:p w:rsidR="00D84BDD" w:rsidRPr="00D84BDD" w:rsidRDefault="00A85515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550944</wp:posOffset>
                </wp:positionH>
                <wp:positionV relativeFrom="paragraph">
                  <wp:posOffset>90253</wp:posOffset>
                </wp:positionV>
                <wp:extent cx="267840" cy="26280"/>
                <wp:effectExtent l="19050" t="19050" r="18415" b="31115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26784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" o:spid="_x0000_s1026" type="#_x0000_t75" style="position:absolute;margin-left:200.6pt;margin-top:6.6pt;width:21.9pt;height:2.8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">
                <v:imagedata r:id="rId338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373464</wp:posOffset>
                </wp:positionH>
                <wp:positionV relativeFrom="paragraph">
                  <wp:posOffset>105373</wp:posOffset>
                </wp:positionV>
                <wp:extent cx="4320" cy="13680"/>
                <wp:effectExtent l="19050" t="19050" r="34290" b="24765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43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" o:spid="_x0000_s1026" type="#_x0000_t75" style="position:absolute;margin-left:186.6pt;margin-top:8.05pt;width:1pt;height:1.6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">
                <v:imagedata r:id="rId340" o:title=""/>
              </v:shape>
            </w:pict>
          </mc:Fallback>
        </mc:AlternateContent>
      </w:r>
      <w:r w:rsidR="00D84BDD"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    </w:t>
      </w:r>
      <w:r w:rsidR="00D84BDD" w:rsidRPr="00D84BDD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SET</w:t>
      </w:r>
      <w:r w:rsidR="00D84BDD"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proofErr w:type="spellStart"/>
      <w:r w:rsidR="00D84BDD"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customerLevel</w:t>
      </w:r>
      <w:proofErr w:type="spellEnd"/>
      <w:r w:rsidR="00D84BDD"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= </w:t>
      </w:r>
      <w:r w:rsidR="00D84BDD" w:rsidRPr="00D84BDD">
        <w:rPr>
          <w:rFonts w:ascii="Courier New" w:eastAsia="Times New Roman" w:hAnsi="Courier New" w:cs="Courier New"/>
          <w:color w:val="DD1144"/>
          <w:sz w:val="18"/>
          <w:szCs w:val="18"/>
          <w:shd w:val="clear" w:color="auto" w:fill="F8F8F8"/>
          <w:lang w:bidi="hi-IN"/>
        </w:rPr>
        <w:t>'GOLD'</w:t>
      </w:r>
      <w:r w:rsidR="00D84BDD"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;</w:t>
      </w:r>
    </w:p>
    <w:p w:rsidR="00D84BDD" w:rsidRPr="00D84BDD" w:rsidRDefault="00A85515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647064</wp:posOffset>
                </wp:positionH>
                <wp:positionV relativeFrom="paragraph">
                  <wp:posOffset>2388</wp:posOffset>
                </wp:positionV>
                <wp:extent cx="361080" cy="131400"/>
                <wp:effectExtent l="19050" t="19050" r="20320" b="21590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36108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" o:spid="_x0000_s1026" type="#_x0000_t75" style="position:absolute;margin-left:208.15pt;margin-top:-.35pt;width:29.3pt;height:11.2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">
                <v:imagedata r:id="rId342" o:title=""/>
              </v:shape>
            </w:pict>
          </mc:Fallback>
        </mc:AlternateContent>
      </w:r>
      <w:r w:rsidR="00D84BDD"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ELSEIF credit &lt; 10000 THEN</w:t>
      </w:r>
    </w:p>
    <w:p w:rsidR="00D84BDD" w:rsidRPr="00D84BDD" w:rsidRDefault="00D84BDD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    </w:t>
      </w:r>
      <w:r w:rsidRPr="00D84BDD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SET</w:t>
      </w:r>
      <w:r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customerLevel = </w:t>
      </w:r>
      <w:r w:rsidRPr="00D84BDD">
        <w:rPr>
          <w:rFonts w:ascii="Courier New" w:eastAsia="Times New Roman" w:hAnsi="Courier New" w:cs="Courier New"/>
          <w:color w:val="DD1144"/>
          <w:sz w:val="18"/>
          <w:szCs w:val="18"/>
          <w:shd w:val="clear" w:color="auto" w:fill="F8F8F8"/>
          <w:lang w:bidi="hi-IN"/>
        </w:rPr>
        <w:t>'SILVER'</w:t>
      </w:r>
      <w:r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;</w:t>
      </w:r>
    </w:p>
    <w:p w:rsidR="00D84BDD" w:rsidRPr="00D84BDD" w:rsidRDefault="00A85515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058464</wp:posOffset>
                </wp:positionH>
                <wp:positionV relativeFrom="paragraph">
                  <wp:posOffset>-9012</wp:posOffset>
                </wp:positionV>
                <wp:extent cx="339840" cy="42840"/>
                <wp:effectExtent l="19050" t="19050" r="22225" b="33655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33984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" o:spid="_x0000_s1026" type="#_x0000_t75" style="position:absolute;margin-left:161.8pt;margin-top:-1.05pt;width:27.4pt;height:3.9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">
                <v:imagedata r:id="rId344" o:title=""/>
              </v:shape>
            </w:pict>
          </mc:Fallback>
        </mc:AlternateContent>
      </w:r>
      <w:r w:rsidR="00D84BDD"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</w:t>
      </w:r>
      <w:r w:rsidR="00D84BDD" w:rsidRPr="00D84BDD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END</w:t>
      </w:r>
      <w:r w:rsidR="00D84BDD"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="00D84BDD" w:rsidRPr="00D84BDD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IF</w:t>
      </w:r>
      <w:r w:rsidR="00D84BDD"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;</w:t>
      </w:r>
    </w:p>
    <w:p w:rsidR="00D84BDD" w:rsidRPr="00D84BDD" w:rsidRDefault="00A85515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14056</wp:posOffset>
                </wp:positionH>
                <wp:positionV relativeFrom="paragraph">
                  <wp:posOffset>-44952</wp:posOffset>
                </wp:positionV>
                <wp:extent cx="134280" cy="96840"/>
                <wp:effectExtent l="19050" t="19050" r="18415" b="17780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13428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" o:spid="_x0000_s1026" type="#_x0000_t75" style="position:absolute;margin-left:-1.35pt;margin-top:-3.9pt;width:11.05pt;height:8.2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">
                <v:imagedata r:id="rId346" o:title=""/>
              </v:shape>
            </w:pict>
          </mc:Fallback>
        </mc:AlternateContent>
      </w:r>
      <w:r w:rsidR="00D84BDD"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ab/>
      </w:r>
      <w:r w:rsidR="00D84BDD" w:rsidRPr="00D84BDD">
        <w:rPr>
          <w:rFonts w:ascii="Courier New" w:eastAsia="Times New Roman" w:hAnsi="Courier New" w:cs="Courier New"/>
          <w:i/>
          <w:iCs/>
          <w:color w:val="999988"/>
          <w:sz w:val="18"/>
          <w:szCs w:val="18"/>
          <w:shd w:val="clear" w:color="auto" w:fill="F8F8F8"/>
          <w:lang w:bidi="hi-IN"/>
        </w:rPr>
        <w:t>-- return the customer level</w:t>
      </w:r>
    </w:p>
    <w:p w:rsidR="00D84BDD" w:rsidRPr="00D84BDD" w:rsidRDefault="00A85515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99584</wp:posOffset>
                </wp:positionH>
                <wp:positionV relativeFrom="paragraph">
                  <wp:posOffset>57348</wp:posOffset>
                </wp:positionV>
                <wp:extent cx="144720" cy="26280"/>
                <wp:effectExtent l="19050" t="19050" r="27305" b="31115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4472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" o:spid="_x0000_s1026" type="#_x0000_t75" style="position:absolute;margin-left:31.2pt;margin-top:4.2pt;width:12pt;height:2.6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">
                <v:imagedata r:id="rId348" o:title=""/>
              </v:shape>
            </w:pict>
          </mc:Fallback>
        </mc:AlternateContent>
      </w:r>
      <w:r w:rsidR="00D84BDD"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ab/>
        <w:t>RETURN (</w:t>
      </w:r>
      <w:proofErr w:type="spellStart"/>
      <w:r w:rsidR="00D84BDD"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customerLevel</w:t>
      </w:r>
      <w:proofErr w:type="spellEnd"/>
      <w:r w:rsidR="00D84BDD"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);</w:t>
      </w:r>
    </w:p>
    <w:p w:rsidR="00D84BDD" w:rsidRPr="00D84BDD" w:rsidRDefault="00A85515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>
        <w:rPr>
          <w:rFonts w:ascii="Courier New" w:eastAsia="Times New Roman" w:hAnsi="Courier New" w:cs="Courier New"/>
          <w:b/>
          <w:bCs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341656</wp:posOffset>
                </wp:positionH>
                <wp:positionV relativeFrom="paragraph">
                  <wp:posOffset>36888</wp:posOffset>
                </wp:positionV>
                <wp:extent cx="177840" cy="162360"/>
                <wp:effectExtent l="19050" t="19050" r="31750" b="28575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17784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" o:spid="_x0000_s1026" type="#_x0000_t75" style="position:absolute;margin-left:-27.25pt;margin-top:2.45pt;width:14.75pt;height:13.5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">
                <v:imagedata r:id="rId350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b/>
          <w:bCs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644024</wp:posOffset>
                </wp:positionH>
                <wp:positionV relativeFrom="paragraph">
                  <wp:posOffset>-30792</wp:posOffset>
                </wp:positionV>
                <wp:extent cx="1310040" cy="67320"/>
                <wp:effectExtent l="19050" t="19050" r="23495" b="27940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131004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" o:spid="_x0000_s1026" type="#_x0000_t75" style="position:absolute;margin-left:50.45pt;margin-top:-2.7pt;width:103.8pt;height:5.8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">
                <v:imagedata r:id="rId352" o:title=""/>
              </v:shape>
            </w:pict>
          </mc:Fallback>
        </mc:AlternateContent>
      </w:r>
      <w:r w:rsidR="00D84BDD" w:rsidRPr="00D84BDD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END</w:t>
      </w:r>
      <w:r w:rsidR="00D84BDD"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$$</w:t>
      </w:r>
    </w:p>
    <w:p w:rsidR="00D84BDD" w:rsidRPr="00D84BDD" w:rsidRDefault="00D84BDD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DELIMITER ;</w:t>
      </w:r>
    </w:p>
    <w:p w:rsidR="007A28A3" w:rsidRDefault="00A85515" w:rsidP="00D84BDD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>
        <w:rPr>
          <w:rFonts w:ascii="Segoe UI" w:eastAsia="Times New Roman" w:hAnsi="Segoe UI" w:cs="Segoe UI"/>
          <w:noProof/>
          <w:color w:val="000000"/>
          <w:sz w:val="27"/>
          <w:szCs w:val="27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-172816</wp:posOffset>
                </wp:positionH>
                <wp:positionV relativeFrom="paragraph">
                  <wp:posOffset>-37512</wp:posOffset>
                </wp:positionV>
                <wp:extent cx="113400" cy="83520"/>
                <wp:effectExtent l="19050" t="19050" r="20320" b="31115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11340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" o:spid="_x0000_s1026" type="#_x0000_t75" style="position:absolute;margin-left:-13.85pt;margin-top:-3.3pt;width:9.6pt;height:7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">
                <v:imagedata r:id="rId354" o:title=""/>
              </v:shape>
            </w:pict>
          </mc:Fallback>
        </mc:AlternateContent>
      </w:r>
    </w:p>
    <w:p w:rsidR="00D84BDD" w:rsidRPr="00D84BDD" w:rsidRDefault="00D84BDD" w:rsidP="00D84BDD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D84BDD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Once the function is created, you can view it in MySQL Workbench under the </w:t>
      </w:r>
      <w:r w:rsidRPr="00D84BDD">
        <w:rPr>
          <w:rFonts w:ascii="Segoe UI" w:eastAsia="Times New Roman" w:hAnsi="Segoe UI" w:cs="Segoe UI"/>
          <w:b/>
          <w:bCs/>
          <w:color w:val="000000"/>
          <w:sz w:val="24"/>
          <w:szCs w:val="24"/>
          <w:lang w:bidi="hi-IN"/>
        </w:rPr>
        <w:t>Functions</w:t>
      </w:r>
      <w:r w:rsidRPr="00D84BDD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section:</w:t>
      </w:r>
    </w:p>
    <w:p w:rsidR="00D84BDD" w:rsidRPr="00D84BDD" w:rsidRDefault="00D84BDD" w:rsidP="00D84BD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>
        <w:rPr>
          <w:rFonts w:ascii="Segoe UI" w:eastAsia="Times New Roman" w:hAnsi="Segoe UI" w:cs="Segoe UI"/>
          <w:noProof/>
          <w:color w:val="000000"/>
          <w:sz w:val="27"/>
          <w:szCs w:val="27"/>
          <w:lang w:bidi="hi-IN"/>
        </w:rPr>
        <w:drawing>
          <wp:inline distT="0" distB="0" distL="0" distR="0">
            <wp:extent cx="3171825" cy="1466850"/>
            <wp:effectExtent l="0" t="0" r="9525" b="0"/>
            <wp:docPr id="3" name="Picture 3" descr="mysql stored function - create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ysql stored function - create function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BDD" w:rsidRPr="00D84BDD" w:rsidRDefault="00D84BDD" w:rsidP="00D84BD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D84BDD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Or you can view all stored functions in the current </w:t>
      </w:r>
      <w:r w:rsidRPr="00D84B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classicmodels</w:t>
      </w:r>
      <w:r w:rsidRPr="00D84BDD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database by using the </w:t>
      </w:r>
      <w:r w:rsidRPr="00D84B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SHOW FUNCTION STATUS</w:t>
      </w:r>
      <w:r w:rsidRPr="00D84BDD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as follows:</w:t>
      </w:r>
    </w:p>
    <w:p w:rsidR="00D84BDD" w:rsidRPr="00D84BDD" w:rsidRDefault="00D84BDD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D84BDD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SHOW</w:t>
      </w:r>
      <w:r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D84BDD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FUNCTION</w:t>
      </w:r>
      <w:r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D84BDD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STATUS</w:t>
      </w:r>
      <w:r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</w:p>
    <w:p w:rsidR="00D84BDD" w:rsidRPr="00D84BDD" w:rsidRDefault="00D84BDD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D84BDD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WHERE</w:t>
      </w:r>
      <w:r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db = </w:t>
      </w:r>
      <w:r w:rsidRPr="00D84BDD">
        <w:rPr>
          <w:rFonts w:ascii="Courier New" w:eastAsia="Times New Roman" w:hAnsi="Courier New" w:cs="Courier New"/>
          <w:color w:val="DD1144"/>
          <w:sz w:val="18"/>
          <w:szCs w:val="18"/>
          <w:shd w:val="clear" w:color="auto" w:fill="F8F8F8"/>
          <w:lang w:bidi="hi-IN"/>
        </w:rPr>
        <w:t>'classicmodels'</w:t>
      </w:r>
      <w:r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;</w:t>
      </w:r>
    </w:p>
    <w:p w:rsidR="00D84BDD" w:rsidRPr="00D84BDD" w:rsidRDefault="00D84BDD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D84BDD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bidi="hi-IN"/>
        </w:rPr>
        <w:t>Code language: SQL (Structured Query Language) (sql)</w:t>
      </w:r>
    </w:p>
    <w:p w:rsidR="00D84BDD" w:rsidRPr="00D84BDD" w:rsidRDefault="00D84BDD" w:rsidP="00D84BD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>
        <w:rPr>
          <w:rFonts w:ascii="Segoe UI" w:eastAsia="Times New Roman" w:hAnsi="Segoe UI" w:cs="Segoe UI"/>
          <w:noProof/>
          <w:color w:val="000000"/>
          <w:sz w:val="27"/>
          <w:szCs w:val="27"/>
          <w:lang w:bidi="hi-IN"/>
        </w:rPr>
        <w:drawing>
          <wp:inline distT="0" distB="0" distL="0" distR="0">
            <wp:extent cx="3886200" cy="495300"/>
            <wp:effectExtent l="0" t="0" r="0" b="0"/>
            <wp:docPr id="2" name="Picture 2" descr="mysql stored function - show function sta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ysql stored function - show function status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BDD" w:rsidRPr="00D84BDD" w:rsidRDefault="00D84BDD" w:rsidP="00D84BD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ar(--fonts)" w:eastAsia="Times New Roman" w:hAnsi="var(--fonts)" w:cs="Segoe UI"/>
          <w:color w:val="262626"/>
          <w:sz w:val="27"/>
          <w:szCs w:val="27"/>
          <w:lang w:bidi="hi-IN"/>
        </w:rPr>
      </w:pPr>
      <w:r w:rsidRPr="00D84BDD">
        <w:rPr>
          <w:rFonts w:ascii="var(--fonts)" w:eastAsia="Times New Roman" w:hAnsi="var(--fonts)" w:cs="Segoe UI"/>
          <w:color w:val="262626"/>
          <w:sz w:val="27"/>
          <w:szCs w:val="27"/>
          <w:lang w:bidi="hi-IN"/>
        </w:rPr>
        <w:t>Calling a stored function in an SQL statement</w:t>
      </w:r>
    </w:p>
    <w:p w:rsidR="00D84BDD" w:rsidRPr="00D84BDD" w:rsidRDefault="00D84BDD" w:rsidP="00D84BD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D84BDD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The following statement uses the </w:t>
      </w:r>
      <w:r w:rsidRPr="00D84B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CustomerLevel</w:t>
      </w:r>
      <w:r w:rsidRPr="00D84BDD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stored function:</w:t>
      </w:r>
    </w:p>
    <w:p w:rsidR="00D84BDD" w:rsidRPr="00D84BDD" w:rsidRDefault="00D84BDD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D84BDD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SELECT</w:t>
      </w:r>
      <w:r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</w:p>
    <w:p w:rsidR="00D84BDD" w:rsidRPr="00D84BDD" w:rsidRDefault="00D84BDD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customerName, </w:t>
      </w:r>
    </w:p>
    <w:p w:rsidR="00D84BDD" w:rsidRPr="00D84BDD" w:rsidRDefault="00D84BDD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CustomerLevel(creditLimit)</w:t>
      </w:r>
    </w:p>
    <w:p w:rsidR="00D84BDD" w:rsidRPr="00D84BDD" w:rsidRDefault="00D84BDD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D84BDD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FROM</w:t>
      </w:r>
    </w:p>
    <w:p w:rsidR="00D84BDD" w:rsidRPr="00D84BDD" w:rsidRDefault="00D84BDD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customers</w:t>
      </w:r>
    </w:p>
    <w:p w:rsidR="00D84BDD" w:rsidRPr="0061707F" w:rsidRDefault="00D84BDD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val="en-GB" w:bidi="hi-IN"/>
        </w:rPr>
      </w:pPr>
      <w:r w:rsidRPr="00D84BDD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ORDER</w:t>
      </w:r>
      <w:r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D84BDD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BY</w:t>
      </w:r>
      <w:r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</w:p>
    <w:p w:rsidR="00D84BDD" w:rsidRPr="00D84BDD" w:rsidRDefault="00D84BDD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</w:t>
      </w:r>
      <w:proofErr w:type="gramStart"/>
      <w:r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customerName</w:t>
      </w:r>
      <w:proofErr w:type="gramEnd"/>
      <w:r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;</w:t>
      </w:r>
    </w:p>
    <w:p w:rsidR="00D84BDD" w:rsidRPr="00D84BDD" w:rsidRDefault="00D84BDD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D84BDD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bidi="hi-IN"/>
        </w:rPr>
        <w:t>Code language: SQL (Structured Query Language) (sql)</w:t>
      </w:r>
    </w:p>
    <w:p w:rsidR="00D84BDD" w:rsidRPr="00D84BDD" w:rsidRDefault="00D84BDD" w:rsidP="00D84BD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>
        <w:rPr>
          <w:rFonts w:ascii="Segoe UI" w:eastAsia="Times New Roman" w:hAnsi="Segoe UI" w:cs="Segoe UI"/>
          <w:noProof/>
          <w:color w:val="000000"/>
          <w:sz w:val="27"/>
          <w:szCs w:val="27"/>
          <w:lang w:bidi="hi-IN"/>
        </w:rPr>
        <w:lastRenderedPageBreak/>
        <w:drawing>
          <wp:inline distT="0" distB="0" distL="0" distR="0">
            <wp:extent cx="2981325" cy="2524125"/>
            <wp:effectExtent l="0" t="0" r="9525" b="9525"/>
            <wp:docPr id="1" name="Picture 1" descr="mysql stored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ysql stored function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BDD" w:rsidRPr="00D84BDD" w:rsidRDefault="00D84BDD" w:rsidP="00D84BD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ar(--fonts)" w:eastAsia="Times New Roman" w:hAnsi="var(--fonts)" w:cs="Segoe UI"/>
          <w:color w:val="262626"/>
          <w:sz w:val="27"/>
          <w:szCs w:val="27"/>
          <w:lang w:bidi="hi-IN"/>
        </w:rPr>
      </w:pPr>
      <w:r w:rsidRPr="00D84BDD">
        <w:rPr>
          <w:rFonts w:ascii="var(--fonts)" w:eastAsia="Times New Roman" w:hAnsi="var(--fonts)" w:cs="Segoe UI"/>
          <w:color w:val="262626"/>
          <w:sz w:val="27"/>
          <w:szCs w:val="27"/>
          <w:lang w:bidi="hi-IN"/>
        </w:rPr>
        <w:t>Calling a stored function in a stored procedure</w:t>
      </w:r>
      <w:bookmarkStart w:id="0" w:name="_GoBack"/>
      <w:bookmarkEnd w:id="0"/>
    </w:p>
    <w:p w:rsidR="00D84BDD" w:rsidRPr="00D84BDD" w:rsidRDefault="00D84BDD" w:rsidP="00D84BD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D84BDD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The following statement </w:t>
      </w:r>
      <w:hyperlink r:id="rId358" w:history="1">
        <w:r w:rsidRPr="00D84BDD">
          <w:rPr>
            <w:rFonts w:ascii="Segoe UI" w:eastAsia="Times New Roman" w:hAnsi="Segoe UI" w:cs="Segoe UI"/>
            <w:color w:val="0000FF"/>
            <w:sz w:val="27"/>
            <w:szCs w:val="27"/>
            <w:u w:val="single"/>
            <w:lang w:bidi="hi-IN"/>
          </w:rPr>
          <w:t>creates a new stored procedure</w:t>
        </w:r>
      </w:hyperlink>
      <w:r w:rsidRPr="00D84BDD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that calls the </w:t>
      </w:r>
      <w:r w:rsidRPr="00D84B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CustomerLevel()</w:t>
      </w:r>
      <w:r w:rsidRPr="00D84BDD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stored function:</w:t>
      </w:r>
    </w:p>
    <w:p w:rsidR="00D84BDD" w:rsidRPr="00D84BDD" w:rsidRDefault="00D84BDD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DELIMITER $$</w:t>
      </w:r>
    </w:p>
    <w:p w:rsidR="00D84BDD" w:rsidRPr="00D84BDD" w:rsidRDefault="00D84BDD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</w:p>
    <w:p w:rsidR="00D84BDD" w:rsidRPr="00D84BDD" w:rsidRDefault="00D84BDD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D84BDD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CREATE</w:t>
      </w:r>
      <w:r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D84BDD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PROCEDURE</w:t>
      </w:r>
      <w:r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GetCustomerLevel(</w:t>
      </w:r>
    </w:p>
    <w:p w:rsidR="00D84BDD" w:rsidRPr="00D84BDD" w:rsidRDefault="00D84BDD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</w:t>
      </w:r>
      <w:r w:rsidRPr="00D84BDD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IN</w:t>
      </w:r>
      <w:r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customerNo </w:t>
      </w:r>
      <w:r w:rsidRPr="00D84BDD">
        <w:rPr>
          <w:rFonts w:ascii="Courier New" w:eastAsia="Times New Roman" w:hAnsi="Courier New" w:cs="Courier New"/>
          <w:color w:val="0086B3"/>
          <w:sz w:val="18"/>
          <w:szCs w:val="18"/>
          <w:shd w:val="clear" w:color="auto" w:fill="F8F8F8"/>
          <w:lang w:bidi="hi-IN"/>
        </w:rPr>
        <w:t>INT</w:t>
      </w:r>
      <w:r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,  </w:t>
      </w:r>
    </w:p>
    <w:p w:rsidR="00D84BDD" w:rsidRPr="00D84BDD" w:rsidRDefault="00D84BDD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</w:t>
      </w:r>
      <w:r w:rsidRPr="00D84BDD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OUT</w:t>
      </w:r>
      <w:r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customerLevel </w:t>
      </w:r>
      <w:r w:rsidRPr="00D84BDD">
        <w:rPr>
          <w:rFonts w:ascii="Courier New" w:eastAsia="Times New Roman" w:hAnsi="Courier New" w:cs="Courier New"/>
          <w:color w:val="0086B3"/>
          <w:sz w:val="18"/>
          <w:szCs w:val="18"/>
          <w:shd w:val="clear" w:color="auto" w:fill="F8F8F8"/>
          <w:lang w:bidi="hi-IN"/>
        </w:rPr>
        <w:t>VARCHAR</w:t>
      </w:r>
      <w:r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(</w:t>
      </w:r>
      <w:r w:rsidRPr="00D84BDD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  <w:lang w:bidi="hi-IN"/>
        </w:rPr>
        <w:t>20</w:t>
      </w:r>
      <w:r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)</w:t>
      </w:r>
    </w:p>
    <w:p w:rsidR="00D84BDD" w:rsidRPr="00D84BDD" w:rsidRDefault="00D84BDD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)</w:t>
      </w:r>
    </w:p>
    <w:p w:rsidR="00D84BDD" w:rsidRPr="00D84BDD" w:rsidRDefault="00D84BDD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D84BDD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BEGIN</w:t>
      </w:r>
    </w:p>
    <w:p w:rsidR="00D84BDD" w:rsidRPr="00D84BDD" w:rsidRDefault="00D84BDD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</w:p>
    <w:p w:rsidR="00D84BDD" w:rsidRPr="00D84BDD" w:rsidRDefault="00D84BDD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ab/>
      </w:r>
      <w:r w:rsidRPr="00D84BDD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DECLARE</w:t>
      </w:r>
      <w:r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credit </w:t>
      </w:r>
      <w:r w:rsidRPr="00D84BDD">
        <w:rPr>
          <w:rFonts w:ascii="Courier New" w:eastAsia="Times New Roman" w:hAnsi="Courier New" w:cs="Courier New"/>
          <w:color w:val="0086B3"/>
          <w:sz w:val="18"/>
          <w:szCs w:val="18"/>
          <w:shd w:val="clear" w:color="auto" w:fill="F8F8F8"/>
          <w:lang w:bidi="hi-IN"/>
        </w:rPr>
        <w:t>DEC</w:t>
      </w:r>
      <w:r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(</w:t>
      </w:r>
      <w:r w:rsidRPr="00D84BDD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  <w:lang w:bidi="hi-IN"/>
        </w:rPr>
        <w:t>10</w:t>
      </w:r>
      <w:r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,</w:t>
      </w:r>
      <w:r w:rsidRPr="00D84BDD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  <w:lang w:bidi="hi-IN"/>
        </w:rPr>
        <w:t>2</w:t>
      </w:r>
      <w:r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) </w:t>
      </w:r>
      <w:r w:rsidRPr="00D84BDD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DEFAULT</w:t>
      </w:r>
      <w:r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D84BDD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  <w:lang w:bidi="hi-IN"/>
        </w:rPr>
        <w:t>0</w:t>
      </w:r>
      <w:r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;</w:t>
      </w:r>
    </w:p>
    <w:p w:rsidR="00D84BDD" w:rsidRPr="00D84BDD" w:rsidRDefault="00D84BDD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</w:t>
      </w:r>
    </w:p>
    <w:p w:rsidR="00D84BDD" w:rsidRPr="00D84BDD" w:rsidRDefault="00D84BDD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</w:t>
      </w:r>
      <w:r w:rsidRPr="00D84BDD">
        <w:rPr>
          <w:rFonts w:ascii="Courier New" w:eastAsia="Times New Roman" w:hAnsi="Courier New" w:cs="Courier New"/>
          <w:i/>
          <w:iCs/>
          <w:color w:val="999988"/>
          <w:sz w:val="18"/>
          <w:szCs w:val="18"/>
          <w:shd w:val="clear" w:color="auto" w:fill="F8F8F8"/>
          <w:lang w:bidi="hi-IN"/>
        </w:rPr>
        <w:t>-- get credit limit of a customer</w:t>
      </w:r>
    </w:p>
    <w:p w:rsidR="00D84BDD" w:rsidRPr="00D84BDD" w:rsidRDefault="00D84BDD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</w:t>
      </w:r>
      <w:r w:rsidRPr="00D84BDD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SELECT</w:t>
      </w:r>
      <w:r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</w:p>
    <w:p w:rsidR="00D84BDD" w:rsidRPr="00D84BDD" w:rsidRDefault="00D84BDD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ab/>
      </w:r>
      <w:r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ab/>
        <w:t xml:space="preserve">creditLimit </w:t>
      </w:r>
    </w:p>
    <w:p w:rsidR="00D84BDD" w:rsidRPr="00D84BDD" w:rsidRDefault="00D84BDD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ab/>
      </w:r>
      <w:r w:rsidRPr="00D84BDD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INTO</w:t>
      </w:r>
      <w:r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credit</w:t>
      </w:r>
    </w:p>
    <w:p w:rsidR="00D84BDD" w:rsidRPr="00D84BDD" w:rsidRDefault="00D84BDD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</w:t>
      </w:r>
      <w:r w:rsidRPr="00D84BDD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FROM</w:t>
      </w:r>
      <w:r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customers</w:t>
      </w:r>
    </w:p>
    <w:p w:rsidR="00D84BDD" w:rsidRPr="00D84BDD" w:rsidRDefault="00D84BDD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</w:t>
      </w:r>
      <w:r w:rsidRPr="00D84BDD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WHERE</w:t>
      </w:r>
      <w:r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</w:p>
    <w:p w:rsidR="00D84BDD" w:rsidRPr="00D84BDD" w:rsidRDefault="00D84BDD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ab/>
      </w:r>
      <w:r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ab/>
        <w:t>customerNumber = customerNo;</w:t>
      </w:r>
    </w:p>
    <w:p w:rsidR="00D84BDD" w:rsidRPr="00D84BDD" w:rsidRDefault="00D84BDD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</w:t>
      </w:r>
    </w:p>
    <w:p w:rsidR="00D84BDD" w:rsidRPr="00D84BDD" w:rsidRDefault="00D84BDD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</w:t>
      </w:r>
      <w:r w:rsidRPr="00D84BDD">
        <w:rPr>
          <w:rFonts w:ascii="Courier New" w:eastAsia="Times New Roman" w:hAnsi="Courier New" w:cs="Courier New"/>
          <w:i/>
          <w:iCs/>
          <w:color w:val="999988"/>
          <w:sz w:val="18"/>
          <w:szCs w:val="18"/>
          <w:shd w:val="clear" w:color="auto" w:fill="F8F8F8"/>
          <w:lang w:bidi="hi-IN"/>
        </w:rPr>
        <w:t xml:space="preserve">-- call the function </w:t>
      </w:r>
    </w:p>
    <w:p w:rsidR="00D84BDD" w:rsidRPr="00D84BDD" w:rsidRDefault="00D84BDD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</w:t>
      </w:r>
      <w:r w:rsidRPr="00D84BDD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SET</w:t>
      </w:r>
      <w:r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customerLevel = CustomerLevel(credit);</w:t>
      </w:r>
    </w:p>
    <w:p w:rsidR="00D84BDD" w:rsidRPr="00D84BDD" w:rsidRDefault="00D84BDD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D84BDD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END</w:t>
      </w:r>
      <w:r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$$</w:t>
      </w:r>
    </w:p>
    <w:p w:rsidR="00D84BDD" w:rsidRPr="00D84BDD" w:rsidRDefault="00D84BDD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</w:p>
    <w:p w:rsidR="00D84BDD" w:rsidRPr="00D84BDD" w:rsidRDefault="00D84BDD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DELIMITER ;</w:t>
      </w:r>
    </w:p>
    <w:p w:rsidR="00D84BDD" w:rsidRPr="00D84BDD" w:rsidRDefault="00D84BDD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</w:p>
    <w:p w:rsidR="00D84BDD" w:rsidRPr="00D84BDD" w:rsidRDefault="00D84BDD" w:rsidP="00D84BD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D84BDD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The following illustrates how to call the </w:t>
      </w:r>
      <w:r w:rsidRPr="00D84B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GetCustomerLevel()</w:t>
      </w:r>
      <w:r w:rsidRPr="00D84BDD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stored procedure:</w:t>
      </w:r>
    </w:p>
    <w:p w:rsidR="00D84BDD" w:rsidRDefault="00D84BDD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</w:pPr>
    </w:p>
    <w:p w:rsidR="00D84BDD" w:rsidRDefault="00D84BDD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D84BDD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CALL</w:t>
      </w:r>
      <w:r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GetCustomerLevel(</w:t>
      </w:r>
      <w:r w:rsidRPr="00D84BDD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  <w:lang w:bidi="hi-IN"/>
        </w:rPr>
        <w:t>-131</w:t>
      </w:r>
      <w:r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,@customerLevel);</w:t>
      </w:r>
    </w:p>
    <w:p w:rsidR="00D84BDD" w:rsidRPr="00D84BDD" w:rsidRDefault="00D84BDD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</w:p>
    <w:p w:rsidR="00D84BDD" w:rsidRPr="00D84BDD" w:rsidRDefault="00D84BDD" w:rsidP="00D8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D84BDD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SELECT</w:t>
      </w:r>
      <w:r w:rsidRPr="00D84BDD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@customerLevel;</w:t>
      </w:r>
    </w:p>
    <w:p w:rsidR="00D84BDD" w:rsidRDefault="00D84BDD" w:rsidP="00D84BDD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</w:p>
    <w:p w:rsidR="00D84BDD" w:rsidRPr="00D84BDD" w:rsidRDefault="00D84BDD" w:rsidP="00D84BDD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D84BDD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lastRenderedPageBreak/>
        <w:t>It’s important to notice that if a stored function contains SQL statements that query data from tables, then you should not use it in other SQL statements; otherwise, the stored function will slow down the speed of the query.</w:t>
      </w:r>
    </w:p>
    <w:p w:rsidR="00D84BDD" w:rsidRDefault="00D84BDD" w:rsidP="00D84BDD"/>
    <w:p w:rsidR="00D84BDD" w:rsidRDefault="00D84BDD" w:rsidP="00D84BDD"/>
    <w:p w:rsidR="00D84BDD" w:rsidRDefault="00D84BDD" w:rsidP="00D84BDD">
      <w:pPr>
        <w:pStyle w:val="HTMLPreformatted"/>
        <w:shd w:val="clear" w:color="auto" w:fill="FFFFFF"/>
        <w:rPr>
          <w:rStyle w:val="HTMLCode"/>
          <w:color w:val="333333"/>
          <w:sz w:val="24"/>
          <w:szCs w:val="24"/>
          <w:shd w:val="clear" w:color="auto" w:fill="F8F8F8"/>
        </w:rPr>
      </w:pPr>
      <w:r>
        <w:rPr>
          <w:rStyle w:val="HTMLCode"/>
          <w:color w:val="333333"/>
          <w:sz w:val="24"/>
          <w:szCs w:val="24"/>
          <w:shd w:val="clear" w:color="auto" w:fill="F8F8F8"/>
        </w:rPr>
        <w:t>&gt; mysql -u root -p</w:t>
      </w:r>
    </w:p>
    <w:p w:rsidR="00D84BDD" w:rsidRDefault="00D84BDD" w:rsidP="00D84BDD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rStyle w:val="HTMLCode"/>
          <w:color w:val="333333"/>
          <w:sz w:val="24"/>
          <w:szCs w:val="24"/>
          <w:shd w:val="clear" w:color="auto" w:fill="F8F8F8"/>
        </w:rPr>
        <w:t>Enter password: ********</w:t>
      </w:r>
    </w:p>
    <w:p w:rsidR="00D84BDD" w:rsidRDefault="00D84BDD" w:rsidP="00D84BDD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rStyle w:val="shcb-languagelabel"/>
          <w:color w:val="000000"/>
          <w:sz w:val="19"/>
          <w:szCs w:val="19"/>
          <w:bdr w:val="none" w:sz="0" w:space="0" w:color="auto" w:frame="1"/>
        </w:rPr>
        <w:t>Code language:</w:t>
      </w:r>
      <w:r>
        <w:rPr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shcb-languagename"/>
          <w:color w:val="000000"/>
          <w:sz w:val="19"/>
          <w:szCs w:val="19"/>
          <w:bdr w:val="none" w:sz="0" w:space="0" w:color="auto" w:frame="1"/>
        </w:rPr>
        <w:t>SQL (Structured Query Language)</w:t>
      </w:r>
      <w:r>
        <w:rPr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shcb-languageparen"/>
          <w:color w:val="000000"/>
          <w:sz w:val="19"/>
          <w:szCs w:val="19"/>
          <w:bdr w:val="none" w:sz="0" w:space="0" w:color="auto" w:frame="1"/>
        </w:rPr>
        <w:t>(</w:t>
      </w:r>
      <w:r>
        <w:rPr>
          <w:rStyle w:val="shcb-languageslug"/>
          <w:color w:val="000000"/>
          <w:sz w:val="19"/>
          <w:szCs w:val="19"/>
          <w:bdr w:val="none" w:sz="0" w:space="0" w:color="auto" w:frame="1"/>
        </w:rPr>
        <w:t>sql</w:t>
      </w:r>
      <w:r>
        <w:rPr>
          <w:rStyle w:val="shcb-languageparen"/>
          <w:color w:val="000000"/>
          <w:sz w:val="19"/>
          <w:szCs w:val="19"/>
          <w:bdr w:val="none" w:sz="0" w:space="0" w:color="auto" w:frame="1"/>
        </w:rPr>
        <w:t>)</w:t>
      </w:r>
    </w:p>
    <w:p w:rsidR="00D84BDD" w:rsidRDefault="00D84BDD" w:rsidP="00D84BD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You will need to enter the password for the </w:t>
      </w:r>
      <w:r>
        <w:rPr>
          <w:rStyle w:val="HTMLCode"/>
          <w:color w:val="000000"/>
          <w:bdr w:val="none" w:sz="0" w:space="0" w:color="auto" w:frame="1"/>
          <w:shd w:val="clear" w:color="auto" w:fill="FFF6EA"/>
        </w:rPr>
        <w:t>root</w:t>
      </w:r>
      <w:r>
        <w:rPr>
          <w:rFonts w:ascii="Segoe UI" w:hAnsi="Segoe UI" w:cs="Segoe UI"/>
          <w:color w:val="000000"/>
          <w:sz w:val="27"/>
          <w:szCs w:val="27"/>
        </w:rPr>
        <w:t> user account to log in.</w:t>
      </w:r>
    </w:p>
    <w:p w:rsidR="00D84BDD" w:rsidRDefault="00D84BDD" w:rsidP="00D84BDD">
      <w:pPr>
        <w:pStyle w:val="Heading3"/>
        <w:shd w:val="clear" w:color="auto" w:fill="FFFFFF"/>
        <w:rPr>
          <w:rFonts w:ascii="Segoe UI" w:hAnsi="Segoe UI" w:cs="Segoe UI"/>
          <w:b w:val="0"/>
          <w:bCs w:val="0"/>
          <w:color w:val="262626"/>
        </w:rPr>
      </w:pPr>
      <w:r>
        <w:rPr>
          <w:rFonts w:ascii="Segoe UI" w:hAnsi="Segoe UI" w:cs="Segoe UI"/>
          <w:b w:val="0"/>
          <w:bCs w:val="0"/>
          <w:color w:val="262626"/>
        </w:rPr>
        <w:t>Step 4</w:t>
      </w:r>
    </w:p>
    <w:p w:rsidR="00D84BDD" w:rsidRDefault="00D84BDD" w:rsidP="00D84BD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Use the </w:t>
      </w:r>
      <w:r>
        <w:rPr>
          <w:rStyle w:val="HTMLCode"/>
          <w:color w:val="000000"/>
          <w:bdr w:val="none" w:sz="0" w:space="0" w:color="auto" w:frame="1"/>
          <w:shd w:val="clear" w:color="auto" w:fill="FFF6EA"/>
        </w:rPr>
        <w:t>source</w:t>
      </w:r>
      <w:r>
        <w:rPr>
          <w:rFonts w:ascii="Segoe UI" w:hAnsi="Segoe UI" w:cs="Segoe UI"/>
          <w:color w:val="000000"/>
          <w:sz w:val="27"/>
          <w:szCs w:val="27"/>
        </w:rPr>
        <w:t> command to load data into the MySQL Server:</w:t>
      </w:r>
    </w:p>
    <w:p w:rsidR="00D84BDD" w:rsidRDefault="00D84BDD" w:rsidP="00D84BDD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rStyle w:val="HTMLCode"/>
          <w:color w:val="333333"/>
          <w:sz w:val="24"/>
          <w:szCs w:val="24"/>
          <w:shd w:val="clear" w:color="auto" w:fill="F8F8F8"/>
        </w:rPr>
        <w:t>mysql&gt; source c:\temp\mysqlsampledatabase.sql</w:t>
      </w:r>
    </w:p>
    <w:p w:rsidR="00D84BDD" w:rsidRPr="0073234A" w:rsidRDefault="00D84BDD" w:rsidP="00D84BDD">
      <w:pPr>
        <w:rPr>
          <w:lang w:val="en-GB"/>
        </w:rPr>
      </w:pPr>
    </w:p>
    <w:sectPr w:rsidR="00D84BDD" w:rsidRPr="007323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(--font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DD"/>
    <w:rsid w:val="001B3F5D"/>
    <w:rsid w:val="002C3239"/>
    <w:rsid w:val="00330224"/>
    <w:rsid w:val="0061707F"/>
    <w:rsid w:val="0073234A"/>
    <w:rsid w:val="00782985"/>
    <w:rsid w:val="007A28A3"/>
    <w:rsid w:val="00894B3C"/>
    <w:rsid w:val="00913B5C"/>
    <w:rsid w:val="00A85515"/>
    <w:rsid w:val="00D84BDD"/>
    <w:rsid w:val="00E4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84B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hi-IN"/>
    </w:rPr>
  </w:style>
  <w:style w:type="paragraph" w:styleId="Heading2">
    <w:name w:val="heading 2"/>
    <w:basedOn w:val="Normal"/>
    <w:link w:val="Heading2Char"/>
    <w:uiPriority w:val="9"/>
    <w:qFormat/>
    <w:rsid w:val="00D84B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paragraph" w:styleId="Heading3">
    <w:name w:val="heading 3"/>
    <w:basedOn w:val="Normal"/>
    <w:link w:val="Heading3Char"/>
    <w:uiPriority w:val="9"/>
    <w:qFormat/>
    <w:rsid w:val="00D84B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4BDD"/>
    <w:rPr>
      <w:rFonts w:ascii="Times New Roman" w:eastAsia="Times New Roman" w:hAnsi="Times New Roman" w:cs="Times New Roman"/>
      <w:b/>
      <w:bCs/>
      <w:kern w:val="36"/>
      <w:sz w:val="48"/>
      <w:szCs w:val="48"/>
      <w:lang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D84BDD"/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D84BDD"/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paragraph" w:styleId="NormalWeb">
    <w:name w:val="Normal (Web)"/>
    <w:basedOn w:val="Normal"/>
    <w:uiPriority w:val="99"/>
    <w:semiHidden/>
    <w:unhideWhenUsed/>
    <w:rsid w:val="00D84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D84BD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84BD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4BD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4B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4BDD"/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ljs-keyword">
    <w:name w:val="hljs-keyword"/>
    <w:basedOn w:val="DefaultParagraphFont"/>
    <w:rsid w:val="00D84BDD"/>
  </w:style>
  <w:style w:type="character" w:customStyle="1" w:styleId="hljs-comment">
    <w:name w:val="hljs-comment"/>
    <w:basedOn w:val="DefaultParagraphFont"/>
    <w:rsid w:val="00D84BDD"/>
  </w:style>
  <w:style w:type="character" w:customStyle="1" w:styleId="shcb-languagelabel">
    <w:name w:val="shcb-language__label"/>
    <w:basedOn w:val="DefaultParagraphFont"/>
    <w:rsid w:val="00D84BDD"/>
  </w:style>
  <w:style w:type="character" w:customStyle="1" w:styleId="shcb-languagename">
    <w:name w:val="shcb-language__name"/>
    <w:basedOn w:val="DefaultParagraphFont"/>
    <w:rsid w:val="00D84BDD"/>
  </w:style>
  <w:style w:type="character" w:customStyle="1" w:styleId="shcb-languageparen">
    <w:name w:val="shcb-language__paren"/>
    <w:basedOn w:val="DefaultParagraphFont"/>
    <w:rsid w:val="00D84BDD"/>
  </w:style>
  <w:style w:type="character" w:customStyle="1" w:styleId="shcb-languageslug">
    <w:name w:val="shcb-language__slug"/>
    <w:basedOn w:val="DefaultParagraphFont"/>
    <w:rsid w:val="00D84BDD"/>
  </w:style>
  <w:style w:type="character" w:customStyle="1" w:styleId="hljs-builtin">
    <w:name w:val="hljs-built_in"/>
    <w:basedOn w:val="DefaultParagraphFont"/>
    <w:rsid w:val="00D84BDD"/>
  </w:style>
  <w:style w:type="character" w:customStyle="1" w:styleId="hljs-number">
    <w:name w:val="hljs-number"/>
    <w:basedOn w:val="DefaultParagraphFont"/>
    <w:rsid w:val="00D84BDD"/>
  </w:style>
  <w:style w:type="character" w:customStyle="1" w:styleId="hljs-string">
    <w:name w:val="hljs-string"/>
    <w:basedOn w:val="DefaultParagraphFont"/>
    <w:rsid w:val="00D84BDD"/>
  </w:style>
  <w:style w:type="paragraph" w:styleId="BalloonText">
    <w:name w:val="Balloon Text"/>
    <w:basedOn w:val="Normal"/>
    <w:link w:val="BalloonTextChar"/>
    <w:uiPriority w:val="99"/>
    <w:semiHidden/>
    <w:unhideWhenUsed/>
    <w:rsid w:val="00D8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B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84B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hi-IN"/>
    </w:rPr>
  </w:style>
  <w:style w:type="paragraph" w:styleId="Heading2">
    <w:name w:val="heading 2"/>
    <w:basedOn w:val="Normal"/>
    <w:link w:val="Heading2Char"/>
    <w:uiPriority w:val="9"/>
    <w:qFormat/>
    <w:rsid w:val="00D84B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paragraph" w:styleId="Heading3">
    <w:name w:val="heading 3"/>
    <w:basedOn w:val="Normal"/>
    <w:link w:val="Heading3Char"/>
    <w:uiPriority w:val="9"/>
    <w:qFormat/>
    <w:rsid w:val="00D84B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4BDD"/>
    <w:rPr>
      <w:rFonts w:ascii="Times New Roman" w:eastAsia="Times New Roman" w:hAnsi="Times New Roman" w:cs="Times New Roman"/>
      <w:b/>
      <w:bCs/>
      <w:kern w:val="36"/>
      <w:sz w:val="48"/>
      <w:szCs w:val="48"/>
      <w:lang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D84BDD"/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D84BDD"/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paragraph" w:styleId="NormalWeb">
    <w:name w:val="Normal (Web)"/>
    <w:basedOn w:val="Normal"/>
    <w:uiPriority w:val="99"/>
    <w:semiHidden/>
    <w:unhideWhenUsed/>
    <w:rsid w:val="00D84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D84BD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84BD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4BD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4B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4BDD"/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ljs-keyword">
    <w:name w:val="hljs-keyword"/>
    <w:basedOn w:val="DefaultParagraphFont"/>
    <w:rsid w:val="00D84BDD"/>
  </w:style>
  <w:style w:type="character" w:customStyle="1" w:styleId="hljs-comment">
    <w:name w:val="hljs-comment"/>
    <w:basedOn w:val="DefaultParagraphFont"/>
    <w:rsid w:val="00D84BDD"/>
  </w:style>
  <w:style w:type="character" w:customStyle="1" w:styleId="shcb-languagelabel">
    <w:name w:val="shcb-language__label"/>
    <w:basedOn w:val="DefaultParagraphFont"/>
    <w:rsid w:val="00D84BDD"/>
  </w:style>
  <w:style w:type="character" w:customStyle="1" w:styleId="shcb-languagename">
    <w:name w:val="shcb-language__name"/>
    <w:basedOn w:val="DefaultParagraphFont"/>
    <w:rsid w:val="00D84BDD"/>
  </w:style>
  <w:style w:type="character" w:customStyle="1" w:styleId="shcb-languageparen">
    <w:name w:val="shcb-language__paren"/>
    <w:basedOn w:val="DefaultParagraphFont"/>
    <w:rsid w:val="00D84BDD"/>
  </w:style>
  <w:style w:type="character" w:customStyle="1" w:styleId="shcb-languageslug">
    <w:name w:val="shcb-language__slug"/>
    <w:basedOn w:val="DefaultParagraphFont"/>
    <w:rsid w:val="00D84BDD"/>
  </w:style>
  <w:style w:type="character" w:customStyle="1" w:styleId="hljs-builtin">
    <w:name w:val="hljs-built_in"/>
    <w:basedOn w:val="DefaultParagraphFont"/>
    <w:rsid w:val="00D84BDD"/>
  </w:style>
  <w:style w:type="character" w:customStyle="1" w:styleId="hljs-number">
    <w:name w:val="hljs-number"/>
    <w:basedOn w:val="DefaultParagraphFont"/>
    <w:rsid w:val="00D84BDD"/>
  </w:style>
  <w:style w:type="character" w:customStyle="1" w:styleId="hljs-string">
    <w:name w:val="hljs-string"/>
    <w:basedOn w:val="DefaultParagraphFont"/>
    <w:rsid w:val="00D84BDD"/>
  </w:style>
  <w:style w:type="paragraph" w:styleId="BalloonText">
    <w:name w:val="Balloon Text"/>
    <w:basedOn w:val="Normal"/>
    <w:link w:val="BalloonTextChar"/>
    <w:uiPriority w:val="99"/>
    <w:semiHidden/>
    <w:unhideWhenUsed/>
    <w:rsid w:val="00D8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B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7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6.xml"/><Relationship Id="rId299" Type="http://schemas.openxmlformats.org/officeDocument/2006/relationships/customXml" Target="ink/ink145.xml"/><Relationship Id="rId303" Type="http://schemas.openxmlformats.org/officeDocument/2006/relationships/customXml" Target="ink/ink147.xml"/><Relationship Id="rId21" Type="http://schemas.openxmlformats.org/officeDocument/2006/relationships/image" Target="media/image8.emf"/><Relationship Id="rId42" Type="http://schemas.openxmlformats.org/officeDocument/2006/relationships/image" Target="media/image18.emf"/><Relationship Id="rId63" Type="http://schemas.openxmlformats.org/officeDocument/2006/relationships/customXml" Target="ink/ink29.xml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customXml" Target="ink/ink77.xml"/><Relationship Id="rId324" Type="http://schemas.openxmlformats.org/officeDocument/2006/relationships/image" Target="media/image158.emf"/><Relationship Id="rId345" Type="http://schemas.openxmlformats.org/officeDocument/2006/relationships/customXml" Target="ink/ink168.xml"/><Relationship Id="rId170" Type="http://schemas.openxmlformats.org/officeDocument/2006/relationships/image" Target="media/image82.emf"/><Relationship Id="rId191" Type="http://schemas.openxmlformats.org/officeDocument/2006/relationships/customXml" Target="ink/ink93.xml"/><Relationship Id="rId205" Type="http://schemas.openxmlformats.org/officeDocument/2006/relationships/customXml" Target="ink/ink100.xml"/><Relationship Id="rId226" Type="http://schemas.openxmlformats.org/officeDocument/2006/relationships/image" Target="media/image109.emf"/><Relationship Id="rId247" Type="http://schemas.openxmlformats.org/officeDocument/2006/relationships/customXml" Target="ink/ink119.xml"/><Relationship Id="rId107" Type="http://schemas.openxmlformats.org/officeDocument/2006/relationships/customXml" Target="ink/ink51.xml"/><Relationship Id="rId268" Type="http://schemas.openxmlformats.org/officeDocument/2006/relationships/image" Target="media/image130.emf"/><Relationship Id="rId289" Type="http://schemas.openxmlformats.org/officeDocument/2006/relationships/customXml" Target="ink/ink140.xml"/><Relationship Id="rId11" Type="http://schemas.openxmlformats.org/officeDocument/2006/relationships/image" Target="media/image3.emf"/><Relationship Id="rId32" Type="http://schemas.openxmlformats.org/officeDocument/2006/relationships/image" Target="media/image13.emf"/><Relationship Id="rId53" Type="http://schemas.openxmlformats.org/officeDocument/2006/relationships/customXml" Target="ink/ink24.xml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customXml" Target="ink/ink72.xml"/><Relationship Id="rId314" Type="http://schemas.openxmlformats.org/officeDocument/2006/relationships/image" Target="media/image153.emf"/><Relationship Id="rId335" Type="http://schemas.openxmlformats.org/officeDocument/2006/relationships/customXml" Target="ink/ink163.xml"/><Relationship Id="rId356" Type="http://schemas.openxmlformats.org/officeDocument/2006/relationships/image" Target="media/image175.png"/><Relationship Id="rId5" Type="http://schemas.openxmlformats.org/officeDocument/2006/relationships/webSettings" Target="webSettings.xml"/><Relationship Id="rId95" Type="http://schemas.openxmlformats.org/officeDocument/2006/relationships/customXml" Target="ink/ink45.xml"/><Relationship Id="rId160" Type="http://schemas.openxmlformats.org/officeDocument/2006/relationships/image" Target="media/image77.emf"/><Relationship Id="rId181" Type="http://schemas.openxmlformats.org/officeDocument/2006/relationships/customXml" Target="ink/ink88.xml"/><Relationship Id="rId216" Type="http://schemas.openxmlformats.org/officeDocument/2006/relationships/image" Target="media/image104.emf"/><Relationship Id="rId237" Type="http://schemas.openxmlformats.org/officeDocument/2006/relationships/customXml" Target="ink/ink114.xml"/><Relationship Id="rId258" Type="http://schemas.openxmlformats.org/officeDocument/2006/relationships/image" Target="media/image125.emf"/><Relationship Id="rId279" Type="http://schemas.openxmlformats.org/officeDocument/2006/relationships/customXml" Target="ink/ink135.xml"/><Relationship Id="rId22" Type="http://schemas.openxmlformats.org/officeDocument/2006/relationships/customXml" Target="ink/ink9.xml"/><Relationship Id="rId43" Type="http://schemas.openxmlformats.org/officeDocument/2006/relationships/customXml" Target="ink/ink19.xml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customXml" Target="ink/ink67.xml"/><Relationship Id="rId290" Type="http://schemas.openxmlformats.org/officeDocument/2006/relationships/image" Target="media/image141.emf"/><Relationship Id="rId304" Type="http://schemas.openxmlformats.org/officeDocument/2006/relationships/image" Target="media/image148.emf"/><Relationship Id="rId325" Type="http://schemas.openxmlformats.org/officeDocument/2006/relationships/customXml" Target="ink/ink158.xml"/><Relationship Id="rId346" Type="http://schemas.openxmlformats.org/officeDocument/2006/relationships/image" Target="media/image169.emf"/><Relationship Id="rId85" Type="http://schemas.openxmlformats.org/officeDocument/2006/relationships/customXml" Target="ink/ink40.xml"/><Relationship Id="rId150" Type="http://schemas.openxmlformats.org/officeDocument/2006/relationships/image" Target="media/image72.emf"/><Relationship Id="rId171" Type="http://schemas.openxmlformats.org/officeDocument/2006/relationships/customXml" Target="ink/ink83.xml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227" Type="http://schemas.openxmlformats.org/officeDocument/2006/relationships/hyperlink" Target="https://www.mysqltutorial.org/mysql-sample-database.aspx" TargetMode="External"/><Relationship Id="rId248" Type="http://schemas.openxmlformats.org/officeDocument/2006/relationships/image" Target="media/image120.emf"/><Relationship Id="rId269" Type="http://schemas.openxmlformats.org/officeDocument/2006/relationships/customXml" Target="ink/ink130.xml"/><Relationship Id="rId12" Type="http://schemas.openxmlformats.org/officeDocument/2006/relationships/customXml" Target="ink/ink4.xml"/><Relationship Id="rId33" Type="http://schemas.openxmlformats.org/officeDocument/2006/relationships/customXml" Target="ink/ink14.xml"/><Relationship Id="rId108" Type="http://schemas.openxmlformats.org/officeDocument/2006/relationships/image" Target="media/image51.emf"/><Relationship Id="rId129" Type="http://schemas.openxmlformats.org/officeDocument/2006/relationships/customXml" Target="ink/ink62.xml"/><Relationship Id="rId280" Type="http://schemas.openxmlformats.org/officeDocument/2006/relationships/image" Target="media/image136.emf"/><Relationship Id="rId315" Type="http://schemas.openxmlformats.org/officeDocument/2006/relationships/customXml" Target="ink/ink153.xml"/><Relationship Id="rId336" Type="http://schemas.openxmlformats.org/officeDocument/2006/relationships/image" Target="media/image164.emf"/><Relationship Id="rId357" Type="http://schemas.openxmlformats.org/officeDocument/2006/relationships/image" Target="media/image176.png"/><Relationship Id="rId54" Type="http://schemas.openxmlformats.org/officeDocument/2006/relationships/image" Target="media/image24.emf"/><Relationship Id="rId75" Type="http://schemas.openxmlformats.org/officeDocument/2006/relationships/customXml" Target="ink/ink35.xml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customXml" Target="ink/ink78.xml"/><Relationship Id="rId182" Type="http://schemas.openxmlformats.org/officeDocument/2006/relationships/image" Target="media/image88.emf"/><Relationship Id="rId217" Type="http://schemas.openxmlformats.org/officeDocument/2006/relationships/customXml" Target="ink/ink105.xml"/><Relationship Id="rId6" Type="http://schemas.openxmlformats.org/officeDocument/2006/relationships/customXml" Target="ink/ink1.xml"/><Relationship Id="rId238" Type="http://schemas.openxmlformats.org/officeDocument/2006/relationships/image" Target="media/image115.emf"/><Relationship Id="rId259" Type="http://schemas.openxmlformats.org/officeDocument/2006/relationships/customXml" Target="ink/ink125.xml"/><Relationship Id="rId23" Type="http://schemas.openxmlformats.org/officeDocument/2006/relationships/image" Target="media/image9.emf"/><Relationship Id="rId119" Type="http://schemas.openxmlformats.org/officeDocument/2006/relationships/customXml" Target="ink/ink57.xml"/><Relationship Id="rId270" Type="http://schemas.openxmlformats.org/officeDocument/2006/relationships/image" Target="media/image131.emf"/><Relationship Id="rId291" Type="http://schemas.openxmlformats.org/officeDocument/2006/relationships/customXml" Target="ink/ink141.xml"/><Relationship Id="rId305" Type="http://schemas.openxmlformats.org/officeDocument/2006/relationships/customXml" Target="ink/ink148.xml"/><Relationship Id="rId326" Type="http://schemas.openxmlformats.org/officeDocument/2006/relationships/image" Target="media/image159.emf"/><Relationship Id="rId347" Type="http://schemas.openxmlformats.org/officeDocument/2006/relationships/customXml" Target="ink/ink169.xml"/><Relationship Id="rId44" Type="http://schemas.openxmlformats.org/officeDocument/2006/relationships/image" Target="media/image19.emf"/><Relationship Id="rId65" Type="http://schemas.openxmlformats.org/officeDocument/2006/relationships/customXml" Target="ink/ink30.xml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51" Type="http://schemas.openxmlformats.org/officeDocument/2006/relationships/customXml" Target="ink/ink73.xml"/><Relationship Id="rId172" Type="http://schemas.openxmlformats.org/officeDocument/2006/relationships/image" Target="media/image83.emf"/><Relationship Id="rId193" Type="http://schemas.openxmlformats.org/officeDocument/2006/relationships/customXml" Target="ink/ink94.xml"/><Relationship Id="rId207" Type="http://schemas.openxmlformats.org/officeDocument/2006/relationships/customXml" Target="ink/ink101.xml"/><Relationship Id="rId228" Type="http://schemas.openxmlformats.org/officeDocument/2006/relationships/customXml" Target="ink/ink110.xml"/><Relationship Id="rId249" Type="http://schemas.openxmlformats.org/officeDocument/2006/relationships/customXml" Target="ink/ink120.xml"/><Relationship Id="rId13" Type="http://schemas.openxmlformats.org/officeDocument/2006/relationships/image" Target="media/image4.emf"/><Relationship Id="rId109" Type="http://schemas.openxmlformats.org/officeDocument/2006/relationships/customXml" Target="ink/ink52.xml"/><Relationship Id="rId260" Type="http://schemas.openxmlformats.org/officeDocument/2006/relationships/image" Target="media/image126.emf"/><Relationship Id="rId281" Type="http://schemas.openxmlformats.org/officeDocument/2006/relationships/customXml" Target="ink/ink136.xml"/><Relationship Id="rId316" Type="http://schemas.openxmlformats.org/officeDocument/2006/relationships/image" Target="media/image154.emf"/><Relationship Id="rId337" Type="http://schemas.openxmlformats.org/officeDocument/2006/relationships/customXml" Target="ink/ink164.xml"/><Relationship Id="rId34" Type="http://schemas.openxmlformats.org/officeDocument/2006/relationships/image" Target="media/image14.emf"/><Relationship Id="rId55" Type="http://schemas.openxmlformats.org/officeDocument/2006/relationships/customXml" Target="ink/ink25.xml"/><Relationship Id="rId76" Type="http://schemas.openxmlformats.org/officeDocument/2006/relationships/image" Target="media/image35.emf"/><Relationship Id="rId97" Type="http://schemas.openxmlformats.org/officeDocument/2006/relationships/customXml" Target="ink/ink46.xml"/><Relationship Id="rId120" Type="http://schemas.openxmlformats.org/officeDocument/2006/relationships/image" Target="media/image57.emf"/><Relationship Id="rId141" Type="http://schemas.openxmlformats.org/officeDocument/2006/relationships/customXml" Target="ink/ink68.xml"/><Relationship Id="rId358" Type="http://schemas.openxmlformats.org/officeDocument/2006/relationships/hyperlink" Target="https://www.mysqltutorial.org/getting-started-with-mysql-stored-procedures.aspx" TargetMode="External"/><Relationship Id="rId7" Type="http://schemas.openxmlformats.org/officeDocument/2006/relationships/image" Target="media/image1.emf"/><Relationship Id="rId162" Type="http://schemas.openxmlformats.org/officeDocument/2006/relationships/image" Target="media/image78.emf"/><Relationship Id="rId183" Type="http://schemas.openxmlformats.org/officeDocument/2006/relationships/customXml" Target="ink/ink89.xml"/><Relationship Id="rId218" Type="http://schemas.openxmlformats.org/officeDocument/2006/relationships/image" Target="media/image105.emf"/><Relationship Id="rId239" Type="http://schemas.openxmlformats.org/officeDocument/2006/relationships/customXml" Target="ink/ink115.xml"/><Relationship Id="rId250" Type="http://schemas.openxmlformats.org/officeDocument/2006/relationships/image" Target="media/image121.emf"/><Relationship Id="rId271" Type="http://schemas.openxmlformats.org/officeDocument/2006/relationships/customXml" Target="ink/ink131.xml"/><Relationship Id="rId292" Type="http://schemas.openxmlformats.org/officeDocument/2006/relationships/image" Target="media/image142.emf"/><Relationship Id="rId306" Type="http://schemas.openxmlformats.org/officeDocument/2006/relationships/image" Target="media/image149.emf"/><Relationship Id="rId24" Type="http://schemas.openxmlformats.org/officeDocument/2006/relationships/hyperlink" Target="https://www.mysqltutorial.org/mysql-stored-procedure-tutorial.aspx" TargetMode="External"/><Relationship Id="rId45" Type="http://schemas.openxmlformats.org/officeDocument/2006/relationships/customXml" Target="ink/ink20.xml"/><Relationship Id="rId66" Type="http://schemas.openxmlformats.org/officeDocument/2006/relationships/image" Target="media/image30.emf"/><Relationship Id="rId87" Type="http://schemas.openxmlformats.org/officeDocument/2006/relationships/customXml" Target="ink/ink41.xml"/><Relationship Id="rId110" Type="http://schemas.openxmlformats.org/officeDocument/2006/relationships/image" Target="media/image52.emf"/><Relationship Id="rId131" Type="http://schemas.openxmlformats.org/officeDocument/2006/relationships/customXml" Target="ink/ink63.xml"/><Relationship Id="rId327" Type="http://schemas.openxmlformats.org/officeDocument/2006/relationships/customXml" Target="ink/ink159.xml"/><Relationship Id="rId348" Type="http://schemas.openxmlformats.org/officeDocument/2006/relationships/image" Target="media/image170.emf"/><Relationship Id="rId152" Type="http://schemas.openxmlformats.org/officeDocument/2006/relationships/image" Target="media/image73.emf"/><Relationship Id="rId173" Type="http://schemas.openxmlformats.org/officeDocument/2006/relationships/customXml" Target="ink/ink84.xml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229" Type="http://schemas.openxmlformats.org/officeDocument/2006/relationships/image" Target="media/image110.emf"/><Relationship Id="rId240" Type="http://schemas.openxmlformats.org/officeDocument/2006/relationships/image" Target="media/image116.emf"/><Relationship Id="rId261" Type="http://schemas.openxmlformats.org/officeDocument/2006/relationships/customXml" Target="ink/ink126.xml"/><Relationship Id="rId14" Type="http://schemas.openxmlformats.org/officeDocument/2006/relationships/customXml" Target="ink/ink5.xml"/><Relationship Id="rId35" Type="http://schemas.openxmlformats.org/officeDocument/2006/relationships/customXml" Target="ink/ink15.xml"/><Relationship Id="rId56" Type="http://schemas.openxmlformats.org/officeDocument/2006/relationships/image" Target="media/image25.emf"/><Relationship Id="rId77" Type="http://schemas.openxmlformats.org/officeDocument/2006/relationships/customXml" Target="ink/ink36.xml"/><Relationship Id="rId100" Type="http://schemas.openxmlformats.org/officeDocument/2006/relationships/image" Target="media/image47.emf"/><Relationship Id="rId282" Type="http://schemas.openxmlformats.org/officeDocument/2006/relationships/image" Target="media/image137.emf"/><Relationship Id="rId317" Type="http://schemas.openxmlformats.org/officeDocument/2006/relationships/customXml" Target="ink/ink154.xml"/><Relationship Id="rId338" Type="http://schemas.openxmlformats.org/officeDocument/2006/relationships/image" Target="media/image165.emf"/><Relationship Id="rId359" Type="http://schemas.openxmlformats.org/officeDocument/2006/relationships/fontTable" Target="fontTable.xml"/><Relationship Id="rId8" Type="http://schemas.openxmlformats.org/officeDocument/2006/relationships/customXml" Target="ink/ink2.xml"/><Relationship Id="rId98" Type="http://schemas.openxmlformats.org/officeDocument/2006/relationships/image" Target="media/image46.emf"/><Relationship Id="rId121" Type="http://schemas.openxmlformats.org/officeDocument/2006/relationships/customXml" Target="ink/ink58.xml"/><Relationship Id="rId142" Type="http://schemas.openxmlformats.org/officeDocument/2006/relationships/image" Target="media/image68.emf"/><Relationship Id="rId163" Type="http://schemas.openxmlformats.org/officeDocument/2006/relationships/customXml" Target="ink/ink79.xml"/><Relationship Id="rId184" Type="http://schemas.openxmlformats.org/officeDocument/2006/relationships/image" Target="media/image89.emf"/><Relationship Id="rId219" Type="http://schemas.openxmlformats.org/officeDocument/2006/relationships/customXml" Target="ink/ink106.xml"/><Relationship Id="rId230" Type="http://schemas.openxmlformats.org/officeDocument/2006/relationships/image" Target="media/image111.png"/><Relationship Id="rId251" Type="http://schemas.openxmlformats.org/officeDocument/2006/relationships/customXml" Target="ink/ink121.xml"/><Relationship Id="rId25" Type="http://schemas.openxmlformats.org/officeDocument/2006/relationships/customXml" Target="ink/ink10.xml"/><Relationship Id="rId46" Type="http://schemas.openxmlformats.org/officeDocument/2006/relationships/image" Target="media/image20.emf"/><Relationship Id="rId67" Type="http://schemas.openxmlformats.org/officeDocument/2006/relationships/customXml" Target="ink/ink31.xml"/><Relationship Id="rId272" Type="http://schemas.openxmlformats.org/officeDocument/2006/relationships/image" Target="media/image132.emf"/><Relationship Id="rId293" Type="http://schemas.openxmlformats.org/officeDocument/2006/relationships/customXml" Target="ink/ink142.xml"/><Relationship Id="rId307" Type="http://schemas.openxmlformats.org/officeDocument/2006/relationships/customXml" Target="ink/ink149.xml"/><Relationship Id="rId328" Type="http://schemas.openxmlformats.org/officeDocument/2006/relationships/image" Target="media/image160.emf"/><Relationship Id="rId349" Type="http://schemas.openxmlformats.org/officeDocument/2006/relationships/customXml" Target="ink/ink170.xml"/><Relationship Id="rId88" Type="http://schemas.openxmlformats.org/officeDocument/2006/relationships/image" Target="media/image41.emf"/><Relationship Id="rId111" Type="http://schemas.openxmlformats.org/officeDocument/2006/relationships/customXml" Target="ink/ink53.xml"/><Relationship Id="rId132" Type="http://schemas.openxmlformats.org/officeDocument/2006/relationships/image" Target="media/image63.emf"/><Relationship Id="rId153" Type="http://schemas.openxmlformats.org/officeDocument/2006/relationships/customXml" Target="ink/ink74.xml"/><Relationship Id="rId174" Type="http://schemas.openxmlformats.org/officeDocument/2006/relationships/image" Target="media/image84.emf"/><Relationship Id="rId195" Type="http://schemas.openxmlformats.org/officeDocument/2006/relationships/customXml" Target="ink/ink95.xml"/><Relationship Id="rId209" Type="http://schemas.openxmlformats.org/officeDocument/2006/relationships/customXml" Target="ink/ink102.xml"/><Relationship Id="rId360" Type="http://schemas.openxmlformats.org/officeDocument/2006/relationships/theme" Target="theme/theme1.xml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0" Type="http://schemas.openxmlformats.org/officeDocument/2006/relationships/image" Target="media/image106.emf"/><Relationship Id="rId225" Type="http://schemas.openxmlformats.org/officeDocument/2006/relationships/customXml" Target="ink/ink109.xml"/><Relationship Id="rId241" Type="http://schemas.openxmlformats.org/officeDocument/2006/relationships/customXml" Target="ink/ink116.xml"/><Relationship Id="rId246" Type="http://schemas.openxmlformats.org/officeDocument/2006/relationships/image" Target="media/image119.emf"/><Relationship Id="rId267" Type="http://schemas.openxmlformats.org/officeDocument/2006/relationships/customXml" Target="ink/ink129.xml"/><Relationship Id="rId288" Type="http://schemas.openxmlformats.org/officeDocument/2006/relationships/image" Target="media/image140.emf"/><Relationship Id="rId15" Type="http://schemas.openxmlformats.org/officeDocument/2006/relationships/image" Target="media/image5.emf"/><Relationship Id="rId36" Type="http://schemas.openxmlformats.org/officeDocument/2006/relationships/image" Target="media/image15.emf"/><Relationship Id="rId57" Type="http://schemas.openxmlformats.org/officeDocument/2006/relationships/customXml" Target="ink/ink26.xml"/><Relationship Id="rId106" Type="http://schemas.openxmlformats.org/officeDocument/2006/relationships/image" Target="media/image50.emf"/><Relationship Id="rId127" Type="http://schemas.openxmlformats.org/officeDocument/2006/relationships/customXml" Target="ink/ink61.xml"/><Relationship Id="rId262" Type="http://schemas.openxmlformats.org/officeDocument/2006/relationships/image" Target="media/image127.emf"/><Relationship Id="rId283" Type="http://schemas.openxmlformats.org/officeDocument/2006/relationships/customXml" Target="ink/ink137.xml"/><Relationship Id="rId313" Type="http://schemas.openxmlformats.org/officeDocument/2006/relationships/customXml" Target="ink/ink152.xml"/><Relationship Id="rId318" Type="http://schemas.openxmlformats.org/officeDocument/2006/relationships/image" Target="media/image155.emf"/><Relationship Id="rId339" Type="http://schemas.openxmlformats.org/officeDocument/2006/relationships/customXml" Target="ink/ink165.xml"/><Relationship Id="rId10" Type="http://schemas.openxmlformats.org/officeDocument/2006/relationships/customXml" Target="ink/ink3.xml"/><Relationship Id="rId31" Type="http://schemas.openxmlformats.org/officeDocument/2006/relationships/customXml" Target="ink/ink13.xml"/><Relationship Id="rId52" Type="http://schemas.openxmlformats.org/officeDocument/2006/relationships/image" Target="media/image23.emf"/><Relationship Id="rId73" Type="http://schemas.openxmlformats.org/officeDocument/2006/relationships/customXml" Target="ink/ink34.xml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customXml" Target="ink/ink47.xml"/><Relationship Id="rId101" Type="http://schemas.openxmlformats.org/officeDocument/2006/relationships/customXml" Target="ink/ink48.xml"/><Relationship Id="rId122" Type="http://schemas.openxmlformats.org/officeDocument/2006/relationships/image" Target="media/image58.emf"/><Relationship Id="rId143" Type="http://schemas.openxmlformats.org/officeDocument/2006/relationships/customXml" Target="ink/ink69.xml"/><Relationship Id="rId148" Type="http://schemas.openxmlformats.org/officeDocument/2006/relationships/image" Target="media/image71.emf"/><Relationship Id="rId164" Type="http://schemas.openxmlformats.org/officeDocument/2006/relationships/image" Target="media/image79.emf"/><Relationship Id="rId169" Type="http://schemas.openxmlformats.org/officeDocument/2006/relationships/customXml" Target="ink/ink82.xml"/><Relationship Id="rId185" Type="http://schemas.openxmlformats.org/officeDocument/2006/relationships/customXml" Target="ink/ink90.xml"/><Relationship Id="rId334" Type="http://schemas.openxmlformats.org/officeDocument/2006/relationships/image" Target="media/image163.emf"/><Relationship Id="rId350" Type="http://schemas.openxmlformats.org/officeDocument/2006/relationships/image" Target="media/image171.emf"/><Relationship Id="rId355" Type="http://schemas.openxmlformats.org/officeDocument/2006/relationships/image" Target="media/image17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80" Type="http://schemas.openxmlformats.org/officeDocument/2006/relationships/image" Target="media/image87.emf"/><Relationship Id="rId210" Type="http://schemas.openxmlformats.org/officeDocument/2006/relationships/image" Target="media/image102.emf"/><Relationship Id="rId215" Type="http://schemas.openxmlformats.org/officeDocument/2006/relationships/customXml" Target="ink/ink104.xml"/><Relationship Id="rId236" Type="http://schemas.openxmlformats.org/officeDocument/2006/relationships/image" Target="media/image114.emf"/><Relationship Id="rId257" Type="http://schemas.openxmlformats.org/officeDocument/2006/relationships/customXml" Target="ink/ink124.xml"/><Relationship Id="rId278" Type="http://schemas.openxmlformats.org/officeDocument/2006/relationships/image" Target="media/image135.emf"/><Relationship Id="rId26" Type="http://schemas.openxmlformats.org/officeDocument/2006/relationships/image" Target="media/image10.emf"/><Relationship Id="rId231" Type="http://schemas.openxmlformats.org/officeDocument/2006/relationships/customXml" Target="ink/ink111.xml"/><Relationship Id="rId252" Type="http://schemas.openxmlformats.org/officeDocument/2006/relationships/image" Target="media/image122.emf"/><Relationship Id="rId273" Type="http://schemas.openxmlformats.org/officeDocument/2006/relationships/customXml" Target="ink/ink132.xml"/><Relationship Id="rId294" Type="http://schemas.openxmlformats.org/officeDocument/2006/relationships/image" Target="media/image143.emf"/><Relationship Id="rId308" Type="http://schemas.openxmlformats.org/officeDocument/2006/relationships/image" Target="media/image150.emf"/><Relationship Id="rId329" Type="http://schemas.openxmlformats.org/officeDocument/2006/relationships/customXml" Target="ink/ink160.xml"/><Relationship Id="rId47" Type="http://schemas.openxmlformats.org/officeDocument/2006/relationships/customXml" Target="ink/ink21.xml"/><Relationship Id="rId68" Type="http://schemas.openxmlformats.org/officeDocument/2006/relationships/image" Target="media/image31.emf"/><Relationship Id="rId89" Type="http://schemas.openxmlformats.org/officeDocument/2006/relationships/customXml" Target="ink/ink42.xml"/><Relationship Id="rId112" Type="http://schemas.openxmlformats.org/officeDocument/2006/relationships/image" Target="media/image53.emf"/><Relationship Id="rId133" Type="http://schemas.openxmlformats.org/officeDocument/2006/relationships/customXml" Target="ink/ink64.xml"/><Relationship Id="rId154" Type="http://schemas.openxmlformats.org/officeDocument/2006/relationships/image" Target="media/image74.emf"/><Relationship Id="rId175" Type="http://schemas.openxmlformats.org/officeDocument/2006/relationships/customXml" Target="ink/ink85.xml"/><Relationship Id="rId340" Type="http://schemas.openxmlformats.org/officeDocument/2006/relationships/image" Target="media/image166.emf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16" Type="http://schemas.openxmlformats.org/officeDocument/2006/relationships/customXml" Target="ink/ink6.xml"/><Relationship Id="rId221" Type="http://schemas.openxmlformats.org/officeDocument/2006/relationships/customXml" Target="ink/ink107.xml"/><Relationship Id="rId242" Type="http://schemas.openxmlformats.org/officeDocument/2006/relationships/image" Target="media/image117.emf"/><Relationship Id="rId263" Type="http://schemas.openxmlformats.org/officeDocument/2006/relationships/customXml" Target="ink/ink127.xml"/><Relationship Id="rId284" Type="http://schemas.openxmlformats.org/officeDocument/2006/relationships/image" Target="media/image138.emf"/><Relationship Id="rId319" Type="http://schemas.openxmlformats.org/officeDocument/2006/relationships/customXml" Target="ink/ink155.xml"/><Relationship Id="rId37" Type="http://schemas.openxmlformats.org/officeDocument/2006/relationships/customXml" Target="ink/ink16.xml"/><Relationship Id="rId58" Type="http://schemas.openxmlformats.org/officeDocument/2006/relationships/image" Target="media/image26.emf"/><Relationship Id="rId79" Type="http://schemas.openxmlformats.org/officeDocument/2006/relationships/customXml" Target="ink/ink37.xml"/><Relationship Id="rId102" Type="http://schemas.openxmlformats.org/officeDocument/2006/relationships/image" Target="media/image48.emf"/><Relationship Id="rId123" Type="http://schemas.openxmlformats.org/officeDocument/2006/relationships/customXml" Target="ink/ink59.xml"/><Relationship Id="rId144" Type="http://schemas.openxmlformats.org/officeDocument/2006/relationships/image" Target="media/image69.emf"/><Relationship Id="rId330" Type="http://schemas.openxmlformats.org/officeDocument/2006/relationships/image" Target="media/image161.emf"/><Relationship Id="rId90" Type="http://schemas.openxmlformats.org/officeDocument/2006/relationships/image" Target="media/image42.emf"/><Relationship Id="rId165" Type="http://schemas.openxmlformats.org/officeDocument/2006/relationships/customXml" Target="ink/ink80.xml"/><Relationship Id="rId186" Type="http://schemas.openxmlformats.org/officeDocument/2006/relationships/image" Target="media/image90.emf"/><Relationship Id="rId351" Type="http://schemas.openxmlformats.org/officeDocument/2006/relationships/customXml" Target="ink/ink171.xml"/><Relationship Id="rId211" Type="http://schemas.openxmlformats.org/officeDocument/2006/relationships/customXml" Target="ink/ink103.xml"/><Relationship Id="rId232" Type="http://schemas.openxmlformats.org/officeDocument/2006/relationships/image" Target="media/image112.emf"/><Relationship Id="rId253" Type="http://schemas.openxmlformats.org/officeDocument/2006/relationships/customXml" Target="ink/ink122.xml"/><Relationship Id="rId274" Type="http://schemas.openxmlformats.org/officeDocument/2006/relationships/image" Target="media/image133.emf"/><Relationship Id="rId295" Type="http://schemas.openxmlformats.org/officeDocument/2006/relationships/customXml" Target="ink/ink143.xml"/><Relationship Id="rId309" Type="http://schemas.openxmlformats.org/officeDocument/2006/relationships/customXml" Target="ink/ink150.xml"/><Relationship Id="rId27" Type="http://schemas.openxmlformats.org/officeDocument/2006/relationships/customXml" Target="ink/ink11.xml"/><Relationship Id="rId48" Type="http://schemas.openxmlformats.org/officeDocument/2006/relationships/image" Target="media/image21.emf"/><Relationship Id="rId69" Type="http://schemas.openxmlformats.org/officeDocument/2006/relationships/customXml" Target="ink/ink32.xml"/><Relationship Id="rId113" Type="http://schemas.openxmlformats.org/officeDocument/2006/relationships/customXml" Target="ink/ink54.xml"/><Relationship Id="rId134" Type="http://schemas.openxmlformats.org/officeDocument/2006/relationships/image" Target="media/image64.emf"/><Relationship Id="rId320" Type="http://schemas.openxmlformats.org/officeDocument/2006/relationships/image" Target="media/image156.emf"/><Relationship Id="rId80" Type="http://schemas.openxmlformats.org/officeDocument/2006/relationships/image" Target="media/image37.emf"/><Relationship Id="rId155" Type="http://schemas.openxmlformats.org/officeDocument/2006/relationships/customXml" Target="ink/ink75.xml"/><Relationship Id="rId176" Type="http://schemas.openxmlformats.org/officeDocument/2006/relationships/image" Target="media/image85.emf"/><Relationship Id="rId197" Type="http://schemas.openxmlformats.org/officeDocument/2006/relationships/customXml" Target="ink/ink96.xml"/><Relationship Id="rId341" Type="http://schemas.openxmlformats.org/officeDocument/2006/relationships/customXml" Target="ink/ink166.xml"/><Relationship Id="rId201" Type="http://schemas.openxmlformats.org/officeDocument/2006/relationships/customXml" Target="ink/ink98.xml"/><Relationship Id="rId222" Type="http://schemas.openxmlformats.org/officeDocument/2006/relationships/image" Target="media/image107.emf"/><Relationship Id="rId243" Type="http://schemas.openxmlformats.org/officeDocument/2006/relationships/customXml" Target="ink/ink117.xml"/><Relationship Id="rId264" Type="http://schemas.openxmlformats.org/officeDocument/2006/relationships/image" Target="media/image128.emf"/><Relationship Id="rId285" Type="http://schemas.openxmlformats.org/officeDocument/2006/relationships/customXml" Target="ink/ink138.xml"/><Relationship Id="rId17" Type="http://schemas.openxmlformats.org/officeDocument/2006/relationships/image" Target="media/image6.emf"/><Relationship Id="rId38" Type="http://schemas.openxmlformats.org/officeDocument/2006/relationships/image" Target="media/image16.emf"/><Relationship Id="rId59" Type="http://schemas.openxmlformats.org/officeDocument/2006/relationships/customXml" Target="ink/ink27.xml"/><Relationship Id="rId103" Type="http://schemas.openxmlformats.org/officeDocument/2006/relationships/customXml" Target="ink/ink49.xml"/><Relationship Id="rId124" Type="http://schemas.openxmlformats.org/officeDocument/2006/relationships/image" Target="media/image59.emf"/><Relationship Id="rId310" Type="http://schemas.openxmlformats.org/officeDocument/2006/relationships/image" Target="media/image151.emf"/><Relationship Id="rId70" Type="http://schemas.openxmlformats.org/officeDocument/2006/relationships/image" Target="media/image32.emf"/><Relationship Id="rId91" Type="http://schemas.openxmlformats.org/officeDocument/2006/relationships/customXml" Target="ink/ink43.xml"/><Relationship Id="rId145" Type="http://schemas.openxmlformats.org/officeDocument/2006/relationships/customXml" Target="ink/ink70.xml"/><Relationship Id="rId166" Type="http://schemas.openxmlformats.org/officeDocument/2006/relationships/image" Target="media/image80.emf"/><Relationship Id="rId187" Type="http://schemas.openxmlformats.org/officeDocument/2006/relationships/customXml" Target="ink/ink91.xml"/><Relationship Id="rId331" Type="http://schemas.openxmlformats.org/officeDocument/2006/relationships/customXml" Target="ink/ink161.xml"/><Relationship Id="rId352" Type="http://schemas.openxmlformats.org/officeDocument/2006/relationships/image" Target="media/image172.emf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customXml" Target="ink/ink112.xml"/><Relationship Id="rId254" Type="http://schemas.openxmlformats.org/officeDocument/2006/relationships/image" Target="media/image123.emf"/><Relationship Id="rId28" Type="http://schemas.openxmlformats.org/officeDocument/2006/relationships/image" Target="media/image11.emf"/><Relationship Id="rId49" Type="http://schemas.openxmlformats.org/officeDocument/2006/relationships/customXml" Target="ink/ink22.xml"/><Relationship Id="rId114" Type="http://schemas.openxmlformats.org/officeDocument/2006/relationships/image" Target="media/image54.emf"/><Relationship Id="rId275" Type="http://schemas.openxmlformats.org/officeDocument/2006/relationships/customXml" Target="ink/ink133.xml"/><Relationship Id="rId296" Type="http://schemas.openxmlformats.org/officeDocument/2006/relationships/image" Target="media/image144.emf"/><Relationship Id="rId300" Type="http://schemas.openxmlformats.org/officeDocument/2006/relationships/image" Target="media/image146.emf"/><Relationship Id="rId60" Type="http://schemas.openxmlformats.org/officeDocument/2006/relationships/image" Target="media/image27.emf"/><Relationship Id="rId81" Type="http://schemas.openxmlformats.org/officeDocument/2006/relationships/customXml" Target="ink/ink38.xml"/><Relationship Id="rId135" Type="http://schemas.openxmlformats.org/officeDocument/2006/relationships/customXml" Target="ink/ink65.xml"/><Relationship Id="rId156" Type="http://schemas.openxmlformats.org/officeDocument/2006/relationships/image" Target="media/image75.emf"/><Relationship Id="rId177" Type="http://schemas.openxmlformats.org/officeDocument/2006/relationships/customXml" Target="ink/ink86.xml"/><Relationship Id="rId198" Type="http://schemas.openxmlformats.org/officeDocument/2006/relationships/image" Target="media/image96.emf"/><Relationship Id="rId321" Type="http://schemas.openxmlformats.org/officeDocument/2006/relationships/customXml" Target="ink/ink156.xml"/><Relationship Id="rId342" Type="http://schemas.openxmlformats.org/officeDocument/2006/relationships/image" Target="media/image167.emf"/><Relationship Id="rId202" Type="http://schemas.openxmlformats.org/officeDocument/2006/relationships/image" Target="media/image98.emf"/><Relationship Id="rId223" Type="http://schemas.openxmlformats.org/officeDocument/2006/relationships/customXml" Target="ink/ink108.xml"/><Relationship Id="rId244" Type="http://schemas.openxmlformats.org/officeDocument/2006/relationships/image" Target="media/image118.emf"/><Relationship Id="rId18" Type="http://schemas.openxmlformats.org/officeDocument/2006/relationships/customXml" Target="ink/ink7.xml"/><Relationship Id="rId39" Type="http://schemas.openxmlformats.org/officeDocument/2006/relationships/customXml" Target="ink/ink17.xml"/><Relationship Id="rId265" Type="http://schemas.openxmlformats.org/officeDocument/2006/relationships/customXml" Target="ink/ink128.xml"/><Relationship Id="rId286" Type="http://schemas.openxmlformats.org/officeDocument/2006/relationships/image" Target="media/image139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customXml" Target="ink/ink60.xml"/><Relationship Id="rId146" Type="http://schemas.openxmlformats.org/officeDocument/2006/relationships/image" Target="media/image70.emf"/><Relationship Id="rId167" Type="http://schemas.openxmlformats.org/officeDocument/2006/relationships/customXml" Target="ink/ink81.xml"/><Relationship Id="rId188" Type="http://schemas.openxmlformats.org/officeDocument/2006/relationships/image" Target="media/image91.emf"/><Relationship Id="rId311" Type="http://schemas.openxmlformats.org/officeDocument/2006/relationships/customXml" Target="ink/ink151.xml"/><Relationship Id="rId332" Type="http://schemas.openxmlformats.org/officeDocument/2006/relationships/image" Target="media/image162.emf"/><Relationship Id="rId353" Type="http://schemas.openxmlformats.org/officeDocument/2006/relationships/customXml" Target="ink/ink172.xml"/><Relationship Id="rId71" Type="http://schemas.openxmlformats.org/officeDocument/2006/relationships/customXml" Target="ink/ink33.xml"/><Relationship Id="rId92" Type="http://schemas.openxmlformats.org/officeDocument/2006/relationships/image" Target="media/image43.emf"/><Relationship Id="rId213" Type="http://schemas.openxmlformats.org/officeDocument/2006/relationships/hyperlink" Target="https://www.mysqltutorial.org/stored-procedures-parameters.aspx" TargetMode="External"/><Relationship Id="rId234" Type="http://schemas.openxmlformats.org/officeDocument/2006/relationships/image" Target="media/image113.emf"/><Relationship Id="rId2" Type="http://schemas.openxmlformats.org/officeDocument/2006/relationships/styles" Target="styles.xml"/><Relationship Id="rId29" Type="http://schemas.openxmlformats.org/officeDocument/2006/relationships/customXml" Target="ink/ink12.xml"/><Relationship Id="rId255" Type="http://schemas.openxmlformats.org/officeDocument/2006/relationships/customXml" Target="ink/ink123.xml"/><Relationship Id="rId276" Type="http://schemas.openxmlformats.org/officeDocument/2006/relationships/image" Target="media/image134.emf"/><Relationship Id="rId297" Type="http://schemas.openxmlformats.org/officeDocument/2006/relationships/customXml" Target="ink/ink144.xml"/><Relationship Id="rId40" Type="http://schemas.openxmlformats.org/officeDocument/2006/relationships/image" Target="media/image17.emf"/><Relationship Id="rId115" Type="http://schemas.openxmlformats.org/officeDocument/2006/relationships/customXml" Target="ink/ink55.xml"/><Relationship Id="rId136" Type="http://schemas.openxmlformats.org/officeDocument/2006/relationships/image" Target="media/image65.emf"/><Relationship Id="rId157" Type="http://schemas.openxmlformats.org/officeDocument/2006/relationships/customXml" Target="ink/ink76.xml"/><Relationship Id="rId178" Type="http://schemas.openxmlformats.org/officeDocument/2006/relationships/image" Target="media/image86.emf"/><Relationship Id="rId301" Type="http://schemas.openxmlformats.org/officeDocument/2006/relationships/customXml" Target="ink/ink146.xml"/><Relationship Id="rId322" Type="http://schemas.openxmlformats.org/officeDocument/2006/relationships/image" Target="media/image157.emf"/><Relationship Id="rId343" Type="http://schemas.openxmlformats.org/officeDocument/2006/relationships/customXml" Target="ink/ink167.xml"/><Relationship Id="rId61" Type="http://schemas.openxmlformats.org/officeDocument/2006/relationships/customXml" Target="ink/ink28.xml"/><Relationship Id="rId82" Type="http://schemas.openxmlformats.org/officeDocument/2006/relationships/image" Target="media/image38.emf"/><Relationship Id="rId199" Type="http://schemas.openxmlformats.org/officeDocument/2006/relationships/customXml" Target="ink/ink97.xml"/><Relationship Id="rId203" Type="http://schemas.openxmlformats.org/officeDocument/2006/relationships/customXml" Target="ink/ink99.xml"/><Relationship Id="rId19" Type="http://schemas.openxmlformats.org/officeDocument/2006/relationships/image" Target="media/image7.emf"/><Relationship Id="rId224" Type="http://schemas.openxmlformats.org/officeDocument/2006/relationships/image" Target="media/image108.emf"/><Relationship Id="rId245" Type="http://schemas.openxmlformats.org/officeDocument/2006/relationships/customXml" Target="ink/ink118.xml"/><Relationship Id="rId266" Type="http://schemas.openxmlformats.org/officeDocument/2006/relationships/image" Target="media/image129.emf"/><Relationship Id="rId287" Type="http://schemas.openxmlformats.org/officeDocument/2006/relationships/customXml" Target="ink/ink139.xml"/><Relationship Id="rId30" Type="http://schemas.openxmlformats.org/officeDocument/2006/relationships/image" Target="media/image12.emf"/><Relationship Id="rId105" Type="http://schemas.openxmlformats.org/officeDocument/2006/relationships/customXml" Target="ink/ink50.xml"/><Relationship Id="rId126" Type="http://schemas.openxmlformats.org/officeDocument/2006/relationships/image" Target="media/image60.emf"/><Relationship Id="rId147" Type="http://schemas.openxmlformats.org/officeDocument/2006/relationships/customXml" Target="ink/ink71.xml"/><Relationship Id="rId168" Type="http://schemas.openxmlformats.org/officeDocument/2006/relationships/image" Target="media/image81.emf"/><Relationship Id="rId312" Type="http://schemas.openxmlformats.org/officeDocument/2006/relationships/image" Target="media/image152.emf"/><Relationship Id="rId333" Type="http://schemas.openxmlformats.org/officeDocument/2006/relationships/customXml" Target="ink/ink162.xml"/><Relationship Id="rId354" Type="http://schemas.openxmlformats.org/officeDocument/2006/relationships/image" Target="media/image173.emf"/><Relationship Id="rId51" Type="http://schemas.openxmlformats.org/officeDocument/2006/relationships/customXml" Target="ink/ink23.xml"/><Relationship Id="rId72" Type="http://schemas.openxmlformats.org/officeDocument/2006/relationships/image" Target="media/image33.emf"/><Relationship Id="rId93" Type="http://schemas.openxmlformats.org/officeDocument/2006/relationships/customXml" Target="ink/ink44.xml"/><Relationship Id="rId189" Type="http://schemas.openxmlformats.org/officeDocument/2006/relationships/customXml" Target="ink/ink92.xml"/><Relationship Id="rId3" Type="http://schemas.microsoft.com/office/2007/relationships/stylesWithEffects" Target="stylesWithEffects.xml"/><Relationship Id="rId214" Type="http://schemas.openxmlformats.org/officeDocument/2006/relationships/hyperlink" Target="https://www.mysqltutorial.org/mysql-data-types.aspx" TargetMode="External"/><Relationship Id="rId235" Type="http://schemas.openxmlformats.org/officeDocument/2006/relationships/customXml" Target="ink/ink113.xml"/><Relationship Id="rId256" Type="http://schemas.openxmlformats.org/officeDocument/2006/relationships/image" Target="media/image124.emf"/><Relationship Id="rId277" Type="http://schemas.openxmlformats.org/officeDocument/2006/relationships/customXml" Target="ink/ink134.xml"/><Relationship Id="rId298" Type="http://schemas.openxmlformats.org/officeDocument/2006/relationships/image" Target="media/image145.emf"/><Relationship Id="rId116" Type="http://schemas.openxmlformats.org/officeDocument/2006/relationships/image" Target="media/image55.emf"/><Relationship Id="rId137" Type="http://schemas.openxmlformats.org/officeDocument/2006/relationships/customXml" Target="ink/ink66.xml"/><Relationship Id="rId158" Type="http://schemas.openxmlformats.org/officeDocument/2006/relationships/image" Target="media/image76.emf"/><Relationship Id="rId302" Type="http://schemas.openxmlformats.org/officeDocument/2006/relationships/image" Target="media/image147.emf"/><Relationship Id="rId323" Type="http://schemas.openxmlformats.org/officeDocument/2006/relationships/customXml" Target="ink/ink157.xml"/><Relationship Id="rId344" Type="http://schemas.openxmlformats.org/officeDocument/2006/relationships/image" Target="media/image168.emf"/><Relationship Id="rId20" Type="http://schemas.openxmlformats.org/officeDocument/2006/relationships/customXml" Target="ink/ink8.xml"/><Relationship Id="rId41" Type="http://schemas.openxmlformats.org/officeDocument/2006/relationships/customXml" Target="ink/ink18.xml"/><Relationship Id="rId62" Type="http://schemas.openxmlformats.org/officeDocument/2006/relationships/image" Target="media/image28.emf"/><Relationship Id="rId83" Type="http://schemas.openxmlformats.org/officeDocument/2006/relationships/customXml" Target="ink/ink39.xml"/><Relationship Id="rId179" Type="http://schemas.openxmlformats.org/officeDocument/2006/relationships/customXml" Target="ink/ink87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2:26.8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4 20,'103'-4'20,"2"-4"1,13 5 3,7-2-3,14 2-1,8-1-4,12 0-4,8 0 4,0 4-4,13-4-3,8 4-2,14 4-4,-8 0 4,1 0 4,-1 8 7,2-1 2,-17 1 6,-11 4 6,-16-1-3,1 5-9,-14-5-9,-14 5-3,-6-1-6,-15-3 0,-7 0 1,-13-4-1,-8-1 3,-7 1-1,8-4 1,-15-4 0,1 0 10,0-1 6,-8-3 5,-13 0 2,0-3 10,-14 3 13,-7-4 9,0 0 9,-15 4 4,1 0 3,1-4-7,-2 4-15,-6-4-16,0 4-17,7 0-7,-7-4-7,0 4-1,0 0-5,0 0-1,0 0-1,0 0-2,0 0 0,0 4-1,-7-4-1,7 4-1,0 0 0,-6 0 0,6 0-24,-8 3-24,8-3-24,0 4-32,-7 0-35,7 0-47,-6-1 2,6 1 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3:23.8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8 355 56,'-6'-7'118,"1"-1"-35,-7 1-22,6 0-11,-6-3-10,1 4-4,-1-1-9,0 1-5,7 3-4,-7-1-4,6 1-3,-5 3-5,-1 0-2,0 3-2,1 4-1,-6-1 0,5 5-1,-6-2 1,7 4 0,-6 3 0,5 1 0,1-1 1,-1 3 1,6-2-2,0-1-1,0 1 1,1-1 0,5 0 3,5-3 3,-5-3 7,6 0 8,0 0 6,0-4 12,6 1 5,-1-4 3,1 0 4,5-3-1,1 0-3,-1-3-3,0 0-3,7-4 0,-7-3-6,0 0-2,0-3-5,-5-3-4,6 0-6,-7 0-6,1-4-3,0-3-4,-1 1-3,1-5 1,-7-2-1,1 3-2,0-4 0,0 0 0,-1 1-1,2 0-3,-7 3-2,0-4 2,0 8-1,0-4-2,0 7 2,0 2 2,0 1 0,0 6-1,0 0 1,0 3 1,0 4-2,0 0 0,0 3-1,-7 6 0,7 1-2,0 5 0,-5 5 1,-1 3 0,6-1 2,-6 7-1,6 4 2,0 0 0,0 2 0,0 1 2,6 2 1,0-3 2,6 5 2,-1-4-1,1-1 3,5 1 0,1-4-9,-1 4-28,6-7-41,-5 3-52,-1-3-70,1 0-37,-7-3-13,1-7 1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5:19.4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7 268 28,'-5'-4'38,"-7"0"-7,6 4-8,-6 0-6,1 0-5,5 0-2,0 4-3,1 0-3,-2 1 1,2 5 1,-1-3 0,6 5 0,-6-1 1,6 2 3,0 0-2,0 0 3,0 0 0,6 0 3,0 0 2,-1-3 2,2-1 9,-2 1 5,7-7 6,-6 4 6,5-3 3,1-4 2,0 0-5,-1-4-4,1-3-7,5 1-7,-6-3-7,1-2-4,0 2-6,5-8-3,-6 1-2,1 0-2,-1-4 1,-4-3-2,4 0 0,-6-2 0,2-4-1,-7-1-1,0 1-2,0-1 0,0 1 0,-7 3 0,7 4 1,-5 4 2,-1 3 5,6 5 1,0 3 1,-5 4 0,5 3 0,0 7-3,-7 2-3,7 4-1,0 6 0,0 5 0,0-2 0,0 7 1,7-2-1,-2-1 0,1-1 2,-1 1 0,7-2-2,0-2 4,-1-1 0,1-2 2,6-6 0,-1 3-2,1-6 3,-2-1-1,8-3-1,-1 2-1,0-8 2,0 0 0,1 0-1,-1-8-4,-5 2-2,5 0-13,-12-7-9,6-1-10,-5 2-10,-6-8-8,0 4 1,0-4 8,-1 4 9,-5 3 14,0 1 16,0 1 14,-5 8 7,5-1 1,-6 4 3,0 4-5,0 3-8,1 6-6,-2-4-4,2 8 1,-1-4 2,6 3 3,6 0 4,-1 1 5,2-4 6,-2 0 3,7 0 2,-1 0 2,1-3 1,6-4 1,-7 1-1,6-4-1,-5-1-1,6-2-3,-1-2-5,0 2-3,0-7-3,1 1-4,-6-1-2,5-3-3,1 1 1,-1-4-2,-6 0 1,7 0-2,-7 0 0,7-4 0,-7 4-1,1 0-2,5-3-1,-11 6-1,6 4 0,-1 0-1,-5 2 1,0 4-1,-1 4 2,-5 4-2,0 3 2,0 4 1,0 2 2,-5 7 3,-1 4 1,-6 2 6,0 6 4,1 3 5,-1 2 2,-5 0 3,6 0 0,5-2-2,-6 1-4,12-8-3,0 1-1,0-1-2,6-5-2,6-1 2,-7-4-2,13-2 0,-7-4-2,6 1 0,7-5-7,5-2-35,6-3-57,5 0-84,13-7-46,-2 0-26,7-7-7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5:27.2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2 28,'41'-3'60,"0"-1"-8,11 1-7,6 0-5,0 0-3,6-3-1,0 2 1,6-2-2,5 2 3,-6-2 2,12-1-1,7 4-1,-2-4-2,14 1-2,-2 3-5,-5 0-2,-1-1 1,-4 4 2,-2-3-2,2 3 0,-7 0-1,0 0-1,-11 3-7,-7-3-2,-5 0-2,-5 0 2,-13 0 2,1 0 3,-12 0 7,-6-3 2,-5 3 5,-13 0 8,7 0 5,-6 0 9,-6 0 3,5 0 3,-5 0-3,0 0-7,0 0-9,0-4-13,0 4-11,0 0-7,0 0-7,0 0-3,0 0-2,0 0-1,0 0-1,7 0 0,-7 0 0,0 0 1,0 0-1,0 0-1,0 0 1,0 4-2,0-4 0,0 0 0,0 3 1,0 1 1,0-4 0,0 3-7,-7-3-6,7 3-14,0-1-24,0-2-34,0 0-40,0 4-47,-5-4-62,5 4-23,-6-8 3,0 0 23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6:39.9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152 53,'-5'6'129,"-1"1"-45,0-5-25,6 5-12,-6 0-2,1-1 0,5 1-1,0-1 1,0 1 0,0-4 5,5 0 7,1 4 16,0-4 22,12 0 21,4-3 17,7-3 12,11-3 7,13-4-5,5-3-14,17-4-21,1-2-11,10 2-10,13-5-14,0 6-12,10-3-10,2 2-7,-6 1-8,-2 3-9,-4 2-7,-1 3-5,-5 1-3,-12 0-3,-5 4-6,-19 3-3,-10 0-2,-6 0 0,-18 0 0,-6 0 0,1 0 2,-13 3 1,1-3-2,0 0 0,-6 0 2,0 0-1,0 0-3,0 3-1,0-3 2,-6 4-1,0-1-1,6 1-7,-5-1-17,5-3-32,-7 3-47,7-3-67,0 2-81,-5-2-98,5 5-40,0-5 1,0 0 31,5-5 57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5:22.7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 27 38,'-5'-6'83,"-2"3"-4,7-1 1,0 4-13,7-2-12,-2 2-5,1 0-6,11 0-1,6 0-1,7 0 7,5 2 12,17-2 11,6 4 9,6-1 4,11 3 2,12 1-1,6 0-7,12 3-12,11 0-12,6 2-14,6-2-10,-1 3-11,1-3-7,5 3-5,-6-4-3,-4 5 0,-14-4-3,-16-1-2,-5-1 2,-19-3 3,-5 2 9,-12-4 12,-12 0 7,-5-3 11,0 4 7,-12-4 7,-5 0-1,-1-4-4,-5 4-8,-6 0-6,-1 0-6,2-3-9,-7 3-7,0 0-6,0 0-2,0 0-4,0 0-2,0-3-1,0 3-1,-7-3-10,2 3-26,-1-4-40,0 4-67,0-3-80,1 1-81,5 2-36,-6-8 1,0 1 3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6:06.8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9 7,'52'-6'13,"12"-1"1,0 1 0,11-1 1,7-3-1,16 3 0,6 2-4,7-2-4,-1 0 4,12 4 1,-1-1 1,7 4 1,6 0 0,-1 0 3,-6 4-5,-5-1-2,0 1-2,-6 6 2,-11-5 4,-13 2 1,-10 1 0,-13-3 5,-11 2 2,-11-4-1,-13 0-3,-5 1-2,-11-4 5,-7 0 8,1 0 3,-7 0 1,-5-4 2,0 1-1,-5-3-8,5 2-10,-6-1-6,-6 1-3,7-3-3,-7 3-1,6 2 0,1-1-1,-7-1 0,12 4-1,-6-3 0,0 3-1,6 0-1,-6 0 0,6 0 1,0 0 1,0 0 0,-5 0 0,5 3 0,0-3-1,0 4 1,0-4-1,-6 3-3,6-1-1,0 2-5,-6 3-6,6-3-8,-6-2-9,6 5-14,-5-4-24,-2 0-24,2 4-23,5-3-9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5:54.6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17 4,'0'0'10,"0"1"3,0-1 0,0 0-1,0 0-1,0 0 0,0 0-3,0 0-4,0 0 0,0 0-1,0 0 0,0 0-2,0 0 0,0 0 2,0 0-1,0 0 0,0 0-2,0 0 3,0 0-1,6 0 0,-6 0 1,0 0-1,0 4 2,0-4 1,0 0 2,0 0-1,6 0 0,-6 3 1,0-3-1,5 0-1,-5 3-1,0-3-2,6 0 0,-6 0 0,0 3 0,0-3-1,6 0 3,-6 0 0,6 0 1,-6 0 1,0 0-1,6 0-2,0 0-2,-6 3 3,5-3 2,1 0 2,0-3 2,0 3 3,6 0 1,-7 0 0,1 0-3,6-3-3,-1 3-1,1-3-1,0 3 0,5-3-2,-6 3-1,13-4 1,-7 3-4,7 1 2,-1-4 0,0 4 1,6-3 0,0 0 1,0 3-1,0-3 1,6 3-2,-7-3 1,7 3-1,0 0 0,0 0 3,0-3 0,6 3 1,-6 0-3,5 0 1,1 0-1,-1 3-2,6-3-1,-5 0-1,6 3 0,-7-3 0,1 0 0,-1 3 0,1-3 0,-6 0 1,5 3-1,-5-3 1,0 0 1,6 0 1,-6 3 1,-1-3 0,1 0 3,5 0-1,2 0-1,-2 0-1,1 4-1,5-4-2,1 0 0,4 0 0,2 1-1,-1-1-2,6 0 3,-6 0 0,6 4 2,0-4 1,0 0 3,6 0 1,0 0-2,6-4 0,-1 4-3,1 0-1,0 0-1,-1 0 2,-6-1 0,7 1 1,-6 0 3,6-4 1,-7 4 2,7-3 1,0 3 1,-1-3 0,1 3-1,-1-3 2,1 3-3,-6 0 0,6-3 1,-7 3 1,-5-3-1,7 3-1,-2 0 0,-5 0 1,6 0-4,0 0-1,-12 0-1,6 3 0,-5-3-1,-7 0-1,-5 0-1,0 3 0,-1-3 1,-5 0-1,-1 0 3,-4 0 0,-2 0 1,-4 0 1,-1 0-1,0 3 0,-5-3-1,-1 0-1,-6 0 1,-4 0-2,4 0 0,-5 0 1,-6 0-1,6 0 1,-1 0 0,-5 0 0,0 0 1,0 0-2,7 0 0,-7 0 0,0 0 0,0 0 1,0 3 0,0-3 2,-7 0 0,7 0 1,0 0 0,0 0 2,0 0 1,0-3 0,0 3-2,0 0-1,0 0-7,-5 0-15,5 0-28,0 0-43,0-3-53,-6 3-28,6-3-1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5:51.7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4 14 14,'-11'0'35,"6"0"-2,-7-3 0,6 0 2,0 3-7,0-4-3,1 4-2,-2-4-2,2 4 1,-1 0 0,6 0 0,0 0-2,-5 0-2,5 0-2,0-2-5,0 2-3,0 0-3,0 0-4,5 0 1,-5 0-1,6 2 1,-1-2 0,2 0 2,10 4 3,1-4 2,5 4 1,5-4 2,13 3 2,0-3 3,11 0 2,12 3 1,11-3 3,12 0 1,12 3-2,6-3-3,5 3 0,0-3-2,6 4-6,6-4-3,6 3-2,-12 0-1,0 1-3,-18 3 0,1-5 0,-12 1-1,-6 4 3,-5 0-1,-18 0-4,-6-5-1,-11 4 0,-13-2 2,-10-4 1,-6 3 5,-1-3 6,-5 4 6,-6-4 0,6 0 1,-12 0-2,6 0-2,-12 0-5,7 3-5,-7-3-1,-6 3-1,7-3 0,-6 0-1,5 3 1,-6-3-1,7 0-2,-1 4-11,0-4-17,1 2-24,-1-2-28,7 7-33,-1-3-44,0 0-12,0 1 4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5:48.9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9 43,'7'0'49,"4"4"2,1-4-9,-1 0-9,1 0-5,5-4-1,1 4-2,-1 0 1,6-3 2,6 3 1,-5-3-1,10 0-2,1-1 1,0 4-2,5-3-2,1 1-3,6-2-1,4 4-1,2-4-2,5 4-1,5-3-2,2 3 0,-2 0-2,1 0-2,0 3 1,0-3 0,6 4-2,-1-4-1,1 4 0,5-2 3,1-2-4,-1 3-2,1 1-3,-2-1 1,-4-3 2,0 3-2,-1-3 3,1 3 0,-1 1 0,-4-4 0,4 4-2,1-2-1,-7-2 0,-5 4 1,0-1 0,-5-3-1,-6 3 2,-1-3-1,-6 0 1,-5 0-1,0 0 1,-6 0 0,-6-3 1,6 3 2,-11 0 2,5-3 3,-6 3 4,-6-4 3,1 4 6,0-2 5,-6 2 5,-1 0 5,2-4 2,-7 4 3,0 0-2,5 0-3,-5 0-8,0-4-6,0 4-3,0 0-8,0 0-3,0 0-3,0 0-4,0 0-2,0 0-3,0 0 1,6 0-1,-6 0-1,0 0 1,0 0 0,0 0 1,5 0-1,-5 0 0,7 0-1,-7 0 0,0-3-1,0 3 1,5 0 2,-5 0-1,0 0 0,0 0 1,0 0-1,0 0 0,0 0-2,0 0 1,0 0 1,0 0-3,0 0 2,0 0 0,0 0 1,0 0 0,0 0 0,0 0-1,0 0 2,0 0 0,0 0-2,0 0 1,0 0 0,0 0 2,0 0-1,0 0 0,0 0 0,0 0 0,0 0 1,0 0-1,0 0 0,0 0 1,0 0 0,0 0 1,0 0-1,0 0 0,0 0-2,0 0 0,0 0 0,0 0-2,0 0 2,0 0-1,0 0 0,0 0 0,0 0 0,0 0 1,0 0 0,0 0 3,0 0-2,0 0 1,0 0 1,0 0-1,6-3-2,-6 3 0,0 0 0,0 0 0,0 0-4,0-3 2,0 3 1,0 0 1,0 0 1,0 0 0,0 0 3,0 0-3,0 0-1,0 0 0,0 0-1,0 0-2,0 0-1,0 0 2,0 0 0,0 0 2,0 0-1,0 0 1,0 0 1,0 0-1,0 0 0,0 0-2,0 0 2,0 0 0,0 0 0,0 0-1,0 0 1,0 0 1,0 0-1,0 0 0,0 0-1,0 0 0,0 0 1,0 0-1,0 0 0,6 0-1,-6 0 0,0 0 1,0 0-1,0 3 1,6-3 0,-6 0 0,0 0 1,0 0 0,0 0 0,0 0 0,5 0 0,-5 0 1,0 0 0,0 0 0,7 0 1,-7 0 0,0 3-2,5-3 0,-5 0 0,0 0 0,0 0-1,0 0 0,0 0 1,6 0 0,-6 0 2,0-3-2,0 3 0,0 0 0,0 0 1,0 0 1,0 0-2,0 0 0,6 0 1,-6 0-1,0 0 0,0 0-1,0-3 0,0 3 1,6 0 0,-6 0 0,0-4-1,0 4 0,5 0 1,-5 0-1,0 0 1,0-3-1,6 3 1,-6 0 0,0 0-1,6 0-1,-6 0 0,0 0-1,6 0 0,-6 0 1,0 0-1,0 0 0,0 0 0,0 0 1,5 0 2,-5 0-2,0 0 2,0 0 0,0 0 0,0 0 0,0 0 0,0 0 0,0-2 0,0 2 0,0 0 0,0 0 0,0 0 0,0 2 0,0-2 0,0 0 0,0 0 0,0-2 0,7 2 0,-7 0 1,0 0 0,0 0-1,5 0 0,-5-4 0,0 4-1,0 0 0,6 0 1,-6 0-2,0 0 1,0 0-1,0 0 0,0 0 0,6 0-2,-6-4 3,0 4-1,0 0-1,0 0 1,0 0-2,0 0 1,0 0-1,0 0-1,0 0 0,0 0 0,6 0 3,-6 0 1,0 0-3,0 0 2,0 0 1,0 0-1,0 0-2,0 0 0,0 0 0,0 0 0,0 0 2,0 0-1,0 0 0,0 0 2,0 0 0,0 0 0,0 0-1,0 0 0,0 0 0,0 0 0,0 0 0,0 0 0,0 0 0,0 0 1,0 0 1,0 0 0,0 0 0,0 0 0,0 0 0,0 0-1,0 0 0,0 0 1,0 0-1,0 0 1,0 0 0,0 0 0,0 0 0,0 0 0,0 0 0,0 0-1,0 0 1,0 0 1,0 0 0,0 0-1,0 0 0,0 0 0,0 0 0,5 0 0,-5 0 0,0 0 0,0 0 1,0 0-2,0 0-1,0 0 2,0 0-2,0 0 0,0 0 1,0 0 1,0 0 0,0 0-1,0 0 0,0 0 1,0 0-1,0 0 0,0 0 1,-5 0-1,5 0-1,0 0-1,0 0-3,0 0 0,0 0 1,0 0 0,0 0 1,5 0 2,-5 0 1,0 0 0,0 4 0,0-4 1,0 0 0,0 0 0,0 0 1,0 0 0,0 0 0,0 0-1,0 0 0,0 0 0,0 0 0,0 0-2,0 0 0,0 0 0,0 0 2,0 0 0,0 0 0,0 0 0,0 0 2,0 0 0,0 0 0,0 0-2,0 0 0,0 0 0,0 0-1,0 0-1,0 0 1,0 0 1,0 0 0,0 0-1,0 0 1,0 0 0,0 0 0,0 0 0,0 0-1,0 0 0,0 0-2,0 0 0,0 0 2,0 0-1,0 0 1,0 0-2,0 0-2,6 0-4,-6 4-6,0-4-9,0 0-9,6 0-9,-6 0-16,0 0-20,0 0-29,0 0-51,0 0-23,0 0-5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5:46.4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1 54 63,'-6'-4'74,"6"4"-8,-5-3-19,5 3-10,-6-3-4,6 3-4,-6-4-3,6 4-3,-6-3-3,6 3-2,0-4-3,-6 4-2,6 0 0,0 0 3,-6 0 2,6 0 3,0 0 5,0 0 3,0 0 0,0-2-1,0 2-3,0 0-5,0 0-5,0 0-4,0 0-4,6 0-1,-6 0-4,6 0 1,0 2-1,11-2 3,7 0 0,5 4 2,5-4 4,13 0 0,11-4 2,18 4 1,5-2 0,17-2-1,7-2-3,11 3 2,6-4 0,11 3 0,6 1-1,0 3 0,1-3 7,-1 3-1,0 3 0,0 0 1,-5 1-3,-1-1 4,-5 4-5,-12-1-4,0 0-2,-12 1-2,-11 0 1,-5 3-5,-14-4-4,-4-3 1,-12 5 2,0-3 2,-11-1-1,-6 2 2,-7-3 1,-5 1-1,0 0-3,-5-2-1,-7 2 0,0-1-1,-5-3 0,-7 3 0,7-3 0,-6 0 0,-6 3 1,0-3 1,6 0 0,-6 4-1,0-4 0,0 0 0,0 0 0,0 0 0,0 0 0,0 0 0,0 0 0,0 0 0,0 0 0,0 0-2,0 0 2,0 0 0,0 0 1,0 0 0,0 0 2,0 0 0,0 0-1,0 0 1,0 0 2,0 0 2,0 0 2,-6 0 6,6 0 4,0 0 4,0 0 4,0 0 2,0 0 4,0 0 0,0 0 0,0 0 0,0 0-2,0 0-5,0 0-6,-6-4-5,6 4-4,0 0-5,-5-3-4,5 3-2,0 0 0,0-3 0,-7 3 1,7 0 0,0 0 0,0 0 1,0 0 0,0 0-2,0 0 0,0 0 0,0 0 0,0 0-1,0 0 0,0 0-2,0 0 1,0 0 2,0 0-1,0 0 0,0 0 0,0 0 0,0 0-1,0 0 1,0 0 0,0 0-1,0 0 0,0 0 2,0 0 3,7 0-3,-7 0 0,0 0 0,0 0 0,0 0-2,0 0-1,0 0 0,0 0 2,0 0 0,0 0 1,0 0 0,0 0 0,0 0 0,0 0-1,0 0 1,0 0 0,0 0-1,0 0 1,0 0 1,0 0 0,0 0-1,5 0 1,-5 0-1,0 0-1,0 0-1,0 0-4,0 0-2,0 0-2,0 0-1,0 0-1,0 0 3,0 0 1,0 0 2,0 0 2,0 0 1,0 0 3,0 0-1,0-3-1,0 3 1,0 0-1,0 0 1,0 0 1,0 0-2,0 0 0,0 0-1,0 0 1,0 0-3,0 0-2,0 0 0,0 0-1,0 0-4,0 0-1,0 0 0,0 0 0,0 0-1,0 0 1,6 3 0,-6-3 1,0 0 2,0 0 3,0 0 0,0 0 2,0 0 2,0 3 0,0-3 1,0 0-4,0 3 0,0-3-3,0 0-5,0 4-4,0-4-2,0 3 0,0-3 0,0 3 0,0-3 0,0 0-1,0 4 0,0-4-3,0 0-1,0 0 2,0 0-2,0 3 2,0-3 0,0 0 1,0 0-2,0 0-2,0 0-1,0 0-4,0 0-1,0 0-1,0 0-1,0 0 0,0 0-1,0 0 3,0 0 1,0 0 3,-6 0 2,6 0 3,0 0 3,0 3-1,-5-3-1,5 0-4,-7 0-8,7 0-4,0 4-4,0-4-5,0 0-2,0 0-4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5:44.2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0 60,'12'0'77,"-6"-4"-6,6 4-9,0-3-8,-1 3-6,1-4-2,5 2-2,1-1-7,5 0-5,0-1-5,0 4-3,0-3-4,6-1-4,0 1-1,6 3-1,5-3-2,1 3-2,6-3-1,-7 3-2,6-4-2,7 4-2,-7 0-1,6-2 3,1 2-1,5 0 0,-6 0-2,6 0 2,0-4-1,0 4-2,0 0 0,6 0-1,-6 0 0,5 0-2,-5 0 1,0 0 2,0 0 0,7 0 1,-7 0 1,0 0 1,0 0-1,0 0-1,5 0-1,-5 0 1,0 0-2,-5 0 1,-2 0 1,-4-3 1,-1 0 2,-5-1 2,0 4 1,0-3 2,-7 0 3,1-1-1,-6 2 1,0-2 0,0 1 0,0 0-1,0 0-1,-6-1-1,0 4-3,6-3 0,-5-1 0,-1 4 0,0-3-2,-6 0-1,6 3 1,-5 0-3,-1 0-1,6-2-1,-11 2 0,6 0 1,-1 0 0,-6-4 0,1 4 0,0 0 2,-1 0 1,-5 0 0,0-3 1,0 3 3,-1 0 4,-5 0 2,0 0 2,6 0 2,-6 0-1,0 0-4,6-4-2,-6 4-4,0 0-5,0 0-2,0 0 1,6 0-1,-6 0 0,0 0 0,0 0 0,0 0-1,6 0 1,-6 0 0,0 0 0,0 0-2,6 0 1,-6 0 0,0 0-1,0 0 0,0 4-1,0-4 2,0 0 0,0 0-1,0 3 2,0-3 0,0 4-1,0-4-1,0 2 2,0-2 0,0 0 0,0 3-1,0-3 2,0 3 0,0-3 0,0 0 0,0 0 0,0 0-1,0 0 0,0 0 1,0 0-1,0 0 0,0 0 1,0 0 0,0 0-1,0 0 0,0 0 0,0 0 1,0 0 0,0 0 0,0 0-1,0 0 1,0 0 0,0 0-1,0 0 1,0 0 0,0 0 0,0 0 1,0 0-1,0 0 1,0 0-2,0 0 0,0 0 0,0 0 1,0 0 0,0 0 0,0 0 0,0 0 0,0 0 0,0 0-1,0 0 0,0 0-1,0 0 1,0 0 0,0 0-1,0 0-2,0 0 3,0 0 0,5 0 0,-5 0-3,0 0 2,0 0 1,0 0-2,0 0 1,0 0 1,0 0-1,0 0 1,0 0-1,0 0 1,0 0 0,0 0 0,0 0 0,0 0 0,0 0-1,0 0 0,0 0-1,0 0 1,0 0 0,0 0-1,0 0 1,0 0 1,0 0 1,0 0 1,-5 0-2,5 0 2,0 0 0,5 0-1,-5 0-1,0 0 0,-5 0-1,5 0 1,0 0-1,0 0 1,0 0 0,0 0 0,0 0 0,0 0 0,0 0 1,0 0-1,0 0 0,0 0-1,0 0 1,0 0 0,0 0-1,0 0 1,0 0 1,0 0 0,0 0-1,0 0 0,0 0 1,0 0-2,0 0 1,0 0 0,0 0-2,0 0 1,0 0-1,0 0 1,0 0 0,0 0 1,0 0 0,0 0 0,0 0 0,0 0 0,0 0 0,0 0 1,0 0 0,0 0-1,0 0 2,0 0-1,0 0-1,0 0 0,0 0 0,0 0 0,0 0 0,0 0 0,0 0-1,0 0 1,0 0 1,0 0 0,0 0-1,0 0 0,0 0 1,0 0 0,0 0 0,0 0-1,0 0 1,0 0-1,0 0-1,0 0 1,0 0-1,0 0 0,5 0 1,-5 0-1,0 0 0,0 0-1,0 0 2,0 0 0,0 0 0,6 0 1,-6 0 1,6 0-1,0 0-1,-6 0 0,5 0 0,1 0 0,6 0 0,-6 0 1,5 0-1,1 4 1,0-4-2,-1 0-4,6 0-3,1 3-5,-1-3-4,6 0-5,-5 4-2,11-4 0,0 3 0,0-3-1,6 3 5,-1 0 1,13 1 2,-1 2-1,0-3-3,7 4-2,-1-4-2,6 4-3,-6-1 2,6-3 2,0 3 7,6 1 8,5 0 5,1-2 7,11 6 2,-5-5 5,-1 4 3,-5-4 5,-1 1 9,1-1 8,-6-3 6,-6 4 2,0-3 0,0-1-2,0 0-6,0-3-7,-6 0-6,-6 0-3,1 0-4,-1 0-5,-5-3-1,-1 3-3,-5 0-1,6-3 0,-6 3-1,0 3 0,-6-3 2,0 0-1,0 0-1,0 0-1,-6 3-2,6-3 0,-11 0 2,5 0-1,-6-3 0,1 3 0,-7-3-1,6 3 1,-5-4-1,-1 1 0,-4 3-1,4-4 1,-5 4 2,5-3-1,-5 0-1,0 3 0,0 0-1,-1-3-1,2 3 0,-2 0 0,1 0 0,0 0 0,-6 0 1,6 0 0,-6 0-2,5-3-8,-5 3-19,0 0-31,0 0-41,0 0-57,-5 0-45,-7 0-16,1 0 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3:23.3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3 17 103,'-6'-4'70,"6"1"-21,-5 0-14,5 3-9,0 0-7,0-3-6,-6 3-6,6 3-7,-6 0 0,0 0 0,1 3-1,-7 5 0,0 1 0,1 1 1,5 0 0,-6 4 3,1-1-1,5 0 3,1-3 0,5 4 2,-7-8 2,14 4 4,-7-3 6,5 0 6,-5-4 10,12 0 12,-7 1 5,7-3 9,-1-4 3,1 3 4,-1-6-4,1 3-5,0-7-4,5 3-5,-11-4-4,5 1-6,-4-7-3,-2 5-8,1-4-4,-6-3-5,0-1-7,-6 1-5,1 0-2,-2 3-2,2-4-3,-7 4-2,6 4 1,-5-1-1,5 4-3,0-1-2,1 1-5,5 6-16,-7-4-26,7 4-18,0 0-8,7 0-4,-2 4 4,7-1 14,-1 0 26,7 0 17,-1 1 9,1 2 6,-1 1 4,1-1 0,5 0 1,-6 1-2,-6 4 2,6-3 0,-5 3 1,-1-3 0,1 3 0,-6 2 0,0 0 0,-6 0-2,6 0-1,-6 0 0,-6 0 3,6 0 0,-6-1 1,6-1 1,-6-2 1,1-3 1,5 1 1,0 1 3,-7-6 6,7 1 12,0-3 17,0 3 28,0-3 34,-5 0 23,5-3 12,0 0-3,0-4-11,0 1-25,0-4-33,0 1-25,0-2-18,0-1-8,5-1-6,-5 0-4,7-3-4,-2 3-2,-5-1-1,6-2 0,0 4 0,0 2 1,-1 0-8,2 3-16,-2 2-27,1 0-35,-1 3-38,7 2-36,-6 0-24,6 0-21,5 2-17,1 5-1,-1-1 19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6:59.0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 221 112,'-12'-27'144,"7"5"-19,5-2-58,-6 5-31,12 3-15,-1-1-8,2 4-6,4 0-7,6 0 0,1 3-1,5 1 0,0 3-1,6-5 0,0 8 1,0-4 2,0 4-1,-6 1 0,6 2-1,-6-4 1,1 4 0,-7 4-1,0-4 1,-5 2 0,-7 1 1,1 0 0,0 4 0,-6 4 1,0 1-1,0 5 1,-6 3 0,-5 2 3,5 4 0,-11 3 1,5 1 0,1 9 2,-7 3 2,1 7 3,5 3 2,1 10 4,-1 6 2,0 11 1,1 6 0,-1 2-2,1 12-5,-1 4 3,0 9 0,6 5-3,1 4-2,5-4-2,0 0 2,11-5-4,1-5-3,11-3-1,6-6-1,0-6 1,6-8-5,0-9 2,-1-3 2,7-4-1,-6-8 3,5-5-2,1-3 3,-1-3-5,-5-6-1,5-5 0,-5-5 0,6-4 1,-6-6-1,-1-7 1,-5-6 0,6 0 0,-12-10 0,6 0 0,0-7 0,-6-3 2,-6-3-2,1 0 3,-1-3 3,-6-3 6,1 2 5,-12 2 4,6-2 5,-6 4 3,-6 0-3,1 0-6,-7 2-4,1 3-5,-7-3-6,1 5-6,-1-1-3,-5 1-4,0-1 0,-6 4-1,6 0-2,-6-1 1,6 1 2,-7 3 2,7 3 1,-5 1 0,5 2 1,5 4 1,-5 3 0,6 3-1,0 8 2,-1 1-3,6 7 3,1 8-1,-1 2 5,0 8 3,7 5 6,-1 6 12,0 11 2,6 7 5,-6 8-1,1 2-4,5 5-7,5 0-7,1 1 0,0 0-1,12-1-4,-7 1 4,6 0 8,6-1 10,-5 1 9,5-4 19,0 3 22,0-5 19,-5-5 12,-1-5 12,-11-11 11,6-2 0,-12-11-8,-7-9-7,2-7-6,-7-4-9,-11-5-12,5-4-16,-10-4-8,5-1-7,-1-9-12,1 1-12,0-3-13,6-4-6,-1-2-29,7-4-58,-1 0-87,0-7-127,1 1-137,11-4-72,-6-6-16,0-4 28,6-9 74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8:58.1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8 494 21,'-12'0'22,"7"0"-7,-2 4-5,-4-1-1,6 1-2,-2-4 1,2 2-1,5-2 0,-6 4 2,6-4-1,0 0 0,0 2 0,0-2-1,0 0-1,0 0 7,6 0 13,-6 0 7,5-2 3,2 2 5,4 0 1,12-4-6,1-2-9,4-1-5,13-3-2,6-2-4,4-5-1,8-2-1,10-1 2,7-3 1,5-3 2,12 0-1,0-3-2,11 0 0,-5-4-7,6 4 1,-1-4-3,1 3-2,-1 5 0,0-1-1,-11 6-2,-12 1-2,-6 2-2,-10 5 2,-14 2 0,-10 3-1,-6 1 1,-11 3 0,-8 0 2,2 3 1,-12-4 15,0 4 20,-1-3 24,2 3 25,-7 0 21,0 0 11,0 0-2,0 0-13,0 0-20,0 0-22,0 0-19,0 0-14,0 0-13,0 0-8,0 0-2,0 0-6,0 0 0,0 0 0,5 0 0,-5 0 0,0 0-1,0-4 0,0 4 0,0 0 0,0 0-1,0 0 1,0 0-2,0 0 1,0 4-2,0-4-1,0 0 0,0 0-1,0 0 0,-5 0-1,5 0-4,0 0-29,0 0-27,0 3-36,-7-3-44,7 4-47,-5 2-42,5 0-7,-6 1 9,0-1 28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9:01.7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6 8,'0'0'13,"0"0"1,6 0-1,-6 0-2,6 0-3,0-3-1,-1 3-1,2 0-3,-2-3-2,1 3 1,0-3 0,5 3-2,1 0 0,-6-3 0,6 3 0,-1-3-1,-5 3-1,5-4 4,1 4-1,-1-4 1,7 4-1,-6-2 1,-1-1 0,6-1-3,-5 4 0,6-3-1,-6 0 2,4 0 0,2 0-1,-6-1 1,0 1-1,4 3 2,-4-3 0,-6 3-1,6 0 0,-7 0 0,7 0 2,-1 0 0,-4 0-2,4 0 0,-5 0 0,5 0 0,1-2 0,-1 2 0,1 0 1,0 0-1,6-5 1,-7 5-1,1-2 0,5 2-1,-6 0-2,7-4 1,-6 4 1,-1-3-1,1 3 1,0 0 0,-1 0 2,1 0 0,-1 0 0,1 0 1,-7 0-1,7 0 1,0 0-2,-1 0 0,-5 0 1,6 0-1,0 0 0,-1-3 1,1 3 1,-1 0-2,1 0 0,0 0 0,-1 0 0,1 0 0,-1-3 0,1 3 0,0 0 1,-1-4 1,6 4-1,-5 0 1,0-3-1,5 3-1,0-3 0,-5 3-2,6 0 2,-1-2-2,0 2 2,1-4 0,-7 1 0,7 3 0,-7-3-1,7 3 2,-6-3-1,-1 3 1,1-4 0,5 1 1,-5 3-2,-1-4 0,1 1 0,0 3-2,-1-3 1,1 3-1,-1-2 2,1 2 1,0 0 1,-1-4-1,-5 4 0,6 0-1,-1-4 0,1 4-1,-6 0-1,5 0 1,1-2 1,-1 2 0,1 0 1,0 0 2,-1-3-1,1 3 0,-1-4-2,1 4 0,0-3-1,-1 3 0,1 0-1,-1 0 1,1 0 1,0 0-1,-1 0 1,-5 0 0,6 0 1,0 0 0,5 0-1,-6 0 2,1 0-1,-1-3-1,7 3 0,-6 0-1,5 0-1,-6 0 1,7 0 0,-6 0 0,5 0 1,1 0 1,-1 0-1,-6 0 0,7 0-1,-1 0 1,1 0-2,-1 0 1,1 0 1,-1-3 1,1 3 1,-7 0 0,6 0 0,-5-4 1,6 4 0,-2 0 1,-4-3 0,6 3 2,-6-3 1,5 3 0,-6-4 0,7 4 0,-1-2 0,-5 2-3,5-3-1,0 3-1,-5-3 0,0 3-1,5 0-1,-5 0 1,0 0 0,-1 0 1,-5 0 0,0 0-1,5 0 0,-5 0 0,0 0-1,-1 0-1,7 3 1,-6-3 0,0 0 0,0 0 0,5 0 1,-5 0 0,0 0 0,6 0-1,-7 0 1,1 0 0,0 0-1,0 0 0,-6 0 0,5 0-1,1 0-2,0 0 0,-6 0 0,6 0 1,-6 3-1,5-3 2,-5 2-1,0-2 2,7 0-2,-7 0 1,0 0-1,0 4 1,0-4 1,0 0 1,0 0 0,0 0 6,0 0 5,0 0 7,0 0 7,0 0 8,-7 0 6,7 0 1,0 0 0,0 0-5,0 0-8,0 0-8,0 0-8,0 0-5,0 0-14,7-4-35,-7 4-53,0 0-30,0 0-12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8:59.4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02 19,'0'0'23,"6"-4"-2,0 1-6,-6 3-6,6-3-2,0 0-3,0-1 1,-1 4-3,7-3-2,-6-4 0,5 5 0,1-2-2,5 1 1,1-1 2,-1-2 1,1-1 1,5 0 1,6 1 0,0-3-1,6-2 0,6-1-1,5-2-1,6 1-1,1-3 2,5 3 1,0-3 0,0 3-1,0-4 2,0 4-2,0 1 1,0-1 0,-7 0-1,2-1 2,-1 5-3,6-1 3,-5-3-4,-2 7 0,2-4-1,-1 0 0,-11 3 1,5 1 0,-6 0-2,1-1 2,0 3 0,-7-2 0,1-1 1,0 4 2,-5-4 0,-2 4 0,-5 0 1,0 0-4,1-4 0,-6 4 0,-2 3-1,-4-3 1,-6 3 0,6-4-1,-12 4 1,5 0-1,-5 0 1,7 0-2,-7 0 0,0 0 3,0 0 3,0 0 4,0 0 4,0 4 5,0-4 1,-7 0 2,7 0-2,0 0-1,0 0-2,0 0 1,0 0 0,0 0-1,0 0 2,0 0-4,0 0-2,0 0-4,0 0-1,0 0-5,0 0-1,-5 0-1,5 0 1,0 0-2,0 0-1,0 0 1,0 0-2,0 0 1,0 0-11,0 3-11,0 0-17,-6 4-24,6-4-33,0 3-16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9:17.4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05 26,'0'0'44,"6"3"10,6-3 7,5 0 6,12 0 3,0-3-4,11-1-6,13 2-9,-1-5-9,0 1-5,12-1-5,-6-3 1,5 1-3,1-1-3,0 3-4,0-2-4,-7 1-3,1-1-4,0 3-5,-12-1-2,-5 0 0,-6 4-1,-12-4-2,-6 5 3,-5 2 9,-6 0 14,0-3 13,-6 3 9,0 0 4,0-4-2,-12 4-6,0-3-15,-11 3-12,0 0-11,0 0-3,-6 0-3,0 0-2,5-3 1,1-1-1,0 1 0,6-1 0,-1 4 0,7-2 0,-1-2 0,0 2 0,7-2 0,-1 4-1,6 0 1,-5 0 0,5-3-2,0 3 0,5 0-1,-5 0 1,11-4-2,1 4 2,6-3 0,5 0 1,6 0 0,5-1 1,-4 2-1,5-6 0,0 6 0,-1-2 0,-5 1-1,0 0-1,0 0 2,-12-1-1,1 4 2,-1 0 0,-11 0 0,6 0 0,-12 0-1,5 4 1,-5-1 0,-5 0 1,5 0 2,-12 3 1,0 4-1,1 3 1,-7-2-1,1 4-1,-6 2-4,5-1-12,1 4-19,-6 2-34,6 2-44,-6-2-65,-1 4-37,-5 0-12,6 0 1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9:15.6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102 5,'0'0'14,"-6"-4"-1,6 4 0,0 0-2,0 0-2,0 0-1,0 0-4,0 0-2,0 0-2,6 0 1,0 0 1,-1 0 1,7-3 3,6 3-1,-1-2 2,6-2 1,6-3 0,0 3-1,0-2 0,6 3 1,-6-3-1,6-1-1,6 1-1,-13 2-3,7 1-2,-6-3 0,-5 2 0,-1 1 0,0-1 0,-11 1 0,5 0 1,-6 3 0,-4-2 2,-2-3-1,1 5 1,-6-2-1,5 2-3,-5-4-9,0 4-16,-5-4-24,5 1-24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9:11.8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34 2,'0'0'20,"0"-3"-6,6 3-3,0-3-2,6 3-1,-1-6-1,1 4-2,5-2 0,1-2-1,-1 2 1,0 2-2,1-2 0,-1 4 0,-5 0 0,-1 0-3,1 0-7,-6 4-11,0-2-18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9:06.6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1 4,'0'0'19,"0"0"2,0 0-2,0 0-4,0 0-4,0 0-5,0 0-3,0 0-3,0 0 0,0 0 0,0 0 0,0 0 2,0 0-1,0 0-1,0 0 0,0 0 1,0 0 1,6-3-1,0 3-1,-1 0 3,1-3 0,0-1-1,5 4 0,1-3 0,6-3 0,-1 2 0,6 2-1,-5-6 1,10 2 0,2 3-1,-2-3 0,1-1 2,12 1-1,-6 2-1,5-2 2,6 3 0,1-4 1,-6 4-1,5 0-1,-6-1 0,2-3-1,-2 5-1,-6-1 0,8 0 2,-8 3 1,1-4 1,-6 1-1,5-1 0,-5 4-1,0 0-1,0-3-1,1 3-2,-7 0 1,-6 0 1,1 0-1,-2 3-1,2-3 0,-12 0 2,5 0 0,-11 0 0,7 0 1,-2 0 1,-5 0 0,0 0 1,0 0 3,6 0 3,-6 0 2,0 0 8,-6 0 5,6 0 3,0 0-1,0 0 0,0 0-3,0 0-4,0 0-5,6 0-2,-6 0-1,0 0-3,-6 0 0,6 0-4,0 0 0,0 0-1,0 0 0,0 0-3,0 0 1,0-3-1,0 3 0,0 0 1,0 0-1,0 0-1,0 0 0,0 0 2,0 0-2,0-3 1,-5 3-2,5 0 0,0 0-1,0 0-1,0 3-9,0-3-24,-7 3-29,7 1-33,-5-1-19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9:04.0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 17 37,'0'0'94,"-5"-4"-41,5 1-23,0 3-13,0-4-5,0 1-2,-5 3-4,5 0 0,0-3-1,0 3-2,0-2-1,0 2-3,0 0 0,0 0-5,0 0-11,0 0-24,0 2-37,0 1-18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30:25.6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3 434 112,'0'0'145,"-6"0"-20,6-4-39,0 4-24,0 0-15,0 0-15,6 0-13,-6-2-9,12-1-3,-1-1-1,1 1-3,0-4-1,-1 0 1,1 1 0,-1 0-1,1-1-1,0 1 0,-7-1 2,1 1-3,-6-1 1,0 1 0,0-1-1,0 1-1,-6-1-1,1 3-1,-7-2 0,0 6-1,1 0 0,-7 0 1,1 0 0,5 4-1,-6 2 2,2-3 1,-2 4-2,6 3 0,0 0 2,-4 2-1,4 2 0,6 1-2,0 2 1,6 6 2,0-4-1,6 4 1,0 0 1,11-3 2,1-1 1,-1 1 2,12-4-2,-6 0 0,6-3-1,0-3-1,0-3 2,0-1-1,6-4 0,-6 3 3,0-5-1,0 0 0,-6-5 1,6 3-2,-5-4 0,-1-5-1,-6 2 0,6-4 1,-5-4-2,-7-2 0,1-1 0,0-6 0,-1 1-2,1-2-6,-7-6-9,1 4-10,-6-3-9,0-4-6,0 4-1,0-5 5,0 3 6,-6-3 10,1 5 7,-1 2 7,-6 1 3,7 7 1,-7 2 1,6 3 2,-6 4 4,7 4 0,-1-1 3,6 7 0,-6 0 0,0-2 0,6 10-4,-5-2-4,-2 7-2,2-1 1,5 7 0,-6 8 1,-6 5-1,7 3 2,-1 4 0,0 7-1,0-5 0,6 2 0,0-2 1,6-2 1,0 1 0,5-5 1,1-3 2,-6 0 0,6-3-1,-1-6-1,1-1-2,-7-2 1,7-1 0,-6-7 1,-1 2 0,2-5 0,-2 0 3,1-3 0,0-3 0,-6 0-1,6-3 1,-6 0-1,5-4 0,-5 1-4,6-1-7,-12-2-6,6-1-8,-5-3-2,-7 3-3,6 0-1,-6 1 5,7-1 8,-1 0 5,6 1 4,0 2 4,0-3 1,6 3 0,6 1-1,-1-4-2,6 4-1,1-1-1,-1 1 1,6-1 0,1 0 1,-1 5 0,-6-5 3,7 4 0,-1 0 0,0-1 0,-6 4 0,1 0 0,-6 0 0,-1 0 0,1 4 0,-6-1-3,-6 0 2,0 4-1,0-1 0,0 4 2,0-1 3,-6 1 5,0 0 3,0 0 3,-5 3 2,5-4 1,0-2-1,0 3-3,0-3-2,0 0-1,1-2-2,-1-2-1,6 1-1,-6-1-1,6-3 2,0 4 6,0-4 12,0 0 9,0-4 1,6 1 1,-6-4-1,11 2-6,-5-6-12,0 1-10,6 0-5,-6-2-11,5-2-7,1-2-6,-1 3-4,1 0 1,5 1-1,-5 2 7,0-1 6,5 5 3,1 0 4,-1-1 1,0 4-1,1 3 0,-7-3 0,7 6 1,-6 0-1,-1 4 0,1-1 2,-1 0 1,-5 8-1,0-2 2,-6 2 1,0 2 1,0 0 0,0-2 0,-6 1 0,0 2 1,0-3 1,6-2 0,-5-2 3,-1-4 2,0 0 5,6-2 8,0 0 7,-6-2 10,6-2 6,0 4 7,0-4 6,0 0 2,0 0-1,0 0-5,0-4-9,0 2-7,0-2-9,6-2-10,-6-1-6,6 4-5,-6-7-3,11 3-2,-5 2 0,0-6-3,5 5 1,-4-4 0,4 0 2,-5 1-2,5 2 1,-5-3 1,6 4-1,-7-1-3,2 4-1,-2-1 2,1 1-3,0 0 0,-6 3 0,6 0 0,-6 3-1,0 0 2,5 1 0,-5 2-1,0 4 3,7 0 1,-7 3-1,0 0 0,0 0 2,5 1 2,-5-2-1,6 1 0,-6 0 0,5 0 3,2 0-1,-2-3-1,7-1 0,-6-2-3,6 0-7,-1-2-11,1 0-11,-1-5-12,6 2-10,1-2-10,-1 0-8,6-2-9,-5-3-3,-1 0 2,1-2 5,-6 4 8,-1-4 14,-6 1 16,-5-4 15,0 3 13,0 1 14,-5-1 12,-1 5 14,-6-6 8,7 6 8,-1-2 1,-6 1-5,7 3-8,5 0-9,-7-3-8,7 3-5,0 0-3,-5 0 1,10 0 3,-5 0 0,7-3 2,4-1-1,6 1-3,-5-1-3,6-2-2,-1 0-3,1-1 0,-7 1 0,1-4 1,-1 4 1,-5-4-1,0 3-1,-6-3 0,0 4-2,-6-1-1,0-3-2,-12 4-3,2 3 2,-2 0 2,-6-1-3,1 4 2,0 0 1,0 0 0,6 4-1,-1-1-1,6 0 0,7 3-2,-1-2-1,6 2 1,6 4-1,-1-4 3,7 1 0,6 3 1,5-3 1,0-1 2,12-3 0,-6 4 1,5-4 1,1 0-2,0 1 2,6-4-4,-6 0 0,-6-4-3,5 4 0,1-6-2,-12 2-2,7-2 0,-13 0 0,1-1 1,-7 1-1,1-5-2,-12 5-3,0-4-5,-6 4-4,-6-1-4,-5-2 0,-1 2 4,-5 3 2,0-1 7,0 1 4,-1 1 2,7 3 3,0 0-1,0 0 1,5 0 1,0 3-1,6 1 1,-5 5 0,5-2-1,-5 5 1,11-2 2,-7 6 2,2-2 2,5 2 1,0-3 2,0 1 1,0-2-1,0-2-2,5 0 2,-5-4 0,7 0 4,-7-2 4,5-1 8,-5 0 6,6-3 2,0-3 3,5 0-2,-5-1-4,11-6-7,-5 1-7,6-1-5,-7-5-3,6-2-2,1-3 0,-1 0-2,1-2-2,-1-1 2,1 0 2,5-3-3,0-4-1,0 4-3,-6-6 0,7 3 0,-1-4-2,-5 5-2,-7-2 4,1 4 2,-7 6 3,-5 5 1,0 4 3,0 2-1,-11 5-1,5 1-1,-12 6-2,1 4-1,0 6-3,-7 0 0,7 3 2,-6 7-1,5 0-1,7 3 2,-1 0 1,7 3 1,5 4 1,5 2 1,7 4-1,6 4 4,-1 2 0,12 4 0,0 0-12,0 6-23,0 4-44,-6 3-57,0-1-30,0-5-1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3:22.6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156 35,'-6'12'42,"6"-1"-4,6 2-2,-6-4 1,6-2 2,0 0 7,0-1 5,5-3 4,-5-3 1,11 0-1,-5-3-6,5 0-8,-5-4-11,6 1-8,-7 0-4,1-4-6,-1-4-5,1 5-1,-6-4-1,5 0-2,-5-1-2,-6 2-1,6 2 0,-6-3-2,0 7 1,0-1 3,0 3-1,0 1 0,0-1 0,0 4-1,0 0 0,0 4-1,0-1-1,0 4 0,0 0 0,0-2 1,0 2-2,6 3 0,-6-3 1,6 2-2,0 1 1,-1-4 0,1 5 2,0-4 1,0-1 1,-1 3-1,1-5 1,0 2-1,0 1 0,0-4 0,0 1 0,5-2 3,-5 2 2,5-1 5,1-3 4,-6 0 6,6 0 5,-1-3 6,1-1 3,-7 2 4,7-5 3,-6 0 0,0-3-4,-6 1-3,6-4-4,-6 0-6,-6-1-7,6 2-8,-6-5-2,0 5-3,1-2 0,-7 2-1,6 1-3,-6-2 2,1 7-3,5-5-7,-6 6-14,6 1-23,-5-2-25,5 3-35,0 3-39,6 0-45,0 0-13,0 0 8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30:23.5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4 287 4,'-11'-4'10,"-1"1"4,1 0 4,5 3 4,-5 0 1,5 0-3,-5 3-4,5 0-5,-6 1-3,0 5-3,1 1 1,-1 0 0,1 2 1,-1 5 1,7 0 1,-7-2-2,0 5 0,6-4 1,1 1 0,5-4 2,0 0-2,0 0 1,5-4 0,-5 1 2,6-3-2,0 0 0,0-5 3,-6 2 3,5-1 6,7-3 4,-6-3 3,6-1 0,-1 2-2,1-5-5,0 0-6,-1-3-4,1-2-4,-1-1-1,0-4-3,-5-2 1,6-1-2,-7 0 0,2-6 1,4 3 1,-11-3-1,5 1-3,2-1 1,-7 0 0,0-1-2,0 2-1,-7 2 0,2 1 0,-1-2 0,1 5 2,-2-1 1,2 3 4,-7 5 3,6 2 6,1 0 3,-1 4 1,6-1 0,-6 4-3,1 3-5,5 3-5,-6 4-6,6 3-3,-6 3 2,6 2-2,-6 2 2,6 5 2,0-1 0,0 1 1,0 2-1,6-2 2,0 0 0,0 1 2,5 0 1,0 0-2,1-3 1,-1 2 1,1-3 0,-1 1-1,7-3 1,-6-1-5,5-3-9,-5-4-13,5-2-19,0 0-26,1-4-34,-1 0-34,0-6-13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30:23.0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 125 55,'-5'-4'104,"-1"1"-17,6 0-14,-5 3-9,5-4-10,0 1-9,0-1-9,0 1-8,5 0-9,6-3-10,-4 2-2,4-2-2,1-1-3,0 1-2,-1-1 2,-6 0-2,7 2 0,-6 1 0,0-2 0,0-1 1,-1 3 1,2-2 1,-7 4-1,0-2-2,0-3 0,-7 4-2,7-1-1,-5 4-1,-1-3-1,-6 6 0,7-3 0,-7 7 0,1 0 2,-1 2-2,0 5 4,1-1-1,-1 3 0,1 0 1,-1 3-1,6-2 2,0 3 0,0 0 0,6-5-1,0 2 0,6-4 1,-6 0-1,12 0 0,-7-7 2,2 4 2,4-3 0,1-4 2,-1 1 3,1-2 2,0-4-1,-1 2 1,1-4 1,5-3-3,-6 1-1,1-1 0,-6 1 0,6-4-2,-7-3-3,7 3 0,-6-2 1,-1-5-2,2 1 1,-7 3 1,5-3-1,-5-1 0,6 5-1,-6-2-1,5 4 0,-5 0 0,0 3 0,7 2 0,-7 1-2,0 1 1,0 0-3,0 3 1,0 0-3,5 0 1,1 0 1,0 0-2,0 3 4,6 0-3,-7 1 3,6 1-1,-4 2 1,4 3-1,-5 0-1,0 4 4,-1-2-1,2 5 0,-7-5 0,5 5 3,-5-1-1,0-3-1,0 3 1,0-2 0,0-1 1,0-3 1,6 2-2,-6-5 1,0 2 2,5 1 0,2-3-1,-2 0-4,7-4-8,6 0-14,-2-1-25,8-2-35,5-2-45,6-1-20,0 0-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9:57.6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6 97,'0'-4'104,"0"1"-15,0 3-28,0 0-15,0 0-14,7 0-12,-2 3-9,1 1-9,0-1-3,-1 3 0,7 4 1,-1 4 3,-5 1 4,6 2 4,-1 2 2,0 1 3,1 3-1,6-1-2,-8 5-1,2-5-2,0 4 0,-1 1-1,1-1-8,-7 0-28,7 1-50,-6-1-44,-6-4-25,5-3-14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9:57.3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65 21,'0'-3'98,"0"0"-14,6-1-29,6 1-18,-7 3-11,13 0-13,-7 0-6,1 3-5,5 4-3,-5 0 0,5 3-1,-5-1 1,-7 4-1,7-1 3,0 5 4,-6 3 1,-1-4 1,-5 1 2,6-2 4,-6 2-1,0-4 1,6 0-1,-6-7 3,0 4 3,0-4 8,-6-2 21,6-4 32,0 3 36,0-3 22,0-3 8,0-1-2,-6-2-20,6-4-29,0 1-37,-5-5-21,5 2-15,0-5-6,-6-2-1,6-1-2,6 1-3,-6 0-3,0-1 1,5 1-1,-5 2-5,6 1-2,0 3 0,-6 3 1,0 3-10,6 1-20,-6 0-30,0 2-41,0 4-39,5 0-36,2 0-33,-2 4-23,1-2-2,11-2 2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9:57.0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9 1 2,'-5'-2'6,"-7"2"0,1 0 0,-1 0-2,-6 0-1,1 2-2,-1 1 1,1 4 1,-1 3-1,-5 0 0,0 3 3,6 3 0,-1 0 0,1 1 0,6-2 2,-1 5 0,6-4 0,1 5 0,5-5 1,0 0 1,0 1 3,5-5 7,1-2 5,-1 3 5,7-7 4,0 1 2,-1-3 1,7-4-4,-6 0 0,5-4-3,-6 1-2,7-4-1,-6 1 0,5-4-3,-6 0-3,-4-2-3,4-2-4,-6-2-1,2 3-3,-2-4-2,-5 2 1,0-2 2,6 1 1,-6-1 1,0 4 3,0 3 4,0 0 1,0 1-1,0 2 0,0 4-2,0-1-6,0 2-5,0-1-3,6 3-5,-6 0-1,0 0-1,0 3 0,6-3-1,-6 2 3,5 2-2,2 3 2,-7 2-1,0 1 0,5 1 2,-5 1 1,0 5 0,0-5 0,0 5 1,0-5 0,0 2-1,0-1 0,0 0 1,0-3 0,6 0 1,-1 0 0,2-1 2,4-3-1,-5-2-5,5 3-11,1-5-13,6-2-16,-7 0-23,6 0-31,-5-2-34,6-5-18,-7 0-2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9:53.0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5 36 25,'-6'-7'129,"1"0"-38,-1 1-39,1 3-22,-2-3-13,2 3-6,0 3-7,5-4-1,-7 4-5,7 0-6,0 0-8,0 0-12,0 4-13,0-1-20,0 0-24,0 3-15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9:11.2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 57 1,'0'0'0,"-5"0"1,5 0 0,0 0 2,0 4-1,0-4 2,-6 0-2,6 0 1,0 0-2,0 0-2,0 0 2,0 0-1,0 0 0,0 0 0,0 0-1,0 0 0,0 0 0,0 0 1,0 0-1,0 0 1,0-4 1,0 4 0,0 0 1,0 0-1,0 0 0,0 0 0,0 0-1,0 0-1,0 0 0,0 0 1,0 0-1,0 0 0,0 0 1,0 0 1,0 0-1,0 0-1,0 0 2,0 0 1,0 0-1,0 4-1,0-4 0,0 0 0,-6 0-1,6 0-1,0 0 2,0 0-1,0 0 1,0 0 2,0 0-1,0 0-1,0 0-1,0 0 1,0 0 0,0 0 1,0 0 0,0 0 0,0 0 3,0 0 2,0 0-1,0-4 1,0 4 1,6 0 0,-6 0 0,0 0-1,0 0 0,0 0-4,0 0 0,0 0 0,0 0 0,0 0-1,6 0-2,-6-3 1,5 3 0,-5 0 0,0-3-1,7 3 0,-2 0 2,-5 0-1,6-3 0,0 3 1,-6 0-1,6 0 1,-1 0-1,-5 0 1,12-4-1,-6 4 2,-1 0-1,7 0-1,0-2 2,-1 2-3,1 0-1,-1 0-1,7 0 2,-6 0 1,-1 0-1,6 0 1,1 0 0,-6 0-1,5 0 0,1 0 1,-1 0-3,0 0 2,0 0 1,1 0 0,5 2 0,-6-2 0,7 0 0,-1 4 1,0-4-1,0 0 0,0 0-1,-5 0 0,6 0 1,-1 0-1,-6 0 1,6 0 0,0 0 1,-5-4-1,5 4 0,0-2-1,-6 2 1,6-4 1,-5 4 0,6 0 2,-8 0 1,2 4 0,-1-4-1,1 0-2,-1 2 0,-5-2-1,6 4 0,-7-4-1,1 3 0,-1-3 0,1 0-1,0 0 0,-1 0 0,1 0 1,-1 0 1,-5 0 0,6 0 1,-1 0 3,1 0 0,-6 0 2,5 0-3,1 0 1,-6-3 0,0 3-1,-1 0-2,1 0-1,0-4 2,-6 4 3,0 0 7,6 0 6,-6 0 8,0 0 2,0-2 4,0 2-5,0 0-5,0-4-6,0 4-4,0-2-2,0 2 0,0-4 0,0 4-3,0-3 0,-6 3 0,6-4-2,0 4 0,0-3 0,0 3 1,0 0 1,0 0-2,0 0-1,0-3 0,0 3-1,0 0-1,0 0 0,0 0-1,0 0-1,0 0 0,0 0-1,0 0 1,0 0 1,0 0-1,0 0-1,0 0 1,0 0 0,0 0-1,0 0-2,0 0 2,0 0 0,0 0 1,0 0 0,0 0 0,0 0 0,0 0 1,0 0 0,0 0 2,0 0-2,0 0 0,0 0-1,0 0 0,0 0 0,0 0-1,0 0 0,0 0 0,0 0 1,0 0-1,-6 0 1,6 0 1,0 0 0,0 0 0,0 0 0,0 0-1,0 0 0,0-3 0,0 3 0,0 0 0,0 0 0,0 0 0,0 0 0,0 0 0,0 0 0,0 0 0,0 0 0,0 0 0,0 0 2,0 0-1,0 0-1,0 0 1,0 0 0,0 0 0,0 0-1,0 0 0,0 0 0,0 0 1,0 0-2,0 0 1,0 0-1,0 0 1,0-3 1,0 3-1,-6 0 1,6 0-1,0 0 0,0 0 0,0 0 0,0 0 0,0 0 0,0 0 0,0 0 0,0 0 1,0 0-1,0 0 0,0 0 1,0 0 0,0 0 0,0 0-1,0 0 0,0-3-2,0 3 0,0 0 0,0 0 2,0 0 0,-5 0 1,5 0 0,0 0 2,0-4-2,0 4 0,0 0-1,0 0 0,0 0-1,0 0-1,0 0 1,0 0-1,0 0 0,-6 0 2,6 0 0,0-3 0,0 3 0,0 0 2,0 0-1,0 0-2,0 0-1,0 0 2,0 0 0,0 0 0,-6 0 0,6 0 0,0 0 1,0 0-1,0 0 0,0 0-1,0 0 1,-6-3 0,6 3 0,0 0 2,0 0-1,-6 0-1,6 0 0,0 0 1,0 0 0,0 0-2,-6 0 0,6 0 1,0 0 0,-5 0 0,5 0-1,-6 0 1,6 0 0,-6 0 0,0 0 0,6 0 0,-5 0 1,5 0-1,-6 0 2,6 0-2,0 0 0,0 0 0,0 0-1,-6 0 0,6 0 1,0 0 0,0 0 1,0 0-1,0 0 0,0 0 0,0 0-1,0 0-1,0 0 0,0 0 1,0 0 1,-6 3-1,6-3 1,0 0 2,0 0 1,-6 0-2,6 0-1,0 0 1,0 0 0,-6 0-2,6 0 1,0 0-1,-5 0 1,5 0 0,0 0 0,-6 3-1,6-3 0,0 0 1,-6 0 1,6 0 0,-6 0-1,6 4 3,0-4 0,-5 0-2,5 0-1,0 0 0,0 0 0,0 0 0,-7 0 0,7-4 1,0 4 1,0 0-1,0 0 1,0 0-1,-5 0-1,5 0-2,0 0 2,0-3-1,-6 3 0,6 0-2,0 0-2,0 0-1,-6 0-5,6 3-5,0-3-11,-6 4-11,6-4-14,-5 3-17,5 0-23,0-3-14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9:09.4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 3,'0'0'0,"0"0"-2,0-3 2,0 3 1,0 0 0,0 0 2,0 0-1,0 0 1,0 0-1,0 0-2,0 0-1,0 0-1,0 0 1,0 0 1,0 0-1,0 0 1,0 0 0,0 0-1,0 0 1,0 0 0,0 3 0,0-3-1,0 0-1,0 0 2,0 0-3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30:22.4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4-1 14,'-18'3'39,"1"0"-3,-1 1-4,1 3-3,-1-1-4,7-2-8,-1 1-3,7 2-3,-2 0-3,7-1-1,0-3 0,0 7 0,7-2 0,-2-3 1,7 5 2,-1-3 0,1 3 2,11-1-1,-5 1 1,10 0 1,-4-1-2,5 5-1,0-4-3,-6-1-1,6 5-4,-6-5 0,-6 1-1,1 0 0,-1-1-1,-5-2 0,-6-1 0,-1 4 0,2-7 2,-7 8 6,-7-5 7,-4 1 5,-1 3 4,-11-4 2,0 3 0,-6 2-5,0-4-5,0-2-4,0 2-3,6 0-3,-1-4-1,1 0-3,12-3 2,-1 3-2,0-3 1,7-3-7,-1 0-14,6 0-15,6-4-20,6 0-24,-1-5-37,12 1-20,1-4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30:21.9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68 25,'0'20'59,"-6"-1"-12,6 4-10,0-3-7,0-1-7,0 1-6,0-4-3,6 1 0,-1-1-1,2-6 2,-2 3-1,7-6 7,-6 2 3,-1-6 5,7 0 5,-6 1 5,6-4 4,-1 0 2,-5-7 0,5 2-2,1-2-2,-1-4-2,-4-1-3,4-1-2,-5 0-3,0-4-5,-6 1-4,5-3-5,-10-1-4,5 3-5,-6-2-4,6 0-3,-6-1 2,0 4-2,1 2 0,-2 1-1,2 3-5,-1 4-14,1-1-29,-2 1-34,7 6-38,-5 0-39,-1 0-26,6 0-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3:21.0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95-1 1,'-5'0'31,"-2"0"-8,-4 3-8,-1 0-1,0 1 3,-5 6 5,0-4 4,-7 4 6,1 3 4,6 0 5,-6 0 0,0 2-2,0 0-1,-1 0-6,7 2-6,-7 2-5,7-5-5,-6 1-3,5-2-3,7 1-3,-1-2-1,1-2 0,-1-4-4,7 1 0,5-1 1,-7-2 4,7 3 6,7-4 15,-2 0 19,7-1 11,-1 3 11,12-3 3,1-2-2,5 0-11,0 0-15,5 0-10,-4 4-11,5-4-5,-1 3-4,7-3-2,-7 4-4,1-4-1,-5 3-3,-2-3 0,-5 0-2,-5 3 0,-1-3 1,-5 3-1,-1-3 1,-4 0-7,-7 0-16,5 0-13,-5 0-21,0 0-37,0-3-43,0 0-52,0 0-19,0-4-2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9:56.4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71 6,'0'0'8,"0"0"4,0 0 0,0-3-1,0 3-1,0 0-3,0 0-2,0-3-2,0 3 0,0-4-2,0 4 0,0 0 0,0 0 0,0-3-1,0 3 1,0 0-1,0-4 0,0 4 0,0 0 0,0 0 1,0 0-2,0 0 1,0 0-1,0 0-1,0 0 0,0 0 1,0 0 0,0 0-1,0 0 0,0 0 2,0 4 0,0-4-1,0 0 0,0 3 0,0-3 0,0 0-1,0 0 0,0 0 3,0 4-1,0-4 1,0 0 1,0 0 0,0 0-2,0 0-1,0 0 1,0 0 0,5 0 0,-5 0 1,0 0 1,0 0 1,0 0 0,0 0 1,0 0 2,0 0 1,0 0 1,0 0 1,0-4-1,0 4-1,0 0 0,0 0-1,0-3-5,6 3 2,-6 0 0,0-4 0,0 4 0,0 0-1,0 0 2,0 0-1,0 0-1,0 0 0,0-3-2,0 3 0,0 0 0,0 0 0,6-3 0,-6 3 2,0 0 1,0-2 3,0 2 3,0 0 4,0-4 1,0 4 3,0-3 0,0 3 1,0 0-3,0-4-2,0 4-1,0-3-3,0 3-4,6 0-1,-6 0-4,5 0 0,2 3-1,-2-3-1,6 7 0,-4-1 0,4 0 2,0 8 0,1-2-1,5 5 0,-5 0 2,0 2-1,5 1 0,0-1-2,0 0 2,-5 1 0,5-1 0,1-2 2,-1-2-1,-6 2 1,6-4 1,-5-2-1,-6-2 4,6-6 2,-7 3 4,1-2 7,-6-1 16,0-3 22,6 0 9,-6-3 4,0-4-1,6 1-4,-6-7-14,0 2-19,-6-4-5,6 2-5,-6-4-1,6 2-1,-6-2-3,1-3-2,-2 4-5,7-4-3,-5 5-3,-1-2-2,0-3 0,6 8-2,-6-4 0,6 2 1,-5 1-1,5 4 2,0-1-1,0 0-5,0 6-17,0-1-25,0 1-29,5 1-42,1 3-53,0-3-25,5 3 1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9:54.2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3 58,'5'-4'32,"7"-2"-17,-1-1-10,13 1-7,-1-5-5,12 5-5,-1-1-6,7-2-8,6 2-13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9:54.0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0 52,'0'0'56,"0"0"-22,0 0-14,0 0-8,0 0-7,0 0-3,0 7-3,0-5-1,0 4 0,6 8 1,-6-2-1,6 5 0,-1 3 6,7 3 2,-6 3 2,6-1 0,-1 4 3,1 2-2,0-2-2,5 0-2,-6 1-5,7 0 0,-6-5 0,5 1 0,-6-2 0,7-2-3,-6-3-9,-1 1-21,-5-7-35,5 0-2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9:53.6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3 309 7,'0'0'51,"0"0"17,0 0 9,0 0 0,0 0-3,-7-6-13,7 3-12,-5-4-17,5 1-12,-6-7-5,0 3-5,6-3-1,-6-4-4,1 1-1,5-1-3,-7-2 1,7 4 0,-5-2 0,5 1 2,0 3 3,-6 1 3,12-3-2,-6 3 5,0 2-3,5 0 1,2 1-3,4-1-1,-5 3-1,5 1-5,7-4 1,-6 7-2,11-3-1,-6 2 1,6 1-1,-6 0 0,1 3-1,-1 0-1,1 3 1,-1 0-2,1 4 1,-7-1 0,1 8 0,-1-2 1,1 4 0,-7 1 2,7-2-1,-6 5 1,-1 0 1,1-4 1,0 3-1,-1 1-1,2-3 2,-7-1 1,5-4-2,1 2 1,-6-1-1,6-3 3,-6 0-2,6-4-2,-6 0-14,0-3-14,5 1-13,-5-4-20,0 0-35,6-4-38,0-2-9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9:52.9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91 1,'0'-13'102,"0"4"4,0-1-19,-5 0-14,5 0-8,5 4-11,-5-1-5,0 0-5,0 4-9,7-2-3,-7 0-5,0 3-2,5-2-5,-5 4-5,0-3-3,0 6-5,0-3-3,0 6-2,0 1-3,0 3 0,0 3 0,0 0 1,-5 3 1,5 0-1,0 4 0,0-3 1,0-1-1,0 1 0,0-2 1,0-2 1,0 0-5,0 1-14,0-9-21,0 6-22,0-5-25,0-2-26,0-4-28,0 0-12,0 0 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9:26.4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6 3,'23'-3'13,"0"0"-1,6 0-2,6-3 1,-6 2 1,6 1-1,5-4-1,-5 4 1,6-4 1,-1 1-2,7-1 1,-6 1 3,5 0 3,6-1 1,0 4 3,0-5 0,13 2-2,-2 0-6,1 3 0,-1-1-3,-5-2-2,7 2-1,-7 1 2,5-4 3,-5 5-2,-5-5 2,5 4 1,0 0-1,-6-4 0,0 3-1,-5-2-1,-1 3 0,-6 0-2,-5 3-1,-5-4 0,-7 4-2,0-3-3,-11 3-1,4 3-1,-4-3 0,-6 0 0,6 4-1,-7-1 2,2-3 0,-2 3 1,1 1-1,-1-2 1,-5-2 0,7 4-2,-7-1 2,5-3 0,-5 0 0,0 4-1,0-4-1,0 0 1,0 0-1,0 0 0,0 0 0,0 0 2,0 0 0,0 0 0,0 0 2,0 0-1,0 0-1,0 0-1,0 0 2,0 0-1,0 0 0,0 0 0,0 0 3,0 0 0,0 0-1,0 0 2,-5 0-2,5 0 0,0 0-3,0 0 0,-7 0 0,7 0-1,0 0 0,0 0 0,0 0 1,0 0-1,-5-4 1,5 4 0,0 0 0,0 0 0,0 0-1,0 0 2,0 0-2,0 0 0,0 0 0,0 0 0,0 0-2,0 0-3,0 4-9,-6-4-18,6 3-26,0 0-38,0 0-28,-5-3-11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9:25.1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53 3,'5'0'7,"7"0"1,-1-4-2,1 4 1,6-2 2,-6 2 0,4-4 0,2 1-1,6-4 1,-1 0-1,0 4-1,5-4-1,2-2-1,-2 3 0,2-1 1,5 1 0,-7-1 0,7 0 1,-5 4 2,-7 0-1,5-4 2,-4 7 0,-1-3-2,0 1-1,0 2-2,-5 0-1,-1 0-1,6 2-2,-5-2 0,-1 3 2,6-3 0,-5 4-1,5-4 3,-6 0-1,6 3 2,1-3 4,-1 0-1,0 0 4,7-3-1,-7 3 0,5 0-1,2-4-2,-2 4-2,2-3-2,-2 3-2,2-2 0,5 2-2,-7-5 0,2 5 2,-7-3-2,5 0-1,-5-1 0,1 4 3,-1-2 2,0-2 2,-5 1 2,5 3 4,0-3 1,1 0 0,-7-1 1,6 1 1,0-1-3,0 2-1,0-3-2,-5 3-1,-1 2-3,6-3-3,-11 3-1,6-3 0,-7 3-2,6 0 0,-10 0 0,4 0 0,1 0 0,-7 0 0,1 0 0,0 0 1,0 3-1,-1-3 0,-5 3 0,7-1 0,-2-2 0,-5 5 1,6-3-1,-6 2 1,6-4-1,-6 3 0,6 1 0,-6-4 0,0 3 2,0-3 2,5 3-1,-5-3 2,0 3-1,0-3-1,0 0-1,0 0 0,0 0-1,0 0-1,0 0 1,0 0-2,0 0 1,0 0 0,0 0 0,0 0 1,0 0 0,-5 0 2,5 4-6,-6-4-17,0 2-29,-5 2-50,-1 2-30,-6 1-13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9:22.8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 205 8,'-5'0'18,"5"0"0,0 0 1,-6 0 5,6 0 2,0 0 2,0 0 1,0 0 0,0 0 1,0 0-2,0 0 0,0 0 0,6 0-1,-6-3-3,5 0-6,7-1-2,-6-2-3,11-1-4,6-2-3,0-4 1,1 0 0,10 0-3,-4-3 0,4 2 1,-5 2-3,6-2-2,0-3 0,0 8 1,-7-4 0,2 3 1,-7 3 1,0 1-1,-6 0 2,-5 2-3,-1 1-1,1 3 1,-12-3 1,5 3 2,-5 0 2,0 0 4,0 0 2,-5 0 1,5 0-3,-7 0 0,-4 3-4,6-3-3,-7 0-2,6 3-1,-5-3 2,-1 4-1,6-4 0,-5 0 1,5 0-2,0 0 0,1 0 0,-7 0 0,6 2-1,6-2-1,-6 0 1,0 0 1,1-2-1,-2 2 0,7 0 1,-5 0 0,5 0 1,-6 0-1,6 0 0,0 0 1,0 0 0,0 0-1,0 0 0,0 0-1,0 0 0,0 0-1,0 0-1,0 0 0,6 0 1,-6 0-1,5 0 2,2 0 0,-2 0 0,1-4 1,0 4-2,0 0 1,-1 0-1,2 4 0,-2-4 1,1 0-1,0 0 2,-6 2-2,6-2 2,-6 0 0,5 4 0,-5-1-2,0-3 1,0 3 0,0 4 0,0-4-1,0 4 1,-5-1 2,-1 1 0,0 0 0,0 2-1,1-2 1,-7 3 0,6-1-1,-6 1-2,7 0-6,-2 2-9,2-1-17,-1-1-26,6-1-40,0 2-26,0-2-9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30:21.5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76 33,'0'-10'63,"6"0"-30,-1-3-14,2 0-7,4 1-4,6-8-3,1 3-3,-1-3 2,12 1 0,0-4 1,6 1 2,6-2 1,-1-2 3,1 1 1,5-5 1,-6 1 1,7 3-2,-1-1-2,-11 7-1,6 1-1,-12 3-1,0 6-3,-6 0 0,1 0-1,-13 4 0,1 3-1,-1-4 2,-11 4 0,6 3 2,-6-3-2,-6 3-2,0-3-2,-11 3-4,-1 0-3,-5 3-1,0-3-1,-12 0 0,7 3 2,-7 0 2,5-3 1,-4 3 2,5-3-1,-1 4 0,14-4 1,-8 3-2,13-3 1,-1 0 0,6 0 2,6 4 1,0-4 0,6 0 0,6 0 0,5 2 1,1-4-2,10 2 1,2-4 1,4 4-1,1-3 3,5-1-1,-5 1 3,6 0-2,-1 0-1,1 3 0,0-3-1,-7 3-2,1 3-3,-5-3 1,-7 6 0,-6-3 0,-6 8 2,-4-2 0,-7 1 3,0 6 3,-12 1 3,1 2 1,-7 1 2,1 3-1,-1-4 0,-5-3 0,6 1-3,-1-1-1,1-3-1,5-1-1,1-1 0,-1-5-7,6 1-8,6-4-9,0 0-12,6 1-24,-1-8-36,13 1-14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30:09.2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7 0 17,'0'0'11,"7"0"-7,-7 5-2,0-3-2,0 5-1,0-1 3,0 4 4,-7 0 6,7 3 4,-5 4 3,-1 2 5,-6 0 4,0 3-2,1 5-3,-1-1-2,1 1-5,-1 1-2,7-1-3,-2 2-2,2-3-1,5-3 0,0 0 0,0 0-1,0-4 0,0-2-3,0-4 1,5 0-3,-5 0 0,0-6-1,0-1 0,0-3 0,0 3-1,0-2 1,0-4 0,0 4 1,0-4 4,0 0 14,0 0 9,0-4 5,-5 4 3,5-4 2,0-2-5,0 0-12,-6-1-10,6-2-4,0-1-4,-5-4-1,5 1-1,0 0 1,0 0-3,0 1 0,0-2 1,-7-3-1,7 8-1,0-4 1,0 1 0,-5 1 1,5 2-1,0-2 0,-6 2 0,6 2 0,0 1 0,0-1 0,0 4-1,0 1 0,-6-6 0,6 5 0,0 3 0,0 0 0,0-4-1,0 4-2,0 4 1,0-4-3,0 6 1,0 1-2,-6 3 2,6 3 2,-5 3-2,5 3 4,-7 1-1,7 3 2,-5-3 1,5 3 0,0-3 1,0-5 0,0 4 0,5-5-2,-5-1 0,0 1 0,7-5-1,-7-3 1,5 1 1,1 0 1,0-4 4,-6 3 1,11-6 7,-4 0 2,4 0 2,1 0 2,-1-4-1,1 2-1,5-4-3,-6-5-2,7 2-1,-1-1-4,1-3-1,5 0-2,-6 0-2,1-4-3,5 4 2,-11 0-1,5 0 0,-6 4 1,-4-1-1,4 3-1,-5 1-1,-6-1-13,6 3-24,-1 2-37,2 2-56,-7 0-28,5-4-1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3:20.6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53 21,'0'-10'105,"0"0"-7,0 4-1,0-1-1,0 1-4,7 2-5,-7-3-4,0 7-8,0-3-11,0 3-16,0 0-13,0 0-13,-7 3-12,7 4-8,0 3-4,0 3 0,0 0-3,-5 6 3,5 1 0,-6 3 2,6 0 0,-6 0 0,6 3 2,-6-7 0,6 4 2,0-3-3,0 0 3,0-5-1,0-5-19,0 4-25,0-8-27,6 0-24,0-2-34,0-4-46,6 0-11,-1-7 12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30:34.8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9-2 132,'7'0'195,"-7"2"4,-7 4-69,7 8-67,-5 2-34,-1 4-14,0 6-8,-5 6-1,5-2-5,6 5 3,-6-2-1,6 3-2,0 3 2,6-6 0,0 3 1,11-7 0,-6 0 1,7-2-1,5-5 1,-6-2-1,13-4 0,-7-2-1,12-2-4,0-2-10,0-3-10,5-4-18,1-1-17,-1 2-19,-5-8-14,-1 2-9,1-4-1,-5-5 8,-7 2 14,0-1 21,-11-3 22,-1 0 32,1 3 28,-12 4 28,0-4 19,0 3 13,0 3 8,0 2 0,0-1-10,0 0-15,0 3-12,0 0-12,0-4-11,5 4-8,-5 0-4,7-3-1,4 3-1,1-7 1,5 4-1,0-6-1,1 2 1,5 0 0,-6-3 1,-6 4 0,7-4 0,-1 0-1,-5 0-6,-6-3-1,6 0-4,-7 3-3,1-2-1,-1-1-2,-5-1 0,0 5-1,-5-1-2,-6 3-3,-1 4-1,-6 0-2,-10 3 0,-2 3 1,-4 3 4,-1 1 0,1 3 1,-8 3 0,-4 3 0,6 4-2,-1 2-2,6 2 1,0-2-2,7-2 2,10 3-1,1-4 3,11 1 1,0-1 0,6-2 5,6 2 5,5-2 11,12-1 8,7 0 14,-2 0 11,14-3 6,4 1-1,0-2-4,6 2-5,1-4-12,4-1-10,1-3-7,0 1-4,6 0-5,-1-1-4,2-2-2,-14-2-2,2-2-1,-6 0 0,-13 0 1,-5 0-2,-6 0-1,-5-2 2,-6 2 1,-1 0 3,-5-4 0,-6 4 5,6 0-1,-6-3 1,0 3-5,-6-3-10,0 3-17,-5 0-29,-7 0-39,1 3-56,-6 0-72,-7 1-55,-5-4-20,-5 0 8,-1 0 3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30:34.1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8 499 21,'6'0'32,"-6"0"3,-11-4 3,5 4 3,-11-2-4,-7 2-9,1 0-1,-6 0 0,0 2 6,0-2 0,-6 4 0,6-1-2,0 4-5,0-3-5,11 2-6,2 0-4,-2 4-4,12-3-1,0-1-2,6 0 1,0 2 0,6-2 1,6 0 1,5 1-1,1-4 2,5 1 0,5-1 0,2-3-1,-7 0-1,6 0-1,-6-3-1,6-1-2,-12-3 2,7 1 0,-13-1 2,7-3 1,-6 1 0,-1-1 0,-5-4 1,5 6 0,-11-6 1,6 4 1,-6 1 3,6 2 5,-6 0-1,-6 4 0,6 1-3,0 2-3,-6 0-5,1 5-5,-1 2-2,-6 7-2,7-2 0,-2 2 1,2 1 1,-1 2 0,6 0 0,0-2-1,6 2 2,-1-1 0,7 1 0,0-5 1,5 2 2,-5-1 0,5-3 1,6-1 1,-5-2-1,5-5 3,0 2-1,1-4 1,-7-4 1,6 2 0,-5-5 0,5-2 0,-6-1 1,-6-7-1,1 1 0,0-4 1,-6 1 0,-6-7-2,0 0-1,0-7-2,-6-3-2,-6-6-2,7-1-1,-7-5 0,1 2 0,-1-1-3,6 2 1,-6 0 1,7 9 2,-2 3-2,2 4 1,-1 7 3,6 5-1,-6 7-5,6 4-3,-6 2 0,1 8 0,-1 5 0,-6 4-3,0 3 6,1 7 0,-1 0 2,1 7 2,-6-1 1,-1 3 3,6 2-3,7-2 0,-7-3 0,6 1-1,1-1-1,5-3 0,-7-3 1,7-4-3,0 0 2,0-5 1,0-1-1,0-3 1,0-4 1,0-3 3,0 1 2,0-4 5,0 3 6,7-6 0,-2-1 2,7-1-1,5-2-2,0-3-7,7 0-3,5-6-1,6 3-3,5-6-2,1 2 0,11 1 0,1 3-1,5-4-2,0 7 0,-7 4 0,2 3-1,-7 3 0,-11 6 1,0 0 0,0 8 1,-12-1 0,-6 3 1,1 4 0,-7 2-2,1 1 1,-12 0-1,5 3-1,-10-4 0,-1 2 1,0-5 3,-5 1 0,-1-1 3,-6-2 2,1-4 2,-6 0 3,0-4-1,0-2-1,0-1 0,-7-2 1,-5-4-1,0 0-2,1 0-1,-1-7-3,0 1-11,7 0-14,-2-4-21,7-4-26,6 2-43,-1-5-56,13-3-20,5-2-2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30:33.3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-1 14,'-5'0'131,"-2"0"-17,7 3-63,7 7-36,4 0-23,6 2-16,13 2-11,-2-1-6,12-1-5,1 1 0,11 0 2,1-4 10,-1 4 8,11-3 8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9:30.9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0 2,'0'0'20,"0"0"-2,0 0-5,0 0-4,0 0-2,0 0-3,0 0-1,0 0-3,0 0 1,0 0-1,0 0 0,0 0-1,0 0-1,0 0 2,0 0-1,0 0-1,0 0 0,0 0-1,0 0 0,0 0 2,0 0-1,0 4 1,6-4 1,-6 0 0,0 0 1,0 0-1,5 0 0,-5 2 0,0-2 0,0 0 0,6 4 0,-6-4-2,0 0 0,0 0 2,6 3 0,-6-3-1,0 0 0,6 0 1,-6 0 2,5 0-1,-5 0 1,7 0 0,-2 0 1,1 0-1,0 0 0,0 0-1,-6-3 0,11 3-1,-5-4 0,0 4 2,0 0-1,0-2 0,-1 2-1,1 0 1,0-4-1,0 4 0,-1 0 0,1-3 1,0 3-1,6 0 0,-6-3 0,5 3 0,-5-3-1,0 3 0,5-4 0,1 4 1,-6-3 1,5-1-1,-5 4 1,0 0 0,6-2-1,-7 2 0,1 0-1,0 0 1,6 0-1,-6 0 0,5 0 1,-5 0-1,11 0 1,-5-5-1,0 5 0,-1 0 2,1-2 0,5 2-1,-5 0-1,5 0 1,1-3-1,-7 3 1,7 0-2,-7 3 1,1-3 1,5 0 0,-5 0 1,6 2-1,-7-2 1,6 5-1,-5-3 0,6-2-1,-7 4 0,6-1 0,1-3 2,-1 4 0,-5-4 1,5 3-1,0 0-2,1 0 1,-1 1-1,1-4 0,-1 2 0,1 2 0,-1-1 1,1-3 0,-1 3 0,1-3-1,-2 3-1,2-3 2,-6 4 0,5-4 0,-6 3 0,1 0 0,0-3 0,-1 4 0,1-1-1,-1-3 0,-4 3 0,4-3 2,1 4 1,-7-4-2,7 3 0,-6-3 2,6 0-1,-7 0-1,7 0 0,-6 0-2,6 0 1,-7 0 1,6 0 0,-4 0-1,4 0 0,-5 0 1,5-3-1,1 3 1,-1-4 0,1 4 0,0-3 0,6 0 1,-7 3 1,6-4-2,1 1 0,-1 0 0,-5-1 1,5 1-1,0 3-1,1-3-1,-1 0 1,1 3 0,-6-4 0,-1 4-1,1-2 2,5 2 1,-6 0 2,1 0-2,0 0 0,-1-4 0,1 4-1,-1 0 0,1-3 0,0 3 0,5 0-1,-5-3-1,0 0 2,5 3-1,-6-4 0,7 1-1,-6-1 0,5 4 1,-6-2 0,7-3 0,-1 5 1,-5-2 3,6-1-1,-2 3-2,2 0 0,-6-3 2,5 3-2,1-4-1,-7 4 1,6 0 0,1 0 0,-6-3-1,5 3 1,-6 0-1,7 0 0,-6 0 0,5 0 1,1-4-1,-7 4 1,6-3 1,1 3-1,-1-3 0,1 3-1,-1 0 1,1-4-2,5 4 2,-12 0-1,6-3 1,1 3-2,-1 0 0,1 0 0,-1-2-1,-5 2 1,5 0 0,-5 0 1,5 0 1,-5 0 0,5 0 0,-5 0 0,0 2 0,-1-2-2,6 3 2,-5-3-1,-6 4-1,11-1 0,-5-3 0,-1 0 3,1 3 0,-1-3 0,1 0 3,0 0-1,-1 0 1,1-3-2,-1 3-2,-4 0 1,-2 0-2,1 0 1,-6 0 0,6 3-1,-6-3-2,0 0 2,0 0-1,6 0 1,-6 0 0,0 0 1,0 0 2,0 0-2,0 0 2,0 0 1,0 0-1,0 0 1,0 0 0,0 0 1,0 0 1,0 0 1,0 0 1,0 0 0,0 0 0,0 0 0,0 0 1,0 0 3,0 0 3,0 0 5,0 0 2,0 0 3,0 0-2,0 0-2,-6-3-4,6 3-4,0 0-4,0 0-2,0-3-2,0 3-1,0 0-2,0-4 1,0 4 0,0-3-2,0 3 0,0 0 0,0 0 0,0 0 0,0-2-1,0 2 1,0 0-1,0 0 0,0 0 0,0 0 1,0 0-1,0 0 0,0 0 0,0 0-1,0 0 2,0 0 0,0 0 0,0 0 0,0 0 1,0 0 0,0 0-1,0 0-2,0 0 1,0 0 1,0 0-1,0 0 1,0 0-1,0 0 1,0 0 0,0 0-1,0 0 1,0 0 0,0 0 0,0 0-1,0 0-1,0 0 1,0 0 0,0 0 1,0 0 0,0 0 0,0 0 0,0 0 0,0 0 0,0 0 1,0 0 0,0 0 1,0 0-2,0 0 0,0 0-1,0 0 0,0 0 1,0 0 0,0 0 0,0 0 1,0 0-1,0 0 1,0 0 0,0 0 0,0 0 0,0 0-1,0 0 0,0 0 0,0 0 1,0 0 1,0 0-2,0 0 0,0 0 0,0 0 0,0 0 0,0 0 0,0 0 0,0 0 0,0 0 0,0 0 2,0 0-2,0 0 0,0 0-1,0 0 0,0 0 0,0 0 0,0 0 1,0 0 1,0 0 1,0 0-1,0 0 0,0 0-1,0 0 1,0 0 0,0 0 0,0 0 0,0 0 0,0 0 0,0 0-1,0 0 0,0 0 0,0 0 1,0 0 0,0 0-1,0 0 0,0 0 0,0 0 0,0 0-2,0 0 0,0 0 2,0 0 0,0 0-1,0 0 1,0 0 0,0 0 1,0 0-2,0 0 1,0 0 1,0 0-1,0 0 0,0 0 0,0 0 1,0 0-1,0 0 1,0 0-1,0 0 1,0 0 0,0 0-2,0 0 1,0 0-2,0 0 2,0 0-1,0 0 0,0 0 0,0 0 1,0 0 0,0 0 0,0 0 0,0 0 0,0 0 0,0 0 0,0 0 0,0 0 0,0 0-1,0 0 1,0 0 0,0 0 1,0 0 0,0 0-1,0 0 0,0 0 1,0 0 1,0 0-2,0 0 1,0 0 0,0 0-1,0 0 0,0 0 0,0 0-1,0 0-1,0 0 1,0 0 0,0 0 0,0 0 0,0 0-1,0 0-2,0 0-1,0 0-1,0 0 0,0 0 1,0 0-1,0 0 0,0 0-1,0 0-2,0 0-5,0 0-2,-6 0-3,6 2-2,0-2-1,-6 0-4,6 0 0,0 0-3,0 0-1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30:33.1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5 0 44,'0'0'170,"-6"-2"3,6 4-62,-6 2-48,1 3-29,-1 3-19,0-1-8,1 4-3,-1 3-3,1-2 0,5-2-1,0 4 0,0-3 0,0 1-6,5-2-7,-5-2-11,6 0-15,-1-4-24,-5 0-49,6-2-26,0-4-7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30:33.0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55 57 50,'-12'-7'82,"0"1"-25,1-1-17,-7 1-7,6-1-2,-11 5-3,6-2-1,-6 4 1,0 0 1,0 4 1,-1 2-1,-4 3-2,5 4-3,-1 0-6,1 7-5,6-3-6,-1 3-4,7-1-2,6 0 1,-2 1-1,7-3 2,0-1 1,7 1-1,-2-7 2,6-1 0,1 0-1,5-5 3,1 0 0,-1-4 2,6 0 0,-5-4 1,5-2-1,-6-1-2,1 1 0,-1-5-1,-6 2-1,1-4 0,0 0-1,-1 0 0,-5-4 0,0 4-3,-1-3 0,1 0-1,0 3-2,-6-1-1,6 4 1,-6 4 1,5-1-2,-5 4 0,0 3-1,0 3 1,0 4-3,0 3-1,0-1 0,0 8 4,0 0-2,0-1 3,0 1 0,0-2 2,7 2 0,-2-1-1,6 1 2,-4-4 2,4-3 2,-5-1 5,0-2 13,-1-3 15,2-2 13,-7-2 7,5-2 6,1-2-4,-1-3-8,2 1-13,-2-4-14,-5-4-9,6 5-7,-6-4-1,0 0-3,6-4-3,-6 2 1,0-2-2,6 1-1,-6-4-1,5 3 1,2 1-2,-2-1-1,1 1 1,-1 3 0,7 4 2,0-2-2,-1 5 1,7 3 1,-7 3-1,7 0-3,-1 3-2,1 3 0,-7 5 2,6 1-2,-5 2 0,-1-2 3,7 5 0,-6-1 1,-1 4 0,-5-3 1,5-1 1,1 1-1,-6 2 1,5-6 1,-5 3 1,0-4 0,0 3 0,-1-6-6,7 0-11,-6-1-16,-1-1-21,7-5-36,-1-2-41,1 0-50,6-2-19,-7-2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30:32.3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 17 135,'-6'-7'173,"6"1"-32,0 2-58,0 4-34,-6 4-20,6 2-14,0 4-10,0 6-5,6 0-1,-6 5-1,0 1-1,6 4 1,5-1 0,-5 5 2,6-4 1,-1 0 2,7-2 3,-7-2 0,6-2 1,-5-2 0,6-3 1,-7-3 2,1-2 3,0-5 3,-1 2 7,1-3 11,-1-1 12,-5-6 8,5-1 5,1-3 1,-1 2-6,-5-5-10,0-2-14,-1-3-9,2 0-8,-2-2-2,-5-3-2,0 1-2,0-3-2,0 2-3,0-3-3,0 4-12,0 0-13,0-2-12,6 5-17,-6 3-22,6 4-35,0 3-45,5-2-35,6 2-12,1 3 5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30:32.0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8 318 63,'-11'0'99,"-1"-3"1,1 3-30,-1-4-12,12 4-6,-6 0-3,0 0-1,12-2-5,-6 2-6,11-3-8,7 0-7,5-1-5,12-6-2,0 4 4,11-4 2,6 0 4,1 0 4,5 4 0,6-5-2,0 6-7,-1-2-5,7 1-3,-6 2-7,0 0-3,-6 2 0,-11-5 0,-1 1 2,-11 2-2,-7-3 1,-5 1 3,-5-3-1,-12 2-4,0-3-5,-6 3-12,-6-2-11,-11-1-10,-6-3-10,-12 4-3,-6-2 1,-6 5 8,-11-4 9,0 0 8,0 1 8,0 2 5,6-3 5,0 0 4,11 4 2,6-1 3,6 1 3,6-1 3,6 5 2,5-2 2,6 4-1,6 0-2,0 0-3,12 0-3,-1 0-3,13 4-1,5-4 0,5 2 2,1 5-1,6-4 0,5 4 1,-5 2-2,11-3-3,-11 5 1,6 2 1,-7 0 0,-5 3-3,-6 0 1,0 1 2,-6 5 0,-5-2-2,-7 3 2,-5 3 1,-6 0 2,0-3 1,-6-1 0,-5 2 2,-1-5 2,1-3-1,-7 0-2,6 2 0,0-10-1,1 3-1,6-5 0,-2 4 0,2-6-1,-1 2-3,12-3-5,-1 0-8,2-3-18,4 0-42,12-3-51,-6-4-25,13-2-11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30:27.0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8 55 17,'0'-7'53,"0"2"-17,0 1-9,-6-2-5,6-1-6,0 4-5,-6-1-4,6 1-1,-6 0-3,6 0-2,-5-1 2,5 4 1,0-3 1,0 3 2,0 0 0,0-3 1,-6 3 0,6 0-4,0 0-3,0 0-2,0 0-1,0 3-1,0-3 0,0 3 0,-6 1 2,6-4 0,0 3 1,-6 0 0,6 0-1,0 1 2,-5-1 0,5-1-1,0 3-1,0-5 0,0 3 0,0-3-2,-7 3 2,7-3 0,0 4 2,0-4 3,0 0 4,0 0 5,0 0 5,0 0 5,0 2 1,0-2-1,0 0-3,0 0-7,0 0-6,0 0-3,0 0-3,0 0-1,0 0 0,0 0 0,0 0 1,0 3-1,-5-3 0,5 0 2,0 4-1,0-4 0,0 0-1,0 3 0,0-3 0,0 0-1,0 3 1,0-3-1,0 0 1,0 4-1,0-4 0,0 0 1,0 0 0,0 0-1,0 3 0,0-3 1,5 3 1,-5-3 0,7 3 0,-2 1 0,1-4 1,6 2 1,-1 2-1,1-1 0,5 1 1,6-4 1,-5 3 0,11 0 2,-6 0-1,12-3 0,-1 4 1,7-2 1,0 2-1,5-1 0,6-3-1,0 3 1,6 0-2,-6 4 1,1-3-1,-1-1 1,6 0 1,-6-1 2,6 2 3,0-4 2,6-4 2,5 4 1,1-2 0,-1-1-2,1 0-3,0-1-3,-1 1-1,-4-1 0,-7-2-1,0 3 1,-7-1 0,2 4 0,-7-2 0,0 2-3,-5-4-1,-1 4-2,-5 0 1,-6 0 0,0-3 0,-6 3 0,0 0 2,-5 0-1,-1 0 1,-5 0-1,-1 0 4,-4-3 4,4 3 5,-5-3 7,-6 3 8,6 0 6,-6-4 2,5 4-1,-5-3-3,6 3-6,-6 0-8,0-4-7,6 4-4,-6 0-5,0 0-2,0 0-1,0 0-2,0 0 1,0 0 0,0 0 0,0 0-1,0 0 0,0 0-2,0 0 1,0 0 1,0 0-1,0 0-1,0 0 1,0 0 1,0 0-1,0 0 0,0 0 0,0 0 1,0 0-1,0 4 0,0-4-1,0 0-1,0 3-2,0-3-5,0 0-7,0 4-12,0-4-15,-6 0-24,6 0-39,-6 0-54,1 0-22,-1-4-7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30:19.2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102 27,'0'3'39,"0"-3"-10,0 0-8,0 0-4,0 0-4,0 0-5,0 0 1,0 0-4,0 0-1,6 0-1,-6 0-1,12-3 0,-1 3-1,1 0 0,11 0 0,0-3 0,6 3 2,0-4 2,11 1 0,1 0 0,11 0 1,6 3 0,0-7-2,12 4-1,-6 0 1,-1 0-1,7-4 0,0 4 0,-1-4 3,1 4 2,5-1-1,6-1-2,0 2 2,-5-1-1,5 1-5,-11-1-1,0 1 1,-1 0 3,-11 1 0,0-3 1,0 3 1,-11-2-1,-1 1 1,1 3-3,-13-3-2,1 3-1,-6-3 0,-6 3 0,-6 0 0,-5 0 0,0 0 0,-7 0 0,-5 0 1,6 0 5,-6 0 4,0 0 4,0 0 5,6 0 1,-6 0 1,0 0-3,0 0-2,0 0-4,0 0-4,0 0-3,0 0-2,0 0-1,0 0-2,0 0 1,0 0 0,0 0 0,0 0 1,0 0-2,0 0 0,0 0 0,0 0-6,0 0-8,0 0-8,0 0-18,0 0-35,0 3-35,-6-3-1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3:53.0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6 432 94,'0'-6'98,"0"-4"-24,-6 4-11,6-2-12,-6 3-11,6-2-5,-5 0-6,-2 0-5,2 5-6,-1-4-5,-6 2-1,7 1-5,-2-1-2,-4 4 0,6 0-2,-7 0 0,0 4-3,1-1 0,-1 3 0,-5 4 0,6-3-2,-7 6 1,1 0 1,-1 0 2,6 0-1,1 3 2,-6 1 1,11-1 0,0-3 0,0 4 0,1-5 2,5 4 2,0-3 5,5-3 5,-5 0 9,6-1 8,0-2 6,5 0 5,-5-4 7,6 1 1,0-4-2,5 0-1,-6 0-4,7-4-3,-1-3-5,0 0-6,1-1-5,-1-6-2,6 1-3,-5-3-4,5-1-2,0-2-4,-1-4-3,2 0-3,-1-3-3,0 0-2,-5-4-2,5 2 0,-6-5 0,0 4-3,-5 0-1,-1 0-3,1-1 1,-6 4-1,-6 3 1,-6 3-1,0-2 1,0 5 2,-5 1 0,-6 4 2,5-3 1,-5 3 1,6 2-1,-1 4 1,0-4 0,1 7 0,4-1-2,2 1-1,-1 3-2,6 3 0,-5 1 0,-2 3-1,2 5 0,-1 1 2,6 3 2,-6 4 0,6 2 1,-6 2 2,6 5 4,0 0 3,6 4 6,-6-1 4,6 4 6,0-3 2,6-1 5,-7 0-3,6-2-2,1-4-2,6 0-4,-6-3-1,-1 0-4,6-4-2,-5-2-2,-1-1-1,6-3-2,-5 1-2,-1-2-19,1-2-36,0 0-48,-6-4-56,5-3-68,1 4-49,0-7-10,-1-3 21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30:10.7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8 4,'0'0'8,"0"-3"0,6 3-3,-1-3-1,1 3-1,6-4 0,0 2-2,-1-2-1,1 1 0,11 0 1,-6 0 2,12-4-1,0 0 0,0 2 2,6-3-2,12 2-1,-7-3 0,13 2 2,-2 1 1,2-4 0,-1 4 1,0-1 0,0 0 0,-5 5 0,-1-2-2,0 2 2,-5-2 0,0 4-2,0-3 0,-1 3 0,1-4-1,-6 4-2,-1-3-1,1 3 1,0-3 0,-6 3 0,-6 0 0,6-3 0,-12 3 1,1 0-1,-6 0 0,-1 0-1,-5 0 1,0 0 0,-6 0 0,5 3 2,-5-3-1,7 0 1,-2 0-1,1 0-6,-1 0-13,2 0-3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30:08.2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7 6,'12'0'6,"-1"0"-1,1 3 2,0-3-2,-1 0-2,1 0-3,-1 0 2,7 0-1,-6 0-1,5 0 0,-6 0 3,7-3 0,-1 3-2,1 0 0,-1 0 1,-5 0 0,6 0 0,-2 0-1,2 0 0,-1-4 2,1 4-1,-1 0 1,1 0-2,-6 0 0,4 0 0,2 0 0,-6 0-1,5 0 0,-6 0 2,7 0 1,-6 0-1,5 0 1,-5 0 1,-1 0-4,7 0 0,-6 0 0,-1 0 0,6 0 2,-5 4 0,6-4 0,-7 0-1,6 0 3,1 0-3,-1 0-1,-5 0 2,5 0 0,0-4 2,1 4-3,-6 0 3,-1 0-1,6 0-2,-5 0 2,6 0-2,-7 0 1,1 0 0,0 0-1,-1 0 0,6 0 1,-5 0-1,-1 0 1,7 0 0,-1 0 1,1 0-1,-1 0 1,0 0-3,1 0 0,-1 0 1,6 0 0,-5 0 0,-1 0 1,1 0 1,-1 0-1,0 0 0,0 0-2,-5 0 0,6 0 1,-7 0 0,6 4 0,-5-4 0,0 0-1,-1 0 0,1 3 1,-1-3-1,7 0 1,-6 0-1,-1 0 2,1 0 1,0 0 3,-1-3 2,1 3 0,-1 0 4,6 0-1,-5 0 0,0 0-5,-1 0-2,-4 0-1,9 0-2,-9 0 0,4 0-1,1 0 2,0 0-1,-7 0-1,6 0 0,1 0 0,0 0 0,6 0-1,-7 0 2,1 0-1,-1-4 0,6 4 2,1 0-2,-1-3 1,-5 3-1,6-3 1,-2 3 0,2 0-1,-1-3 1,1 3 0,-6-4-2,5 4 2,-6 0-1,1 0 0,-1 0 0,7 0 0,-6 0 1,0 0-2,-1-2 1,1 2 0,-1 0-1,-5 0 1,5 0 0,1 0 2,0-4-2,-1 4 0,-5-3 1,6 3 0,0-3-1,-1 3 0,-5-3 0,5 3 0,1-4 0,-1 4 0,1-3 0,-6 3 0,6-4 2,-1 4 2,1 0-3,0 0 1,-1 0-2,-5 0 1,5-2 0,1 2-2,6 0 2,-7-4 0,1 4 0,-1 0 0,6-2-1,-5 2 1,6 0-2,-7-4 0,1 4 0,5 0-2,-5-3 1,-6 3 0,6 0 1,-7 0-1,1 0 1,-1 0 1,2 0 0,-2 0-1,1 0 1,0 0 1,0 0 2,-1 0 0,2 0 3,4 0 2,-6 0 2,2 0 1,-2 0-1,1 0 1,0 0-2,0 0-1,-1 0-1,-5 0-1,7-4 0,-7 4 0,0 0 1,5 0 0,-5 0 2,0 0 4,0 0 7,0 0 5,0 0 0,-5-3 1,5 3-6,-7 0-13,-4-3-22,-1 0-27,-5-1-31,-6 4-41,5-2-21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30:04.1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2,'11'0'1,"6"0"-2,-5 0 1,5 0 0,1 0 0,-1 0 1,1 2-1,5-2 1,-6 3 0,6-3 0,0 4-1,0-1 0,7-3 2,-2 3-1,2-3 1,5 4 1,-1-4-2,1 0 0,5 0 0,-5 0 1,0 3 1,0-3-3,0 0 2,-1 4 0,-5-4-2,-6 0 1,7 2-1,-13 2 1,6-4 0,-5 2 1,-1-2-1,0 0 0,-5 4 1,0-4-2,-1 0 1,1 0-1,-7 0 3,1 0 5,0 0 9,-6 0 13,0-4 11,6 4 5,-6 0 3,-6 0-3,6-2-8,0 2-13,0-4-11,-6 4-3,6-2-4,-6 2-5,6-4-1,-5 4 0,5-3 0,-6 3-2,6 0 1,0-4 0,-6 4 1,6 0 1,0-3-1,0 3 2,0 0-1,0 0-1,0 0-1,0-3 1,-6 3 2,6 0 0,0 0-2,0 0 2,0 0-1,0 0-1,0 0-1,0 0 0,0-4 0,0 4 0,0 0 0,0 0 1,0 0-1,0 0-1,0-3 1,0 3 0,0 0-1,0 0-8,0 0-14,0 0-23,0 0-36,0 0-27,0 0-14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9:48.6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3 72 2,'-5'0'13,"5"-4"-1,0 4-2,-6 0 2,0-3-5,0 3 0,6 0 0,-5-4-2,-1 4-2,6 0-2,-6 0 0,0 0-1,0 0-1,6 4 1,-5-4 0,5 0 0,0 0 0,-6 0 0,6 0 3,0 0-1,0 0 0,0 0 3,0 0-2,0 0 2,0 0-1,0 0-2,0 0 1,0 0-2,0 0 1,0 0-1,0 0-1,0 0 1,0-4-1,0 4 1,6 0-2,-6 0 0,5 0 0,1 0 1,0 0-1,0 0 1,5 0 1,1 0 0,-1 0-1,7 0 2,-1-2 0,6 2 0,-5-5-2,10 3 1,2 2-2,-1-3-1,5-1 0,7 4 1,-6-3 2,11 0 1,0-4 1,0 3 1,7 2-1,-1-3-2,6 3-1,-5-2-1,-2 1 1,1 3-3,-6-3 1,-4 3 0,4-4 1,-6 4 1,-5 0 0,6 0 1,-6-3-1,-7 3 2,7 0 1,-6 0-2,-6 0-1,0 0 0,-5 0 0,-1 0 0,1 0 0,-13 0 0,7 0-1,-6 0-1,-6 0 1,5 0 1,-5 0 1,0 3 0,0-3 1,0 0-1,0 0 2,0 0 0,0 0-2,0 0-1,0 0 0,0 0 0,0 0 0,0 0-1,0 0 1,0 0 0,7 0 0,-7 0-1,0 0 0,0 0 0,0 0 0,0 0 0,0 0 0,0 0-5,0 0-6,0 0-8,0 0-10,0 0-12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9:41.2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2 4,'46'-6'12,"6"2"0,6-3-2,0 5-1,5-5 3,1 4 1,6-4 1,5 4-1,1-1 0,5 1 1,-1 3-5,2-3-1,-1 3-1,-5 0 2,-7-3 1,1 3 5,-7 0 4,7 0 2,-7-4 6,2 4-1,-7-3-2,-7 3-2,2 0-2,-13 0-3,-5-3-4,0 3 0,-12 0 1,0-4 3,-6 4 3,-5-2 6,-6 2 9,6 0 7,-7-4 5,-5 4-2,6 0-2,-6 0-6,0-3-8,0 3-9,0 0-8,0-3-3,0 3-4,0 0-2,0 0-2,0 0-1,0 0 1,0 0-1,0 0 1,0 0-1,0 0 0,0 0 2,0 0 0,0 0-1,0 0-1,0 0 0,0 0-1,0 0 0,0 0 0,0 0 0,0 0 0,0 0 1,0 0 1,0-4 0,0 4 0,0 0 0,0 0 0,0 0 0,0-3-1,0 3 0,0 0 0,0 0 0,0-3-4,0 3-7,5 0-10,-5-4-14,0 4-21,0 0-28,0 0-35,0 0-32,0 0-12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9:40.3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72 8,'46'-7'29,"6"1"1,6 0-1,6-5-6,0 5-4,0-3-3,-1 2-3,2-3-2,-2 3-2,-5-2 1,0 3 3,0-5-1,0 5-1,-6-3-1,6 1-1,-6 3-1,0-2 1,-6 1 0,1-1 0,-12 4 2,0-1-1,-6-2 2,-6 3-3,0 0 3,-6-1-2,-5 1 1,0 3 3,-1-3 1,-5 3-2,0 0-1,0 0 0,-6-4 1,0 4-3,0 0-1,0 0 1,0 0 1,0 0-2,0 0-2,0 0-1,0 0-3,0 0-1,0 0-1,0 0-1,0 0 0,0 0-1,0 4-1,0-4 0,0 0 0,0 0-1,0 0 1,0 3 1,0-3 0,0 0 1,0 0 0,-6 3 0,6-3 1,0 0 0,0 0-1,0 0 0,0 0 3,0 0-2,0 0-1,0 0 0,0 4 0,0-4 0,6 0-2,-6 0-7,0 3-8,5-3-14,2 3-21,-2-3-27,7 4-35,-1-4-12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9:39.2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55 23,'17'-3'43,"6"-1"6,6-5-3,12-1-4,5-3-1,7-3-1,5 0-7,5-4-3,13 4-3,-1-4-3,1 0-4,5 5-4,-11-2-2,-1 0-5,-5 5 1,0-1-2,-12 4 0,-11 2-3,-1 0 1,-17 4-2,0 0-1,-5-1-2,-13 4 1,2 0 3,-2 0 5,-5 0 6,0 0 2,0 0-1,0 0-1,-5 0-3,5 0-4,-7 0-7,7 4-3,-5-4-7,5 3-8,-6 0-16,6 1-18,0-1-19,0 0-17,6 3-24,-1 1-2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30:52.1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2 5,'0'0'31,"0"-3"3,0 3 1,0 0-2,0 0-3,0 0-2,0 0-6,0 0-8,0 0-7,0 0-4,0 0-3,0 0 5,0 3 6,0 0 7,0 4 4,0-1 3,-6 1 2,6 0-6,0 2-4,-6 1-12,6 0-32,-6 2-53,1-1-29,-1-4-1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30:50.2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 55 7,'0'-3'17,"0"3"-2,-7 0-1,7 0-1,0 0-1,0 0-1,-5 0-4,5 0-1,0 0-1,0 0-1,0-3-3,0 3-1,0 0 0,0 0 0,0 0 0,0 0 1,5 0 0,-5 0-1,0 0 1,0 0 1,7 0 0,-7 0-1,0 0 0,5 0 1,-5 0-2,6 0 0,0 0 0,0 0 0,-6 0-1,11 0 0,-5 0 1,5 0 1,1 0-1,0 0-1,-1-4 2,6 4 0,1 0-1,-1-3 0,6 3-1,-5-4 1,5 1 0,6 0 2,-6 0 0,6-1 0,0 2 1,-1-1-1,7 0-1,0-1-1,0 1 0,0-1 0,-1 1 0,1 0 0,5 1 0,-5 2-1,-5 0-2,-2 0 2,1 2 0,-6-2 1,0 3-2,-5-3 2,-6 3 2,-1-3-2,1 4 0,-7-4 0,1 0 0,0 0 2,-6 0 8,6 0 16,-6 3 18,0-3 18,0 0 14,-6-3 4,6 3-3,0 0-13,-6 0-17,6-4-19,-6 4-11,6 0-7,0-3-5,-5 3-2,5 0-1,0 0-1,-6 0 0,6-3 1,0 3-1,0 0 1,0 0-2,0 0 0,0 0-2,0 0 1,0 0 0,0 0 0,0 0 1,0 0-1,0 0 1,0 0-1,0 0 1,0 0-1,0 0 1,0 0-1,0 3 1,0-3 0,-6 0 0,6 0 0,0 3-1,0-3 1,-6 4-1,6-4-1,0 0-2,0 3-3,0-3-6,-5 4-6,5-4-7,0 3-10,0 0-10,-7-3-20,7 2-28,0 2-31,-5-1-11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30:49.0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5 39 17,'-6'0'22,"6"-3"-2,0 3 0,0 0-1,-5 0 0,5 0-3,0 0-2,-7-4 1,7 4-1,0 0-2,-5 0-2,5 0 0,-6 0-1,6 0-2,0 0 3,-6 0 2,6-3 1,0 3 0,-6 0 0,6 3-1,0-3-1,0 0-2,-5 0 0,5 0-1,0 0-1,0 0-3,0 0 0,0 0-4,0 0 0,0 0 0,0 0 0,0 0-2,0 0-1,0 0 3,0 0-1,0 0 1,0 0 1,0 0 2,5 0 1,-5 0 2,6 0 2,0 0 2,5 0 0,1-3-1,6 3 1,-1-2-2,6-2-3,-5 0-2,5 1-1,-6-1-2,1 2 1,-1 2-1,-6 0 0,7-3 0,-12 3 1,5-4 1,-4 4 0,-2 0 4,-5 0 8,6 0 12,-6 0 12,0-3 10,0 3 14,0 0 11,0 3 9,0-3-4,0 0-9,0 0-6,0 0-14,0 0-15,0 0-14,0 0-11,0 0-10,0 0-15,0 0-14,0 0-15,5 0-27,-5 4-34,7-4-51,-2 0-32,7 0-13,-1-4 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3:52.4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3 0 112,'-5'-2'104,"5"2"-42,0 0-23,-6 0-14,6 2-11,-12 4-7,7 1 0,-7 3 1,6-1 5,-5 5 3,5-1 6,-6 3 7,7-3 3,-1 4 3,0-4 3,0 0 1,6 0 0,0 0-1,0-3 2,0 0 3,6-1 3,0-2 4,0 3 8,6-4 4,-1 0 3,0 1 3,0-4 4,7 0-2,-6 1 2,5-4 1,-5 0 1,-1-4 1,-6 1-4,7-3-2,-6 0-7,0-1-10,-1-3-9,-5-3-11,0 4-11,0-5-10,-11 2-3,5 1-4,-11-2-3,6 7-2,-13-5-6,1 6-11,0-2-15,1 0-23,-2 4-29,8-1-32,4 4-28,0 0-29,6 0-15,1 4 1,10-1 7,1 4 10,11 0 12,0 2 8,13 1 7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30:56.5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7 2,'0'0'11,"0"0"-2,0 0-2,0 0 0,0 0-1,0 0 0,0 3-3,0-3 2,5 0 2,-5 0 2,7 0 2,-2 0 1,1 0 2,0-3 1,5 3-2,1-4 2,-6 4 1,11-2 2,-5-1 0,6 0 1,-2-1-1,8 1-3,-6-1-2,5 1-2,0 3-3,5-4-2,2 4-2,-1-3-1,5 3-1,1-3 0,-5 3-2,4 0 0,1 0 0,0 0-1,5 0-1,-5 0 0,6 0 3,-1 3 3,1 0 1,5 1 0,-5-1 1,-1 4 0,1-3-4,5 2-1,-5-4 0,0 2 1,-1 3 6,-5-4 4,6 0 6,-13-3 5,2 4 6,-2-4 6,-5 0 4,-5 0 4,6 0 4,-8 0 0,-4-4 3,6 4-1,-6-3 0,-1 3-4,1-3-4,-7-1-2,1 4-6,6-3-4,-7-1-8,-5 4-5,7 0-6,-7-2-4,0 2 7,0 0 4,0 0 9,0 0 7,0 0 4,0 0 5,0 0-7,0 0-8,0 0-10,0 0-4,0 0-5,0 0-3,0 0-4,0 0 0,0 0 0,0 0-1,0 0-1,0 0 0,-7 0 0,7 0-4,-5 0-2,-1 2-16,0-2-25,0 0-40,-6 4-58,7-4-65,-6 0-31,-1 0-3,-6 0 16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31:10.0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7 4 3,'0'0'34,"6"0"-2,-6 0-5,0 0-6,0-4-4,0 4-4,0 0-6,0 0-4,0 4-2,0-4-1,0 0-3,0 3 1,0 0-1,0 5 2,-6-2 1,6 3 1,-6 1 1,1 4 1,-1-2 3,0 4 0,0 1 0,-5-4-7,5 6-39,-5-2-29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31:01.1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49 3,'-5'0'22,"5"0"-3,0 0-4,0 0-4,5 0-4,-5 0-3,0 0 1,0 0 1,0 0 0,0 0 1,0 0 0,0 0 0,0 0-2,0 0-2,0 0-2,6 0 1,-6 0-2,6 0 0,0-3 1,-1 3-2,7 0 1,-1-4-1,-5 4 1,6 0 0,5-3 0,-5 3 0,5 0-1,1 0 0,-7 0-1,12 3-1,-6-3 0,1 0 0,-1 4 1,6-4 0,-5 3 2,5-3 1,-6 2 0,7-2 1,-1 4 1,0-4-2,6 0 2,-5 3-2,-1-3-1,5 0 1,2 0-1,-2 3 0,-4-3 0,5 0-1,0 3 1,0-3 0,0 0 0,-6 0 0,6 0 0,-5 0 0,-1 4 0,0-4 0,-6 0 0,6-4 0,-6 4 1,6 0 0,-5 0 0,-1-3-1,1 3 1,-1-3 0,-6 3-1,7-3 0,-1 3 0,-5-4 0,6 2 2,-7 2 0,1-3-1,0-1 2,-1 4-2,-6-3 1,7 3-2,-6-3 3,6 3-2,-7-4 0,2 4 1,-2-3-1,1 3 0,-1-3 0,2 3 1,-2-2-1,1 2 0,0-5 2,0 3 0,6 2-1,-7-4 1,6 4-1,-4-3-1,4 3-1,-5-3 0,0 3 0,6 0-2,-7-3 2,1 3 0,-1 0 0,2 0 0,-2 0 0,-5 0 2,6-4-2,0 4 1,-6 0-1,0 0 1,6 0-1,-6 0-1,0 0 1,0 0-1,0 0 0,0 0 0,5 0 1,-5 0 1,0 0 0,0 0-1,0 0 2,0 0 0,0 0 2,0 0 1,0 0 2,0 0 1,0 0 1,-5 0-2,5 0-2,0 0 1,0 0-5,0 0 1,0 0 0,0 0 1,0 0-2,0 0 2,0 0 1,0 0 2,0 0 1,0 0 0,0 0 3,0 0-1,0 0-1,0 0-2,0 0-2,0 0 1,0 0-1,0 0 0,0 0 0,0 0-1,0 0 3,0 0-2,0 0-1,0 0 1,0 0 0,0 0 0,0 0-2,0 0-1,0 0 0,0 0 0,0 0 0,0 0 2,0 0 0,0 0 0,0 0-1,0 0 2,0 0-2,0 0-3,0 0-2,0 0-4,0 0-9,0 0-15,0 0-15,0 0-9,0 0-17,0 4-24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30:59.5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 1 33,'0'0'34,"0"0"-2,0 0-2,0-2 0,0 2-3,0 0-3,0 0-4,0 0-6,0 0-5,0 0-3,0 0-1,0 0-2,0 0 0,0 0-2,0 0-1,0 0 1,0 0 0,0 0 0,0 0-1,0 0 0,0 0 1,0 0-1,0 0 0,0 0 0,0 0 0,0 2 1,0-2-1,0 0-2,0 0 1,0 0 1,0 0-1,0 0 1,0 0 0,0 0 0,0 0 0,0 0-1,0 0-1,0 0 1,0 0 0,0 0 1,0 0 0,0 0 0,0 0 0,0 0 0,0 0 0,0 0 0,0 0 0,0 0-1,0 0 1,0 0 0,0 0 0,0 0 0,0 0 0,0 0 1,0 0 0,0 0 1,0 0 1,0 0-3,0 0 1,0 0 0,0 0 0,0 0 0,0 0-1,0 0 1,0 0 0,0 0-1,0 0 0,0 0 0,0 0 0,0 0 1,0 0-1,0 0 0,0 0 1,0 0 0,0 0 0,-6 0-1,6 0 1,0 0 0,0 0-1,0 0 2,0 0 1,0 0 1,0 0 2,0 0 0,0 0 2,0 0-1,0 0 1,0 0 3,0 0-1,0 0 1,0 0-1,0 0 1,0 0 0,0 0 0,0 0 0,0 0 1,0 0 0,0 0 1,0 0-3,0 0 1,0 0-2,0 0-1,0 0-1,0 0-2,0 0 0,0 0-2,0 0-1,0 0-1,0 0-1,0 0 0,0 0-1,0 0 1,0 0-1,0 0 1,0 0 0,0 0 1,0 0 1,0 0-1,0 0 0,0 0 0,0 0 0,0 0-1,0 0 0,0 0 0,0 0 0,0 0 0,0 0 1,0 0-1,0 0 1,0 0-1,0 0 1,0 4-4,-6-4-7,6 0-10,-5 3-21,-2-3-30,2 3-41,-6 0-19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31:15.2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 14,'0'0'24,"0"0"-10,0 3-5,0-3-3,0 4-3,0-2-1,0 2-2,0-1 2,0 0 1,0-3 3,6 3 3,-6 1 6,6 2 12,6-3 10,-1 1 16,12-2 17,1-2 17,-1 0 11,12 0 4,-1-2 3,7-2-5,0-2-10,4-1-7,-4 4-7,6-7-6,-7 8-6,6-5-7,-5 4-7,-1 0-10,-5-1-9,-5 4-7,-2-3-7,-5 3-4,-5 0-4,-1 0-2,-5 0-2,-7 0-2,1 0-2,0 0 1,-6 0 0,6 0 0,-6 0 0,0 0-1,0 0 0,0 0 1,0 3 1,0-3-2,-6 4 1,6-1-1,0 0-8,-6 4-19,6-5-33,-6 8-40,1-3-52,-1-1-72,0 3-34,0 1-6,-5-3 2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31:14.2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3,'0'0'26,"0"0"8,5 4 2,-5-4 0,0 0-5,0 0-8,0 0-6,0 0-6,0 0-4,0 0-1,0 0-2,0 0-3,0 0-1,0 0 0,0 0-1,0 0 1,0 0-1,0 0 0,0 0 0,0 0 1,0 0-2,0 0-1,0 0 2,0 0 0,0 0 2,0 0-2,0 0 1,0 0 0,0 0 0,0 0 0,0 0 0,0 0 0,0 3-1,0-3-1,0 4-3,0-4-2,5 2-1,-5-2-3,0 3-1,0 0-2,0-3 3,0 4-2,0-1-1,0-3 0,0 0-5,0 3-13,0 4-15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31:24.6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 357 1,'-6'4'49,"6"-4"2,-6 2-2,6-2-2,0 0-1,0 0 0,0 0 7,6 0 2,0 0 4,-1-2 6,13-6 4,-1 2 4,6 0 4,7-4 5,4 0 4,7-3 3,5-2-1,6-2-2,-1 1-11,14-4-9,-2 4-13,0-3-11,-5-1-11,0 4-13,0-4-4,-6 4-5,-5 0-3,-7 3 0,-5 0 0,-6 0 2,0 3 3,-12 4 4,0-4 5,-5 4 6,0 0 5,-6 2 1,-1-3 1,-5 4-5,6 0-5,-6-1-6,0 1-7,-6 1-3,6-2-1,0 4-6,0-3 1,-5-1-1,5 4-1,0-3-1,-6 3-3,6 0-3,-6 0-9,6 0-9,0 3-15,-6-3-22,6 4-30,-5-1-36,5 1-38,-7 1-50,2 2-40,-1 0-10,0-4 17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31:23.9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7 46 5,'0'0'13,"0"0"-3,0 0-5,-6 0-1,6 4-1,-6-4-1,6 0 1,-5 3-2,5-3 2,-7 0-3,7 3 1,-5-3-1,-1 0 0,6 0-1,-5 3 0,-2-3 1,2 0 0,5 4 0,-6-4 0,0 2 1,0-2 1,-6 4-1,7-4 1,-1 0 0,1 3 0,-2-3-1,-4 3 0,5-3-1,-5 4 0,4-4 1,-4 3 3,6-3 4,-7 3 2,6-3 3,0 4 0,-5-1 0,4-3-2,2 3-4,5-3 0,-6 0-4,6 3 0,-5-3-2,-2 4-1,7-4 0,-5 2 1,5 2 0,0-4 1,-6 0-3,6 3 0,0-3 0,0 0 2,-6 0-1,6 4 0,0-4 1,0 0 0,0 0-2,0 3-1,0-3 1,0 0 0,0 0 1,0 0 0,0 0 1,0 0 1,0 0 1,0 0-2,0 0 0,0 0 1,6 0-1,-6-3 0,0 3-1,0 0 1,6 0 1,-6 0-1,5 0 3,7 0 1,-6 0 4,-1-4 2,7 4 1,0-3 2,-1 3-1,1-4 2,6 2-1,-7-2 1,6 1-1,1 0 0,5 0 0,-6-4-1,6 4-3,1-1 1,-1 1-1,-5-4 1,5 5 0,0-2 1,0 1 1,1 0-1,-1 0-4,0 3-1,0-4 3,0 4 4,6 0 1,-11-3 2,5-1 4,0 4-1,0-2-6,1 2-6,-1-4 0,-6 4-2,6-3-3,0 3 1,0-3-3,-5 3 2,6 0-1,-8-3-1,2 3 1,-1-4 0,1 1 1,-6 3 2,5-4-2,-6 4 3,1-3 1,-1 0 0,-4 3 0,4 0 0,-5-4-1,0 4-1,-1 0-2,2-3 0,-7 3-1,5 0 0,-5 0-2,0 0 0,6 0 1,-6 0-1,0 0 0,0 0 0,5 0 1,-5 0-1,0 0 0,0 3 0,0-3 0,0 0 0,0 0-1,0 0 0,0 0 1,0 4 0,0-4-1,0 0 1,0 0 1,0 3-2,0-3 1,0 0 0,0 3 0,0-3 0,0 0 0,0 0 2,0 0 0,0 0-1,0 0 0,0 0 0,0 0 0,0 0-1,0 0 0,0 0 1,0 0 1,0 0 1,0 0-1,0 0 0,0 0 0,0 0 0,0 0-1,0 0 0,0 0-1,0 0 1,0 0 1,0 0-1,0 0 0,0 0-1,0 0 1,0 0 0,-5 0-1,5-3 0,0 3 0,0 0 0,0 0 0,0 0 0,0 0-1,0 0 1,0 0-1,0 0 1,0 0 0,0 0-2,0 0 0,0 3 0,0-3 1,0 0-1,0 0 1,0 0 0,0 0 1,0 0-1,0 0 0,0 0-1,0 0-2,0 0-3,0 0-7,0-3-9,0 3-12,0 0-17,0 0-27,0 0-44,0 0-19,5-3-4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31:27.3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68 26,'6'-2'44,"-6"-2"6,6 2-6,6-5-9,-7-3-11,7 1-5,5-2-3,-5-2-3,5 0-1,6 1 0,-5-6 1,5 3 1,0-2 2,-5 1 1,5-1 1,0 1 0,0 0 1,-5-1 1,-1 5-1,1 2-1,-7-1-3,1 6-2,-6-2-3,-6 4 3,5 3 8,-5-4 8,0 4 8,0 0 5,0-3 4,6 3-6,-6 0-7,0 0-8,0 0-11,0 0-7,0 0-15,0 0-20,0 0-25,0 3-16,0-3-13,6 4-18,-6-4-12,6 3-10,0 4-5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31:28.5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1 6,'0'0'37,"0"0"-3,0 0-4,0 0-6,0 0-7,0 0-4,0 0-4,0 0-3,0-3-1,0 3-2,0 0 2,6 0-2,-6-3 2,6 3 1,5-4 1,1 1 2,5-1 2,1-2 1,5 4 0,-6-6 0,11 2-1,-5 0-4,7-1-1,-7 1-2,6 3-2,-6-1-1,0 1-1,-6 3 0,1-3-1,-7 3 1,0 0 0,1 3 0,-1-3 1,-4 3 0,-2 1 0,1-4-1,-6 3 0,6 0-1,-6 0-2,6 1-1,-6-1-7,0 0-10,0 0-21,0 3-33,0-2-2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3:52.0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0 31 61,'0'7'124,"0"0"-45,0 5-37,0 5-20,0-2-9,0 6-5,-5 1-2,5-2 1,0 3 0,-7-3 3,7-5 3,0 2 5,-5-4 4,5-4 4,0 1 5,-6-6 6,6 3 10,0-5 14,0-2 13,-5 0 9,5-2 3,-7 2-1,2-7-9,-1-3-15,0 0-15,6-4-13,-6 2-7,1-4-9,5-4-5,-7 1-4,7-1-3,0 0-2,0 1-2,7-3 0,-2 5 1,1-2-2,0 5-1,0 2-2,6 2 0,-7 3 0,6 4-2,1 3 1,0 3 1,6 0 1,-7 7 0,1 0 0,-1 3 0,1 4 0,0 2 1,-1-4-1,1 6 1,-1-1 0,-5-1 0,5 1 1,-4-5 0,4-2 0,-5 0 0,0 1-1,-1-9 2,-5 3-2,6-5 2,-6-3 2,0 3 3,0-3 4,0 0 6,0 0 2,0 0 2,0-6-1,0 2-3,0-2-5,0-4-6,0 0-2,0-2-1,0-2-2,6 2 3,-6-5-2,0 0-1,6 1 1,-6 3-4,5-4-1,2 5-3,4-1 0,-5 4 0,5-1-2,1 0 2,-1 6 2,7-2 0,-1 3 2,1 3 0,-1 0 1,1 0-3,-1 3 2,-6 3 1,1 1-1,0 3-1,-1-1 2,1 4 0,-6 4-1,-1-1-1,2 0 2,-2 4 2,-5 0-1,0-4 1,0 4 2,0-1 0,0-4-1,-5-1 1,-2 2 1,7-3 0,-5 0 0,5-3-1,-6-1-15,12 1-17,-6-3-23,12 0-28,-1-1-30,6-3-33,6 0-24,1 1-29,10-4-5,-4 0 14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31:39.6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449 35,'0'0'50,"0"0"-10,0 0-4,0 0-3,0 0 1,0 0 2,0 0-1,0 0 1,0 0 0,0 0 1,0-2 3,0 2 0,0 0 4,6 0 0,-6 0 0,0 0-5,0-4-4,0 1-7,0 0-8,6-1-5,0-2-3,-1 0-4,2-4 0,-2 0 0,6-4 0,7-1 3,-6-2 2,11 1 5,0-7 3,1 0 4,4 1 5,2-5 2,-2-2 0,7 3-1,-6 0-2,6 0-1,-12 0-5,6 3-3,-6 4-5,0 3-4,-11 2-5,6 5-3,-7-2-1,-5 6-2,0 1 0,-1 1 0,-5 0 2,0 3 0,7 0-2,-7-4 1,0 4 1,0 0-2,0 0-1,0 0-1,0 4-2,0-4-5,0 3-12,0 0-15,0 4-17,0 0-22,0-1-28,0 0-28,0 4-29,0 0-25,0 0-2,0 0 12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31:30.5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79 33,'0'0'37,"0"0"-11,0 0-8,0 0-7,6-4-4,0 4-3,-1 0-2,7-2 0,-1 2 0,7-4 1,-6 4-1,11-3-1,-6 3 2,6 0-1,7 0 0,-7-4 1,12 4 2,0-3 1,-1 3 0,1 0 1,0-4 0,0 4-1,5-3-1,-5 3-1,0-3 0,6 3-2,-7-2 3,7 2-2,0-4 3,-1 4-3,-5-4 1,6 4 0,-1 0-3,1 0 1,-6 0-2,5 0 0,1 0-1,-1 0-1,-5 0 2,0 0-1,-1 0-1,-4 0 1,-2 0 1,7-3 1,-11 3-1,10 0-1,-10-3 1,5 0 0,0 3 1,-6-4-1,6 1 1,-6 0 2,1 0-2,4-1 0,-5 1 1,1-1 0,-7 2-1,7-1-1,-7 0 2,6-1-2,-5-3 1,-1 4 1,0-1 0,0 1-1,-5-2 1,6 1 1,-1 1 0,-6-1-2,1 1 1,6 3-1,-6-3-1,-1-1-2,1 4 0,-1-3 2,1 0 0,5 3 0,-6-3 1,1 0 1,6-1 0,-6 0 0,4 2-1,2-1 1,-1-1-2,1 1 0,-1-4 0,1 4 1,-1-1-2,1 2 1,-1 2 1,1 0 1,-2 0-1,2 0-1,-1 0 0,-5 2 0,6 2 1,-7-1 0,1 1-1,5 2 0,-5-2 1,-1-1 0,-5-1-3,6 2 0,0 0 2,-1-1 0,1-3-1,-1 0 0,1 3 1,0-3 1,-1 0-1,1 0 0,-1 0 1,-5 3-1,6-3 0,-6 3 0,-1-3 0,7 4-2,-6-1 0,-1 0 2,1 1-1,0-1 0,0 1 1,0-2-1,5 1 1,-5 0 0,6-3 0,-6 4 0,5-4 0,-5 3 1,0-3-1,5 0-1,-5 4 1,6-4 1,-6 0-1,5 0 0,1 0 1,0 3 0,-1-3 0,-5 4-1,6-4 0,-1 3 1,-5 0-1,0-1 0,5 2 0,-5-1 0,0 4 0,0-4-1,0 0 1,0 4 1,-1-1-1,1 2-1,0-3 0,0 2 1,-1 0 0,1-4-2,0 1 3,6-2 1,-6 2 1,-1-4-3,1 2 3,6-2 1,-7 0-1,7 0-1,-6 0 0,0 0-1,5 0-1,-5 4 0,0-4 0,0 0 0,6 0 0,-7 0 0,7 0 0,-6 0 1,5-4-1,-5 4 2,5-2-1,1-2 1,0 4-2,-1-2 1,-5-2-1,6 1 0,0-1 0,-7 1 0,7 3-1,-1-4 1,-5 1 0,6 3 0,-7 0 0,7-3 1,-6 3 0,6 0-1,0-2 0,-7 2 0,6-4-1,1 4 0,0-4-1,-1 1 0,1 3 0,-1-3 1,1 3 1,0-3-1,-1-1 0,-4 4 1,4-3 0,1 3 0,-7-3 0,7 3-1,-6 0 1,6-3 0,-1 3 0,1 0 0,-7 0 0,7-4 0,-6 4 2,6 0-2,-7 0 0,1 0 1,-1 0 0,7 0 3,-6 0-2,0-3 3,0 3 4,-1 0 13,7-4 12,6 4 3,-1-2 3,-6 2-1,7-3-4,-1 3-13,1-3-10,-6 3-5,11-4-4,-6 4-2,1 0 0,-1 0 0,0 0 0,-5 0 0,5 0 2,-5 0 2,5 4-3,-5-4 2,0 0-2,-7 3-1,7-3-1,-6 0 1,-1 0 0,-5 0 1,6 0 8,-6 0 11,0 0 12,0 0 11,6 0 8,-6 0 2,0 0-4,0 0-10,0 0-12,0 0-11,6-3-6,-6 3-5,0-4-3,5 4-1,2 0 0,-7-3-1,0 3 1,5 0-1,-5 0-1,6 0 1,-6-4-1,0 4-2,0 0-7,0 0-15,0 0-26,0-3-44,-6 3-60,6-4-35,-5 4-14,-2-6 6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31:40.5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30 18,'0'0'65,"0"0"-8,6 0-9,-6-3-7,6-1-4,-6 1-7,5-2-4,2-2 2,4 0-1,-5-3 0,5 1 1,1-1 2,6-4 1,-1 2 0,1-5 0,-2 2-1,1-2-4,7 2-5,-7 1-2,0 1-6,7 3-5,-13 0-2,7 4-3,-6-1 0,-1 2-1,0-3-2,-5 5 0,0-1 0,0 4 0,-6-2 0,0 2 0,0 0 2,0 0-1,0 0 0,0 0-1,0 2-2,0-2-7,0 4-14,-6-1-22,0 0-29,6 4-38,-6-1-33,6 1-1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3:24.5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173 12,'0'-3'19,"6"3"-2,0 0-2,0-3-4,-1 3-1,7 0-2,-6 0 3,6-4 1,5 4 6,1 0 3,5 0 5,0-3 4,6 0 3,5 0 4,8 0 3,9-4 5,2 0 9,10 1 10,7-3 7,17-2 5,12 2 0,11-5-5,12 2-8,6-2-3,5 5-8,6-1-7,12 0-6,-12 3-1,-5 4 0,-6 3-9,-12 0-1,-6 3-4,-17 1 0,-6-1-6,-17 0-3,-19 1-3,-4-4 0,-18 3-2,-5-3 7,-8 0 12,-4 0 14,-6 0 11,0 0 5,-6-3 0,-6-4-6,0 4-11,1-4-15,-7 4-11,1-3-8,-1 2-4,-6-2-7,6 3-16,-4-1-23,4 4-31,0 0-41,-6 0-45,7 0-45,-6 7-52,-1-5-16,1 2 12,-1 3 3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3:21.8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188 98,'7'0'96,"-7"0"-14,5-4-16,1 4-13,-1-2-12,7-4-8,-6 2-1,6 0-1,-7-2 1,7 0-1,-1 2-2,-4-6-2,4 3-4,-5 2-3,0-5-2,6 3-5,-7-3 0,1-3-1,-1 3-2,-5 1-1,7-2-3,-7-1-2,0 2-1,0 4-1,-7-1 1,2 1-1,-1-1-2,1 3 0,-7-2 0,0 6-1,1-3-3,-1 3 1,1 3 0,-1 0 1,-6 0-1,6 4-1,7 3 1,-6-1 0,4 5 1,-4-2 0,5 3 0,6 0 2,-6 2-1,6-4 1,0 2-2,0 0 1,6-3 0,0 2-1,0-2 1,-1-2 2,13 0 1,-6-1 0,-1-2 0,6 0 1,1-1-3,-1-2-9,6-4-6,-5 2-10,-1-4-10,1-2-11,-1 1-9,1-4 0,-7-3 0,1 1 3,-7-1 7,2-4 7,-7 2 11,5-1 7,-5 0 9,0 0 9,-5 0 9,5 0 8,0 3 6,-7 3 9,7 1 6,0-1 3,-5 1 3,5 3 0,0 3-2,0-4-7,0 4-6,0 0-10,0 0-9,5 4-6,-5-1-5,7 3 0,-7 1 0,5-1 0,1 1 2,0 3 1,0-4 1,5 4-1,-5-3 0,0-2 0,-1 2 0,2-3 0,-2 0 1,1-2 1,0-2 5,0 4 4,-6-4 3,5-4 4,1 2 0,6-2 1,-6-3-4,0 1-3,-1 0-3,1-5 1,0 2 1,-6-1-1,6 0 1,-1-2-1,1 1-2,-6 5-2,0-1 1,6 1 2,-6 3-1,0 3-2,0-4-1,0 4-1,-6 4-5,6-1-4,0 3 0,-6 1 2,1 3 1,5-1 1,-6 4 2,6 0-1,-6 4 0,0-2 2,6 2-2,-5 7 0,5-5-2,-6 3 0,6 4 0,-6 1 0,6-1-1,0 3 1,0-3 1,0 1 1,0-2 0,0-2 1,0-3 1,0-1 0,0-5 0,0-2-1,-6-2 1,6-3 1,0-4 5,0 0 10,0 1 6,-6-4 5,0 0 2,1 0 0,-7-4-7,1 1-21,-7 0-38,1-6-44,5 1-44,-6-1-59,7-4-28,-1 0-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2:24.1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1 144 64,'-21'-11'62,"0"3"-1,1 0 0,6 4 1,0-4 10,1 4 9,13 0 12,-8 2 4,8 2-1,0-5-10,8 2-16,13-2-18,-1-3-22,21 0-10,8 1-7,14-4-2,13 3-2,14-4-1,8 4-1,6 0-1,14 4-3,0 1-1,0-1 3,7 4 0,7 0 0,0 4 0,-7 3 2,-7-2-1,-7 2-1,-7 1 1,-14 0 1,-6 0 0,-14 3 0,-9-4-1,-4-2-3,-16 3-2,-13-5 3,-7-3 0,-8 5 16,-5-5 25,-2 0 23,1 0 19,-7 0 10,0-5 4,0 5-16,0-3-20,0 3-23,0-5-20,0 5-12,0-3-7,0 3-3,8 0-2,-8 0-6,0-5-16,0 5-28,0 0-33,6 5-40,1-5-42,-7 0-43,8 3-43,5 2-18,-6-5 12,7 0 2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3:53.7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212 124,'0'-4'172,"0"4"-31,6-3-40,-6 0-27,0 0-14,6-4-12,0 4-13,6-4-9,-1 4-5,6-4-1,-5 1 2,6 0 3,-2-1 2,2-3 2,-1 4-1,1-4-1,-1 0-5,1-2-3,-1 1-6,-6-2-4,7-4-4,-6 5-3,-7-2-1,-5 6-2,7-3 1,-14 1-2,7 7 0,-5-3-1,-7 6 2,-6 0-2,2 3 0,-8 3 1,6 1-2,-5 7 2,0-6-2,6 10 2,-1-6 0,1 5-1,6-1 1,4 3 0,-4-2 1,11 2 1,0-3 1,0 4 3,6-4 7,-1 4 6,7-3 9,6-1 6,5-4 6,6 5 4,5-7 0,8 2-5,-2-1-6,6-1-7,1-4-5,-1-3-6,-5 0-2,-1-6 0,1 3-1,-6-6 2,0-1-1,-7-3-1,-4-2-2,5-2-1,-6-1-1,0-2-5,-6-3-7,1 4-6,-1-7-3,-5 6-3,-6-2-2,-1 3 1,-5 3 5,0 0 4,-5 3 3,-1 1 1,0 1 2,0 2-1,1 3 0,-7 3 1,6 0 1,-6 0-2,1 3 1,-1 0 0,1 0 3,5 5-1,-5-3-1,4 2 1,2 3 0,5-3 1,-6 2-2,6 1 2,6 0 1,-1-1 2,2 1 2,4 0 1,1 3 1,5-3 0,1 3 0,5-3 0,0 3 0,0 0 0,1 1 0,4 1 1,-5-1 0,-5 2 0,5-3-2,-6 0 0,-5 3-3,-6-2 3,-1-2-1,-5 1 0,-5 0 2,-1 0 1,-11 0 0,-6-3 0,-7 3-1,-5-3-1,-5 0-2,-1-1-1,-11-2-3,-6 0-22,0-1-41,-6-2-54,1-2-71,-7 3-55,-6-5-27,7 0 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3:51.3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7 19 33,'0'-7'111,"0"1"-36,0 2-18,0 4-11,0-3-12,5 3-12,-5 3-11,0 1-6,6 2-4,0 7-3,-1 0 1,7 4 0,-6 5 1,0 4 0,0 1 0,-1 8 0,-5 1 0,6 3 0,-6 4 1,0-1 2,6 0 1,-6-3-1,6 0 1,-1-3 1,2-4-2,-7-2-2,5-7-1,1 0 1,-6-4 1,0-6-1,6 0-1,-6-2 1,0-5 1,0-4 1,0 3 1,-6-5 3,6 0 1,0-5 1,-6 0-1,1-2-1,-7-3-5,0-2-3,1-2-7,-1 2-4,-6-5-4,1 1-6,1 2-4,-8-2 0,6-1 0,2 2 0,-2-2 4,1 1 3,5 4 7,-5-3 5,6 7 5,4-3 8,2 4 5,-1 1 7,0 0 2,6 3-2,0 3 0,0-4-4,0 8-4,12-4-6,-7 3-4,7 1 1,0 4 1,5-1 0,-6 7-2,7-2 1,-6 8-1,4 0 0,-4 3 0,-6 2 0,6 5 2,0 0 1,-7-2 0,6-1 2,-5-1-1,5-4 1,-4-2 2,4-3 6,-5-5 4,0-2 9,-6-4 14,5 1 19,1-4 23,-6-3 17,6 0 8,0-3 3,-1-4-9,2 1-16,4-7-21,1-1-18,-1 2-10,0-8-9,1 1-2,-1-5-5,1 2-5,-1-4-4,7-1-5,-6-1-2,0-2-7,-1 1-14,1-4-23,-1 5-23,0-5-23,1 3-22,-6 4-23,-1 3-16,2 1-21,-2 5-23,-5 2-2,6-2 1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3:20.3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3 16 7,'0'-4'64,"0"1"-14,0-1-10,6 1-8,-6 3-6,0 0-7,0 0-9,0-3-6,0 3-3,0 3-2,0-3-1,0 3 0,-6 4-1,6-1 1,-6 7 0,0 0 0,-6 7 2,1 3 1,-1 3 3,-5-1 3,0 8 0,0-4 0,0 3-1,-1 1-1,6-3-1,-5 2 1,6-6 1,-1 3 0,0-3 1,7-3 0,-7-3-2,6 0 0,-5-1-3,5-6 0,0 0 1,6-4 0,-5 1 3,-2-3 0,2-1 2,5 0 6,0-6 13,-6 4 16,6-4 12,0 0 10,-6-4 5,6 2 1,-6-4-6,6-2-14,-5 2-9,5-6-9,0 1-7,0-2-6,0-4-6,0 2-5,5-2-3,-5 1-2,0 0-1,6 3 0,-6 3-2,0 0 4,6 0 0,-6 4-1,0 3 0,0 0-1,0 0-2,6-1-2,-6 4-3,0 0 0,0 0-1,0 0 2,0 4-2,0-1 4,0 3-1,5 0 0,-5 8 0,0-1 2,0 0-1,0 3 1,0 3 0,0 1 1,0-1-1,0-2 0,0 2 0,0-3 0,0 0 0,0 1 0,7-3 0,-7-2 0,0-5 0,0 2 0,5-5 0,-5-2 5,6 2 12,0-4 17,0 0 13,5-4 6,1-2 6,-1-3-3,0-1-12,7-4-14,-6 2-11,-1-4-6,6-4-4,-5 4-2,0-4-1,-1-3-2,1 4-1,-1 0-14,-5-1-26,5 4-36,-4-4-49,4 4-52,-6-1-60,2 2-21,4-2 9,1-2 29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3:16.1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 123 7,'-7'-2'71,"2"2"0,5-4-5,0 1-7,0 3-9,-6 0-11,6-3-12,0 3-9,0 0-7,0 0-4,0 0-3,0 0-2,0 0-1,0 0-1,0 0 0,0 0-1,0 0-1,0 0 1,0 0-1,0 0-3,0 0 2,0 0-1,6 0 2,6 0 1,-7 3-1,13-3 3,-1 0 0,6-3 0,0 3 0,7 0 0,4 0 1,7 0 3,5 0 4,7-4 3,11 4 3,11-3 4,6 0 2,7 0-1,-2-4-2,7 4-1,6 0 0,-6-4-3,11 4-1,-6 0-3,7-4-3,-12 4-4,0-1-3,-1 1 1,-10 0 1,-6 0 0,-7 0 0,1 3 2,-12 0 0,-7-4-2,-4 4-1,-6 4 0,-6-4 0,-7 0 1,2 0 3,-7 0 6,0 0 4,-6 0 5,1-4 3,-1 4 3,-5 0-1,5-3-1,-5-1-4,0 4-4,-1-3-3,1 3-2,-7 0-3,1-3-3,0 3-2,-6 0-1,6 0-1,-6 0 0,0 0 0,0 0 0,0 0 0,0 0 2,0 0 1,0 0 2,0 0 2,0 0 5,0 0 6,0 0 2,0 0 1,0 0 2,0 0 0,0 0 0,0 0-3,0 0-3,0 0-3,0-3-3,0 3-4,0 0-2,0 0-3,0 0 0,0 0-1,0 0-1,0 0 0,0 0-1,0 0-1,0 0 1,0 0 0,0 0 0,0 0 0,-6 0 1,6 0 1,0 0-2,0 0 0,0 0 0,0 0 0,0-4 0,0 4 0,0 0 0,0 0 0,0 0 0,0-2 1,-6 2-1,6 0 0,0 0 0,0 0 0,0 0 1,0 0-1,0 0 0,0 0 0,0 0 0,0 0 1,0 0-1,0 0 0,0 0 0,0 0 0,0 0 0,0 0 0,0 0 1,0-4 0,0 4 0,0 0 0,0 0-1,-6 0-1,6-3-1,0 3 2,0 0-1,0 0 0,0 0 0,0 0 1,0 0 0,0 0 0,0 0 0,0 0 2,0 0-1,0 0 0,0 0-1,0 0 1,0 0-1,0 0-1,0 0 0,0 0 0,0 0 0,0 0 1,0 0 0,0 0 0,0 0 1,0 0-1,0 0 0,0 0 0,0 0 0,0 0-1,0 0-1,0 0 1,0 0 1,0 0 0,0 0 1,0 0-1,0 0 1,0 0 1,0 0-1,0 0 1,0 0 0,0 0 0,0 0-2,0 0 0,0 0-1,0-3 0,0 3 0,0 0 1,0 0 0,0 0-1,0 0 1,0 0 0,0 0 0,0 0-1,0 0 1,0 0 1,-5 0-2,5-4 0,0 4 0,0 0 1,0 0 0,0-3 0,0 3 1,0 0 1,0 0-1,-6 0-1,6-3 0,0 3 0,0 0-1,0 0 0,0 0 1,0 0 0,0 0 0,0 0-1,0 0 1,0 0 0,0 0 0,0 0 0,0 0 0,0 0 0,0 0 0,0 0 0,0 0 0,0 0 0,0 0-1,0 0 1,0 0 0,0 0 0,0 0-1,0 0 1,0 0 1,0 0-1,0 0 0,0 0 0,0 0 0,0 0 1,0 0-1,0 0 0,0 0 0,0 0 0,0 0 0,0 0-1,0 0 1,0 0-2,0 0 1,0 0 2,0 0-2,0 0-3,-6 0-4,6-4-10,0 4-13,0 0-23,0 0-24,-6 0-32,1 4-35,-2-4-42,-4 3-14,-1-3 9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3:54.2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8 55,'18'-5'150,"5"-2"-22,6-1-35,12 6-14,-1-5 0,13 1 4,5-1 7,12 3 7,4 2 4,19-2-3,6 1-5,11 3-4,6-3-8,12 3-12,6 3-13,11 0-12,0 1-6,-6 6-12,0-4-8,0 6-5,-5 3-6,-12 0 2,-23 2-2,-13-4-1,-16 2-1,-12 0 2,-12-6 3,-11-3 2,-5 1 2,-13-1 12,1-6 13,-13 4 12,1-4 10,-1 0 4,-5 0 1,7 0-8,-7 0-13,0 0-14,0 0-11,0 0-8,0 0-11,0 0-19,0 0-30,0 0-37,0 2-38,0-2-31,0 4-34,0-4-28,-7 7-18,2-4-23,5 0-5,-11 4 10,4-7 2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3:31.3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2 10 2,'0'-4'9,"0"4"0,0 0 0,0-3 2,0 3-1,0 0 3,0 0 1,0 0 0,0 0-1,0-3 0,0 3-2,0 0-1,0 0-2,0 0 1,0 0 0,0 0 1,0 0 0,0 0 0,0 0-1,0 0-3,0 0 0,0 0-4,0 0 1,0 0-1,0 0-1,0 0 0,0 0-2,0 0 1,0 0 0,0 0 0,0 0 0,0 0 0,0 0 1,0 0-1,0 0 0,0 0 0,-7 0 0,7 3 0,0-3 0,0 0 0,0 0 0,-5 0 0,5 0 0,0 0 0,-6 3 0,6-3 0,0 0 1,0 0 0,-6 0 0,6 0-1,0 0 0,-5 4 0,5-4-1,0 0 0,-6 0 1,6 2 0,0-2 1,-6 4 0,6-4 0,-6 4-1,6-4 0,0 0 0,0 3-1,-5-3 1,5 4-1,0-4 2,0 2-1,0-2-1,0 3 1,0-3-1,0 3 0,-6-3 1,6 0 0,0 4 0,0-1 0,0-3 0,0 4 0,0-1-1,0-3 1,-6 4 0,6-4 0,0 2 1,0 2-1,0-4 0,0 2-1,0 2 1,0-4 0,0 3 0,0 1 0,0-1 0,-5 0 1,5 1-1,0-1 0,0-1 0,0 2 0,-6 3 1,6-3 0,0-2-1,0 1 0,0 4 1,0-4 0,-6 0-1,6 1 0,0 0 1,0-2 1,0 4 2,0-2 0,0-1 2,0 1 1,0-1-1,0 0 0,6 4 0,-6-5 1,0 5 0,0-3 0,0-1 3,0 3 3,6-2 2,-1 3 4,-5-5 4,6 2 5,0 2 0,-1-2-1,-5-1-3,6 0-2,0 4-4,0-4-4,-1-3-2,-5 3-4,0 1-1,6-4-3,-6 3-1,0-3-2,0 0-1,0 3 2,0-3-1,0 0 0,0 0 1,0 0 0,0 4 1,0-4-1,0 0-1,0 0 0,0 3 1,0-3 0,0 0-1,0 3 0,0-3-15,0 0-26,0 0-32,0 0-47,0 0-26,0 0-1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3:19.2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 18 12,'0'0'16,"0"0"0,-6 0 1,6 0-1,0-3 2,0 3-1,-5 0 1,5 0-2,0 0 0,0 0 4,0 0 0,0 0-2,0 0-2,0 0-1,0 0-2,0 0-5,0 0-3,0 0-2,0 0-2,0 0-2,0 0 1,5 0-3,-5 0 0,6 0 3,0 0 0,0 0 1,-1 0 0,7 0 0,0 0 1,-1 0-1,1 0 1,6 0 3,-7 0-1,6 0 3,1 0 0,-1 0 2,1 0-1,-1 0 1,1-3 1,5 3-2,-6 0 0,6 0-1,0 0 0,0 0 0,1 0 0,-1-3 2,0 3 2,7 0-2,-2 0 1,2 0 0,-2 0 0,2-4-3,4 4-1,1 0-1,0 0 0,11-2-1,-6 2-1,2 0 1,4-3-1,-6 3-1,1 0 0,-1 0-1,-5 0 0,6 3-1,-6-3 2,-6 0-1,0 2 0,0-2 1,0 0 1,-6 4-2,0-1 0,-6-3-1,1 0 0,-1 3 0,1-3-1,-6 3 1,-1-3 0,1 0 0,-7 0 1,2 0 2,-2 0 1,1 0 3,-6 0 3,5 0 3,-5 0 2,0 0 4,0 0 5,0 0 1,0 0 4,0 0 3,0 0 0,0 0-1,0 0-2,0 0-2,0 0-6,0 0-3,0 0-2,0 0-4,0 0-2,0 0-3,0 0 1,0 0 0,0 0 0,0 0 2,0 0 0,0 0 1,0 0-2,0 0 0,0 0-2,0 0-1,0 0-1,0 0 0,0 0-1,0 0 1,0 0-1,0 0 2,0 0-1,0 0 0,7 0-2,-7 0 2,0 0-3,0 0 0,0 0-1,0-3 0,0 3 0,0 0-1,0 0 1,0 0 0,0 0 0,0 0-1,0 0-2,0 0 1,0 0 1,5 0 0,-5 0 0,0 0 1,0 0 0,0-3 0,0 3-1,0 0-1,0 0-1,0 3 2,0-3-1,-5 0 0,5 0 1,0 0 0,0-3 0,0 3-1,0 0 1,0 3 0,0-3-1,0 0 1,0 0 0,0 0-1,0 0-1,0 0 2,0 0 0,0 0 1,0 0 1,0 0-1,0 0 1,0 0-2,0 0 0,5 0 0,-5 0 0,0-3 0,0 3-1,0 0 3,0 0-2,0 0 0,0 0 0,0 0 1,-5 0 0,5 0-2,0 0 0,0 0 0,0 3 1,0-3 0,0 0 0,5 0 0,-5 0-1,0 0 1,0 0 0,0 0-2,0 0 2,0 0 0,0 0 1,0 0-1,0 0-1,0 0 1,0 0-1,0 0-1,0 0 2,0 0 0,0 0 0,0 0 0,0 0 0,0 0 0,0 0-4,0 0-7,0 0-11,0 0-16,0 0-20,0-3-26,0 3-33,0 0-48,0-3-20,0-1-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3:47.7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29 191,'0'-3'250,"6"-1"18,0 1-73,5 0-49,7-4-41,-1 5-34,12-2-27,0 1-19,0 3-11,5 3-6,7 1-3,0 3-24,-7-2-46,1 2-63,-6 3-79,0 0-39,-6-4-24,-6 1 1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3:47.6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6 211 98,'0'-3'209,"0"0"-22,0 3-13,0 0-55,0 3-40,0 0-31,-6 0-24,6 7-11,-6 0-5,1 0-1,-1 3-2,0 3 2,6-3 0,-6 4 1,6-2 0,0 2-1,0 0 0,0-2-2,0-1 1,6-2 1,-6-2 5,6 0 3,0-4 6,-1 1 5,7-4 5,-7 1 2,2-4 0,4 0 0,1 0-2,-7-4-1,7 1-3,-1-4 0,1 5 0,-1-5 3,1-3 3,0 3 2,-1-2 5,1-1 4,-1 0 4,1 0-1,-7 1-1,7-1-2,-6 1-5,6-1-6,-7-3-4,-5 2-3,6 3-4,-6 1-4,0 0 1,6 4-4,-6-4-2,0 4-3,-6 3-2,6-4-3,0 4-5,0 0-3,-6 4-2,1-1-1,-1 4 1,-6 3 0,7 2 3,-7 2 2,6 1 0,-5 2 0,11 2 0,-6 1-1,1-1-1,5-2 1,0-1 0,5-3 0,-5 0 1,6 1 0,-1-5 2,7 1 0,-7-3 3,7 0 1,0-5-1,-1 1 1,7 0-2,-1-3 3,1 0-1,-1-3 7,1 3 12,-1-5 8,-1-2 10,2-4 4,-1-2 1,1 1-5,-1-8-11,1 1-7,-6-7-10,-1-1-5,1-2-5,-1 0-4,0 0-1,1-1-1,-1 2-1,-4-2 1,4 0-3,-11 4 0,5 4 0,2-1 2,-7 3-3,0 4 2,0 2 3,0 2 0,0 2-2,0 3-1,0 4 2,0 1-4,0-2 2,-7 4-3,7 4 1,-5 1-1,-6 5 0,4 4 3,2 2-1,-1 3 4,0 4 0,0 0 2,6 7 1,-5-5 0,10 4-1,-5-3-2,6 1 1,0-1-1,0 0 1,-1-3 3,7-1-1,-6 1 1,-1-8-3,7 2-17,-6-3-26,0-2-43,0-5-46,-1-1-53,-5-2-52,7-1-49,-7-3-45,0-3 2,0-4 27,0 1 4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3:45.6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55 42,'0'-6'175,"0"-1"20,0 2-59,5-2-32,2 1-19,4 3-17,1-4-15,5 2-17,1 1-13,5 1-8,-6 0-4,6 3-4,-6 0-4,1 0 0,-1 3-1,1 4-12,-2-5-24,-4 4-29,0-2-33,-7 5-39,-5-2-46,6 2-13,-12 0 1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2:22.7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5 2 75,'0'-4'118,"7"4"-10,-7-4-5,0 4-15,0-3-20,0 3-12,0 0-9,0 0-11,0 0-10,0 0-10,0 0-9,0 3-6,-7 5 0,-1 0 0,2 7 1,-1-3 0,1 8-1,-9-1 2,9 4 5,-2-2 2,1 5 4,7-3 3,0 0 4,7 1 1,-7 0 2,14-5 7,-7-3 5,1-1 6,-2-3 8,7-4 9,-5 0 12,5-5 8,-5-3 9,-1 0 6,7 0 0,-8-3 0,8-1-3,-7-4-8,0-4-9,0 0-9,0 1-5,0-5-8,-1 1-10,2-4-8,-1-2-7,-1 3-7,1 2-4,1 1-6,-2-1-4,-6 1-1,7 2-5,1 2-1,-8 3 1,6-4 0,1 5 1,-7-1-1,8 4 1,-8 0 1,6 0-2,-6 0 0,0 0-2,7 4 1,-7 0 0,0 0-2,0 0 1,6 0 1,2 0 1,-8 4-1,7-4 0,7 0 0,-7 4 0,7 0 0,-8-4 1,8 4 0,-7-4-1,7 4 0,-7-4 1,7 3 0,0 2 0,-8-5 0,9 3 0,-9-3 2,1 4-2,1-4 1,-2 5-2,-6-5 1,7 3 0,1 1 0,-8 0 0,0 3-1,0 6 1,0-2 0,0 1 0,-8 4 1,1 2 0,7 3-1,-6-1-1,6 1-3,-8 0-10,8-2-47,8-3-88,-8 3-115,6-4-79,9-3-40,-2-4-14,1-4 34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3:45.0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 11 75,'0'-4'227,"0"1"27,0-1-24,0 4-56,0-3-40,0 3-34,0 0-32,0 3-25,5 1-22,-5 3-13,0 6-5,0 0 2,0 6 9,-5 7 7,-1 7 12,0 3 7,1 6 8,-7 0 2,6 4-5,1 3-6,-2-1-5,7-2-7,0 0-5,7-8-3,-7 2-2,5-7-2,1-4-3,-1 0-3,7-5-2,-6-5-1,0 0-2,-1-2-2,1-8-11,-6 4-27,6-6-39,0-1-49,-6-3-55,5-3-74,1 0-45,0-3-4,5-3 22,6-3 38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3:39.7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5 124 96,'12'-3'113,"-6"-1"-15,6 1-13,-7-4-8,1 2-7,0-2-3,0-4-4,-1 2-6,-5 3-8,7-4-7,-7 0-4,0 0-7,-7 3-2,2 1-5,-1 0-4,0-1-5,-5 0-4,-1 4-3,1 0-3,-1 3-2,0 0 0,1 0-1,-7 0-2,13 3 0,-7 0-2,6 0 0,0 4 1,6-3-1,0 2 1,0 0 1,6 4 3,0 0 4,6-1 2,-1 2 4,1-2 3,5 1 2,1 3-1,-1-3-1,0 3-3,0-4-3,1 2-1,-1-2-1,1 1-1,-6 1 0,5-6-2,-6 5 1,1-3-1,-6-1-2,-1 0-1,2-2-2,-2-1 2,-5 1 0,0-1 0,-5 0 3,-2 0 4,2 1 3,-13-2 0,7 3 1,-13-3-2,1 2-1,0-4-1,-6 3-2,0 0-14,-11-3-39,-7 3-63,1 1-84,-12-1-44,0-3-23,0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3:38.4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127 118,'-6'-2'155,"6"-3"-58,0 5-31,6-2-19,0 2-12,5 0-13,1-4-10,6 4-7,-1 0-3,6 0-2,-6 0-1,12 0 0,-5 0 1,4 0 0,1 0-1,0 4 1,0-4 1,-6 0-1,6 0 1,-6 0 0,-6 0 0,0-4 5,1 4 8,-1-3 9,-5-1 10,-1 1 9,-4 0 7,-2 0 2,1-3-4,0-2-6,-1 2-4,-5 0-9,0-1-5,0 0-7,-5 1-3,5-3-4,-6 2-4,0 0-2,1 1-2,-2 0 0,-4-1-2,5 4 1,0-1-1,1 1-1,-1 3-1,0 0 2,0 0-1,-6 7 1,1-1-1,5 4 0,-5-1 2,5 5-1,-6 2-1,7-3 0,-1 7 0,6-4 2,-6 0 2,12 4 1,-6-4 2,6 0 2,-1 0 2,1-3 0,6 1-1,-1-2 1,1-1 0,0-2-1,5-3-1,-6 1-12,7-3-24,-1-4-31,-5 3-36,4-6-43,-4-1-53,0 2-18,-1-9 8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3:38.0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371 52,'0'-3'178,"6"3"7,0-3-68,-1 3-38,7-3-25,-1-1-24,7 4-8,-6-2-2,5-3 2,0 3 2,6-5 1,-5 4 7,-7-4-1,6 0-1,-5 1-3,0 0-3,-1-1-3,-5 0-6,6 1-2,-7-4-2,-5 4-2,7-1-2,-7 1-1,0-4 0,0 4-3,0-1-1,-7 1-2,2 2 0,-1-3-1,6 4-1,-6 0-1,-5 3 0,5 0 3,-6 0-3,7 3 1,-7 4 1,0 0 0,1 2-2,-7 1-2,7 3 2,-1 3 0,1-3-1,5 7 1,-6-4 1,7 1 0,-1-4 0,6 3 1,0-3 1,0 0-1,11-1-1,-4-1 4,4-1 0,6-1 3,-5-2-2,11-1 3,-6-1 2,6-3-1,0 1-1,7-3 0,-7 0 1,5-3-3,2 1 2,-7-5 1,0 0-1,6-3-1,-6 1-2,0-8 1,0 1-3,-6-4 0,1-2 2,-6-2-1,-1-2 1,1-3 0,-7 2-2,7-2-1,-12 3-2,6 0 0,-6 0-1,0 3 1,-6 4-2,6-1 3,0 1 0,-5 5 1,5 1 2,0 4 5,-7-1 5,7 3 3,0 4 1,0-1 1,0 2-4,0 2-4,-5 0-7,5 2-3,0 5-4,-6 3 0,6 3 0,-6 3 1,6 1 2,-6 6 2,1-3 0,5 6 4,0-4-1,-6 1 3,12 0-1,-6-1 1,0 2 0,5-5 0,1 0 0,0-2 0,-6-1-1,6-3-1,-1-3 2,2-1-1,-2 2-2,1-5-15,-6-3-29,6 1-40,0-1-53,-1-3-69,1 0-34,0-3-4,0-7 18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3:27.6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3,'0'0'31,"0"0"-7,0 0-8,0 0-4,0 3-5,0-3 0,0 0-4,0 0-2,6 0 3,-6 0 0,6 0 4,-6 0 2,5 0 4,7 0 3,-6 0-1,6 3-1,-1-3-4,1 0-2,-1 0 0,1 3 3,5-3 0,1 0 3,-1 0 2,1 0 0,5 0-2,0 4-2,0-4-1,6 0-3,0 2 0,0-2-1,0 4-1,6-4 0,-6 3-1,5 0 1,-10 0-3,5 1 2,0-1 1,0-3 1,-6 3 3,6 0-2,0-3 2,-5 3-2,4 0-1,2-3 1,-7 4-3,5-1 0,-4-3 0,5 3-1,-6 0-1,6 1 0,0-1-3,0 0 2,0 0 0,0 1 1,0-1 1,6-3 2,-6 3 3,6-3 3,-6 4 3,6-4 0,-6 2 1,-6-2 1,6 0-1,0 3-1,-6-3-1,1 3 0,-1-3-1,6 4 0,-6-4-1,0 3 0,6-3-1,-5 0 1,-1 0-1,5 0 0,-4 3-3,-1-3 1,6 0-4,-5 4-1,4-4-1,-5 0-1,0 0-2,7 0 0,-7 0 0,-6 0 1,6 0 4,-5 0 4,5 0 5,-6 0 5,-5 0 1,6-4 0,-1 4 0,-6 0-2,1 0-6,-1 0-1,1-3 0,0 3 2,-1 0 0,-4 0 6,4 0 9,-6-3 6,-5 3 10,7 0 7,-7 0 4,5 0 3,-5-4-2,0 4-4,0 0-7,0 0-8,0 0-5,0 0-10,0-3-5,0 3-4,0 0-5,0 0-2,0-3-2,0 3-2,0 0-2,0 0 0,0 0 1,0 0-1,0 3-2,0-3 0,0 0-1,0 0 0,0 0 0,0 0-1,0 0 1,0 0-2,0 0-2,0 0-5,-5 0-9,5 0-15,0 0-23,0 0-36,-7 3-48,2-3-63,-1 0-51,1 4-17,-7-8 9,6 1 27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3:17.5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9,'5'0'37,"1"0"-13,0 0-10,0 0-6,-1 0-2,7 0-3,-1 0-6,1 0-13,0 3-2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3:46.8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1 3 161,'0'-4'173,"0"4"-17,0 0-52,-6 0-40,0 4-26,-6-2-18,0 6-11,-5 1-6,6 4-3,-7-1-1,1 5 1,-1 3-1,1-1 0,6 4 1,-1-3 2,0-1-1,6 3 3,1-5 0,5-1 4,0 0 4,5-2 13,-5-4 14,12-1 14,-6-3 12,6 1 13,-1-1 8,6-6 2,1 5 0,5-5 0,-6-5 4,6 3 4,1-2 5,0-3 1,-7 1 1,6-3-3,0-1-7,-5-4-8,5 1-11,-6-6-11,1 2-10,-1-2-12,-5-3-9,0 2-6,-7-3-8,2 4-5,-7 3-4,-7-1-2,2 5-2,-7 1-3,0 5-7,-5-1-14,5 1-28,-6 2-34,7 4-41,5 0-48,-5 0-46,5 4-37,6 0-27,-6-2-21,6 2-9,0 2 23,6-3 37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3:46.4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79 49,'6'3'92,"-1"1"-5,7-4-9,-1 3-11,7-6-12,5 3-10,1-4-14,-1 1-14,-6-1-4,12-2-5,-6-1-4,1 1-9,-1-4-11,-6 1-14,6-4-13,-5 0-10,-1-4-6,6 1 2,-5-1 8,-1-2 11,-5 3 12,5-4 14,-5 4 13,0-1 13,-1 1 15,1 3 14,-7 3 12,1 3 10,0 1 6,-6-1 1,6 4-3,-6 0-6,6 0-10,-6 0-12,6-1-11,-6 4-6,5 0-9,-5-3-6,0 3-5,6 3-3,-6-3-1,0 7-2,0-4-1,0 8-2,0-3 4,-6 3 2,6 4-1,-5-1 2,-1-2 1,0 5-1,0-3-2,0-5-1,0 4 1,1-3 2,-1-3 1,0-1 2,0 0 6,1-2 9,-2-4 12,2 3 14,5-3 16,-6 0 15,0-3 7,6-1 5,-6 2-3,1-8-8,5 3-8,-6-3-11,6-3-8,0 0-12,0 0-9,0-3-9,0-1-6,0-2-5,6 2-5,-6-2-1,5 3-1,7-4-2,-6 7 0,6 1-1,-7-2-1,7 4 0,-1 4-1,1-1 1,0 3-2,-1 2 2,1 2 1,-1 2 0,1-2-1,0 4-1,-1 3 2,7-1 0,-7 0-1,1 5-1,0 1 0,5 2 0,-5 1 0,-1 2 0,7 2 1,-7 1 0,1-1 1,-1 1 0,1 0 0,0-3 0,-1-5 0,-5 1 0,6-4 0,-12-1-1,5-1 1,1-5 2,-6 2 2,0-4 16,0 0 10,6 0 7,-6-4 2,0 2 7,6-5 5,-6-3-7,6 3-4,-6-2 3,6-5 1,-6 5-2,5-8-4,-5 4-6,6-3-4,0 3-11,-6-4-4,6 1-7,-6 3-2,5 0 0,-5 0-3,0 4 2,0 2-10,0-3-21,0 8-39,-5-5-56,5 3-62,0 1-69,-6-1-74,6 4-33,0 0 9,6 0 38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3:45.4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78 14,'0'-13'176,"7"1"22,-2 1-44,1 1-30,0 1-12,0 2-6,-6 3-8,5-2-3,-5 3 2,6 3 3,-6-3-1,0 3-6,6 0-14,-6 0-15,0 0-20,0 6-17,0 0-7,0 5-5,0-2 3,-6 7 1,6 1 1,0-1 2,0 4-3,0-1-5,0 1-2,0 0-3,0-1-2,0-3-3,0 1-1,6-4 0,-6-3-1,0-1 0,0 0 2,-6 2-1,6-5 2,0-2 0,0 2-6,0-3-21,0-3-27,-6 4-29,6-4-42,-5 0-54,5-4-56,-6 1-52,0 0-14,0-6 11,1-1 28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3:44.6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82 18,'-7'-4'192,"7"2"18,0 2-33,7-4-43,-2-3-50,7 4-28,-1 0-17,12-4-16,1 0-10,-1 5-7,5-5-3,2 4-10,-2 0-29,-4-4-42,5 3-67,0-2-41,-1 0-23,2-1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2:21.6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238 55,'0'-8'231,"14"5"40,-7-2-4,-1 2-45,8-2-32,1-2-23,5 3-22,-6 0-29,7 1-25,6-2-14,-6 1-10,0 0-5,7 0-6,-7-3-3,0 3-5,0 0-5,6-4-8,-13 0-8,7 0-6,-1-3-6,-5 3-1,-1-7-1,-8 3 8,9-3 5,-9 4 3,-6-2 2,0 2-2,-6-1-2,-2 4-12,-5-3-8,-1 7-6,-7 0-1,0 0-1,-7 4-2,7 0 1,-6 4 0,-1 0 5,1 4-2,-2 3 2,8-3 1,1 8-1,-1-5-1,7 5-1,7-5 3,0 5 3,7 3-1,0-4 3,7 5 3,0-1 4,7 1 5,7 0 1,7 2 3,-1-2-2,7-1 3,8 1-7,0-1-5,0-3-6,6-1-5,1 1-2,-1-4-2,1-1 0,-1 2-1,-6-7-1,0 2 0,0 0-3,-14 0-5,-1-5-14,-6 2-33,0-2-54,-14-3-82,0 0-93,-7 0-100,-7 0-44,-7-3 4,-7-5 37,-6 0 7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3:44.4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 150 93,'-6'6'103,"0"4"-24,6 0-12,-5 2-4,-1 5-2,6 0-2,-6 2-5,6-3-3,0 3-5,6 1-5,-6 0-3,6-4 1,5 0 2,-5-3 0,5 1 3,7-5 2,-6-2 3,-1-1-5,6 0-5,0-1-5,1-5-5,-1 0-6,-5-5-5,6 3-5,-7-2 0,1-2 1,-1-4 4,1 0 3,-7 0 4,1-3 0,0-3-1,-6-3-4,5-1-4,-10 0-5,5 1-3,-6 0 1,6-1 3,-6 3 6,6 5 6,-5-1 7,-1 2 2,6 5 1,0 3-4,0 0-8,0 3-7,-6 3-7,6 0-4,0 3-5,0 5 0,0-2-1,0 4 0,0 4-2,0 2 2,0 1 2,6-1 0,0 4 0,-1-3 0,1-5 1,5 5 0,1-3 1,-1-5 0,7 2-1,-6-4 3,5-1 0,1-3 0,-1 1-2,1-3 1,5-1-1,-6 0 0,0-6 1,-6 0 0,7-1-1,-6-3 3,-1 1-1,1-3 0,-1-1 1,1-6-1,0-1 0,-7 2-2,1-9 0,6 1-1,-7-3-1,1 0 1,-6 0-1,6 1 0,0-2 0,-1 1 0,-5 0-1,6 3 0,-6 4 1,0 0 5,0 5 5,0 1 3,0 7 5,0 0 2,0-1 0,-6 3-2,6 1-5,0 3-6,0 0-6,0 0-1,0 3-1,-5 1-3,-1 3 0,6 5 2,-6 1 1,-5 3-2,5 4 1,0 3 1,0 3 0,1 0-1,5 0 2,-7 3 1,7 1-1,0-1 1,7 0 2,-7-3 0,5-2 2,1-6 0,0 2 2,0 0 0,-1-8 1,1 2-1,0-1-1,5-3-4,-5-4-15,0 0-28,-1 0-43,7 2-54,-6-6-60,-1-2-78,2 0-35,-2-2-1,1-2 28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3:43.7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0 13 44,'-6'-4'114,"0"1"-33,6 3-14,0-3-6,-6 3-1,6 0-4,0-3-9,0 3-6,0 3-11,-5 0-10,5 0-8,-7 8-1,2-2 2,-1 5 3,1 1 8,-2 4 5,2-2 4,-1 2 0,0 1 3,6 3-1,0-3-1,0-5 1,6 2 6,0-1 6,-1-3 5,2 0 9,4-3 7,1-4 5,-1 1 1,1 0 1,0-7-1,4 3-3,-4-3 0,6-3-1,-6-2 1,-1 3-2,1-5 0,-1-2-3,-5-1-6,0-3-8,6-4-7,-12 2-9,5-2-9,1-6-10,-6 3-5,-6 1-5,6-1-6,-5 1-1,-2 4-1,-4 1-3,5 4 1,-5 0-1,-1 4-6,1 3-18,-1 0-22,6 0-33,-6 3-40,0 0-45,7 0-45,-1 3-32,1 0-32,5 0-23,0 0 12,0-3 32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3:43.2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-2 32,'0'0'168,"0"-3"-10,0 3-37,0 0-40,0 0-25,0 0-23,0 3-16,0 0-4,0 8 9,6-1 14,-6 2 19,-6 5 24,6 2 24,0 8 13,-6-1 5,1 3 1,-2 4-5,2 2-12,-1 1-15,0 3-14,0-3-16,1 0-16,5-3-14,0-1-10,0-2-7,0-8-4,5 2-2,7-1-1,-6-5-3,6-1-16,5-4-30,0-3-49,0-1-63,1-5-75,5-1-74,-6-3-27,1-3 8,6-7 3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3:42.8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1 7 169,'-5'-3'189,"5"0"-22,0 3-66,0-3-38,0 3-21,0 0-16,0 0-13,5 0-7,-5 3-5,0 0-2,0 0 1,6 3 1,-6 5 6,0-2 2,6 1 5,-6 6 5,0-2 5,0 1 3,0 2 4,0 3 3,0-4 3,-6 3-1,6-2 0,0-1-2,-6-3-5,6 3-4,-5-6-5,5 0-2,0-4 2,-7-2 4,7-1 8,0 0 17,0-3 21,-5 0 19,5 0 6,0-3 0,0-4-10,-6 5-15,6-9-24,-5 2-22,5-4-12,-7 0-7,7 0-2,0 0-2,-5-4 0,5 4 0,0-3 0,0 0-1,5-1-1,-5 4-2,7 0-3,-2 0-1,1 4 0,6-1 0,-1 0 0,1 3 2,0 4 1,4-4 1,2 7 1,-1-3-3,1 3 3,-1 0-2,1 0 1,-1 3 0,1 0 2,-1 4-1,1 0 1,-7 3-1,6 0 3,-5 2 0,-1 2-1,-4 1 1,-2 2-2,1-4 1,-1 3-2,2 5 1,-7-6-2,5 2 2,-5-4 1,0 2 3,0-1 0,0-1-2,0-3 4,0 0-2,-5-4 2,5 4-3,0-3-15,0-4-31,0 4-51,0-5-62,0-2-62,0 0-77,5 0-25,1-2 11,6-5 39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3:42.2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19 77,'0'-3'85,"0"3"-9,0-4-6,6 4-5,-6-2-4,0 2-6,0-4-6,0 4-5,0-3-3,0 0-3,0 3 1,5 0 4,-5-4 5,0 4 4,0 0-1,0 0-5,0 0-7,0 0-13,0 0-10,0 4-8,0-4-4,0 6-2,0 0-1,6 1 6,-6 6 9,6-1 10,0 5 11,-6-1 13,5 4 9,1 2 3,0 2-4,0-5-4,0 3-10,0-2-10,-1 3-11,1-6-6,0-2-5,-6-1-3,6-2-3,-6-2 0,0-3-1,0-4 1,5 4-8,-5-7-20,0 3-26,0-3-50,-5-3-66,5-1-80,-6-2-36,6-4-4,-6-3 13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3:40.5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 101 64,'0'-5'60,"-6"5"-29,6 5-14,0-5-10,0 2-4,0-2-2,0 3-2,0-3 0,0 4-1,6-1 3,-6-3 4,6 3 3,-1-1 5,1-2 5,6 4 3,-7-4 0,13 4 0,-6-4 2,11 3 2,-6-3-2,12 4 4,-5-4 4,10 2 1,1-2 3,0 3 2,6-3 3,-1 0 5,1 0 0,11 0 2,-5 0 0,11-3 0,0 3-1,0-2-6,11 2-4,1 0-5,6-4-7,5 1-5,0 3-6,0-4-3,-6 4 2,7-4 2,-7 4 5,0 0 1,7-2 0,5 2 0,0-3-4,0 0-4,6-1-4,-7-1 1,-4 0 0,-1-1 1,0 2 0,0 2 0,1-1 4,-7 0 1,-5 3 3,-7-4 4,2 4 5,-7-3 2,0 3 0,-7-4-4,2 4-3,-1-3-7,6 3-2,-5-3-7,-2-4-4,-4 7 0,-1-6 0,1 3 2,-13-3 6,1 2 6,-5 1 5,-7-2 3,0 0 6,-6 3 6,-11-2 0,6 0 1,-7 4-2,2-2-1,-7 2-4,0-3-7,5-1-6,-5 4-4,0 0-6,0-3-1,0 3-4,0 0-1,0 0-1,0 0 0,0 0-1,0 0-7,0 0-9,0 0-10,0 3-15,-5-3-22,5 4-27,-7-4-32,2 3-34,-1-3-45,-6 2-55,0-2-14,1 4 9,-6-8 27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3:39.3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1 38,'0'-3'133,"0"3"-45,5 0-30,1 0-20,6 3-15,-1 1-6,1-1 0,0 3 2,-1 4 5,1 0 4,5 0 2,-11 3-1,6 3-2,-7 3-4,1 1-1,-6 0-1,5 2 0,-5-2 2,-5 2 1,5-2 2,-6-3 1,1-4 5,-2 0 3,7-3 4,-5-4 9,-1 1 14,0-4 23,6-1 23,0-2 21,-6 0 10,6-2 6,0-1-6,0-1-17,0-2-25,6-4-24,-6 1-21,6-2-16,0-2-12,-1-3-10,7 3-7,-1-3 0,1-1-4,0 1-2,-1 0-5,1 0-16,-1-1-19,7 4-26,-6-3-27,5 6-35,-5 1-37,5 1-27,-5 2-18,5 3-10,-5 3-11,-1 0-6,1 3 9,-1 1 24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3:37.3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 29 27,'0'0'77,"0"0"-31,0 3-19,0 0-8,0 1-2,0 3 1,0-1 2,0 3 2,-5 5 3,5-4 1,0 3-2,-6 0-3,6-4 0,0 1-4,0 0-2,-5 0-3,5-8 2,0 6 10,0-5 15,0-3 20,0 4 22,0-4 23,0 0 10,0-4-3,0 1-13,0 0-20,0-4-23,0 0-24,0-2-15,5 2-8,-5-6-4,6 0-3,-1-1-1,-5 2 1,7-2-1,-2 5 1,7-4-2,-6 3-1,-1 0-1,7 4 0,-1-1-1,-4 4-3,4 0 0,1 3 1,0 3 0,-1 0-1,1 1 3,-7 2 1,7 0 1,-6 4-2,6-3 1,-7 3 2,1 0-3,0-1 0,0 1 2,-1-3 0,-5 2 1,6-2 0,-6-1 1,6 1 1,-6-3-1,0-2 0,0 2 0,0-1-1,0-3 2,0 3 1,0-3 3,0 0 2,0 0 3,0 0 8,0 0 3,0-3 1,0 3 0,0-3-1,0-1-3,-6 2-8,6-5-2,0 0-2,0 1 0,0 0-1,0-1 2,6 0 0,-6 1-1,0-1 0,6 1-2,-6-1 0,5 1-2,2 2 1,4-3-3,-5 4-1,5 0 0,1-4 0,6 4 0,-7 3-2,6-3 0,1 3-1,-6-3 1,5 6-1,0-3 1,-5 3 0,0 0 1,-1 4 1,-5-1 0,5 5 1,-5-2 0,0 1 0,0 0 0,-1 0 1,2 3 2,-7-4 0,0 2 2,5-2-2,-5-2 2,0 2-2,0-2-7,0 0-24,0-1-36,0-2-41,0 2-47,0-3-53,0-3-42,0 0-3,6 0 22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3:36.6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7 50 29,'-6'-8'146,"0"0"-33,-5-1-26,5 2-17,-5 4-16,-1-4-11,1 4-14,-1-1-9,0 4-6,1 0-5,4 0-2,-9 4-2,4-1-1,0 4 2,6-1-2,-6 4 0,1 1 0,6 1-1,-1 1 3,0 0-1,1 0 2,5 3 3,0-3 3,0 0 1,5 1 3,1-5 5,0 0 4,-1-1 8,1-1 8,6-1 6,-1-3 2,1 0-4,0-3-4,-1 0-8,6-3-9,-5 3-8,-1-3-6,1-3-3,0-1-1,-1-1 0,1 3 0,-1-5-1,-5 0 0,0-3-1,6 0-1,-12-1 0,5 2 1,1-2 4,-6 2 5,0 2 6,0 0 8,0 3 5,0 1 2,-6 3 0,6 0-7,0 3-7,0 0-5,-5 0-9,5 3-3,-7 3-5,2 4 0,5-4 1,-6 5-3,6 2 1,0 0 0,0 0 2,6 0 0,-1-4-1,2 4 2,-2 1-1,1-5-15,6 0-25,-1-1-32,1 1-41,0-5-45,4 2-56,2-3-29,-1 1 0,1-4 2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3:36.2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6 74 81,'-5'-7'52,"5"0"-16,-7 1-8,-4-4-8,5 4-2,0-1-1,1 1-1,-1 3 2,0-4 1,0 3 0,-5-2 1,5 3 0,1 3-4,-7-3-3,6 3-3,-6 0-3,7 3-4,-7 4 0,1 2 2,-1 4 1,0 0 1,1 7 1,5-4 2,-6 4 2,12-3 0,-5-2 2,5 5-1,5-7 2,-5-1 2,6 3 6,0-9 7,5 3 8,1-5 5,-1 3 2,7-7 1,-6 0-8,5 0-7,1-4-9,-1-3-8,-6 1-4,1-1-4,-1-2-2,1-1 0,-7-3-2,-5-4-1,7 4-4,-7-7-7,-7 5-2,7-2-1,-5 1-2,-1 4 0,6-2 3,-6 4 6,6 0 2,-6 3 0,6 5 1,0-2-1,0 1 0,6 3-1,-6 0 0,6 3-1,5 1 3,-4 2-1,4 4 2,1 0-1,-1-1 1,6 4 0,-5 4-1,-1-1 2,1 0 0,-6 1 0,5-1 1,-5 0 0,0 1 0,0-4-1,-1 0-1,-5-4 2,0-2 0,0-1 2,0-1 6,0-5 9,0 2 8,0-2 4,-5-2 3,-1 2 1,0-5-1,0-1-8,1-1-1,-1 1 3,-5-1 2,11-2 2,-7-1 0,2-3-1,5 0-2,0 0-8,0-4-6,0 4-5,5-3-3,-5 0-3,12 2-2,-6 1-3,5 1 0,1 2-1,-1 3 1,1 0-2,6 1 0,-1 3 1,1 0-3,-2 3-8,8 0-12,-7 3-14,0 0-17,0 1-20,1 2-19,-1 4-21,-5-4-27,6 4-29,-1 1-5,0-6 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2:21.2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8 586 112,'6'-16'210,"-6"4"11,0 1-18,-6-1-24,-2 0-25,-5 0-29,-2 1-30,2 3-21,-8-4-12,7 4-6,-7 4-4,0-4-5,0 5-6,1 3-3,-8 0 0,0 3-2,0 5 2,1 4 1,-9 4 2,9-1-1,-1 5-3,1-1-5,-2 1-7,8 4-6,8-1-4,-1 0-4,0-3-2,14-1-2,-7 1-1,14-1-2,-7 1 1,7-4-2,7-5 2,0 1 0,6 0 0,-5-4 2,6-4 0,6 0 1,-6-1 0,0-3 2,7-3 0,-7-5 0,6 0 0,1-4-2,0-3 0,0-5-2,0-7-1,-1-4-3,-6-5-1,7-3-1,-1 0 0,1-4-4,1 0 1,-8-4 0,-1 0-1,0 0 2,-5 1 0,-1-1 2,-7 7 1,-1 1 2,2 8 3,-8 0-1,7 3 0,-7 5 2,-7 7 0,7 1 0,0 3 0,0 5 0,0 2 0,0 2-4,0 3-3,0 0-2,-8 3-1,2 9-2,-1 0 0,-1 8 1,-5 3 0,-1 4 4,-7 5 0,8 7 3,-2 0-2,1 4 4,1 0 0,5 3-1,1 2-1,7-6-2,0 6 0,7-6-1,-7 1-1,14-8 0,-7 1 1,1-9 0,5-3-1,-5-5 1,5-4 0,1-7 3,-7 0 1,7-4 3,-1 0 1,2-8 4,-1 0 0,-1-4 0,8-3-1,0-5-4,0-4-1,0-3-3,0 0-3,7-4 0,-7-5 1,-8 5 0,8-4-1,-7-1 0,-1 8 0,-5 1 1,-1 4 2,-1 3 4,-6 8 3,8-4 1,-8 9 0,0-1-3,-8 0-2,8 8-3,-6 0-3,-1-1-2,-7 9 0,1 0 2,5 3 1,-5 1-2,5 4 0,1 0-1,1-1-2,-2 4 3,8-3-1,0 3 2,0 1 0,8-4 0,-2 2 1,9-2-1,-2 0 0,1-1 0,-1-3 0,8-4 2,0-1 0,0-3-1,0 0 0,7-4 2,-7 0-2,0-4-1,0 0 0,0-4 3,-8 0-2,1-4 0,1 0 0,-15-3 2,6-1-2,-6 0 0,0-3-2,-6-1 2,-2 1 2,1-2 2,-7 2 3,7-1 1,1 5 8,-1-1 6,7 0 3,-8 0 1,2 5 1,6-1-2,0 0-6,0 0-5,6 0-5,-6 1-3,8-1-1,-1 0-5,-1 4-1,1-3-1,7 2 2,-7-2-1,7 2 0,1-2 0,-2 3 1,1-4 1,-1 4-2,8 0 0,0-3-2,-6 2-1,6 2-1,-8-1 2,8 4 1,-7 0-1,-1 0 1,-5 0 2,5 0 0,-5 4-3,-1-1 1,-1 2 2,-6 2-1,8 1 2,-8 4 2,7 3 1,-7 1 0,0 4-2,-7-1 1,7 5-2,-8-1-2,8 1-1,-6-1 2,6 0 0,-7 1 2,7-4-2,-8-5 1,8 4-2,-6-7-2,-1 4-11,7-8-30,0 0-47,-8-5-62,8 1-63,0-4-69,0 0-66,8 0-41,-1-7 11,-1 2 42,9-6 5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3:35.5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0 6,'6'-13'71,"0"0"-19,6 7-11,-1-5-8,1 5-11,-1 4-7,1-3-4,5 3-3,1 2 1,-7 0 2,6 0-1,1 0 2,-1 2 2,-5 3-2,6-3-1,-7 4-2,6 1-1,-11 0-3,6-1-2,-7 4-1,2 0 0,-2 0 2,1-1 2,-6 1 2,-6 3 4,1-3 2,-2 3 2,-10 0 1,6-4-2,-7 2-1,1-2-4,-6-2-1,5 3-4,1-4-6,-1 1-13,1-4-20,6 0-22,4 4-37,2-7-31,-1 2-9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3:35.2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 111,'0'-3'74,"7"3"-24,-7 0-16,0 3-15,5 0-5,1 1-1,-6 2 1,6 5-1,0 1 3,-6 1 4,5 7 1,2 0-3,-2 2 1,1 1-1,-6 0-5,5-1-3,7 1-3,-6-1-2,0-1-2,0-1-2,-1-5 1,2 2 0,-2-4-2,1 0-6,-1 0-14,-5-6-18,7-1-21,-7 1-21,0-7-26,0 0-18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3:34.8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25 43,'0'-4'72,"0"4"-4,0 0-1,0 0 2,0-3 4,0 3-5,5 0-14,7-3-12,6 1-5,5-2-1,5 1 3,7 3 4,6-3 5,6 3 5,-1-3-3,0 3-2,6 0-7,1 3-8,5 0-6,-6 0-5,0 1-5,6-2-3,0 1-5,-6 4 0,1-1-5,-7 1-11,1-1-22,-13 0-30,-5-3-36,-6 0-45,-5 0-53,-6 1-20,-7-4 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4:01.5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95 4 110,'11'0'79,"-5"-4"-20,0 4-17,-1 0-10,-5 0-8,7 0-9,-7 0-7,-7 0-5,2 0 2,-7 4-3,-6-2 1,-10 2 1,-2 2 2,-10-3-3,-6 4-12,-7-1-20,-10 4-25,-1-3-40,0 0-23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3:49.8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6 78 2,'-7'-4'53,"-4"4"-9,5-3-3,0-1 1,0 2 1,1 2 5,5-4 4,-6 4 5,6-2 3,0 2 0,0 0-8,0 0-8,0 0-11,0 0-12,6 0-8,-1 0-5,1 0-2,6 0-3,-1 0 1,1 0-1,6 2 0,5-2 2,0 4 4,0-4 8,12 0 5,0 2 7,5-2 7,13 4 5,-7-4 7,12 3 2,6-3 2,6 0 5,5 0 3,6 0 1,12-3-2,12-1-4,5 2-4,6-2-2,0 2-4,12-5-5,0-3-5,0 3-3,-6 1-2,5-3-1,-4 2-1,-2 0 2,1 4 5,1 1 4,-2 2 3,-10 0 2,-7 2 3,-5 5-3,-1-1-4,-10 1-5,5 3-1,-12-1-13,-5-3-8,-7 5-4,1-5 2,-7-4-1,-5 5 2,0-7 3,-5 0 4,-1 4 3,-6-4 0,1 0 0,0 0-1,-7 0-4,-5 0-2,0 0-3,0 0-2,-6 0-4,-6 0-1,0 0 2,1 0-2,-7-4 1,0 4 1,0 0 3,1 0 6,-6 0 3,5-3 5,-11 3 4,6-4 2,-7 4 0,7-2-4,-6 2 1,-6-4-2,5 4-6,-5 0-5,0 0-1,6-2-4,-6 2-4,0 0-1,6 0-2,-6 0-1,0 0-1,0 2-1,6-2 1,-6 0-2,0 0 0,5 0 0,-5 0 2,0 4 1,7-4-1,-7 0 1,0 0-1,0 0 0,0 0-1,0 0-3,0 0 0,0 0 0,0 2 1,0-2 1,0 0-3,0 0 3,0 0-1,0 0 3,0 0-1,0 0 1,0 0 1,0 0 0,0 0 1,0 0-2,0 0-1,0 0 0,0 0 2,0 0-1,0 0 2,0 0-1,0 0 1,0 0-1,0 0-2,0 0 2,0 0-2,0 0 1,0 0 0,0 0 1,5-2-1,1 2 0,6 0-1,0 0 1,5 0 0,0 0-1,7 0 2,5 2-2,6 2 2,5-1-1,1 1 3,5-1-1,6 0-2,1 4 0,-1-5 0,-6 5 0,-5 0-4,0-4 0,-6 3 2,-12-2 2,0-1-1,-6 0 1,-5 1-1,0-4 1,-6 0 0,-1 0 2,1 0 2,-6 0 6,6 0 4,-6 0 3,0 0 1,0-4-1,6 4-1,-6 0-6,0 0-4,0 0-3,0 0 0,0 0-2,0 0-1,0 0 0,0 0 2,0 0-3,0 0 0,0 0 1,0 0 0,0 0-5,0 0-8,0 0-3,0 0-6,0 4-10,0-4-9,-6 0-6,6 3-3,-6-3-11,6 3-13,0-3-8,0 4-12,-6-4-12,6 0-17,0 2-14,-5-2-18,-1 0-22,0 0-22,0 0-28,-6 0-36,7 0-6,-7-2 18,1-5 29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3:48.7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 4 32,'0'-3'31,"-6"3"-8,6-2-7,-6 2-5,6 0-5,0 0-3,0 0-2,-5 2-2,5-2-2,0 0-5,0 0-6,0 0-6,0 0-10,0 0-1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4:33.1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 136 14,'0'0'28,"-6"0"-5,6 0-5,0 0-4,0 0-4,-6 0-2,6 0-2,0 0-1,0 0 0,0 0-1,0 0 3,0 0 2,0 0 4,0 0 5,0 0 6,0 0 7,0 0 1,0 0 4,0 0 1,0 0-5,6-5-4,0 5-6,0 0-6,5-2-6,6-4-5,7 2-2,5-3-2,0 4-2,5-2 1,1-2 1,0-1 2,5 6-1,-5-1 0,0-1 1,-7 1-2,1 0-2,-6 3-1,0 0 1,-5 0 0,-1 0 0,-5 0-1,-1 0 2,-5 0 0,0 3 1,-6-3-1,6 0 0,-6 0 1,0 0 1,0 0-1,0 0 1,0 0 0,0 0 3,0 0 0,0 0 1,-6 0-1,6 0 0,0-3-1,-6 3-1,0 0-2,1-3-1,-1 3 0,0-4 0,0 4 0,1 0 1,-7-4 0,6 4-1,-6-2 0,7-2 1,-7 4-1,6-2-1,-6-2 0,7 1 0,-1-1 1,-5 1 3,5 0 2,1 3 3,-2-3 3,2-1 3,5 2 2,-6-3 1,0 5-1,6-2-1,-6-1-1,6 3-2,-5-3-3,5 3-2,0-4-1,-7 4-2,7 0-2,0 0-1,-5-3-1,5 3 0,0 0 0,0 0 0,5 0-1,-5 0 0,0 0 2,0 0-1,0 0 0,0 0-1,7 0 0,-7 0 0,5 0 0,7-4 0,-6 4 0,6 0 0,4-3 1,-4 3 0,5 0 0,1 0 0,-1 0-1,-6 0 1,7 0-1,-6 0 1,-1 0-1,1 3 1,-1 1 0,-5-1-1,0-3 0,-6 4 0,6 2 0,-6-4-1,0 3 0,0 1 1,0 0 0,0 1 1,-6 2 0,0-3 0,0 5 1,-5-1 0,5-1 0,0 2 0,-5-3-1,5-1 1,0 3 0,0-1-4,1 1-17,-2 0-28,2 0-38,-1 0-45,0-4-24,6 1-9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4:49.5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61 23,'23'0'51,"6"3"-13,6-3-4,5 0-5,1 0 0,11 0 3,0-3 0,6 3-2,0 0 1,6-3 1,11 0-3,1 3-6,17 0-3,0-4-5,5 4-6,1 0-3,-1 0 1,0 0 0,1 0-1,-1 0 1,2 4 0,-2-4-1,-6 3-5,-4-3 1,-1 0-1,-12 3 1,0-6 0,-5 3 0,0 0 0,-7-3-2,-5-1 0,0 1-1,-5-1 0,-7 2 2,-6-3-1,-5 3 1,0-1 1,0-4-1,-1 4 0,-10-4 0,5 4 1,-6-4 1,1 1-2,-1 2 1,-6-2-1,1 3 0,-7 0 2,1-4-2,-1 4 2,-5 3 1,0-4 1,-1 1-2,1 3 1,0-4 0,0 4-1,-1-2-3,-5 2-1,6 0 0,0 0 1,-6 0-2,6 2 0,-6-2 2,6 0 1,-1 4 0,-5-4-1,6 0 0,-6 0 0,0 0-3,0 3-1,0-3-1,0 0-1,0 0 0,0 0 4,0 0 1,0-3 0,-6 3 1,6 0 0,-5-4 0,-1 2-1,0-1 0,6 0 1,-6-1 0,6-3 0,-6 0 1,6 1 0,0 0 0,-5-4-1,5 0 1,0-3 1,0 0-1,-6 0 0,6-3 0,0-1-1,-6 1 1,0 0-2,1 0-1,-1-1 1,0 1-1,0 3 1,-6-4-1,7 5 1,-1-2 0,-6 5 1,1-4 0,5 3-2,-5 1 2,4 2 0,-4-3 1,6 4-1,-7-1-2,0 4-1,-6-5-4,7 6-1,-6-2-1,5 2-2,-6-2 3,-5 4 1,6 0 0,-6 0 3,5 0 1,-5 0 2,0 4-5,-6-2 2,6 4-3,-6-2-6,0 3-6,0-4-5,-6 4-4,0-4-9,0 3-6,0-2-2,0 3-1,1-5 2,-1 2 3,0-1 7,0-3 7,7 0 9,-7 3 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4:46.2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9 2,'0'0'4,"0"0"-2,0 0 2,0 4 0,7-4 1,-7 3 2,5-3 0,1 4 0,0-4 1,0 0 1,5 0-1,1 3 1,5-3-1,-5 0-1,4 0-3,2 3 2,6-3-2,-8 0 1,8 0 1,-1-3 1,6 3 3,0 0 3,-1-3 4,7-1 2,0 4 1,6-3 0,-1-1-3,7 2-2,4-2-2,2 2 0,5-2 1,-1 1-1,1 3 0,0-3 0,-5 0 0,4-1 2,1 1 0,0 3 1,0-4 2,5 4-1,2-3 0,-2 3-4,0-3-2,-5 3-3,0 0-2,0 0-1,-6 0 1,-6 0 1,1 0 4,-1-2 5,1 2 4,-7-4 3,-6 0 2,8 2-2,-8-2-1,6 1-3,-5 0-3,0 0-2,0-1-2,-7 1-1,7 0-2,-6 0-2,0-1 0,-6 1-1,1 3-3,-1-3 1,0 0-2,-6 3 0,1-3 1,-1 3-2,-6-3-1,1 3 1,0 0-1,-1 0 1,-5-4-1,-6 4 2,6 0 0,-6 0-1,0 0 0,5 0 1,-5 0 0,0 0-3,0 0 0,0 0-1,0 0 1,-5 0 1,5 0 0,0 0 0,-6 0 0,6 4 0,-6-4 1,6 0-2,-6 3 1,6-3 0,-5 0 0,5 3 0,0-3 0,-6 3-1,6-3-3,0 0-1,-6 3-2,6-3-6,0 0-6,0 0-9,-5 0-15,5 0-19,0 0-26,0 0-39,0 0-22,0 0-4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4:40.7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0 31,'0'0'39,"0"0"-8,0 0-6,0 0-5,0 0-6,0 0-4,0 0-3,0 2-1,0-2-1,-6 0-2,6 0 0,0 0-2,0 0 0,0 0-2,0 0-1,0 0 0,0 0 0,0 0 2,0 0-2,0 0 1,0 0 0,6 0 2,-6 4 2,0-4-2,5 0 2,-5 3 0,6-3 1,0 0-1,0 3 1,-1-3-1,2 0-3,4 0 2,-5 0 0,5 3 0,1-3-2,-1 0 1,1 0 1,6 4 2,-1-4-2,1 0 1,-1 0-1,1 0-1,-2 0 0,8 0 0,-1 0 0,0 0 1,0 0 1,0 0 2,6 0-1,0 0 0,6-4 1,5 4-2,-5 0 1,6 0-1,-1 0 2,2-3-2,-2 3 1,-6 0 0,1 0-1,-5 0 0,-2 0 0,2 0 0,-2 0 3,2 3 0,-2-3 0,2 0 0,-7 0 1,5 0-1,2 0-2,5 4-2,-7-4 2,2 0-2,-2 0-2,1 0 0,0 3 2,0-3-1,0 0-1,-5 0 1,-1 0 1,-6 0 1,6 0 1,-12 0 0,7 0 3,-6 0 0,0 0 3,-7 0 1,1-3 0,-1 3 3,2 0-1,-2 0 1,-5 0-2,0 0-1,6 0 0,-6-4-3,0 4 1,0 0 3,0 0 2,0 0 1,0 0 4,0 0 3,0 0 1,0 0-3,0 0 0,0 0-4,0 0-1,0 0-4,0 0-4,0 0-2,0 0-3,0 0-1,0 0-1,0 0-1,0 0 1,0 0 0,0 0 1,0 0-2,0 0 1,0 0 0,0 0-1,0 0-1,0 0-1,0 0 0,0 0-9,0 0-12,0 0-16,0 4-32,-6-4-54,1 0-26,-2 3-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2:20.1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3 20 85,'0'-4'241,"0"4"41,0 0-5,0-4-31,-6 4-29,6 0-18,-7 0-22,-1 4-25,-5 0-27,-1 4-20,-7 0-13,0 3-9,1 5-9,-1 3-8,0 0-14,0 6-11,0 1-12,0 1-9,15 0-7,-2 1-5,1-1 0,14-3-6,1 2 0,5-5-2,1 2-6,7-8-17,7 0-35,7 1-43,-1-8-57,8-1-60,0-2-51,6-5-31,-6 0-5,-1-9 14,1 1 33,-7 1 49,-7-9 50,-7 0 47,0 1 48,-8-3 56,1-3 58,-7 6 53,1 4 51,-8-2 47,0 2 31,0 4 7,0-2-5,0 1-20,0 8-27,0-3-33,0 3-31,0 0-24,0-4-21,0 4-17,6 0-14,1 0-11,7 0-7,0 0-6,7-4-6,0 4-7,0-4 0,-1 4 0,1-4 1,0-4 2,-7 4 3,7-4 4,-7 5 1,-1-5 0,-5-4 1,5 5 6,-5-5 5,-2 0 3,1 0 3,-7-4 3,0 1-3,-7-1-4,1 0-7,-2 2-6,-5 2-5,-1-3-7,-7 3 1,0 4-2,-7 4-2,0 0 0,-7 8-2,1 0 2,6 4-4,-7 7-2,8-3-1,6 8-1,0-1 0,0 0-3,14 1 1,0 3-3,7 1-1,7-1 0,7 0 0,7 0-6,-1-3-17,15-1-27,7 1-35,0-5-43,7-2-52,-1-5-43,8 2-34,-8-5-19,8-2-8,-1-3 6,2 0 24,-9 0 23,7-3 29,1-6 28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4:27.1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8 76 28,'0'-4'31,"-5"4"-6,5 0-3,-6 0-1,6-2-3,-5 2-3,5 0-3,-7-4 0,2 4-4,5 0-2,-6 0-1,6 0 0,-6-3 0,0 3-1,6 0 2,-5 0-2,-2 0 0,2-3 3,-1 3 3,0 0 4,0 0 4,1 0 2,5 0 1,-6 0-1,6-3 0,-6 3 0,6 0-2,0 0-1,0 0 0,0 0-3,0 0-4,0 0-2,0 0-1,0 0-2,0 0-1,0 0-2,0 0 1,0 0-1,0 0 0,6 0 0,-6 3-1,6-3-1,-1 0 1,-5 0 0,12 3-1,-6-3 2,-1 0-1,7 0 3,0 3-1,-1-3-1,1 0 2,-1 0-2,7 0 2,-7 0-3,12 4 4,-5-4 0,-1 0 2,6 0 0,0 0 1,1 0 2,5 0 0,-6 0 0,12 0-1,-6 0 1,5 0 0,1 0-1,0 0 2,0 0-1,0 0 2,-1 0-1,7 0 1,-7 0 0,7 0-2,0-4 2,-1 4 0,1 0 1,-6-3-1,5 3 1,1-3 0,-6 3 2,-7-3 5,2-1 4,-2 1 6,-5 0 4,1 1 6,-7-2 6,0 2 3,-5-2 2,0-2-3,-1 3-1,-6-1-4,7 1-5,-6 1-6,-6-1-4,6-1-2,0 4-4,-6-2-4,5-2-3,-5 4-3,0 0-4,7-4-3,-7 4-3,0-2-2,5 2 0,-5 0-1,0 0 1,0 0-2,0 0 2,0 0 0,0 0-1,0 0-1,0 0-1,0 0 2,0 0 1,0 2 0,0-2 0,0 0 0,0 0 1,0 0 0,0 0 0,0 0-2,6 0 0,-6 0 0,0 0-1,0 0 1,0 0 1,0 0 1,0 0 0,0 0 0,0 0 2,0 0-3,0 0 1,0 0 1,0 0 0,0 0-1,0 0 1,0 0 1,-6 0 0,6 0-3,0 0-7,0 0-16,0 0-27,0 0-42,0 0-48,0 0-47,-5 0-52,-2 0-14,2 0 9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4:25.9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4 19 24,'0'0'41,"0"0"-1,0 0 0,0 0-3,0 0-5,0 0-3,0 0-3,0 0-4,0 0-5,0 0 0,0 0-1,0 0-3,0 0-1,0 0 0,0 0 0,0 0-1,0 0 0,0 0 0,0 0 2,0 0 0,0 0 1,0 0 0,0 0 2,0 0 1,-7 0-2,7 0 2,0 0-3,0 0-3,0 0-4,0 0-2,0 0-1,0 0-3,-5 0-1,5 0 1,0 0-1,0 0 0,0 0-2,0 0 1,0 0 0,0 0 0,0 0 0,0 0 1,0 0 2,0 0-2,0 0 1,0 0 1,-6 0-1,6 0-1,0 0-2,0 0 2,0 0 0,-6 0-1,6 0 1,0 0 0,0-4 1,0 4 0,0 0-1,0 0 0,-6 0 0,6 0 0,0 0-1,0 0 0,0 0 1,-5 0 0,5 0-1,0 0 0,0 0 0,0 0 1,0 0 0,0 0 0,-6 0 1,6 0 0,0 0 1,0 0-2,0 0 0,0-2 1,-6 2-1,6 0 1,0 0-1,0 0 1,-6 0-1,6 0 0,0-4 1,0 4-1,-5 0 0,5 0 1,0 0-2,0 0 0,-7 0-2,7 4 3,0-4-2,-5 0 2,5 0-1,0 0 1,-6 0 0,6 0 0,0 0 1,-6 0-1,6 0 0,-6 0 1,6 0 0,-5 2 0,5-2-1,0 0 0,-7 0 1,7 0-2,0 0 0,-5 0-1,5 0 2,0 0 0,0 0-1,0 0 1,0 0 1,-6 0 0,6 0 0,0 0 0,0 0 0,-5 0-1,5 0 0,0 0 0,0 0-2,-7 0 0,7 0 2,0 4 0,0-4-1,-5 0 1,5 0 0,0 0-1,0 0 0,0 0-1,-6 0 1,6 3 0,0-3 0,0 0 1,0-3 0,0 3 0,0 0 0,0 0 1,0 0 0,6 0 0,-6 0-1,0 0 0,0 0 0,0 0 0,0 0 2,0 0-1,0 0 1,0 0-1,0 0 0,0 0 0,0 0 0,0 0 0,0 0 0,0 0 0,5 0 2,-5 0 0,7 0-1,-7 0 3,5-4-1,1 4-1,6 0-2,-7-2 1,7 2-1,-6 0-2,-1 0 1,2 0-1,-2 2 1,1-2-1,6 0 0,-7 4 1,1-4 0,0 0-1,0 3 0,-1-3 1,2 2 0,-2-2 0,7 3 1,-6-3 0,5 0 0,-5 0 0,5 0 0,1 4-1,0-4-1,-1 0 1,1 0 0,-1 3-1,1-3 1,0 3 0,-1-3 1,1 3-1,-1-3 0,-4 0 2,4 4-2,1-4 0,-7 0 0,7 0 0,-6 2 1,6-2 0,-7 0 0,7 0 0,-6 0-1,-1 0 1,7 0-2,-6 0 1,-1 0 0,2 0 0,-2 0 0,1 0 1,0 0 0,0 0-1,-6 0 0,5 0 0,1 0-2,0 0 2,0 0-1,-6 0 1,12 0 0,-7 0 1,1 0 0,0 0 2,5 0 0,-4-2 0,4 2 1,1 0 1,-7-4-3,7 4 1,-6 0-2,5 0-1,1 0 0,-7-3-1,1 3 0,0 0-1,6 0 1,-7 3 1,1-3 0,0 0 0,0 0 1,-1 0-1,1 0 1,0 0 1,0 0-1,-1 0-1,2 0-1,-2 0 0,7 0 1,-6 0 0,-1 0 1,7 0 1,-6 0-1,-1 0 0,7-3 0,-6 3-1,0 0-1,0 0 1,-6 0 0,5 0 1,1 0 0,-6 0 0,6 0 1,0 0-2,-6-3 0,5 3 1,2 0 0,-2 0 3,-5 0-1,12 0 0,-6-3-1,-1 3-1,1 0-1,0-4 0,0 4-1,-1 0-1,2 0 1,-2-3 0,1 3 1,0 0 1,0 0 0,-6 0 0,5 0 1,1 0-1,0 0-1,-6 0 1,6 0-1,-1 0-1,-5 0 1,7 0 0,-2-2 0,1 2 0,0 0 0,0 0 0,6 0 0,-7-3 0,1 3 0,6 0 0,-7 0 0,1 0 0,0-4 1,0 4-1,-1 0 1,2 0 0,-2 0 0,-5 0 1,0 0-2,6-2 0,-6 2 1,5 0-1,-5 0 0,0 0 2,7-4 1,-2 4 0,1 0 1,-6 0-2,6-4 0,0 4 1,-1 0-2,2 0-1,-2 0 0,1 0 0,-1 0-1,-5 0 0,7 0 1,-7 0 0,5 0 0,-5 0 0,6 0 0,-6 0-1,0 0 1,6 0-1,-6 0 0,0 0 1,0 0 1,0 0 1,0 0-2,0 0 0,0 0 1,0 0-1,0 0 0,0 0 0,0 0 2,0 0 0,0 0 3,0 0 7,0 0 4,0 0 10,0 0 7,0 0 9,0 0 6,0 0 5,0 0 3,0 0 1,0 0-3,0 0-5,-6 0-7,6 0-9,0-2-9,0 2-9,0 0-7,-6 0-3,6-3-4,0 3-4,-5 0-13,5 0-24,0 0-31,0 3-33,0-3-34,0 0-28,5 2-17,-5 2-14,6-4 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3:59.8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4-1 121,'-5'0'96,"5"0"-26,-7 5-15,2-3-8,-1 5 2,0 3 5,-5-1 9,5 5 6,0-2 2,0 4-3,6-3-7,-6 4-3,6-1-2,0 0 1,6 1 2,0-5-1,0 2 2,5-6 0,-5 3 0,6-5-7,0-2-5,5-1-6,-6-3-9,7 0-6,-1-3-8,-5-1-6,-1 1-5,7-4-1,-6 0-2,-1 1-1,1-3-1,-1 2-3,-5-2 2,6-2-3,-6-1 3,5 2-1,-5-3 0,6 4 0,-7-5-4,1 1 1,6 4-4,-6-1-1,-6 4 0,5 3 0,-5-1 1,0 4 1,6 0 0,-6 0-1,6 0 0,-6 4 0,6 2 1,-6 4 0,6-4 2,-1 7 1,1 0 0,0-1 2,0 5 0,0-1 0,5 1-1,1-1 1,-1 3-21,1-2-55,0-2-79,5 2-76,-5-5-41,5 2-22,-5-8 1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3:59.1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179 174,'0'-2'233,"6"-2"-10,-6 4-19,0-3-24,5 3-30,2-4-32,-2 4-29,1 0-25,6-3-18,0 3-11,-1 0-5,6 0-3,1 0-2,-1 0-1,1 0-1,5-3 3,-6 3 0,6 0 4,-5-4 3,-1 4 6,1-3 3,-7 1 5,6-2-1,-5-3 0,0 1-4,-1-4-7,1 0-7,-6 0-9,-1-3-5,2 3-4,-2-2-3,-5 2-3,0-4-4,-5 5 0,-2-1-2,-4 3 0,-1-2-4,1 5 2,-13 2 1,7-2 2,-6 4-1,-6 4 1,6-2 0,-6 2-1,6 5 0,5 2-2,1-2 1,-1 1-2,6 3 2,1 0 3,6 3 0,5-3 0,0 4 0,5 2 5,13-3 2,-1 1 3,6 2 1,0-2 2,7-1 0,4 0 0,7 0-4,-7-2-5,7-1-3,0 0 2,0 0 2,-7-4-1,1 1-2,-6-3-9,0-1-22,0 1-44,-6 0-64,0-4-77,-11-3-95,-6 3-51,-6-3-10,-6-3 22,-6-4 54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3:58.7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4 276 126,'-6'-5'215,"0"-6"12,-5 5-68,4-1-46,-4 4-34,-6 0-27,5 0-21,-6-1-8,7 4-4,-6 0-2,-1 4 1,1-1 2,-1 3 3,1 1 0,-1-1 0,1 5-2,6 1-3,-7 3-2,13-1-4,-7 2-1,6 1-4,6-1 1,0 1-1,0 2 0,6-6 1,-1 0 0,7 0 3,-6 0-3,6-6 4,5 2-2,1-3 2,-7-2-2,6 0 1,1-4 2,-1 0 2,1-4 1,-7 0-1,6-2 2,1-3-2,-6-2-3,5 2-4,-6-8-1,1 2-1,0-2-2,-6-2-1,5-1-1,-5-3 0,0 1-2,-1-5-2,2 1-4,-7 0-1,5 0 0,-5 0-1,6 0 0,-6 0 2,0 7 4,0-4 1,0 6 1,0 1 2,0 3-2,-6 4-1,6-1 3,0 3-2,0 4-1,0 0-1,0 3-2,0 0 2,0 3-5,-5 3 1,5 8 0,-7-2-1,2 9 1,-1 1 2,0 4 3,6 1 1,-6 1 3,1 2 0,5-1 2,-6-3 1,6 1-3,0-5 1,6 1-1,-1-4 2,1-3 2,0 1 0,0-5 2,6-2 1,-1-3-1,6 0 2,-5-5-2,11 2-2,-5-4-3,5 0 0,0-4-2,1 2-2,-8-5 2,8-3 1,-7 1 2,6-1-2,-12-4-1,7 1-4,-6 0-5,-1-3-3,1 2-3,-7 2-2,2-1 1,-7 4 2,5-1 6,-5 3 6,0-2 6,-5 5 4,5 1 3,0 0 0,-7 3-1,2 0-4,-1 3-3,0 4-3,0 2-2,1-2-2,-1 5 2,6-2 0,-6 4 2,12 1 2,-6-1 2,6 2 1,-1-3 1,1 4 1,0-4-1,5-1 1,1 2 0,0-2 1,5-2-3,-5-3 1,5 3 0,1-8-2,-1 5 0,1-3 0,-7-4-2,6 0 0,-5-4-2,-6-3 1,6 0-1,-7 2-2,-5-9 0,6 5-1,-6-4-4,-6 0 1,1 0 0,-2 0-1,2 0 0,-1 3 2,-6 0 2,7 1 3,5-2 3,-6 4 5,0 2 7,6-2 8,0 4 8,0-1 1,0 1 1,0 0-3,6 1-8,0 2-6,-6 0-8,11-5-6,-5 5-1,0 0-3,-1 0 1,7 0 1,0 0-1,-1 0 1,1 0-1,6 0-1,-1 0 0,-6 0 3,7 0 1,-6 0 0,5 0 4,-6 5 5,1-5 6,-6 2 3,6 1 3,-7 0 3,1 4 0,0-3-1,-6 4 4,6-1 5,-12 7 4,6-5 6,-6 4-2,6 0-2,-6 1-7,1-2-11,-2 2-7,7-2-7,-5 1-2,-1 1-4,6-4-3,-5-1 3,5 1-5,0-4-16,0 5-20,0-6-22,5-1-27,-5 2-38,11-2-46,-4-4-40,4 3-26,1-6-16,0 3 1,4-4 12,2 1 19,-1-4 21,-5-2 24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3:57.7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8 50 84,'-12'-6'265,"7"-4"30,-7 3 26,6 1-92,0-1-55,-5 1-39,5 3-31,-6-1-25,7 4-24,-7 0-15,0 4-11,1 3-5,-1-2-3,1 5-2,4 3 0,-4 4-4,11-4-5,-6 2-3,6 5-1,0-3-1,6-1-2,0 0 0,6 1 1,-1-2-4,6-2-10,1-3-20,-1-1-30,6-1-39,7-2-38,-7-3-31,5 1-13,1-4 1,-6-4 18,7 1 31,-13-3 34,0-2 31,0-1 26,-5-1 17,-6-3 13,0 1 17,0-2 25,-6 1 25,-6 4 24,6-1 27,-6 1 28,0-1 9,1 3-2,5 1-6,0 2-17,-7 4-21,7-3-29,0 3-20,0 0-18,7 0-16,-7 0-7,0 0-4,5 3 0,1-3 0,6 4 0,-7-4 1,7 3-1,6 0 0,-7-3-3,6 3-1,-5-3 0,-1 4 1,1-4 0,0-4-1,-1 4 1,-5-3 2,0 0-1,0 0 0,-1-1 1,-5 1 0,0-1 0,0 1 0,-5-3-1,-7 2-2,1 2 0,-1-2-1,-6 1 0,1 3-1,-6 0-1,5 3 2,-5 1-3,6 2 0,-1-3 1,1 7-2,6-3 1,5 2 0,0 1 1,6 0-6,0-1-12,12 2-15,-1 1-26,6-2-38,7 0-44,5-1-41,6 1-46,5 0-44,6-4-8,-5-2 20,5 2 3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3:57.1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236 29,'-6'-30'191,"-5"1"21,4 4-42,7-2-23,0 5-22,7-1-27,4 4-27,6 3-23,1-1-18,5 5-11,1 2-8,-1 3-5,5 7-2,-4 0-4,5 3-1,0 1-1,-6 6 0,0-1 0,-6 4 0,1-1 1,-7 5-1,1 3 1,-7 3-1,2-1 3,-7 1 0,-7-1 0,2 1 2,-1-3 1,0-1 1,0-2-1,1-4 0,-2-3 0,-4-4 0,6-3 1,-7 0-1,6-6 0,-6 0-1,1-3 0,-1-1-1,7-3 2,-7-3-2,6 3-2,0-6-6,6 3-11,0 1-10,0-2-9,6 2-6,6-3-4,-6 7 3,11-2 9,0 3 8,0 0 7,1 7 6,5-2 4,6 2 5,-6 2 2,7 2 2,-7 2 0,5-2 0,-4 6 0,-1-4-1,-5 4 0,5-1 0,-6 4 1,1 0 0,-7 4 0,1-4 0,-7 2 0,7 2-1,-6 0 0,-1-2 1,-5-2 0,7 0 0,-7-3 5,0-1 8,0-5 21,0 2 33,0-6 31,-7 0 21,7 0 7,-5-6-1,5 2-19,-6-5-28,0-1-28,0 1-17,1-1-9,-1-3-6,6-3-3,0 3-1,0-1-2,0 1-5,6 1-3,-1-2-4,1 2-9,6-1-10,5 4-9,-5-1-7,11 3-8,-5 1-4,10 2 1,-5 4 0,7 4 1,-2-4 3,-4 3 2,-1 2 3,0 0 2,0 1 7,-6-2 3,-5 1 8,-1-1 3,-4-1 3,-2 4 3,1-4 2,-6 1 3,0-2-1,-6 2 1,-6-2 3,7 5 3,-7 0 3,1-4 1,-1 4 2,1-1 1,-7 3-1,12-2-1,-5 0-2,4-2-1,2 3-1,-1-1 0,6 2 3,-5-6 5,10 4 3,-5-4 7,6 3 5,6-2 6,-7-4 4,7 2 4,-1-2 2,1-2 1,6 2 1,-7-4-1,1-2-1,0-1-5,-1 1-1,-5-3-3,0-1-1,-1-3-5,1-1-2,-6 2-2,0-1-4,-6-4-2,-5 4-5,5 3-3,-5-2-4,-7 2-1,6 4-4,-5-1-12,-1 4-18,1-1-31,6 1-42,-1 6-49,1-3-49,11 7-38,-7 0-30,14-1-21,-2 1 13,13-1 3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3:56.3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28 115,'0'-9'223,"5"2"26,-5 0-55,0 4-36,6 0-47,-6 3-33,0 0-21,0 0-25,0 6-17,0 1-4,6 2 5,-6 4 7,-6 4 7,6 2 5,0 5 4,-6-2-4,6 4-8,0 3-8,0-2-6,0 2-10,0-3-25,6-4-37,0 2-45,-1-5-47,1 1-50,0-7-49,-1-7-11,7-2 19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5:10.1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38 11,'0'0'14,"0"0"1,0 0-1,0 0-1,0 0-3,0 0-2,0 0-2,0 0-3,0 0 1,0 0-1,0 0 1,0 0 0,0 0 2,0 0 2,0 0 2,0-4 1,0 4 0,0 0 0,6 0 0,-6 0-2,6-3-2,-6 3-3,5-3 0,2 3-2,-2-3-1,1-1 0,-1 2 0,2-2 0,-2 4-1,7-3 0,-6 3-3,-1-3 2,7 3 1,-6-3-2,0 3 0,0 0 1,5-4 2,-5 4-1,0 0 0,-1 0 1,7 0 0,-6 0 0,0 0-2,0 0 0,5-3 1,-5 3-1,0 0 0,-1 0-1,2 0 2,4 0 0,-5 0 0,0 0 0,5 3-1,-5-3 2,5 0-1,-4 0 0,-2 0 1,7 0-2,-6 4 1,5-4 0,-5 0 0,0 0 0,-1 0-1,2 0 1,-2 0 0,7 0 0,-6 3 0,-1-3-1,1 0 1,0 0-1,0 0 1,-1 0 0,2 3-2,-2-3 2,1 0-1,0 0 1,0 0-1,5 0 0,-5 0 0,5 0 0,1 0-1,0 0 0,-1 0 2,1 3 1,6-3 0,-7 0 0,1 0 0,5 4 0,-6-4-1,1 2 0,6 2-2,-6-1 1,-1-3 1,1 3 0,-1-3 0,1 3 1,0-3 0,-1 4 0,1-4 0,-1 3 0,1-3-1,0 0 0,-1 3 1,-6-3 1,7 0-1,0 0 1,-1 4-1,7-4 1,-6 0 0,-1 3-2,6-3 0,1 0 0,-6 3 0,5-3 0,1 4 0,-2-4-1,2 0 3,-1 3-2,-5-3 0,6 0 0,-1 3 0,-6 0-2,1-3 1,6 3 0,-7-3 1,1 4 0,0-4 0,-1 3 1,1-3 0,-1 4 1,1-4-2,0 0 0,-1 3 0,1-3 2,-1 0-2,1 0 0,5 0 1,1 3 1,-1-3 2,1 0-2,-1 0 0,0 0 0,7 0-1,-7-3 0,6 3 0,-5 0-1,5 0 0,-6 0 0,6 0 0,-5 0-1,-1 0 0,6 0 1,-5 0-1,-1 0 0,6 0 1,-5 0-1,5 3 1,0-3-1,-6 0 1,6 3 0,1-3 1,5 4 0,-6-4-1,1 2 0,-1-2 1,0 4-1,0-4 0,0 3-1,6-3-1,-6 0 2,0 0 0,-5 3 1,5-3 2,1 0 2,-1 0 3,0 0 0,-6 0 2,6 0 1,0 4-1,-5-4-1,5 3-1,-6-3-1,7 0-2,-7 3-2,7 1-1,-1-1 0,0 1-1,0-2 1,1 4-2,-1-2 2,0-1 2,5 4-3,-4-3 1,-1 2-1,6-4 2,-5 2-1,-1 0 1,-6-1 1,6 0 4,-5 0 5,-1 1 5,1-4-1,-2 0 2,-4 3 1,0-3-1,-6 0-3,6 0-5,-7 0 1,6 0 2,-4-3 1,-2 3 4,1 0-2,-6 0 3,6-4-1,0 4-4,-1 0 0,-5 0 0,7-3 4,-7 3 1,0 0 3,5-3 3,-5 3-1,0 0 0,0-3-3,0 3-2,0 0 0,0 0-5,-5-4-1,5 4-5,0 0-2,0 0-2,-7-4-4,7 4 0,0 0-1,0 0 1,0 0 0,0 0-1,0 0 1,0 0 1,0 0-1,0 0-1,0 0 0,0 0 1,0 0-2,0 0-1,0 0 1,0 0 0,-5 0-1,5 0 0,0 0 2,0 0 0,0 0 0,0 0 0,0 0 0,0 0 1,0 0-1,0 0 1,0 0 0,0 0 0,0 0-1,0 0-1,0 0 1,0 0-5,0 0-8,0 0-14,0 0-19,-6 0-28,6 0-32,-6 0-51,0 0-19,-6-2-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5:00.1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5 99,'0'-3'167,"-7"0"-30,7 3-49,0 0-38,7 6-26,-2 1-22,7 5-22,-1-1-26,6 4-40,1 2-39,4 0-1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2:19.5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0 51 31,'0'0'105,"-7"0"14,0 0 3,1 4-3,-8 0-11,-1 0-5,9 0-6,-8 4-6,0-1-4,8 5-5,-2 3-9,2 2-8,-1-2-8,7 4-7,7 1-10,-1-1-7,2 1-2,-2-1 3,8-2 2,6-2 1,-5 1 1,-1-8-2,6 3 1,0-3-1,1-4 2,0 0 0,0 0 5,0-8 8,-7 4 5,6-8 2,-6 0 1,-8-3 4,9-6-1,-9 2-2,-6-9-8,8 1-6,-16-4-8,2-1-10,-9 1-9,2 3-8,-1 1-1,-7 4-6,0-1-3,1 4 1,-8 5-1,7 3-4,1 0-14,0 4-28,6 4-43,7 0-56,-1 4-52,8 0-46,0 0-38,8 4-31,5-4-11,8 3 26,6 1 3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4:59.6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35 26,'0'-13'184,"0"2"18,0 5-40,6 4-55,-6-2-29,0 4-22,5 0-21,-5 6-16,7 0-11,-7 8-5,5-2-3,1 5-1,-1 7 1,2-2 2,-2 4 0,1 1 1,0 1 1,-6-1 2,0-1-4,6 0-5,-6 0-11,5-7-16,-5 4-23,0-6-29,7-2-37,-7-4-43,-7-1-15,7-7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4:57.6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393 24,'0'-3'181,"0"-1"8,0 4-51,0 0-46,0 0-32,0 0-26,6 0-13,0 4-4,5-4 1,1 3 3,0-3 5,-1 0 3,7 0 2,-6-3 1,5 3 0,-6-4-4,-5 1 0,5 0 0,-5-3-4,6-1-3,-7 1-3,-5-1-3,0 1-3,7-3-4,-7-2-1,-7-2-1,2 3-4,-1-2 1,0-2-3,0 1 0,-5 4 0,5-4-4,-5 6 2,5 1-2,0-1 1,-6 7-1,7 0-1,-7 0 0,6 7 0,-5 3-2,5-1 3,-5 5-1,4 1 2,2 4 1,5 1 2,-6 3 0,6-3 0,0 2 1,6-1 0,-1 1-1,2-6 1,4 3 2,1-6 2,-1 0 4,1 0 6,5-6 8,1-1 3,-1 1 4,6-7-1,0 0-1,-6-4-3,6 1-4,1-6-3,-1-1-3,0-3 0,-6 0-3,6-7-2,-5 1-3,-1-4-2,1-3-3,-7-3 0,6 0 1,-5-3-1,-1-1-1,1 0-1,-7 0 1,2 1-1,-7 3-2,0 0 0,0 3-1,-7 2 1,2 9-3,-1-2 1,0 7-1,-5 4 0,5 3 0,0 3 0,-5 3-1,-1 7 1,0 6 1,1 1-1,6 2 0,-2 6 1,2 1 1,5 1 0,0 6 1,5-1 2,2 4 4,-2-4 2,6 1 1,1-1 1,0-2 0,-1-2-1,1-1-2,5-2 0,-6-2-3,1-3-2,0-3-7,-1-5-19,-5-2-31,0 0-39,0-8-49,-1-2-68,2 0-34,-7-8-4,0-3 19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4:57.0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7 245 90,'-6'-7'152,"6"1"-40,-6 2-41,1 1-26,5 3-16,-6-2-10,0 4-8,0-2-6,-6 3-3,1 4-1,-6 0-1,-1 2 0,1 1 0,-1 6 2,1 0 4,-1 1-1,2 3 2,-2-1 0,6 0 0,7 2 0,-2-6-1,2 4 2,5-2 2,0-1 7,5-2 7,2-1 12,4 0 13,1-4 9,0-3 7,4-2 1,2 3-3,-1-7-8,6 0-11,-5-4-10,6 1-8,-8-7-5,8 4-4,-7-7-3,-5 0-1,5-4-2,-5-1-2,-1-3-2,1-1-3,-1-5-3,-5-2 1,0 0 0,-1 0 1,2-4 0,-7 4-2,5-4 3,-5 4-4,0 3-1,0 0-2,0 3 1,0 0 0,0 6 2,0 5 1,-5-1 2,5 6 3,0 1-2,0 2-1,0 4-3,0 4-1,-7 0-4,7 8-2,-5 2 1,5 1 2,-6 5 0,6 3 2,0 3 0,0 0 3,0 4-1,6 2 1,-1-3 1,2 4 4,-2-4 1,7 0-1,-1-3 1,1 0 0,6-3-1,-7-3-6,6 2-15,1-5-26,5-4-38,-6 0-46,6-3-56,1-3-46,-7-5-13,6-4 13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4:56.5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 11,'6'-7'112,"-1"4"-60,7 3-44,11 0-44,-1 3-3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4:56.4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 69 14,'0'-17'189,"-5"5"22,5-2-23,-6 5-46,6 2-25,0 1-20,0 2-26,-5 4-23,5 4-22,0 2-15,0 7-9,0 1-5,0 1 1,0 9 0,5 2 0,-5 0 1,6 6 3,-6 0 2,5 1 0,2 1 0,4-5 1,1 3 1,-7-2-2,7-4 1,-1 0-4,1-3-12,-6-8-20,6 6-32,-7-9-41,-5-2-50,7-3-50,-7-7-16,0 0 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4:51.8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70,'29'0'96,"0"0"-3,6 0-14,12 0-9,-1 0-6,1 0-5,5 0-8,0 3-2,6 1-3,6 2-8,0-3-4,-1 4-6,7 2-2,6-2-7,-6 3-5,-7 0-1,1-3-1,-12 2-2,-6-2-1,1-1 0,-18-2-1,0-2 2,-11 2 0,-1-1 7,-11-3 15,5 3 19,-11-3 23,6 0 21,-6 0 17,0 0 6,0 0-9,0-3-17,0 3-23,-6 0-21,6-3-18,-6-1-16,6 4-3,-5-2-6,5 2-1,0-4-4,0 4-7,0 0-9,-6 0-14,6 0-12,0 4-21,0-2-23,0 2-35,0-1-38,-6 3-48,6 1-50,0-4-15,6 1 8,-6-4 3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4:44.3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4,'0'0'5,"0"0"0,0 0-2,0 0-1,0 0 0,0 0-1,0 0 0,0 0 1,0 0 1,6 0-1,-6 3 1,0-3 0,5 0 1,2 0 0,4 4 0,-5-4 0,5 0 0,1 4-1,6-4 1,-7 2-3,6 1 1,1 1-2,-1-4 1,1 3-1,5 0 0,-6 1 1,1-1 0,5 1 0,-6-4 0,1 3 1,-1 0 0,1-1-1,-1-2 0,0 5-1,1-3 1,-6-2 1,5 4-1,1-1 0,-7-3 1,1 4-1,5-4 0,-5 0-1,-1 3 0,1-3 1,5 3-1,-5-3 0,0 0 0,5 3 3,-6-3-2,1 0 3,0 0 0,5 0 1,-5 0-1,0 0 1,-1 0 1,1 0-1,-7 0-2,7 0 2,-12 0-2,6 0-1,-1 0 1,-5 0 4,0 0 7,0 0 7,0 0 8,0 0 10,0 0 2,0 0-1,0-3-4,0 3-6,-5 0-8,5-3-9,0 3-4,0 0-1,0-3-1,0 3 0,-6 0-1,6-4-2,0 4-1,0-3 0,-6 3-2,6 0-1,0-4 0,-6 4 1,6 0-1,-5 0 1,5 0 0,0 0 2,-6-2-1,6 2-2,-6 0 1,6 0-2,0 0-1,0 0-2,0 0-6,0 0-9,-6 0-12,6 0-10,0 0-17,0 0-23,0 0-28,0 0-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5:15.7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 24,'6'-3'41,"-6"0"-14,0 3-8,6-2-11,0 2-3,-6-4-4,5 4-2,2 0 0,-2 0-1,1 0 0,0 0 2,0 4 0,-1-4 0,-5 2 0,6-2 0,-6 3-1,6 0 0,-6 1 1,0-1 1,6 1 0,-6-1 0,0 0 3,0 0-1,5 1 2,-5-2 1,0 2 1,0-1 1,-5 0 1,5 4 4,0 0-1,-6 1 1,0 3 1,6-2 0,-6 1 0,1 3-3,-1 0 0,0 0-2,0-4-3,1 1-1,5 0-2,-7-1 1,7-2-1,0-1 2,-5-2-2,5-1-1,0 0 0,0 0 1,0-3 0,0 0-2,0 0 1,0 0-2,0 0-7,0-3-14,0 0-18,0-4-34,5 1-2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5:15.1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63 34 39,'-5'-3'40,"5"-1"-8,-6 1-4,6 0-2,-6 0-2,6 3-2,0-3-2,-6-1-1,6 4-3,0-3-2,0 3 0,-5 0-1,5-3 2,0 3-1,0 0 2,0 0-1,0 0 0,0-4-1,0 4-2,0 0-1,0 0-1,0 0 2,0 0-2,0 0 1,0 0-3,0 0 0,0 0-3,-7 0-2,7 0-1,0 0-1,0 0-1,0 0 0,0 0 0,0 0 0,0 0 1,0 0 0,0 0 2,0 0-1,0 0 0,-5 0 3,-1 0-4,0 0-1,1 4 1,-1-4 0,-6 0-1,1 0 1,-6 3 0,-1-3 1,1 3 1,-6-3 4,0 4 4,-1-1 2,-5-3 3,0 3 2,-5-3-1,-1 3-2,0 0-2,-12 1-2,7-1-4,-12 4-3,5-4-1,-4 0 0,-2 1 3,13-2 1,-7 2 6,12-1 4,12-3 6,0 0 3,6 3 4,11-3-1,1 0-3,-2 0-5,7-3-4,0 3-8,0 0-2,7 0-5,4 0 0,-6 0 0,7 0-1,-6-3-1,6 3 0,-7 0 0,-5 0 0,7 0 0,-7 0 0,0 0 1,0 0 0,0 0 0,0 0 1,0 0-1,0 0-1,0 0 0,-7 0 0,7 0 0,-5 0 0,-1 0 1,6 0 0,-6 0 1,0 0-1,6 0-1,0 0 1,-5 0-1,5 0-1,0-4-1,0 4 2,0 0 0,0 0 0,0 0 2,0 0 0,0 0-1,0 0-1,-7 0 0,7 0 0,0-2 0,0 2 0,0 0-2,0 0 1,0 0 0,0 0-2,-5 0 3,5 0-1,0 0 1,0 0-1,0 0-1,0 0 1,0 0-1,0 0 1,0 2-2,0 2 0,0-1 0,0 4 0,0-1 2,0 5 0,0 4 0,5 2 0,-5 6-1,0 2 1,0 4 1,7 4 0,-7 3-1,5 3 1,1 1 1,0 2-1,0-3 1,6 1-1,-1-5 1,1 2-2,-1-9 1,1 2 0,0-7-1,-1 0 1,1-1 0,-7-5 2,7 3-1,-12-4-1,6-3 0,-6 0 0,0 4 0,0-9 0,0 6 0,-6-2 2,6-1-1,-6-2 0,6 1 0,-6-3 0,6-1 0,0 0-2,-5 1 0,5-3 1,0-1 0,0 1 0,0-4 0,0 3 1,0-3 0,0 0-1,0 0 1,0 0 1,5 0 1,-5 0 1,6 0 1,0-3 0,0 3-1,-1-4 0,7 1-2,-6 3-1,5-4 1,-5 1 0,6-1 1,-7 1-2,1 0 1,6 1 0,-7-2-2,7 4-1,-1-4-1,-4 1 1,10 0 0,-6 0 1,7-1 0,-1 1-1,1 0 1,5-4-2,6 4 1,0-1-2,0 2 1,11-5 2,1 4 0,5-4 2,1 4 1,4-1 1,7 2-1,-5-2-1,-1 4 0,0 0-2,-11 0 0,-1 0-1,-5 0 0,-6 0 0,-6 4-1,-6-4 1,-5 0 0,-6 2-7,-1-2-11,1 0-14,-12 0-25,1 0-41,-7 0-58,-5 0-25,-7 0-7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5:00.4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22 30 86,'12'-6'188,"-6"2"-9,-1-3-22,1 4-16,0 0-12,-6 0-19,0-1-19,0 4-21,0 0-23,-6-2-17,-5 4-12,-1-2-8,-6 4-6,-5-1-3,0 3-1,-5 1 0,-7-1-1,-5 4 1,5 4 2,-6-1-1,1-1 2,11 1 0,0 4 2,0-4-2,11 2 0,1 2 1,6-1 4,4-2 15,2 2 27,5-3 35,5 0 32,7 0 23,6-3 21,5 3 0,6-3-19,5-5-28,1 6-26,5-2-24,7-2-23,-1 3-17,6-4-8,-6 0-7,7 1-6,-8 0-1,-4-1 0,-6-2-15,-6 3-30,-6-5-48,-6 1-65,-11 4-66,0-4-78,-18 1-79,-10 2-20,-13-6 25,-18 0 5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2:19.2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4 317 28,'7'-12'151,"-7"1"-1,6-2-42,1 5-29,-7 1-13,8 4 0,-2-5 7,-6 3 9,0 2-3,7-2-1,-7 5-3,0-2-11,0 2-16,0 2-18,0-2-14,0 8-2,0 0 4,0 7 9,0 9 14,-7 4 13,1 11 15,-2 5 10,8 6 5,-7 4-5,1 1-9,-1-1-11,7 1-14,-8 0-17,8-5-8,0 2-7,0-6-6,8-2 0,-8-5-1,0-9-1,7-3-5,-7-3 1,0-5-4,0-3-10,0-5-17,0-3-19,0-4-26,0-4-36,-7-4-34,-1 0-29,2-7-16,-1-5-8,-7-4 4,0-3 20,7-8 30,-6 1 32,-2-9 32,9-10 27,-2 2 22,2-4 15,6 2 9,6-10 6,-6-3 8,14-1 11,1 0 16,-2 5 21,1 5 26,0 4 23,0 2 12,0 6 3,-1 5 1,-6 1-8,7 4-10,-7 4-14,7 7 0,-7 0 2,7 1 0,-7 7 3,7 1-1,-1 3-3,2 0-14,6 4-15,-1 4-14,1 0-17,7 4-13,-7 4-8,6 7-6,1 5 0,-7 4 0,0 3 1,-7 4-1,7 4 2,-14 1 2,-1-2-1,1 4-2,-7-1-1,-7-6 3,1 0 2,-1-8 3,-14 0 4,0-3 3,-7-5 3,0-3-1,0-4 0,1-1-5,-8-7-5,7 0-1,7 0-2,0-7-4,8 3-1,-1 0-1,7-8-3,7 5-6,0-5-17,7 0-19,7-2-24,-1-3-24,8-2-21,0 3-16,7 1-1,0-1 3,6 1 12,2 2 18,-9 2 21,7 4 19,2-1 17,-2 0 14,1 3 13,-1 2 7,-5 3 5,5 0 3,-7 3 1,1 2 4,1 3 0,-8 0 1,-2 2-1,2 6 0,0-1-2,-6 1 0,-2 4-2,1-1 1,-7 5 0,7-5-1,-7 4 4,0-3 3,-7-1 11,0-2 15,0-6 14,0-3 17,0 0 24,-7-4 26,0-4 11,0 3 5,-7-6 5,0-1-6,7 0-11,-6 0-11,-1-4-9,7-3-6,-7-1-8,7 0-6,7-3-13,0-2-11,0 2-20,7-3-10,-1-7-14,9 6-7,6-4-7,-1 2-15,1 3-18,14-3-25,-8 6-31,15-1-37,0 6-37,0 2-30,-1 0-22,-6 3-16,6 2-5,-6 3 0,-7 0 8,0 3 18,-7 2 22,0-2 30,-8 5 28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4:59.9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32 11,'-5'-10'115,"5"3"-24,0 1-18,0 3-17,11-1-13,-6 4-12,13 0-13,-1 0-9,6 4-6,1-4 0,-1 3-2,0 0-1,7 0 0,-7-3 0,5 4 0,2-1-1,-2-3 0,2 4 1,-2-4 0,-5 3-1,1-3 1,-1 3 0,-11-1 0,5 3 0,-11-5 1,5 2 4,-4 5 7,-7-4 7,0 4 5,0 0 7,0 2 6,0 1 4,0 0-3,0 3-3,-7 3-1,7-3-2,0 0-6,0 4-3,0-4-3,0 0-3,0 0-5,0 0-3,0-4-3,-5-2 0,5 3-2,-6-4-2,6-2-6,-6-2-22,0 2-44,1-4-71,-1-4-39,0-2-18,0-7-5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4:59.4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12 8,'0'-3'152,"0"-4"-14,0 4-40,0 3-31,0 0-23,0 0-14,5 0-14,7 3-9,-1 1-2,1 2-2,11-4 0,0 6-1,-5 1-1,5-2 0,0-1-1,1 1-1,-1-1 1,-6 1 0,1-1-2,-1 1 1,-11 0 1,-1-4 2,1-1-1,-6 5 4,-6-3 3,-5 2 5,-1-2 9,0 2 11,1-3 8,-6 4 6,5-3 4,-6-2-5,7 5-6,-1-4-10,7 4-10,-1 0-7,0-1-4,0 3 2,6 2-1,0-5 4,6 7 6,0-3 5,0 2 6,5-2 1,6 7 2,1-4-1,-1 0-7,1 0-5,5 3-6,0-3-5,-6 4-4,1-4-2,5 0-2,-11 4-1,5-5-1,-5 2-1,-6-2 1,5 2-1,-11-2-1,0-2 0,0 0 2,-6-1 4,1-2 1,-7 3-1,1-7 3,-7 4 1,1-4-1,-1-3-2,-5 0 1,0-3-1,6-1-2,-1 1-1,1 0 0,5-4 1,1 4-3,4-4-12,2 1-19,5-1-31,5 1-36,7-1-42,0-2-59,5-4-31,7 0-3,-1 0 19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4:58.9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5 9,'0'-7'203,"0"5"12,0 2-23,0 0-65,0 0-41,0 2-36,0 5-24,0 3-12,-7-3-4,7 2 0,0 4 0,7-3 0,-7 3 1,0 0-1,0-4-2,0 5-1,5-4 0,-5-1 0,6-2-1,-6 0-1,0-1-4,6-3-10,-6 0-18,6-3-27,-1 0-35,7-6-48,-6 3-46,-1-7-19,2 0 3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4:58.8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74 147,'0'4'142,"5"0"-43,-5 1-37,7 5-16,-7 3-6,5 0-1,1 1 2,-6 2-2,6 0-1,0-3-3,-6 4-5,5-4-4,-5-3-3,6-1-2,-6 1 2,0-7 12,0 1 26,0-1 33,0-3 33,0 0 21,0 0 10,0-3-11,0-4-23,0 0-33,0-2-35,0-1-25,6-3-15,-6-4-8,6-2-4,-1 0-2,-5-1-2,12 1-1,-6-5-1,6 5 2,-1-1 0,1 4-2,0 3 0,-7 4 1,7 5-3,-1 1 0,-5 3 0,6 3-1,-7 3 0,7 4 0,-6 4 3,0 1-1,5 5 1,-5-1 0,0 2 2,5 1 0,-4 1 0,-2-3 1,7-1 0,-6 1-1,-1-4 1,1-3-1,0 1 0,-6-6 0,6-1-1,-6 0 2,0-3-1,5-4 1,-5 2 2,0-2 10,0 0 13,0 0 7,0-2 2,7-5 2,-2 0 0,1-3-11,0 1-14,5-5-6,-5-2-4,6 0-1,-7-1-1,7-2 0,0 2 0,6-2 0,-7 3-2,-6 3 0,7 3-3,0 1 1,-6 1 1,6 5-3,-7 3 2,6 0-2,-4 7 1,-2-1 2,1 4 0,0 4 2,0 1-1,-1 4 2,2 2 0,-2-2-1,1 1-2,-6 3 3,5-4 2,2 4-1,-7-3 1,5-1-1,-5-3 2,6 4-1,-6-6-2,6-2 1,-6-2 0,6 0 1,-1-4-13,2-3-23,-2 1-35,1-4-49,6 0-58,-1-4-56,1-5-54,0-1-36,-1-4 2,6-1 33,1-4 47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4:58.1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101 20,'0'-4'148,"0"0"-23,6 1-41,-6 3-26,12 0-18,-1 0-20,6 0-7,1 0-7,-1 0-2,6 0-1,1 0-1,-1 0 0,0 0-2,0-3 0,0 3 0,-5-3 0,6 0-2,-13-4 1,6 4 1,-5-4 1,-6 1 1,-1 0 0,2-1 2,-7 0-1,0 0 1,0 2-2,-7 1-1,2-3 0,-7 4-1,6 0 0,-6 0 0,1-1 0,-1 4 1,-5 0-1,6 0 1,-1 7 0,0-1 2,1 1 3,-1 2 5,1 8 1,4-5 3,2 5 5,5 3 4,0-4 1,5 4 1,7-4 4,-6 1 2,6-1 2,5 0 5,-6-6 7,7 3 4,-1-3 2,1-4-4,-1-2-3,1-1-9,-1 0-10,1-3-10,-1-3-4,1 0-4,-2-4-3,-4-3-2,6 0-2,-6 0 1,-1-6-1,-6 3-1,7-3 3,-6-1-3,6-2 0,-7 6-2,2-4 1,-2 5 1,1 2-3,-1 3 2,-5 3 1,0 2-1,7-1-1,-7 6-1,0-1 0,5 2 0,1 6 0,-6 0 1,6 3 1,0 3 1,-1 0 2,-5 1 0,7 3 2,-2-1 0,1 0 2,-6 1-2,5 0-1,-5-4 1,7 3-1,-2-2 1,-5-5-1,6 2-1,-6-4-8,6-1-18,0-1-26,-1-6-33,2 1-36,-2-3-42,1-3-41,-1-3-11,7-5 9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4:56.1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1 82 22,'-11'-12'194,"0"2"25,0-2-25,-1 1-41,0 2-19,1-1-14,-1 3-18,7 1-22,-1 3-21,0 0-14,6 3-14,-5 0-12,-1 6-11,0 0-4,-5 4-4,4 6-3,2 0 2,-1 1-1,-5 2 2,11 3-1,-6-2 1,6-1 2,0 0-2,0 0 0,6-2 2,0-2 3,-1-2-2,1 0 1,-1-3 3,2 0 2,-2-4 6,1-3 11,0-3 17,0 4 17,-1-8 18,1 1 13,0-3 10,-1 0-3,1-8-7,0 1-12,0 0-17,-1-2-17,-5-2-15,0-2-10,0 0-9,0 3-6,0 0-2,-5 0-3,-1 3 1,0 4-1,0-1-3,1 3-10,-1 0-22,0 4-27,1 3-41,-1 0-44,0 0-49,0 3-45,1 1-30,5 3-30,5-4 0,1 2 21,6 0 42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4:55.7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0 178 37,'0'-4'112,"0"4"6,0 0-54,0 0-31,0 4-18,0-4-8,0 3-4,-6 0-2,6 0 0,-6 4-1,6 2 1,-6 1-1,1 2 3,-2 2 1,2-1 4,-1 3 3,0 1 2,0-1 0,1 0 0,-2-2 0,2-2 0,5 1 1,-6-7 0,6 4 4,0-7 6,-5 4 16,5-7 19,0 3 28,0-3 28,0 0 19,0-3 5,0 3-9,-7-7-20,2 1-27,5-4-30,-6-3-24,6 0-14,-6-3-5,0-3-4,1-1-1,-2 0-3,2 1 1,5-3-2,-6 3-3,6-5 2,-5 1-3,5 5 2,0-2-1,5 3 0,-5 1 0,6 6 0,-1 1-1,2 2-1,-2 4-1,1 0 0,6 6 1,0 0-1,4 4 2,-4 2 0,6 1 2,-1 6 1,1 1 0,0 3-1,-1-2-1,0 2 1,0 3-1,7-4 0,-7 0 2,0 1 0,1 0 1,-1-4 0,1-3 0,-6 0 0,6-3 0,-7-3-1,1-5 0,-7 2 2,1-4 5,6-4 6,-7-2 6,2-4 6,-2 0 7,1-3 1,0-3 0,-6 0-4,0-4-5,0 1-7,0-1-4,0-2-6,-6 2-3,0-3-1,6 1-3,-5-1 1,-2 4-1,2-1 0,5 4 0,-6 4-1,6 1 0,-6 5-7,6-1-21,-6 4-30,6 3-27,0 3-35,6 1-42,-6 2-37,6 4-40,0 3-17,6-3 2,5-1 22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5:17.1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3 10 34,'-29'0'36,"0"-4"-3,0 4-4,-5-3-3,4 3-2,2 0-5,-2-3-3,7 3-2,0 0-1,6-3-3,5 3 0,1 0-3,-1 0-2,12 0-2,-6 3-2,6 0 0,0 0-3,0 4-1,0 0 1,6 2 2,-1 1-1,2 4 1,-2-2 0,7 4 0,-6 5-1,-1 1 0,1 1 0,6 2-2,-7 2 2,-5 1 0,7 2 0,-2 0-2,1 2 1,-6 0 3,6 5 2,5-2 2,-5-2 3,6 3 2,0-4 3,-1 2 3,1-2 3,5-3 1,-6 1 2,7-4 5,-6 0 3,5-1 1,-6 2 0,7-5-1,-6-2-2,5-1-3,1-2-5,-1 2-2,1-3-4,-2 4-3,2-3 1,-1-4 0,6-4 1,1 1-2,-6-4 2,5-1 3,0-3-3,0-2-2,6 0-4,-6 0 1,6-2-2,-5-3-5,4 3 0,2-6-1,-2 6 1,2-2-1,-2 1 0,7 0 0,-6 0 0,6 0 0,-6-1 0,6 0-1,-6 2 0,6 2 1,0-4 0,-1 1 0,1 0-1,5-4 1,2 0 2,-2 1-1,6-1 1,0 1 0,7 0-2,-1-1-1,1 0-1,-2-2 2,-4 3-1,5-1 1,-5-3 0,-7 7-1,6-3 1,-5-1-3,0 3 1,0 1 0,-7-3 1,7 2 1,0 1 0,-7 0 3,7 3-1,0-4-1,-1 2-1,6-3 0,1 3 0,-1-1 0,-5-4-1,6 4 0,-7-4 1,1 4-2,-1 0 1,1-3 1,-6 2 1,5-3 1,1 4 0,-6 3 0,0-3 2,5 3-3,-5-3-1,6 3 0,-1 0 0,1 0 0,5 0 0,-6 0 0,7 0-1,-6-3-1,5 3 1,-6-3 1,7-4 1,-6 4-1,-1-1 0,7-2 1,-7 3-1,-5-1 0,6 1 1,-1 3 3,-5-3 4,6 3-1,-1 0 2,-5 3-1,6 0-1,-7 1-3,7 2-1,-6 1-1,5-4-2,-5 0 1,6 1 0,-1-4 2,1 3 5,-6-3 12,5 3 4,1 0 3,-7 3 3,1-2 0,0 3-7,0-5-8,0 5-2,-6-4 1,6 4 1,0-4 2,0 1 2,-1-1 1,1 0 0,-6-1-2,0-2-2,6 5-3,-6-3-4,0 2-1,-6-1-2,6 0-1,0 1 0,-6-1 0,1 0 1,-1 0-1,0 1-3,0-4 2,-6 3-3,6 1 0,-5-4-1,-6 0 0,5 0 2,-6-4 1,1 1-1,-6 3 1,6-7 0,-7 4-1,1-4 2,-6 4-2,6-4-1,-6 0-1,-6 2-6,6-2-10,-6 0-12,-5 1-10,5-1-8,-5-2-5,-1 2 2,-6-2 5,7 2 12,-1-3 8,0 4 9,-5-4 7,6 3 3,-1 1 3,1 3 0,4-4 0,-4 4 2,-1-1 0,7 1-2,-7 3 2,6-3 0,1 3 0,-2-3-2,7 3 1,-5 0 0,5 0-3,0 0 2,0 3 1,0-3 0,5 3 1,-5-3 2,7 7 2,-2-4 1,7 1 1,-1-1 1,7 3 0,-1-3-2,6 4-1,0-4 0,-5 1-3,5-1 2,1 0-3,-1 0 3,-6 1-1,6-1 4,-11-3 1,5 3 0,-5 1 0,-7-1-1,2 0 1,-2 3 0,-5-3 0,0 4 1,0 3 5,-5-1 0,-7 2 0,6 2 2,-6-1-1,1 1-1,-1 0 1,0 0-1,1 1 0,-1-4-1,1 2-1,-1 2-1,-5 1-3,-1-1 1,7 2-2,-6-6-3,5 2-12,0-2-26,1 0-54,-1 4-85,-6-5-44,-5 1-22,6 0-1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5:07.5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81,'0'0'66,"0"0"-29,0 0-17,0 0-7,5 0 1,2 4 0,-2-4 3,13 2 7,-7 2 6,13-4 6,-1 3 7,12 0 6,5 1 11,13-4 4,-2 3 7,19 0 6,6 1-1,5-2-3,17 5-11,-5 0-9,5 4-12,-5-5-9,0 1-7,-6-1-5,-6 1-6,1 0 1,-7-1 1,-11 1 3,-12-3 3,-6-2 10,-11-2 11,-6 0 14,-12 0 14,-5 0 12,-1 0 5,-4-2 0,-2 2-7,-5-4-15,0 0-15,-5 1-19,5 0-11,-7 0-10,-4-1-5,6 1-2,-7 3-4,6-4 0,-6 1 0,7 3 0,-7 0 0,6 0-4,1 0-8,-2 0-17,2 3-24,-1 1-29,0-1-38,0-3-41,1 7-43,5-4-44,-7 0-31,2 1 0,-1-4 23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5:01.0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7 111 14,'-11'0'52,"-1"0"18,0 0 17,6-3 17,1-1-4,-1 4 5,6-3-5,-6 0-4,6 3-10,0-4-11,6 1-11,0-1-2,5-2-4,13 0-3,4-1-2,19 1 4,11-1 6,6 1-6,17-5 1,1 6 8,16-2 6,18 1 0,18-2-7,10 6-2,13-5-6,11 4-18,12 3-13,0 3 0,0 4 7,-18 6 0,1 6 3,-19 1 10,-10 3 11,-18 0-5,-17-4-4,-18 0-2,-5 1-4,-18-6-2,-7 1-5,-4-5-2,-12 0 0,-6-4-4,0-2-2,-11-1 3,-2-3 5,-4 0 5,-6 0 0,6 0 0,-7-3 1,-5-1-7,7-2-7,-7 3-13,0-4-7,-7 1-7,2-1-14,-1 1-20,0 0-18,0-1-28,1 3-42,5 1-51,-7 3-48,2-4-48,-6 4-49,4 4-51,-4-4-1,-6-4 32,5 1 4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2:18.3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 245 86,'0'-32'172,"0"5"-18,0-4-6,0 4-15,0 3 2,0 1 8,0 4 1,0 2-6,0 6-12,0-1-14,0 4-19,0 0-17,0 5-14,0-1-13,0 4-17,6 0-12,-6 0-8,0 0-5,0 4-6,0-1-1,0 9 0,0 8 0,0 4 2,7 7 2,-7 11 9,0 5 7,0 11 5,-7 4 13,7 13 9,0 8 4,0 2-5,-6 5-4,-1-5-5,7-2-12,0-5-10,7-5-8,-7-6-2,0-5-2,6-3 0,-6-8 0,7-3-1,-7-10 1,7 1-3,-7-12-1,7-4-9,-7-3-25,7-8-46,0-1-54,0-7-59,-1-4-59,9 0-68,-2-8-29,7-3 16,1-5 4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5:18.5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5 26 81,'-6'-4'80,"0"4"-26,1 0-20,-7 0-14,1 4-7,-1-1-2,0 0-4,7 0-1,-7 5 0,1-2-1,5-4-1,6 9-3,-6-5 3,6 1 0,0 2 1,0-3 3,0 1 4,6 3 4,0-8 3,5 5 1,1 1 0,-7-6-2,7 1 0,6 0-1,-7-3 1,0 0 6,1 0 5,-1-3 5,-4 0 4,-2-3 1,1-1-4,-1 1-6,-5-4-4,-5 0-8,-1-2-6,1 2-5,-13-4-2,6 6-2,-5-3-1,0 1-2,6 1-1,-7 3-3,6 1-6,1 3-12,0 2-15,11 0-15,-6 2-15,12 3-17,-1-3-12,7 2-13,5 2-15,1-3-3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5:18.2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1 0 2,'12'6'6,"-1"1"-1,1 0-3,-12-1 1,0 4 4,0-3 6,-12 2 5,1-3 3,-7 4 6,1-3 5,-6 0 3,0-1 1,-1-2 2,1 2 1,6-3-4,-1-3-4,7 4-5,-1-1-6,1-3-6,11 3-5,-6 0-4,6 0-2,0 4 0,6 0 0,5 0 0,1 1 2,6 3 2,-1 2 0,6 0 0,0-1 0,0 8-1,6-4-1,-6 0-3,0 4-1,0-1 0,-5-2 1,-1 0-1,-5 1 1,6-2-1,-13-2 2,1-2-1,0-1 3,-6-2 3,6-2 3,-12-1 10,0-2 8,0-1 2,-11-3 0,5 0-1,-11-3-4,5-1-6,-5 2-7,0-5-5,6 0-2,-6-3-2,11 3 0,-5-1-8,11 1-13,-6-4-25,12 5-33,7-4-43,-2 4-37,13-4-15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5:17.8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05,'5'6'69,"-5"1"-31,6 5-13,0 5-6,-1-1-2,-5 7 2,7 3 1,-2-4-3,-5 8-1,6-4-4,0-1-2,5 1-3,-5 0-2,5-3-1,-5 1-1,6-5 2,-7 0-1,2-3 0,4-3-1,-11-3 1,6-4 0,0 1-1,-6-7-1,0 0-7,0-7-13,5 1-15,-10-4-9,5-3-15,0-3-15,-6 0-17,0-1-9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5:22.2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9 33 98,'0'-5'117,"-5"5"-3,-2 0-29,2 5-36,-6-3-22,-1 5-13,0 3-7,-6-1-4,7 5 1,-1 1-2,1 3 1,-1-3 1,0 2 1,7-2 3,-1 5 6,6-7 6,0 3 10,0-3 12,6 0 16,-1-2 12,2-3 6,-2-1 5,1-3 0,6-1-8,0-3-11,-1 0-13,6-3-10,-5-4-12,-1 1-7,7 0-7,-6-5-4,-1-2-4,-5 0-2,0 1 1,6-5-3,-12 1-2,5-3-4,-5 2-6,0-3-7,0 1-6,0 2-9,0 2-7,6 1-4,-1 2-7,2 2-9,10 3-11,1 4-6,5-1-1,0 2 2,12 4 9,-7 2 11,2 3 17,5 2 12,-7-3 9,-5 4 8,-5 4 2,5-1 4,-11 0 3,0-1 1,-7 6 3,1 1 0,0 0 4,-6 1 2,-6-1 3,6 0 4,-6 1 2,1-3 2,-2-2 1,2 2 1,-7-5 1,12-2 2,-6-3 2,1-1 4,-1 1 11,6-7 15,0 3 12,-6-3 4,6-3-1,-6-4-6,1 4-10,5-3-18,-7-4-16,7 0-10,0 0-2,0 1-3,7-4-3,-2 0-2,7-1-1,-1 2-1,1-1-6,6-4-3,5 5-8,0-5-6,6 3-8,0 2-4,0 2-4,5 0 0,-4 4 2,5-1 7,0 7 5,-1 7 6,-5-3 7,0 5 4,-5-3 3,-1 8 2,-6-4 3,1 5 3,-2 2 4,2-1 4,-6 4 2,0 2 2,-7 1 2,1 3-2,-6 3-2,-6 0-4,-6-3-1,1 0-1,-1 0-9,-11-3-27,6-3-47,-6-4-81,0-2-44,-7-6-23,7-1-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5:21.5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 2 63,'-7'-3'76,"2"3"-36,5 3-26,5 4-20,-5-1-19,12 1-39,0 2-2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5:21.4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1 66,'18'0'74,"5"0"-33,6 3-17,0 0-7,0-3-6,6 4-4,0-1-2,-1-3 0,1 0-3,6 0-1,-6 0-2,-6-3-1,0 3 6,-6-4 13,0 4 16,-6-3 15,-5 0 12,0 3 7,-6 0-2,-1 0-12,-5 0-13,7 3-13,-7 0-8,0 8-3,0-4 0,5 1 3,-5 6-1,0-2 0,0 2-2,0-2-3,0 5-4,0-4-3,0 0-1,0 0 0,0 0 0,0-3-1,0 0 1,-5-4-2,5-2-8,0 2-20,0-6-28,-7 3-43,2-6-55,5 0-30,-6-4-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5:21.1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5 21 120,'0'-14'125,"-7"8"-24,2 4-26,-1 2-25,-6 2-17,1 4-12,-1 8-5,1-2 3,0 5 2,4 2 6,-4 1 2,6 3-1,-2 4 0,2-2-2,-1 4-6,6-3-4,-6 1-4,6-1-2,0 0-4,0-3-2,0-1 0,0-3 0,-6-2-6,6-1-13,0-6-18,0-1-26,0-5-39,-5 0-49,-1-4-25,0-8-3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5:20.9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3 17 60,'-5'-8'143,"-7"6"-40,0-1-35,1-1-24,-1 8-14,-6-1-8,1 7-4,-1-1-3,-5 4-1,6 5 0,6-3 0,-1 2 1,0-1 2,12 4 1,-6-5 5,12 5 5,0-3 6,5-2 5,7 2 1,5-1 0,1-3-2,4-3-5,2 0-10,5-3-6,-7-4-6,7 0-3,0-3-4,-1-3 0,-4-3-5,5-1-9,-7-6-15,2 0-16,-2-4-16,2-5-20,-7-2-15,6-2-17,-6 1-14,0-5-14,0-5-8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5:20.6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 13 49,'6'13'90,"-1"0"-15,-5 0-9,7 4-4,-2 2-6,-5-3-8,0 1-6,6-1-6,-6 1-5,0-4-5,0-3 0,-6-1-2,6-2 6,0-4 13,-5 1 14,-2-1 11,2-6 7,-1-1 2,1 1-4,-2 0-14,2-4-17,-7-3-12,6 0-10,6 1-7,-6-2-4,0-2-3,6 0 0,6-2-3,-6-2 0,6 3 2,6-2-2,-1 0-1,1 3-2,6 3-1,-1 0 0,6 7-4,-5 0 0,5 3 1,-6 3 3,1 0 1,-1 4 0,1 2 0,-1 5 1,-5-1 1,0 0-2,-1 3 0,1 3 0,-7 1 0,2 3 2,-2-3-1,1 3 0,-6-3 0,5-1 2,-5 1 1,0-4-4,0-3 2,0 4 3,7-7-5,-7 0-14,5-4-21,1-3-35,6 4-47,5-7-54,1 3-51,5-6-16,6-1 7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</inkml:channelProperties>
      </inkml:inkSource>
      <inkml:timestamp xml:id="ts0" timeString="2021-04-05T06:25:20.2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2 337 32,'-5'-6'169,"5"-1"8,5 1-64,1 2-34,6-2-20,-1 3-23,6-1-14,1-2-7,5-1-6,1 0-3,4 1-2,-5 0 3,1-4 0,-1 0 1,0 0 4,-5-3-3,-1 0 1,-6-3-1,1-1-1,-6-2-3,0 0-4,0-4 1,-6-3-1,-6 3-1,6 4-1,-6-1 0,-5 7 0,-1 3-1,0 3-2,1 5 2,-7 2-2,6 7 2,-5 5-1,0 4 0,0 7 3,-1 3-1,1 7 0,-1-1 0,6 4 0,1 3 1,5 0-2,0 4 1,1-4 3,5 0 1,5-1 1,1-5 1,0 0 1,0-4-1,6-3-2,-7 1-2,1-8 2,0-3 0,-6 1-3,0-7 1,0-5-2,0 2-5,-6-7-14,-5 0-17,-1-7-22,-11 2-23,5-9-23,-5 1-9,6-3 4,-6-3 12,5-1 22,1 4 28,5-4 30,1 3 21,-1 2 18,6 2 12,6 3 3,0 0 2,0 3-3,6 2-6,-1 1-6,13 0-7,-1 1-3,6 3-7,7 0-3,-2 0 0,2 0-2,5 0-1,-1 0 0,1 0 0,0-4 0,0 4-1,0-2 1,0-2 1,-7 1 1,2 0 5,-7 0 6,-6 3 7,1-4 6,-2 1 9,-9 3 9,-2 0 4,1-4 2,0 4-3,-6 0-4,0 0-5,0 4-7,-6-1-6,0 4-3,6 3-2,-5-4-2,-2 5-2,7-3-4,-5 2-1,5 4-2,0-5 3,5-2 4,2 3 8,-2-3 7,1-2 4,6-1 5,0 2-1,-1-6-4,6 0-8,-5 0-7,6 0-6,-7-3-3,1-4-6,-1 2-2,1-2-1,-7-3 0,7-4 0,-6 5-1,-6-4 1,5 1 1,-5-3-1,0 6-2,0-1 1,0 1 4,0 5 2,0-2 2,0 6 0,0-3 0,0 3 0,0 3-5,0 3-4,0 4-1,0 0 1,0 2 3,7 3 0,-2 0 3,1 2 2,0-1 1,5 1 1,-4-2-2,4 2 0,6-4-1,-5 0-1,-1 0 1,7-4-3,-6-2-12,5 0-28,1 0-44,-1-5-53,0-2-74,0 0-37,1-2-10,-1-5 1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601C-CA47-4A18-94AF-41C95EB8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i</dc:creator>
  <cp:lastModifiedBy>Bharati</cp:lastModifiedBy>
  <cp:revision>2</cp:revision>
  <dcterms:created xsi:type="dcterms:W3CDTF">2021-04-05T04:31:00Z</dcterms:created>
  <dcterms:modified xsi:type="dcterms:W3CDTF">2021-04-05T12:52:00Z</dcterms:modified>
</cp:coreProperties>
</file>